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2E15" w14:textId="187868F4" w:rsidR="00C55FEE" w:rsidRPr="0082463B" w:rsidRDefault="00C55FEE" w:rsidP="00DB0B06">
      <w:pPr>
        <w:jc w:val="center"/>
        <w:rPr>
          <w:b/>
          <w:sz w:val="20"/>
          <w:szCs w:val="20"/>
        </w:rPr>
      </w:pPr>
      <w:r w:rsidRPr="0082463B"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6FF1883" wp14:editId="4E6F1EC7">
            <wp:simplePos x="0" y="0"/>
            <wp:positionH relativeFrom="column">
              <wp:posOffset>329565</wp:posOffset>
            </wp:positionH>
            <wp:positionV relativeFrom="paragraph">
              <wp:posOffset>56515</wp:posOffset>
            </wp:positionV>
            <wp:extent cx="725805" cy="662305"/>
            <wp:effectExtent l="0" t="0" r="0" b="4445"/>
            <wp:wrapTight wrapText="bothSides">
              <wp:wrapPolygon edited="0">
                <wp:start x="0" y="0"/>
                <wp:lineTo x="0" y="21124"/>
                <wp:lineTo x="20976" y="21124"/>
                <wp:lineTo x="20976" y="0"/>
                <wp:lineTo x="0" y="0"/>
              </wp:wrapPolygon>
            </wp:wrapTight>
            <wp:docPr id="3" name="Рисунок 1" descr="Описание: so_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o_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63B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2D4814A" wp14:editId="17FC9595">
            <wp:simplePos x="0" y="0"/>
            <wp:positionH relativeFrom="column">
              <wp:posOffset>3388360</wp:posOffset>
            </wp:positionH>
            <wp:positionV relativeFrom="paragraph">
              <wp:posOffset>6350</wp:posOffset>
            </wp:positionV>
            <wp:extent cx="714375" cy="717550"/>
            <wp:effectExtent l="0" t="0" r="0" b="6350"/>
            <wp:wrapTight wrapText="bothSides">
              <wp:wrapPolygon edited="0">
                <wp:start x="6912" y="0"/>
                <wp:lineTo x="3456" y="2867"/>
                <wp:lineTo x="0" y="7455"/>
                <wp:lineTo x="0" y="12616"/>
                <wp:lineTo x="4032" y="19497"/>
                <wp:lineTo x="6336" y="21218"/>
                <wp:lineTo x="13824" y="21218"/>
                <wp:lineTo x="17280" y="19497"/>
                <wp:lineTo x="20736" y="13189"/>
                <wp:lineTo x="20736" y="7455"/>
                <wp:lineTo x="17280" y="2867"/>
                <wp:lineTo x="13824" y="0"/>
                <wp:lineTo x="6912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63B">
        <w:rPr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9194185" wp14:editId="50032E13">
            <wp:simplePos x="0" y="0"/>
            <wp:positionH relativeFrom="column">
              <wp:posOffset>1783715</wp:posOffset>
            </wp:positionH>
            <wp:positionV relativeFrom="paragraph">
              <wp:posOffset>59690</wp:posOffset>
            </wp:positionV>
            <wp:extent cx="1600200" cy="588182"/>
            <wp:effectExtent l="0" t="0" r="0" b="2540"/>
            <wp:wrapTight wrapText="bothSides">
              <wp:wrapPolygon edited="0">
                <wp:start x="0" y="0"/>
                <wp:lineTo x="0" y="20994"/>
                <wp:lineTo x="21343" y="20994"/>
                <wp:lineTo x="2134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463B">
        <w:rPr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494BA48" wp14:editId="250B6A8B">
            <wp:simplePos x="0" y="0"/>
            <wp:positionH relativeFrom="column">
              <wp:posOffset>1116965</wp:posOffset>
            </wp:positionH>
            <wp:positionV relativeFrom="paragraph">
              <wp:posOffset>59690</wp:posOffset>
            </wp:positionV>
            <wp:extent cx="578485" cy="578485"/>
            <wp:effectExtent l="0" t="0" r="0" b="0"/>
            <wp:wrapSquare wrapText="bothSides"/>
            <wp:docPr id="1" name="Рисунок 2" descr="Описание: 2logo_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2logo_p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7728A7" w14:textId="77777777" w:rsidR="007A0526" w:rsidRPr="00CB6B3D" w:rsidRDefault="007A0526" w:rsidP="007A0526">
      <w:pPr>
        <w:jc w:val="center"/>
        <w:rPr>
          <w:b/>
          <w:sz w:val="20"/>
          <w:szCs w:val="20"/>
        </w:rPr>
      </w:pPr>
      <w:r w:rsidRPr="00CB6B3D">
        <w:rPr>
          <w:b/>
          <w:sz w:val="20"/>
          <w:szCs w:val="20"/>
        </w:rPr>
        <w:t>Сибирское отделение Российской академии наук</w:t>
      </w:r>
    </w:p>
    <w:p w14:paraId="53000BDA" w14:textId="685F46CA" w:rsidR="007A0526" w:rsidRPr="00CB6B3D" w:rsidRDefault="007A0526" w:rsidP="007A0526">
      <w:pPr>
        <w:jc w:val="center"/>
        <w:rPr>
          <w:b/>
          <w:sz w:val="20"/>
          <w:szCs w:val="20"/>
        </w:rPr>
      </w:pPr>
      <w:r w:rsidRPr="00CB6B3D">
        <w:rPr>
          <w:b/>
          <w:sz w:val="20"/>
          <w:szCs w:val="20"/>
        </w:rPr>
        <w:t>(СО РАН)</w:t>
      </w:r>
    </w:p>
    <w:p w14:paraId="518094B3" w14:textId="77777777" w:rsidR="007A0526" w:rsidRPr="00CB6B3D" w:rsidRDefault="007A0526" w:rsidP="00DB0B06">
      <w:pPr>
        <w:jc w:val="center"/>
        <w:rPr>
          <w:b/>
          <w:sz w:val="20"/>
          <w:szCs w:val="20"/>
        </w:rPr>
      </w:pPr>
    </w:p>
    <w:p w14:paraId="2EDE7FAF" w14:textId="77777777" w:rsidR="00C55FEE" w:rsidRPr="00CB6B3D" w:rsidRDefault="00C55FEE" w:rsidP="00C55FEE">
      <w:pPr>
        <w:jc w:val="center"/>
        <w:rPr>
          <w:b/>
          <w:sz w:val="20"/>
          <w:szCs w:val="20"/>
        </w:rPr>
      </w:pPr>
      <w:r w:rsidRPr="00CB6B3D">
        <w:rPr>
          <w:b/>
          <w:sz w:val="20"/>
          <w:szCs w:val="20"/>
        </w:rPr>
        <w:t>Федеральное государственное бюджетное учреждение науки</w:t>
      </w:r>
      <w:r w:rsidRPr="00CB6B3D">
        <w:rPr>
          <w:b/>
          <w:sz w:val="20"/>
          <w:szCs w:val="20"/>
        </w:rPr>
        <w:br/>
        <w:t xml:space="preserve">Институт филологии Сибирского отделения Российской академии наук </w:t>
      </w:r>
      <w:r w:rsidRPr="00CB6B3D">
        <w:rPr>
          <w:b/>
          <w:sz w:val="20"/>
          <w:szCs w:val="20"/>
        </w:rPr>
        <w:br/>
        <w:t>(ИФЛ СО РАН)</w:t>
      </w:r>
    </w:p>
    <w:p w14:paraId="28D519B8" w14:textId="77777777" w:rsidR="00C55FEE" w:rsidRPr="00CB6B3D" w:rsidRDefault="00C55FEE" w:rsidP="00C55FEE">
      <w:pPr>
        <w:jc w:val="center"/>
        <w:rPr>
          <w:b/>
          <w:sz w:val="20"/>
          <w:szCs w:val="20"/>
        </w:rPr>
      </w:pPr>
    </w:p>
    <w:p w14:paraId="124863B7" w14:textId="1743F97E" w:rsidR="00C55FEE" w:rsidRPr="00CB6B3D" w:rsidRDefault="00C55FEE" w:rsidP="00C55FEE">
      <w:pPr>
        <w:jc w:val="center"/>
        <w:rPr>
          <w:b/>
          <w:sz w:val="20"/>
          <w:szCs w:val="20"/>
        </w:rPr>
      </w:pPr>
      <w:r w:rsidRPr="00CB6B3D">
        <w:rPr>
          <w:b/>
          <w:sz w:val="20"/>
          <w:szCs w:val="20"/>
        </w:rPr>
        <w:t xml:space="preserve">Федеральное государственное автономное образовательное учреждение </w:t>
      </w:r>
      <w:r w:rsidRPr="00CB6B3D">
        <w:rPr>
          <w:b/>
          <w:sz w:val="20"/>
          <w:szCs w:val="20"/>
        </w:rPr>
        <w:br/>
        <w:t xml:space="preserve">высшего образования «Новосибирский национальный </w:t>
      </w:r>
      <w:r w:rsidR="007B34C9">
        <w:rPr>
          <w:b/>
          <w:sz w:val="20"/>
          <w:szCs w:val="20"/>
        </w:rPr>
        <w:br/>
      </w:r>
      <w:r w:rsidRPr="00CB6B3D">
        <w:rPr>
          <w:b/>
          <w:sz w:val="20"/>
          <w:szCs w:val="20"/>
        </w:rPr>
        <w:t>исследовательский государственный университет» (НГУ)</w:t>
      </w:r>
    </w:p>
    <w:p w14:paraId="7E261BF9" w14:textId="77777777" w:rsidR="00C55FEE" w:rsidRPr="00CB6B3D" w:rsidRDefault="00C55FEE" w:rsidP="00C55FEE">
      <w:pPr>
        <w:jc w:val="center"/>
        <w:rPr>
          <w:b/>
          <w:sz w:val="20"/>
          <w:szCs w:val="20"/>
        </w:rPr>
      </w:pPr>
    </w:p>
    <w:p w14:paraId="69BF7B97" w14:textId="77777777" w:rsidR="00C55FEE" w:rsidRPr="0082463B" w:rsidRDefault="00C55FEE" w:rsidP="00C55FEE">
      <w:pPr>
        <w:jc w:val="center"/>
        <w:rPr>
          <w:b/>
          <w:sz w:val="20"/>
          <w:szCs w:val="20"/>
        </w:rPr>
      </w:pPr>
    </w:p>
    <w:p w14:paraId="0B1D7E5C" w14:textId="77777777" w:rsidR="00C55FEE" w:rsidRPr="0082463B" w:rsidRDefault="00C55FEE" w:rsidP="00C55FEE">
      <w:pPr>
        <w:jc w:val="center"/>
        <w:rPr>
          <w:b/>
          <w:sz w:val="20"/>
          <w:szCs w:val="20"/>
        </w:rPr>
      </w:pPr>
    </w:p>
    <w:p w14:paraId="192BEF00" w14:textId="77777777" w:rsidR="00C55FEE" w:rsidRPr="0082463B" w:rsidRDefault="00C55FEE" w:rsidP="00C55FEE">
      <w:pPr>
        <w:spacing w:line="360" w:lineRule="auto"/>
        <w:jc w:val="center"/>
        <w:rPr>
          <w:b/>
          <w:sz w:val="22"/>
          <w:szCs w:val="22"/>
        </w:rPr>
      </w:pPr>
      <w:r w:rsidRPr="0082463B">
        <w:rPr>
          <w:b/>
          <w:sz w:val="22"/>
          <w:szCs w:val="22"/>
        </w:rPr>
        <w:t>Всероссийская научная конференция с международным участием</w:t>
      </w:r>
    </w:p>
    <w:p w14:paraId="457CA4E6" w14:textId="77777777" w:rsidR="00C55FEE" w:rsidRPr="0082463B" w:rsidRDefault="00C55FEE" w:rsidP="00C55FEE">
      <w:pPr>
        <w:spacing w:line="360" w:lineRule="auto"/>
        <w:jc w:val="center"/>
        <w:rPr>
          <w:b/>
          <w:smallCaps/>
          <w:sz w:val="22"/>
          <w:szCs w:val="22"/>
        </w:rPr>
      </w:pPr>
      <w:r w:rsidRPr="0082463B">
        <w:rPr>
          <w:b/>
          <w:smallCaps/>
          <w:sz w:val="22"/>
          <w:szCs w:val="22"/>
        </w:rPr>
        <w:t>«ЯЗЫКИ НАРОДОВ СИБИРИ И СОПРЕДЕЛЬНЫХ РЕГИОНОВ»</w:t>
      </w:r>
    </w:p>
    <w:p w14:paraId="59CED37C" w14:textId="77777777" w:rsidR="00C55FEE" w:rsidRPr="0082463B" w:rsidRDefault="00C55FEE" w:rsidP="00C55FEE">
      <w:pPr>
        <w:spacing w:line="360" w:lineRule="auto"/>
        <w:jc w:val="center"/>
        <w:rPr>
          <w:b/>
          <w:sz w:val="22"/>
          <w:szCs w:val="22"/>
        </w:rPr>
      </w:pPr>
      <w:r w:rsidRPr="0082463B">
        <w:rPr>
          <w:b/>
          <w:sz w:val="22"/>
          <w:szCs w:val="22"/>
        </w:rPr>
        <w:t>(Новосибирск, 12–15 октября 2022 г.)</w:t>
      </w:r>
    </w:p>
    <w:p w14:paraId="5B9390A5" w14:textId="77777777" w:rsidR="00C55FEE" w:rsidRPr="0082463B" w:rsidRDefault="00C55FEE" w:rsidP="00C55FEE">
      <w:pPr>
        <w:jc w:val="center"/>
        <w:rPr>
          <w:color w:val="272727"/>
          <w:sz w:val="20"/>
          <w:szCs w:val="20"/>
          <w:shd w:val="clear" w:color="auto" w:fill="FFFFFF"/>
        </w:rPr>
      </w:pPr>
    </w:p>
    <w:p w14:paraId="44405E4E" w14:textId="77777777" w:rsidR="00C55FEE" w:rsidRPr="0082463B" w:rsidRDefault="00C55FEE" w:rsidP="00C55FEE">
      <w:pPr>
        <w:jc w:val="center"/>
        <w:rPr>
          <w:b/>
          <w:sz w:val="20"/>
          <w:szCs w:val="20"/>
        </w:rPr>
      </w:pPr>
      <w:r w:rsidRPr="0082463B">
        <w:rPr>
          <w:b/>
          <w:sz w:val="20"/>
          <w:szCs w:val="20"/>
        </w:rPr>
        <w:t>Программа</w:t>
      </w:r>
    </w:p>
    <w:p w14:paraId="746EBE42" w14:textId="008585BD" w:rsidR="00C55FEE" w:rsidRDefault="00C55FEE" w:rsidP="00C55FEE">
      <w:pPr>
        <w:jc w:val="center"/>
        <w:rPr>
          <w:b/>
          <w:sz w:val="20"/>
          <w:szCs w:val="20"/>
        </w:rPr>
      </w:pPr>
    </w:p>
    <w:p w14:paraId="1D68580A" w14:textId="470629D6" w:rsidR="007B34C9" w:rsidRDefault="007B34C9" w:rsidP="00C55FEE">
      <w:pPr>
        <w:jc w:val="center"/>
        <w:rPr>
          <w:b/>
          <w:sz w:val="20"/>
          <w:szCs w:val="20"/>
        </w:rPr>
      </w:pPr>
    </w:p>
    <w:p w14:paraId="7DE70E6F" w14:textId="18E2CA1D" w:rsidR="00C55FEE" w:rsidRPr="0082463B" w:rsidRDefault="00C55FEE" w:rsidP="00C55FEE">
      <w:pPr>
        <w:jc w:val="center"/>
        <w:rPr>
          <w:b/>
          <w:sz w:val="20"/>
          <w:szCs w:val="20"/>
        </w:rPr>
      </w:pPr>
    </w:p>
    <w:p w14:paraId="4F7077E7" w14:textId="77777777" w:rsidR="00C55FEE" w:rsidRPr="0082463B" w:rsidRDefault="00C55FEE" w:rsidP="00C55FEE">
      <w:pPr>
        <w:jc w:val="center"/>
        <w:rPr>
          <w:b/>
          <w:sz w:val="20"/>
          <w:szCs w:val="20"/>
        </w:rPr>
      </w:pPr>
    </w:p>
    <w:p w14:paraId="1954CB07" w14:textId="77777777" w:rsidR="00C55FEE" w:rsidRPr="0082463B" w:rsidRDefault="00C55FEE" w:rsidP="00C55FEE">
      <w:pPr>
        <w:jc w:val="center"/>
        <w:rPr>
          <w:b/>
          <w:sz w:val="18"/>
          <w:szCs w:val="18"/>
        </w:rPr>
      </w:pPr>
      <w:r w:rsidRPr="0082463B">
        <w:rPr>
          <w:sz w:val="18"/>
          <w:szCs w:val="18"/>
        </w:rPr>
        <w:t xml:space="preserve">Конференция проводится в рамках проекта Института филологии СО РАН </w:t>
      </w:r>
      <w:r w:rsidRPr="0082463B">
        <w:rPr>
          <w:sz w:val="18"/>
          <w:szCs w:val="18"/>
        </w:rPr>
        <w:br/>
        <w:t>«</w:t>
      </w:r>
      <w:r w:rsidRPr="0082463B">
        <w:rPr>
          <w:color w:val="000000"/>
          <w:sz w:val="18"/>
          <w:szCs w:val="18"/>
        </w:rPr>
        <w:t xml:space="preserve">Отражение процессов культурного взаимодействия </w:t>
      </w:r>
      <w:r w:rsidRPr="0082463B">
        <w:rPr>
          <w:color w:val="000000"/>
          <w:sz w:val="18"/>
          <w:szCs w:val="18"/>
        </w:rPr>
        <w:br/>
        <w:t xml:space="preserve">в языках Сибири и Дальнего Востока» </w:t>
      </w:r>
      <w:r w:rsidRPr="0082463B">
        <w:rPr>
          <w:sz w:val="18"/>
          <w:szCs w:val="18"/>
        </w:rPr>
        <w:t xml:space="preserve">(соглашение № </w:t>
      </w:r>
      <w:r w:rsidRPr="0082463B">
        <w:rPr>
          <w:color w:val="000000"/>
          <w:sz w:val="18"/>
          <w:szCs w:val="18"/>
        </w:rPr>
        <w:t>0263-2021-0004</w:t>
      </w:r>
      <w:r w:rsidRPr="0082463B">
        <w:rPr>
          <w:sz w:val="18"/>
          <w:szCs w:val="18"/>
        </w:rPr>
        <w:t xml:space="preserve">) </w:t>
      </w:r>
      <w:r w:rsidRPr="0082463B">
        <w:rPr>
          <w:sz w:val="18"/>
          <w:szCs w:val="18"/>
        </w:rPr>
        <w:br/>
        <w:t>и в рамках празднования 60-летия гуманитарного образования в НГУ</w:t>
      </w:r>
    </w:p>
    <w:p w14:paraId="1C56D496" w14:textId="2B65CC87" w:rsidR="00C55FEE" w:rsidRPr="0082463B" w:rsidRDefault="00C55FEE" w:rsidP="00DB0B06">
      <w:pPr>
        <w:jc w:val="center"/>
        <w:rPr>
          <w:b/>
          <w:sz w:val="20"/>
          <w:szCs w:val="20"/>
        </w:rPr>
      </w:pPr>
    </w:p>
    <w:p w14:paraId="047CEC8A" w14:textId="7A5B4F98" w:rsidR="00C55FEE" w:rsidRPr="0082463B" w:rsidRDefault="00C55FEE" w:rsidP="00DB0B06">
      <w:pPr>
        <w:jc w:val="center"/>
        <w:rPr>
          <w:b/>
          <w:sz w:val="20"/>
          <w:szCs w:val="20"/>
        </w:rPr>
      </w:pPr>
    </w:p>
    <w:p w14:paraId="2153622A" w14:textId="6A15C278" w:rsidR="00C55FEE" w:rsidRPr="0082463B" w:rsidRDefault="00C55FEE" w:rsidP="00DB0B06">
      <w:pPr>
        <w:jc w:val="center"/>
        <w:rPr>
          <w:b/>
          <w:sz w:val="20"/>
          <w:szCs w:val="20"/>
        </w:rPr>
      </w:pPr>
    </w:p>
    <w:p w14:paraId="5FD2659C" w14:textId="259100B8" w:rsidR="00C87D03" w:rsidRPr="0082463B" w:rsidRDefault="00C87D03" w:rsidP="00DB0B06">
      <w:pPr>
        <w:jc w:val="center"/>
        <w:rPr>
          <w:b/>
          <w:sz w:val="20"/>
          <w:szCs w:val="20"/>
        </w:rPr>
      </w:pPr>
    </w:p>
    <w:p w14:paraId="46D54DAA" w14:textId="00113CCB" w:rsidR="00C87D03" w:rsidRPr="0082463B" w:rsidRDefault="00C87D03" w:rsidP="00DB0B06">
      <w:pPr>
        <w:jc w:val="center"/>
        <w:rPr>
          <w:b/>
          <w:sz w:val="20"/>
          <w:szCs w:val="20"/>
        </w:rPr>
      </w:pPr>
    </w:p>
    <w:p w14:paraId="70903570" w14:textId="25C723E0" w:rsidR="00C87D03" w:rsidRDefault="00C87D03" w:rsidP="00DB0B06">
      <w:pPr>
        <w:jc w:val="center"/>
        <w:rPr>
          <w:b/>
          <w:sz w:val="20"/>
          <w:szCs w:val="20"/>
        </w:rPr>
      </w:pPr>
    </w:p>
    <w:p w14:paraId="63B81EB1" w14:textId="297E4FBB" w:rsidR="007B34C9" w:rsidRDefault="007B34C9" w:rsidP="00DB0B06">
      <w:pPr>
        <w:jc w:val="center"/>
        <w:rPr>
          <w:b/>
          <w:sz w:val="20"/>
          <w:szCs w:val="20"/>
        </w:rPr>
      </w:pPr>
    </w:p>
    <w:p w14:paraId="344A05F7" w14:textId="77777777" w:rsidR="00C55FEE" w:rsidRPr="0082463B" w:rsidRDefault="00C55FEE" w:rsidP="00DB0B06">
      <w:pPr>
        <w:jc w:val="center"/>
        <w:rPr>
          <w:b/>
          <w:sz w:val="20"/>
          <w:szCs w:val="20"/>
        </w:rPr>
      </w:pPr>
    </w:p>
    <w:p w14:paraId="0F47B839" w14:textId="77777777" w:rsidR="00E37B77" w:rsidRPr="0082463B" w:rsidRDefault="00E37B77" w:rsidP="00DB0B06">
      <w:pPr>
        <w:jc w:val="center"/>
        <w:rPr>
          <w:b/>
          <w:sz w:val="20"/>
          <w:szCs w:val="20"/>
        </w:rPr>
      </w:pPr>
    </w:p>
    <w:p w14:paraId="4D731D60" w14:textId="218240F5" w:rsidR="00853CAB" w:rsidRPr="0082463B" w:rsidRDefault="00C55FEE" w:rsidP="00EB1C0C">
      <w:pPr>
        <w:jc w:val="center"/>
        <w:rPr>
          <w:sz w:val="20"/>
          <w:szCs w:val="20"/>
        </w:rPr>
      </w:pPr>
      <w:r w:rsidRPr="0082463B">
        <w:rPr>
          <w:bCs/>
          <w:sz w:val="20"/>
          <w:szCs w:val="20"/>
        </w:rPr>
        <w:t>Новосибирск ‒ 2022</w:t>
      </w:r>
      <w:r w:rsidR="00853CAB" w:rsidRPr="0082463B">
        <w:rPr>
          <w:sz w:val="20"/>
          <w:szCs w:val="20"/>
        </w:rPr>
        <w:br w:type="page"/>
      </w:r>
    </w:p>
    <w:p w14:paraId="15519DFC" w14:textId="77777777" w:rsidR="00C55FEE" w:rsidRPr="0082463B" w:rsidRDefault="00C55FEE" w:rsidP="006B38C1">
      <w:pPr>
        <w:spacing w:after="120"/>
        <w:jc w:val="center"/>
        <w:rPr>
          <w:b/>
          <w:sz w:val="20"/>
          <w:szCs w:val="20"/>
        </w:rPr>
      </w:pPr>
      <w:r w:rsidRPr="0082463B">
        <w:rPr>
          <w:b/>
          <w:sz w:val="20"/>
          <w:szCs w:val="20"/>
        </w:rPr>
        <w:lastRenderedPageBreak/>
        <w:t>Организационный комитет</w:t>
      </w:r>
    </w:p>
    <w:p w14:paraId="1DFE35D7" w14:textId="29ECC35B" w:rsidR="00C55FEE" w:rsidRPr="0082463B" w:rsidRDefault="00C55FEE" w:rsidP="007B34C9">
      <w:pPr>
        <w:spacing w:after="60"/>
        <w:ind w:left="284" w:hanging="284"/>
        <w:jc w:val="both"/>
        <w:rPr>
          <w:sz w:val="20"/>
          <w:szCs w:val="20"/>
        </w:rPr>
      </w:pPr>
      <w:r w:rsidRPr="0082463B">
        <w:rPr>
          <w:b/>
          <w:sz w:val="20"/>
          <w:szCs w:val="20"/>
        </w:rPr>
        <w:t>Кошкарева Наталья Борисовна</w:t>
      </w:r>
      <w:r w:rsidR="006B38C1" w:rsidRPr="0082463B">
        <w:rPr>
          <w:b/>
          <w:sz w:val="20"/>
          <w:szCs w:val="20"/>
        </w:rPr>
        <w:t xml:space="preserve"> </w:t>
      </w:r>
      <w:r w:rsidR="006B38C1" w:rsidRPr="0082463B">
        <w:rPr>
          <w:i/>
          <w:sz w:val="20"/>
          <w:szCs w:val="20"/>
        </w:rPr>
        <w:t>(председатель)</w:t>
      </w:r>
      <w:r w:rsidR="006B38C1" w:rsidRPr="0082463B">
        <w:rPr>
          <w:sz w:val="20"/>
          <w:szCs w:val="20"/>
        </w:rPr>
        <w:t xml:space="preserve"> –</w:t>
      </w:r>
      <w:r w:rsidRPr="0082463B">
        <w:rPr>
          <w:sz w:val="20"/>
          <w:szCs w:val="20"/>
        </w:rPr>
        <w:t xml:space="preserve"> д.ф.н., зав. сектором языков народов Сибири ИФЛ СО РАН, зав. кафедрой общего и русского языкознания Гуманитарного института Новосибирского государственного университета</w:t>
      </w:r>
    </w:p>
    <w:p w14:paraId="3C6448E8" w14:textId="34EB9EFE" w:rsidR="00C55FEE" w:rsidRPr="0082463B" w:rsidRDefault="00C55FEE" w:rsidP="007B34C9">
      <w:pPr>
        <w:spacing w:after="60"/>
        <w:ind w:left="284" w:hanging="284"/>
        <w:jc w:val="both"/>
        <w:rPr>
          <w:sz w:val="20"/>
          <w:szCs w:val="20"/>
        </w:rPr>
      </w:pPr>
      <w:r w:rsidRPr="0082463B">
        <w:rPr>
          <w:b/>
          <w:sz w:val="20"/>
          <w:szCs w:val="20"/>
        </w:rPr>
        <w:t>Белица Татьяна Ивановна</w:t>
      </w:r>
      <w:r w:rsidR="006B38C1" w:rsidRPr="0082463B">
        <w:rPr>
          <w:sz w:val="20"/>
          <w:szCs w:val="20"/>
        </w:rPr>
        <w:t xml:space="preserve"> </w:t>
      </w:r>
      <w:r w:rsidR="006B38C1" w:rsidRPr="0082463B">
        <w:rPr>
          <w:i/>
          <w:sz w:val="20"/>
          <w:szCs w:val="20"/>
        </w:rPr>
        <w:t>(заместитель председателя)</w:t>
      </w:r>
      <w:r w:rsidR="006B38C1" w:rsidRPr="0082463B">
        <w:rPr>
          <w:sz w:val="20"/>
          <w:szCs w:val="20"/>
        </w:rPr>
        <w:t xml:space="preserve"> –</w:t>
      </w:r>
      <w:r w:rsidRPr="0082463B">
        <w:rPr>
          <w:sz w:val="20"/>
          <w:szCs w:val="20"/>
        </w:rPr>
        <w:t xml:space="preserve"> к.ф.н., </w:t>
      </w:r>
      <w:r w:rsidRPr="0082463B">
        <w:rPr>
          <w:rStyle w:val="card-position"/>
          <w:sz w:val="20"/>
          <w:szCs w:val="20"/>
        </w:rPr>
        <w:t>заместитель директора Гуманитарного института НГУ по учебной работе</w:t>
      </w:r>
    </w:p>
    <w:p w14:paraId="6E4DB0EA" w14:textId="4A144041" w:rsidR="00C55FEE" w:rsidRDefault="00C55FEE" w:rsidP="007B34C9">
      <w:pPr>
        <w:spacing w:after="60"/>
        <w:ind w:left="284" w:hanging="284"/>
        <w:jc w:val="both"/>
        <w:rPr>
          <w:sz w:val="20"/>
          <w:szCs w:val="20"/>
        </w:rPr>
      </w:pPr>
      <w:r w:rsidRPr="0082463B">
        <w:rPr>
          <w:b/>
          <w:sz w:val="20"/>
          <w:szCs w:val="20"/>
        </w:rPr>
        <w:t>Федина Наталья Никитовна</w:t>
      </w:r>
      <w:r w:rsidR="006B38C1" w:rsidRPr="0082463B">
        <w:rPr>
          <w:sz w:val="20"/>
          <w:szCs w:val="20"/>
        </w:rPr>
        <w:t xml:space="preserve"> </w:t>
      </w:r>
      <w:r w:rsidR="006B38C1" w:rsidRPr="0082463B">
        <w:rPr>
          <w:i/>
          <w:sz w:val="20"/>
          <w:szCs w:val="20"/>
        </w:rPr>
        <w:t>(ученый секретарь)</w:t>
      </w:r>
      <w:r w:rsidR="006B38C1" w:rsidRPr="0082463B">
        <w:rPr>
          <w:sz w:val="20"/>
          <w:szCs w:val="20"/>
        </w:rPr>
        <w:t xml:space="preserve"> –</w:t>
      </w:r>
      <w:r w:rsidRPr="0082463B">
        <w:rPr>
          <w:sz w:val="20"/>
          <w:szCs w:val="20"/>
        </w:rPr>
        <w:t xml:space="preserve"> к.ф.н., с.н.с. сектора языков народов Сибири ИФЛ СО РАН</w:t>
      </w:r>
    </w:p>
    <w:p w14:paraId="05F1C71F" w14:textId="788A32A4" w:rsidR="00944839" w:rsidRPr="00944839" w:rsidRDefault="00944839" w:rsidP="007B34C9">
      <w:pPr>
        <w:spacing w:after="60"/>
        <w:ind w:left="284" w:hanging="284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Воробьева Виктория Владимировна</w:t>
      </w:r>
      <w:r>
        <w:rPr>
          <w:bCs/>
          <w:sz w:val="20"/>
          <w:szCs w:val="20"/>
        </w:rPr>
        <w:t>, к.ф.н., доцент ОИЯ ШБИП НИ ТПУ</w:t>
      </w:r>
    </w:p>
    <w:p w14:paraId="4E61DB79" w14:textId="38D9D018" w:rsidR="00C55FEE" w:rsidRPr="0082463B" w:rsidRDefault="00C55FEE" w:rsidP="007B34C9">
      <w:pPr>
        <w:spacing w:after="60"/>
        <w:ind w:left="284" w:hanging="284"/>
        <w:jc w:val="both"/>
        <w:rPr>
          <w:spacing w:val="-6"/>
          <w:sz w:val="20"/>
          <w:szCs w:val="20"/>
        </w:rPr>
      </w:pPr>
      <w:r w:rsidRPr="0082463B">
        <w:rPr>
          <w:b/>
          <w:spacing w:val="-6"/>
          <w:sz w:val="20"/>
          <w:szCs w:val="20"/>
        </w:rPr>
        <w:t>Добринина Альбина Альбертовна</w:t>
      </w:r>
      <w:r w:rsidR="006B38C1" w:rsidRPr="0082463B">
        <w:rPr>
          <w:b/>
          <w:spacing w:val="-6"/>
          <w:sz w:val="20"/>
          <w:szCs w:val="20"/>
        </w:rPr>
        <w:t xml:space="preserve"> –</w:t>
      </w:r>
      <w:r w:rsidRPr="0082463B">
        <w:rPr>
          <w:spacing w:val="-6"/>
          <w:sz w:val="20"/>
          <w:szCs w:val="20"/>
        </w:rPr>
        <w:t xml:space="preserve"> к.ф.н., с.н.с. сектора языков народов Сибири ИФЛ СО РАН</w:t>
      </w:r>
    </w:p>
    <w:p w14:paraId="1B2D7D63" w14:textId="7002E7FD" w:rsidR="00C55FEE" w:rsidRPr="0082463B" w:rsidRDefault="00C55FEE" w:rsidP="007B34C9">
      <w:pPr>
        <w:spacing w:after="60"/>
        <w:ind w:left="284" w:hanging="284"/>
        <w:jc w:val="both"/>
        <w:rPr>
          <w:sz w:val="20"/>
          <w:szCs w:val="20"/>
        </w:rPr>
      </w:pPr>
      <w:r w:rsidRPr="0082463B">
        <w:rPr>
          <w:b/>
          <w:sz w:val="20"/>
          <w:szCs w:val="20"/>
        </w:rPr>
        <w:t>Либерт Екатерина Александровна</w:t>
      </w:r>
      <w:r w:rsidR="006B38C1" w:rsidRPr="0082463B">
        <w:rPr>
          <w:sz w:val="20"/>
          <w:szCs w:val="20"/>
        </w:rPr>
        <w:t xml:space="preserve"> –</w:t>
      </w:r>
      <w:r w:rsidRPr="0082463B">
        <w:rPr>
          <w:sz w:val="20"/>
          <w:szCs w:val="20"/>
        </w:rPr>
        <w:t xml:space="preserve"> к.ф.н., с.н.с. сектора языков народов Сибири ИФЛ СО РАН, ст. преподаватель кафедры романо-германской филологии Гуманитарного института НГУ</w:t>
      </w:r>
    </w:p>
    <w:p w14:paraId="3B2FFCEE" w14:textId="4FF57DE5" w:rsidR="00C55FEE" w:rsidRPr="0082463B" w:rsidRDefault="00C55FEE" w:rsidP="007B34C9">
      <w:pPr>
        <w:spacing w:after="60"/>
        <w:ind w:left="284" w:hanging="284"/>
        <w:jc w:val="both"/>
        <w:rPr>
          <w:sz w:val="20"/>
          <w:szCs w:val="20"/>
        </w:rPr>
      </w:pPr>
      <w:r w:rsidRPr="0082463B">
        <w:rPr>
          <w:b/>
          <w:sz w:val="20"/>
          <w:szCs w:val="20"/>
        </w:rPr>
        <w:t>Морозова Татьяна Игоревна</w:t>
      </w:r>
      <w:r w:rsidR="006B38C1" w:rsidRPr="0082463B">
        <w:rPr>
          <w:sz w:val="20"/>
          <w:szCs w:val="20"/>
        </w:rPr>
        <w:t xml:space="preserve"> –</w:t>
      </w:r>
      <w:r w:rsidRPr="0082463B">
        <w:rPr>
          <w:sz w:val="20"/>
          <w:szCs w:val="20"/>
        </w:rPr>
        <w:t xml:space="preserve"> к.и.н., начальник научно-организационного отдела Гуманитарного института НГУ</w:t>
      </w:r>
    </w:p>
    <w:p w14:paraId="3B07189E" w14:textId="432ACEA9" w:rsidR="00C55FEE" w:rsidRPr="0082463B" w:rsidRDefault="00C55FEE" w:rsidP="007B34C9">
      <w:pPr>
        <w:spacing w:after="60"/>
        <w:ind w:left="284" w:hanging="284"/>
        <w:jc w:val="both"/>
        <w:rPr>
          <w:spacing w:val="-3"/>
          <w:sz w:val="20"/>
          <w:szCs w:val="20"/>
        </w:rPr>
      </w:pPr>
      <w:r w:rsidRPr="0082463B">
        <w:rPr>
          <w:b/>
          <w:spacing w:val="-3"/>
          <w:sz w:val="20"/>
          <w:szCs w:val="20"/>
        </w:rPr>
        <w:t>Плотников Илья Михайлович</w:t>
      </w:r>
      <w:r w:rsidR="006B38C1" w:rsidRPr="0082463B">
        <w:rPr>
          <w:spacing w:val="-3"/>
          <w:sz w:val="20"/>
          <w:szCs w:val="20"/>
        </w:rPr>
        <w:t xml:space="preserve"> –</w:t>
      </w:r>
      <w:r w:rsidRPr="0082463B">
        <w:rPr>
          <w:spacing w:val="-3"/>
          <w:sz w:val="20"/>
          <w:szCs w:val="20"/>
        </w:rPr>
        <w:t xml:space="preserve"> м.н.с. сектора языков народов Сибири ИФЛ</w:t>
      </w:r>
      <w:r w:rsidR="007B34C9">
        <w:rPr>
          <w:spacing w:val="-3"/>
          <w:sz w:val="20"/>
          <w:szCs w:val="20"/>
        </w:rPr>
        <w:t> </w:t>
      </w:r>
      <w:r w:rsidRPr="0082463B">
        <w:rPr>
          <w:spacing w:val="-3"/>
          <w:sz w:val="20"/>
          <w:szCs w:val="20"/>
        </w:rPr>
        <w:t>СО РАН</w:t>
      </w:r>
    </w:p>
    <w:p w14:paraId="1A483D4B" w14:textId="5BBB546F" w:rsidR="00C55FEE" w:rsidRPr="0082463B" w:rsidRDefault="00C55FEE" w:rsidP="007B34C9">
      <w:pPr>
        <w:spacing w:after="60"/>
        <w:ind w:left="284" w:hanging="284"/>
        <w:jc w:val="both"/>
        <w:rPr>
          <w:spacing w:val="-2"/>
          <w:sz w:val="20"/>
          <w:szCs w:val="20"/>
        </w:rPr>
      </w:pPr>
      <w:r w:rsidRPr="0082463B">
        <w:rPr>
          <w:b/>
          <w:spacing w:val="-2"/>
          <w:sz w:val="20"/>
          <w:szCs w:val="20"/>
        </w:rPr>
        <w:t>Рыжикова Татьяна Раисовна</w:t>
      </w:r>
      <w:r w:rsidR="006B38C1" w:rsidRPr="0082463B">
        <w:rPr>
          <w:spacing w:val="-2"/>
          <w:sz w:val="20"/>
          <w:szCs w:val="20"/>
        </w:rPr>
        <w:t xml:space="preserve"> –</w:t>
      </w:r>
      <w:r w:rsidRPr="0082463B">
        <w:rPr>
          <w:spacing w:val="-2"/>
          <w:sz w:val="20"/>
          <w:szCs w:val="20"/>
        </w:rPr>
        <w:t xml:space="preserve"> к.ф.н., с.н.с. сектора языков народов Сибири ИФЛ СО РАН</w:t>
      </w:r>
    </w:p>
    <w:p w14:paraId="60641C31" w14:textId="5B548394" w:rsidR="00C55FEE" w:rsidRPr="0082463B" w:rsidRDefault="00C55FEE" w:rsidP="007B34C9">
      <w:pPr>
        <w:spacing w:after="60"/>
        <w:ind w:left="284" w:hanging="284"/>
        <w:jc w:val="both"/>
        <w:rPr>
          <w:spacing w:val="-2"/>
          <w:sz w:val="20"/>
          <w:szCs w:val="20"/>
        </w:rPr>
      </w:pPr>
      <w:r w:rsidRPr="0082463B">
        <w:rPr>
          <w:b/>
          <w:spacing w:val="-2"/>
          <w:sz w:val="20"/>
          <w:szCs w:val="20"/>
        </w:rPr>
        <w:t>Тазранова Алена Робертовна</w:t>
      </w:r>
      <w:r w:rsidR="006B38C1" w:rsidRPr="0082463B">
        <w:rPr>
          <w:spacing w:val="-2"/>
          <w:sz w:val="20"/>
          <w:szCs w:val="20"/>
        </w:rPr>
        <w:t xml:space="preserve"> –</w:t>
      </w:r>
      <w:r w:rsidRPr="0082463B">
        <w:rPr>
          <w:spacing w:val="-2"/>
          <w:sz w:val="20"/>
          <w:szCs w:val="20"/>
        </w:rPr>
        <w:t xml:space="preserve"> к.ф.н., с.н.с. сектора языков народов Сибири ИФЛ СО РАН </w:t>
      </w:r>
    </w:p>
    <w:p w14:paraId="7B9A7B9C" w14:textId="06F42A2C" w:rsidR="00C55FEE" w:rsidRPr="0082463B" w:rsidRDefault="00C55FEE" w:rsidP="007B34C9">
      <w:pPr>
        <w:spacing w:after="60"/>
        <w:ind w:left="284" w:hanging="284"/>
        <w:jc w:val="both"/>
        <w:rPr>
          <w:sz w:val="20"/>
          <w:szCs w:val="20"/>
        </w:rPr>
      </w:pPr>
      <w:r w:rsidRPr="0082463B">
        <w:rPr>
          <w:b/>
          <w:sz w:val="20"/>
          <w:szCs w:val="20"/>
        </w:rPr>
        <w:t>Тимкин Тимофей Владимирович</w:t>
      </w:r>
      <w:r w:rsidR="006B38C1" w:rsidRPr="0082463B">
        <w:rPr>
          <w:sz w:val="20"/>
          <w:szCs w:val="20"/>
        </w:rPr>
        <w:t xml:space="preserve"> – </w:t>
      </w:r>
      <w:r w:rsidRPr="0082463B">
        <w:rPr>
          <w:sz w:val="20"/>
          <w:szCs w:val="20"/>
        </w:rPr>
        <w:t>к.ф.н., н.с. ИФЛ СО РАН, ст. преподаватель кафедры общего и русского языкознания Гуманитарного института НГУ</w:t>
      </w:r>
    </w:p>
    <w:p w14:paraId="7084FA84" w14:textId="0B59905C" w:rsidR="00C55FEE" w:rsidRPr="0082463B" w:rsidRDefault="00C55FEE" w:rsidP="007B34C9">
      <w:pPr>
        <w:spacing w:after="60"/>
        <w:ind w:left="284" w:hanging="284"/>
        <w:jc w:val="both"/>
        <w:rPr>
          <w:spacing w:val="-4"/>
          <w:sz w:val="20"/>
          <w:szCs w:val="20"/>
        </w:rPr>
      </w:pPr>
      <w:r w:rsidRPr="0082463B">
        <w:rPr>
          <w:b/>
          <w:spacing w:val="-4"/>
          <w:sz w:val="20"/>
          <w:szCs w:val="20"/>
        </w:rPr>
        <w:t>Уртегешев Николай Сергеевич</w:t>
      </w:r>
      <w:r w:rsidR="006B38C1" w:rsidRPr="0082463B">
        <w:rPr>
          <w:spacing w:val="-4"/>
          <w:sz w:val="20"/>
          <w:szCs w:val="20"/>
        </w:rPr>
        <w:t xml:space="preserve"> –</w:t>
      </w:r>
      <w:r w:rsidRPr="0082463B">
        <w:rPr>
          <w:spacing w:val="-4"/>
          <w:sz w:val="20"/>
          <w:szCs w:val="20"/>
        </w:rPr>
        <w:t xml:space="preserve"> д.ф.н., в.н.с. сектора языков народов Сибири ИФЛ СО РАН</w:t>
      </w:r>
    </w:p>
    <w:p w14:paraId="388B9B0E" w14:textId="14BA99A5" w:rsidR="00C55FEE" w:rsidRPr="0082463B" w:rsidRDefault="00C55FEE" w:rsidP="007B34C9">
      <w:pPr>
        <w:spacing w:after="60"/>
        <w:ind w:left="284" w:hanging="284"/>
        <w:jc w:val="both"/>
        <w:rPr>
          <w:sz w:val="20"/>
          <w:szCs w:val="20"/>
        </w:rPr>
      </w:pPr>
      <w:r w:rsidRPr="0082463B">
        <w:rPr>
          <w:b/>
          <w:sz w:val="20"/>
          <w:szCs w:val="20"/>
        </w:rPr>
        <w:t>Шагдурова Ольга Юрьевна</w:t>
      </w:r>
      <w:r w:rsidR="006B38C1" w:rsidRPr="0082463B">
        <w:rPr>
          <w:sz w:val="20"/>
          <w:szCs w:val="20"/>
        </w:rPr>
        <w:t xml:space="preserve"> –</w:t>
      </w:r>
      <w:r w:rsidRPr="0082463B">
        <w:rPr>
          <w:sz w:val="20"/>
          <w:szCs w:val="20"/>
        </w:rPr>
        <w:t xml:space="preserve"> к.ф.н., с.н.с. сектора языков народов Сибири ИФЛ СО РАН</w:t>
      </w:r>
    </w:p>
    <w:p w14:paraId="5EC840B9" w14:textId="7B0F47C2" w:rsidR="00C55FEE" w:rsidRPr="0082463B" w:rsidRDefault="0027592D" w:rsidP="007B34C9">
      <w:pPr>
        <w:spacing w:after="60"/>
        <w:ind w:left="284" w:hanging="284"/>
        <w:jc w:val="both"/>
        <w:rPr>
          <w:sz w:val="20"/>
          <w:szCs w:val="20"/>
        </w:rPr>
      </w:pPr>
      <w:r w:rsidRPr="0082463B">
        <w:rPr>
          <w:rFonts w:eastAsia="SimSun"/>
          <w:b/>
          <w:bCs/>
          <w:sz w:val="20"/>
          <w:szCs w:val="20"/>
        </w:rPr>
        <w:t>Шиндрова Ксения Вячеславовна</w:t>
      </w:r>
      <w:r w:rsidR="006B38C1" w:rsidRPr="0082463B">
        <w:rPr>
          <w:rFonts w:eastAsia="SimSun"/>
          <w:bCs/>
          <w:sz w:val="20"/>
          <w:szCs w:val="20"/>
        </w:rPr>
        <w:t xml:space="preserve"> –</w:t>
      </w:r>
      <w:r w:rsidRPr="0082463B">
        <w:rPr>
          <w:rFonts w:eastAsia="SimSun"/>
          <w:bCs/>
          <w:sz w:val="20"/>
          <w:szCs w:val="20"/>
        </w:rPr>
        <w:t xml:space="preserve"> а</w:t>
      </w:r>
      <w:r w:rsidRPr="0082463B">
        <w:rPr>
          <w:rFonts w:eastAsia="SimSun"/>
          <w:sz w:val="20"/>
          <w:szCs w:val="20"/>
        </w:rPr>
        <w:t>спирант Гуманитарного института НГУ</w:t>
      </w:r>
    </w:p>
    <w:p w14:paraId="44840A16" w14:textId="77777777" w:rsidR="0082463B" w:rsidRDefault="0082463B" w:rsidP="006B38C1">
      <w:pPr>
        <w:spacing w:after="120"/>
        <w:jc w:val="center"/>
        <w:rPr>
          <w:b/>
          <w:sz w:val="20"/>
          <w:szCs w:val="20"/>
        </w:rPr>
      </w:pPr>
    </w:p>
    <w:p w14:paraId="46EDFED7" w14:textId="6A9DD868" w:rsidR="0082463B" w:rsidRPr="0082463B" w:rsidRDefault="0082463B" w:rsidP="006B38C1">
      <w:pPr>
        <w:spacing w:after="120"/>
        <w:jc w:val="center"/>
        <w:rPr>
          <w:b/>
          <w:sz w:val="20"/>
          <w:szCs w:val="20"/>
        </w:rPr>
        <w:sectPr w:rsidR="0082463B" w:rsidRPr="0082463B" w:rsidSect="005061D0">
          <w:footerReference w:type="even" r:id="rId12"/>
          <w:footerReference w:type="default" r:id="rId13"/>
          <w:pgSz w:w="8391" w:h="11906" w:code="11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367F4D7" w14:textId="2B145AD9" w:rsidR="00C55FEE" w:rsidRPr="0082463B" w:rsidRDefault="00C55FEE" w:rsidP="006B38C1">
      <w:pPr>
        <w:spacing w:after="120"/>
        <w:jc w:val="center"/>
        <w:rPr>
          <w:b/>
          <w:sz w:val="20"/>
          <w:szCs w:val="20"/>
        </w:rPr>
      </w:pPr>
      <w:r w:rsidRPr="0082463B">
        <w:rPr>
          <w:b/>
          <w:sz w:val="20"/>
          <w:szCs w:val="20"/>
        </w:rPr>
        <w:lastRenderedPageBreak/>
        <w:t>Программный комитет</w:t>
      </w:r>
    </w:p>
    <w:p w14:paraId="6129A9FC" w14:textId="23EE5384" w:rsidR="00C55FEE" w:rsidRPr="0082463B" w:rsidRDefault="00C55FEE" w:rsidP="007B34C9">
      <w:pPr>
        <w:spacing w:after="60"/>
        <w:ind w:left="284" w:hanging="284"/>
        <w:jc w:val="both"/>
        <w:rPr>
          <w:b/>
          <w:sz w:val="20"/>
          <w:szCs w:val="20"/>
        </w:rPr>
      </w:pPr>
      <w:r w:rsidRPr="0082463B">
        <w:rPr>
          <w:b/>
          <w:sz w:val="20"/>
          <w:szCs w:val="20"/>
        </w:rPr>
        <w:t>Озонова Айяна Алексеевна</w:t>
      </w:r>
      <w:r w:rsidR="006B38C1" w:rsidRPr="0082463B">
        <w:rPr>
          <w:sz w:val="20"/>
          <w:szCs w:val="20"/>
        </w:rPr>
        <w:t xml:space="preserve"> </w:t>
      </w:r>
      <w:r w:rsidR="006B38C1" w:rsidRPr="0082463B">
        <w:rPr>
          <w:i/>
          <w:sz w:val="20"/>
          <w:szCs w:val="20"/>
        </w:rPr>
        <w:t>(председатель)</w:t>
      </w:r>
      <w:r w:rsidR="006B38C1" w:rsidRPr="0082463B">
        <w:rPr>
          <w:sz w:val="20"/>
          <w:szCs w:val="20"/>
        </w:rPr>
        <w:t xml:space="preserve"> –</w:t>
      </w:r>
      <w:r w:rsidRPr="0082463B">
        <w:rPr>
          <w:sz w:val="20"/>
          <w:szCs w:val="20"/>
        </w:rPr>
        <w:t xml:space="preserve"> к.ф.н., в.н.с. сектора языков народов Сибири ИФЛ СО РАН</w:t>
      </w:r>
    </w:p>
    <w:p w14:paraId="166B0649" w14:textId="45FF5288" w:rsidR="00C55FEE" w:rsidRPr="0082463B" w:rsidRDefault="00C55FEE" w:rsidP="007B34C9">
      <w:pPr>
        <w:spacing w:after="60"/>
        <w:ind w:left="284" w:hanging="284"/>
        <w:jc w:val="both"/>
        <w:rPr>
          <w:sz w:val="20"/>
          <w:szCs w:val="20"/>
        </w:rPr>
      </w:pPr>
      <w:r w:rsidRPr="0082463B">
        <w:rPr>
          <w:b/>
          <w:sz w:val="20"/>
          <w:szCs w:val="20"/>
        </w:rPr>
        <w:t>Тюнтешева Елена Валерьевна</w:t>
      </w:r>
      <w:r w:rsidR="006B38C1" w:rsidRPr="0082463B">
        <w:rPr>
          <w:sz w:val="20"/>
          <w:szCs w:val="20"/>
        </w:rPr>
        <w:t xml:space="preserve"> </w:t>
      </w:r>
      <w:r w:rsidR="006B38C1" w:rsidRPr="0082463B">
        <w:rPr>
          <w:i/>
          <w:sz w:val="20"/>
          <w:szCs w:val="20"/>
        </w:rPr>
        <w:t>(заместитель председателя)</w:t>
      </w:r>
      <w:r w:rsidR="006B38C1" w:rsidRPr="0082463B">
        <w:rPr>
          <w:sz w:val="20"/>
          <w:szCs w:val="20"/>
        </w:rPr>
        <w:t xml:space="preserve"> –</w:t>
      </w:r>
      <w:r w:rsidRPr="0082463B">
        <w:rPr>
          <w:sz w:val="20"/>
          <w:szCs w:val="20"/>
        </w:rPr>
        <w:t xml:space="preserve"> к.ф.н., с.н.с. сектора языков народов Сибири ИФЛ СО РАН</w:t>
      </w:r>
    </w:p>
    <w:p w14:paraId="22DCDAEA" w14:textId="6C38C7C3" w:rsidR="00C55FEE" w:rsidRPr="0082463B" w:rsidRDefault="00C55FEE" w:rsidP="007B34C9">
      <w:pPr>
        <w:spacing w:after="60"/>
        <w:ind w:left="284" w:hanging="284"/>
        <w:jc w:val="both"/>
        <w:rPr>
          <w:sz w:val="20"/>
          <w:szCs w:val="20"/>
        </w:rPr>
      </w:pPr>
      <w:r w:rsidRPr="0082463B">
        <w:rPr>
          <w:b/>
          <w:sz w:val="20"/>
          <w:szCs w:val="20"/>
        </w:rPr>
        <w:t>Байыр-оол Азияна Витальевна</w:t>
      </w:r>
      <w:r w:rsidR="006B38C1" w:rsidRPr="0082463B">
        <w:rPr>
          <w:sz w:val="20"/>
          <w:szCs w:val="20"/>
        </w:rPr>
        <w:t xml:space="preserve"> </w:t>
      </w:r>
      <w:r w:rsidR="006B38C1" w:rsidRPr="0082463B">
        <w:rPr>
          <w:i/>
          <w:sz w:val="20"/>
          <w:szCs w:val="20"/>
        </w:rPr>
        <w:t>(ученый секретарь)</w:t>
      </w:r>
      <w:r w:rsidR="006B38C1" w:rsidRPr="0082463B">
        <w:rPr>
          <w:sz w:val="20"/>
          <w:szCs w:val="20"/>
        </w:rPr>
        <w:t xml:space="preserve"> –</w:t>
      </w:r>
      <w:r w:rsidRPr="0082463B">
        <w:rPr>
          <w:sz w:val="20"/>
          <w:szCs w:val="20"/>
        </w:rPr>
        <w:t xml:space="preserve"> к.ф.н., с.н.с. сектора языков народов Сибири ИФЛ СО РАН</w:t>
      </w:r>
    </w:p>
    <w:p w14:paraId="2B3D75CB" w14:textId="39968114" w:rsidR="00C55FEE" w:rsidRPr="0082463B" w:rsidRDefault="00C55FEE" w:rsidP="007B34C9">
      <w:pPr>
        <w:spacing w:after="60"/>
        <w:ind w:left="284" w:hanging="284"/>
        <w:jc w:val="both"/>
        <w:rPr>
          <w:spacing w:val="-2"/>
          <w:sz w:val="20"/>
          <w:szCs w:val="20"/>
        </w:rPr>
      </w:pPr>
      <w:r w:rsidRPr="0082463B">
        <w:rPr>
          <w:b/>
          <w:spacing w:val="-2"/>
          <w:sz w:val="20"/>
          <w:szCs w:val="20"/>
        </w:rPr>
        <w:t>Невская Ирина Анатольевна</w:t>
      </w:r>
      <w:r w:rsidR="005061D0" w:rsidRPr="0082463B">
        <w:rPr>
          <w:spacing w:val="-2"/>
          <w:sz w:val="20"/>
          <w:szCs w:val="20"/>
        </w:rPr>
        <w:t xml:space="preserve"> –</w:t>
      </w:r>
      <w:r w:rsidRPr="0082463B">
        <w:rPr>
          <w:spacing w:val="-2"/>
          <w:sz w:val="20"/>
          <w:szCs w:val="20"/>
        </w:rPr>
        <w:t xml:space="preserve"> д.ф.н., г.н.с. сектора языков народов Сибири ИФЛ СО РАН</w:t>
      </w:r>
    </w:p>
    <w:p w14:paraId="6FDCBBF1" w14:textId="352A6B79" w:rsidR="00C55FEE" w:rsidRPr="0082463B" w:rsidRDefault="00C55FEE" w:rsidP="007B34C9">
      <w:pPr>
        <w:spacing w:after="60"/>
        <w:ind w:left="284" w:hanging="284"/>
        <w:jc w:val="both"/>
        <w:rPr>
          <w:spacing w:val="-2"/>
          <w:sz w:val="20"/>
          <w:szCs w:val="20"/>
        </w:rPr>
      </w:pPr>
      <w:r w:rsidRPr="0082463B">
        <w:rPr>
          <w:b/>
          <w:spacing w:val="-2"/>
          <w:sz w:val="20"/>
          <w:szCs w:val="20"/>
        </w:rPr>
        <w:t>Селютина Ираида Яковлевна</w:t>
      </w:r>
      <w:r w:rsidR="005061D0" w:rsidRPr="0082463B">
        <w:rPr>
          <w:b/>
          <w:spacing w:val="-2"/>
          <w:sz w:val="20"/>
          <w:szCs w:val="20"/>
        </w:rPr>
        <w:t xml:space="preserve"> –</w:t>
      </w:r>
      <w:r w:rsidRPr="0082463B">
        <w:rPr>
          <w:spacing w:val="-2"/>
          <w:sz w:val="20"/>
          <w:szCs w:val="20"/>
        </w:rPr>
        <w:t xml:space="preserve"> д.ф.н., г.н.с. сектора языков народов Сибири ИФЛ СО РАН</w:t>
      </w:r>
    </w:p>
    <w:p w14:paraId="02230C88" w14:textId="7B692C08" w:rsidR="00C55FEE" w:rsidRPr="0082463B" w:rsidRDefault="00C55FEE" w:rsidP="007B34C9">
      <w:pPr>
        <w:spacing w:after="60"/>
        <w:ind w:left="284" w:hanging="284"/>
        <w:jc w:val="both"/>
        <w:rPr>
          <w:spacing w:val="-4"/>
          <w:sz w:val="20"/>
          <w:szCs w:val="20"/>
        </w:rPr>
      </w:pPr>
      <w:r w:rsidRPr="0082463B">
        <w:rPr>
          <w:b/>
          <w:spacing w:val="-2"/>
          <w:sz w:val="20"/>
          <w:szCs w:val="20"/>
        </w:rPr>
        <w:t>Шамина Людмила Алексеевна</w:t>
      </w:r>
      <w:r w:rsidR="005061D0" w:rsidRPr="0082463B">
        <w:rPr>
          <w:b/>
          <w:spacing w:val="-2"/>
          <w:sz w:val="20"/>
          <w:szCs w:val="20"/>
        </w:rPr>
        <w:t xml:space="preserve"> –</w:t>
      </w:r>
      <w:r w:rsidRPr="0082463B">
        <w:rPr>
          <w:spacing w:val="-2"/>
          <w:sz w:val="20"/>
          <w:szCs w:val="20"/>
        </w:rPr>
        <w:t xml:space="preserve"> </w:t>
      </w:r>
      <w:r w:rsidRPr="0082463B">
        <w:rPr>
          <w:spacing w:val="-4"/>
          <w:sz w:val="20"/>
          <w:szCs w:val="20"/>
        </w:rPr>
        <w:t>д.ф.н., г.н.с. сектора языков народов Сибири ИФЛ СО РАН</w:t>
      </w:r>
    </w:p>
    <w:p w14:paraId="75DCC59D" w14:textId="77D6E26F" w:rsidR="00853CAB" w:rsidRPr="0082463B" w:rsidRDefault="00C55FEE" w:rsidP="007B34C9">
      <w:pPr>
        <w:spacing w:after="60"/>
        <w:ind w:left="284" w:hanging="284"/>
        <w:jc w:val="both"/>
        <w:rPr>
          <w:rFonts w:eastAsia="Calibri"/>
          <w:sz w:val="20"/>
          <w:szCs w:val="20"/>
          <w:lang w:eastAsia="en-US"/>
        </w:rPr>
      </w:pPr>
      <w:r w:rsidRPr="0082463B">
        <w:rPr>
          <w:b/>
          <w:spacing w:val="-2"/>
          <w:sz w:val="20"/>
          <w:szCs w:val="20"/>
        </w:rPr>
        <w:t>Шенцова Ирина Витальевна</w:t>
      </w:r>
      <w:r w:rsidR="005061D0" w:rsidRPr="0082463B">
        <w:rPr>
          <w:b/>
          <w:spacing w:val="-2"/>
          <w:sz w:val="20"/>
          <w:szCs w:val="20"/>
        </w:rPr>
        <w:t xml:space="preserve"> –</w:t>
      </w:r>
      <w:r w:rsidRPr="0082463B">
        <w:rPr>
          <w:spacing w:val="-2"/>
          <w:sz w:val="20"/>
          <w:szCs w:val="20"/>
        </w:rPr>
        <w:t xml:space="preserve"> д.ф.н., г.н.с. сектора языков народов Сибири ИФЛ СО РАН</w:t>
      </w:r>
      <w:r w:rsidR="00853CAB" w:rsidRPr="0082463B">
        <w:rPr>
          <w:sz w:val="20"/>
          <w:szCs w:val="20"/>
        </w:rPr>
        <w:br w:type="page"/>
      </w:r>
    </w:p>
    <w:p w14:paraId="6D8DB4B9" w14:textId="02D5E7EF" w:rsidR="001E7260" w:rsidRPr="001E7260" w:rsidRDefault="001E7260" w:rsidP="001E7260">
      <w:pPr>
        <w:jc w:val="center"/>
        <w:rPr>
          <w:b/>
          <w:spacing w:val="40"/>
          <w:sz w:val="20"/>
          <w:szCs w:val="20"/>
        </w:rPr>
      </w:pPr>
      <w:r w:rsidRPr="001E7260">
        <w:rPr>
          <w:b/>
          <w:spacing w:val="40"/>
          <w:sz w:val="20"/>
          <w:szCs w:val="20"/>
        </w:rPr>
        <w:lastRenderedPageBreak/>
        <w:t>О КОНФЕРЕНЦИИ</w:t>
      </w:r>
    </w:p>
    <w:p w14:paraId="398A1D8F" w14:textId="77777777" w:rsidR="001E7260" w:rsidRDefault="001E7260" w:rsidP="00457F91">
      <w:pPr>
        <w:ind w:firstLine="284"/>
        <w:jc w:val="both"/>
        <w:rPr>
          <w:sz w:val="20"/>
          <w:szCs w:val="20"/>
        </w:rPr>
      </w:pPr>
    </w:p>
    <w:p w14:paraId="6E0E69FB" w14:textId="0B2A3707" w:rsidR="00457F91" w:rsidRPr="0082463B" w:rsidRDefault="00457F91" w:rsidP="00CB6B3D">
      <w:pPr>
        <w:spacing w:line="240" w:lineRule="atLeast"/>
        <w:ind w:firstLine="284"/>
        <w:jc w:val="both"/>
        <w:rPr>
          <w:sz w:val="20"/>
          <w:szCs w:val="20"/>
        </w:rPr>
      </w:pPr>
      <w:r w:rsidRPr="0082463B">
        <w:rPr>
          <w:sz w:val="20"/>
          <w:szCs w:val="20"/>
        </w:rPr>
        <w:t xml:space="preserve">Тематика конференции предусматривает разные аспекты изучения языков народов Сибири и родственных им языков: проблемы фонетики, морфологии, словообразования, лексики, диалектологии, лексикографии, синтаксиса, корпусной лингвистики, социолингвистики, документации и др. </w:t>
      </w:r>
    </w:p>
    <w:p w14:paraId="3A04BA4B" w14:textId="09B9C632" w:rsidR="00457F91" w:rsidRPr="0082463B" w:rsidRDefault="00457F91" w:rsidP="00CB6B3D">
      <w:pPr>
        <w:spacing w:line="240" w:lineRule="atLeast"/>
        <w:ind w:firstLine="284"/>
        <w:jc w:val="both"/>
        <w:rPr>
          <w:sz w:val="20"/>
          <w:szCs w:val="20"/>
        </w:rPr>
      </w:pPr>
      <w:r w:rsidRPr="0082463B">
        <w:rPr>
          <w:sz w:val="20"/>
          <w:szCs w:val="20"/>
        </w:rPr>
        <w:t xml:space="preserve">Проведение конференции приурочено к 60-летию гуманитарного образования в Новосибирском государственном университете. Академические исследования сибирских языков с самого основания новосибирского Академгородка обеспечивались подготовкой высококвалифицированных кадров в Новосибирском государственном университете. Для большинства ученых научно-исследовательская и педагогическая деятельность была неразрывно связана. </w:t>
      </w:r>
    </w:p>
    <w:p w14:paraId="626BAFAD" w14:textId="77777777" w:rsidR="00457F91" w:rsidRPr="0082463B" w:rsidRDefault="00457F91" w:rsidP="00CB6B3D">
      <w:pPr>
        <w:spacing w:line="240" w:lineRule="atLeast"/>
        <w:ind w:firstLine="284"/>
        <w:jc w:val="both"/>
        <w:rPr>
          <w:sz w:val="20"/>
          <w:szCs w:val="20"/>
        </w:rPr>
      </w:pPr>
      <w:r w:rsidRPr="0082463B">
        <w:rPr>
          <w:sz w:val="20"/>
          <w:szCs w:val="20"/>
        </w:rPr>
        <w:t xml:space="preserve">У истоков новосибирского сибиреведения стояли выдающиеся ученые, многие из которых совмещали работу в академическом институте и в университете: </w:t>
      </w:r>
    </w:p>
    <w:p w14:paraId="583F7748" w14:textId="6DE8C3C1" w:rsidR="00457F91" w:rsidRPr="0082463B" w:rsidRDefault="00457F91" w:rsidP="00CB6B3D">
      <w:pPr>
        <w:spacing w:line="240" w:lineRule="atLeast"/>
        <w:ind w:firstLine="284"/>
        <w:jc w:val="both"/>
        <w:rPr>
          <w:sz w:val="20"/>
          <w:szCs w:val="20"/>
        </w:rPr>
      </w:pPr>
      <w:r w:rsidRPr="0082463B">
        <w:rPr>
          <w:sz w:val="20"/>
          <w:szCs w:val="20"/>
        </w:rPr>
        <w:t>чл.-корр.</w:t>
      </w:r>
      <w:r w:rsidR="007B34C9">
        <w:rPr>
          <w:sz w:val="20"/>
          <w:szCs w:val="20"/>
        </w:rPr>
        <w:t> </w:t>
      </w:r>
      <w:r w:rsidRPr="0082463B">
        <w:rPr>
          <w:sz w:val="20"/>
          <w:szCs w:val="20"/>
        </w:rPr>
        <w:t xml:space="preserve">АН СССР Валентин Александрович Аврорин ‒ первый заведующий отделом филологии ИИФиФ СО АН СССР и первый декан гуманитарного факультета НГУ; </w:t>
      </w:r>
    </w:p>
    <w:p w14:paraId="15CFF387" w14:textId="4F4DF7A0" w:rsidR="00457F91" w:rsidRPr="0082463B" w:rsidRDefault="00457F91" w:rsidP="00CB6B3D">
      <w:pPr>
        <w:spacing w:line="240" w:lineRule="atLeast"/>
        <w:ind w:firstLine="284"/>
        <w:jc w:val="both"/>
        <w:rPr>
          <w:sz w:val="20"/>
          <w:szCs w:val="20"/>
        </w:rPr>
      </w:pPr>
      <w:r w:rsidRPr="0082463B">
        <w:rPr>
          <w:sz w:val="20"/>
          <w:szCs w:val="20"/>
        </w:rPr>
        <w:t>д.ф.н.</w:t>
      </w:r>
      <w:r w:rsidR="007B34C9">
        <w:rPr>
          <w:sz w:val="20"/>
          <w:szCs w:val="20"/>
        </w:rPr>
        <w:t> </w:t>
      </w:r>
      <w:r w:rsidRPr="0082463B">
        <w:rPr>
          <w:sz w:val="20"/>
          <w:szCs w:val="20"/>
        </w:rPr>
        <w:t xml:space="preserve">Кирилл Алексеевич Тимофеев ‒ первый заведующий кафедрой общего языкознания НГУ; </w:t>
      </w:r>
    </w:p>
    <w:p w14:paraId="65BE4ADF" w14:textId="0CFA79F2" w:rsidR="00457F91" w:rsidRPr="0082463B" w:rsidRDefault="00457F91" w:rsidP="00CB6B3D">
      <w:pPr>
        <w:spacing w:line="240" w:lineRule="atLeast"/>
        <w:ind w:firstLine="284"/>
        <w:jc w:val="both"/>
        <w:rPr>
          <w:sz w:val="20"/>
          <w:szCs w:val="20"/>
        </w:rPr>
      </w:pPr>
      <w:r w:rsidRPr="0082463B">
        <w:rPr>
          <w:sz w:val="20"/>
          <w:szCs w:val="20"/>
        </w:rPr>
        <w:t>д.ф.н.</w:t>
      </w:r>
      <w:r w:rsidR="007B34C9">
        <w:rPr>
          <w:sz w:val="20"/>
          <w:szCs w:val="20"/>
        </w:rPr>
        <w:t> </w:t>
      </w:r>
      <w:r w:rsidRPr="0082463B">
        <w:rPr>
          <w:sz w:val="20"/>
          <w:szCs w:val="20"/>
        </w:rPr>
        <w:t>Александр Ильич Федоров ‒ главный научный сотрудник Института филологии СО РАН и профессор кафедры общего языкознания НГУ;</w:t>
      </w:r>
    </w:p>
    <w:p w14:paraId="504B3C21" w14:textId="265C29AC" w:rsidR="00457F91" w:rsidRPr="0082463B" w:rsidRDefault="00457F91" w:rsidP="00CB6B3D">
      <w:pPr>
        <w:spacing w:line="240" w:lineRule="atLeast"/>
        <w:ind w:firstLine="284"/>
        <w:jc w:val="both"/>
        <w:rPr>
          <w:sz w:val="20"/>
          <w:szCs w:val="20"/>
        </w:rPr>
      </w:pPr>
      <w:r w:rsidRPr="0082463B">
        <w:rPr>
          <w:sz w:val="20"/>
          <w:szCs w:val="20"/>
        </w:rPr>
        <w:t>д.ф.н.</w:t>
      </w:r>
      <w:r w:rsidR="007B34C9">
        <w:rPr>
          <w:sz w:val="20"/>
          <w:szCs w:val="20"/>
        </w:rPr>
        <w:t> </w:t>
      </w:r>
      <w:r w:rsidRPr="0082463B">
        <w:rPr>
          <w:sz w:val="20"/>
          <w:szCs w:val="20"/>
        </w:rPr>
        <w:t xml:space="preserve">Елизавета Ивановна Убрятова ‒ зав. сектором языков народов Сибири ИИФиФ СО АН СССР, один из организаторов сибиреведческого направления подготовки студентов в НГУ; </w:t>
      </w:r>
    </w:p>
    <w:p w14:paraId="714EA623" w14:textId="77777777" w:rsidR="00457F91" w:rsidRPr="0082463B" w:rsidRDefault="00457F91" w:rsidP="00CB6B3D">
      <w:pPr>
        <w:spacing w:line="240" w:lineRule="atLeast"/>
        <w:ind w:firstLine="284"/>
        <w:jc w:val="both"/>
        <w:rPr>
          <w:sz w:val="20"/>
          <w:szCs w:val="20"/>
        </w:rPr>
      </w:pPr>
      <w:r w:rsidRPr="0082463B">
        <w:rPr>
          <w:sz w:val="20"/>
          <w:szCs w:val="20"/>
        </w:rPr>
        <w:t>Владимир Михайлович Наделяев ‒ основатель Лаборатории экспериментально-фонетических исследований в ИИФиФ СО АН СССР;</w:t>
      </w:r>
    </w:p>
    <w:p w14:paraId="714878FC" w14:textId="6E865AA1" w:rsidR="00457F91" w:rsidRPr="0082463B" w:rsidRDefault="00457F91" w:rsidP="00CB6B3D">
      <w:pPr>
        <w:spacing w:line="240" w:lineRule="atLeast"/>
        <w:ind w:firstLine="284"/>
        <w:jc w:val="both"/>
        <w:rPr>
          <w:sz w:val="20"/>
          <w:szCs w:val="20"/>
        </w:rPr>
      </w:pPr>
      <w:r w:rsidRPr="0082463B">
        <w:rPr>
          <w:sz w:val="20"/>
          <w:szCs w:val="20"/>
        </w:rPr>
        <w:t>д.ф.н.</w:t>
      </w:r>
      <w:r w:rsidR="007B34C9">
        <w:rPr>
          <w:sz w:val="20"/>
          <w:szCs w:val="20"/>
        </w:rPr>
        <w:t> </w:t>
      </w:r>
      <w:r w:rsidRPr="0082463B">
        <w:rPr>
          <w:sz w:val="20"/>
          <w:szCs w:val="20"/>
        </w:rPr>
        <w:t>Майя Ивановна Черемисина ‒ главный научный сотрудник Института филологии СО РАН, организатор и первый заведующий кафедрой языков и фольклора коренных народов Сибири НГУ;</w:t>
      </w:r>
    </w:p>
    <w:p w14:paraId="67386554" w14:textId="0C1DE289" w:rsidR="00457F91" w:rsidRDefault="00457F91" w:rsidP="00CB6B3D">
      <w:pPr>
        <w:pStyle w:val="11"/>
        <w:spacing w:before="0" w:after="0" w:line="240" w:lineRule="atLeast"/>
        <w:ind w:firstLine="284"/>
        <w:rPr>
          <w:sz w:val="20"/>
        </w:rPr>
      </w:pPr>
      <w:r w:rsidRPr="0082463B">
        <w:rPr>
          <w:sz w:val="20"/>
        </w:rPr>
        <w:t>д.ф.н. Нина Александровна Лукьянова ‒ зав. кафедрой общего и русского языкознания, член диссертационного совета Института филологии СО РАН.</w:t>
      </w:r>
    </w:p>
    <w:p w14:paraId="71884E80" w14:textId="6C0BD8AA" w:rsidR="005D1794" w:rsidRDefault="005D1794">
      <w:pPr>
        <w:rPr>
          <w:sz w:val="20"/>
          <w:szCs w:val="20"/>
        </w:rPr>
      </w:pPr>
      <w:r>
        <w:rPr>
          <w:sz w:val="20"/>
        </w:rPr>
        <w:br w:type="page"/>
      </w:r>
    </w:p>
    <w:p w14:paraId="17979F65" w14:textId="78780E4E" w:rsidR="005D1794" w:rsidRDefault="003F3528" w:rsidP="003F3528">
      <w:pPr>
        <w:spacing w:after="120"/>
        <w:jc w:val="center"/>
        <w:rPr>
          <w:sz w:val="20"/>
        </w:rPr>
      </w:pPr>
      <w:r w:rsidRPr="00C719B9">
        <w:rPr>
          <w:b/>
          <w:spacing w:val="40"/>
          <w:sz w:val="20"/>
          <w:szCs w:val="20"/>
        </w:rPr>
        <w:lastRenderedPageBreak/>
        <w:t>ОСНОВАТЕЛИ НОВОСИБИРСКОГО СИБИРЕВЕДЕНИ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75"/>
        <w:gridCol w:w="1025"/>
        <w:gridCol w:w="246"/>
        <w:gridCol w:w="946"/>
        <w:gridCol w:w="800"/>
        <w:gridCol w:w="1371"/>
      </w:tblGrid>
      <w:tr w:rsidR="005D1794" w:rsidRPr="0082463B" w14:paraId="46B9E25B" w14:textId="77777777" w:rsidTr="003F3528">
        <w:trPr>
          <w:jc w:val="center"/>
        </w:trPr>
        <w:tc>
          <w:tcPr>
            <w:tcW w:w="3562" w:type="dxa"/>
            <w:gridSpan w:val="4"/>
          </w:tcPr>
          <w:p w14:paraId="4C2D7EDE" w14:textId="63362616" w:rsidR="005D1794" w:rsidRPr="0082463B" w:rsidRDefault="005D1794" w:rsidP="005D1794">
            <w:pPr>
              <w:jc w:val="center"/>
              <w:rPr>
                <w:sz w:val="20"/>
                <w:szCs w:val="20"/>
              </w:rPr>
            </w:pPr>
            <w:r w:rsidRPr="0082463B">
              <w:rPr>
                <w:noProof/>
                <w:sz w:val="20"/>
                <w:szCs w:val="20"/>
              </w:rPr>
              <w:drawing>
                <wp:inline distT="0" distB="0" distL="0" distR="0" wp14:anchorId="7ECAD52E" wp14:editId="33B0E725">
                  <wp:extent cx="1390650" cy="166854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21" cy="1731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gridSpan w:val="3"/>
          </w:tcPr>
          <w:p w14:paraId="3DE9A05D" w14:textId="203C174C" w:rsidR="005D1794" w:rsidRPr="0082463B" w:rsidRDefault="005D1794" w:rsidP="005D1794">
            <w:pPr>
              <w:jc w:val="center"/>
              <w:rPr>
                <w:sz w:val="20"/>
                <w:szCs w:val="20"/>
              </w:rPr>
            </w:pPr>
            <w:r w:rsidRPr="0082463B">
              <w:rPr>
                <w:noProof/>
                <w:sz w:val="20"/>
                <w:szCs w:val="20"/>
              </w:rPr>
              <w:drawing>
                <wp:inline distT="0" distB="0" distL="0" distR="0" wp14:anchorId="20531D5C" wp14:editId="0DA6849A">
                  <wp:extent cx="1186331" cy="1668145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504" cy="175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794" w:rsidRPr="0082463B" w14:paraId="5B0B6434" w14:textId="77777777" w:rsidTr="003F3528">
        <w:trPr>
          <w:jc w:val="center"/>
        </w:trPr>
        <w:tc>
          <w:tcPr>
            <w:tcW w:w="3562" w:type="dxa"/>
            <w:gridSpan w:val="4"/>
          </w:tcPr>
          <w:p w14:paraId="44F9FC1B" w14:textId="4D61D63E" w:rsidR="005D1794" w:rsidRPr="0082463B" w:rsidRDefault="005D1794" w:rsidP="005D1794">
            <w:pPr>
              <w:jc w:val="center"/>
              <w:rPr>
                <w:sz w:val="20"/>
                <w:szCs w:val="20"/>
              </w:rPr>
            </w:pPr>
            <w:r w:rsidRPr="0082463B">
              <w:rPr>
                <w:sz w:val="20"/>
                <w:szCs w:val="20"/>
              </w:rPr>
              <w:t>В. А. Аврорин</w:t>
            </w:r>
          </w:p>
        </w:tc>
        <w:tc>
          <w:tcPr>
            <w:tcW w:w="3117" w:type="dxa"/>
            <w:gridSpan w:val="3"/>
          </w:tcPr>
          <w:p w14:paraId="2C29CF88" w14:textId="215A0938" w:rsidR="005D1794" w:rsidRPr="0082463B" w:rsidRDefault="005D1794" w:rsidP="005D1794">
            <w:pPr>
              <w:jc w:val="center"/>
              <w:rPr>
                <w:sz w:val="20"/>
                <w:szCs w:val="20"/>
              </w:rPr>
            </w:pPr>
            <w:r w:rsidRPr="0082463B">
              <w:rPr>
                <w:sz w:val="20"/>
                <w:szCs w:val="20"/>
              </w:rPr>
              <w:t>К. А. Тимофеев</w:t>
            </w:r>
          </w:p>
        </w:tc>
      </w:tr>
      <w:tr w:rsidR="001E7260" w:rsidRPr="0082463B" w14:paraId="143243DE" w14:textId="77777777" w:rsidTr="003F3528">
        <w:trPr>
          <w:trHeight w:val="143"/>
          <w:jc w:val="center"/>
        </w:trPr>
        <w:tc>
          <w:tcPr>
            <w:tcW w:w="2016" w:type="dxa"/>
          </w:tcPr>
          <w:p w14:paraId="5F1009E3" w14:textId="77777777" w:rsidR="001E7260" w:rsidRPr="0082463B" w:rsidRDefault="001E7260" w:rsidP="00CC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3"/>
          </w:tcPr>
          <w:p w14:paraId="055831FE" w14:textId="77777777" w:rsidR="001E7260" w:rsidRPr="0082463B" w:rsidRDefault="001E7260" w:rsidP="00CC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14:paraId="23829FA9" w14:textId="77777777" w:rsidR="001E7260" w:rsidRPr="0082463B" w:rsidRDefault="001E7260" w:rsidP="00CC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</w:tcPr>
          <w:p w14:paraId="6533EDAF" w14:textId="77777777" w:rsidR="001E7260" w:rsidRPr="0082463B" w:rsidRDefault="001E7260" w:rsidP="00CC24A5">
            <w:pPr>
              <w:jc w:val="center"/>
              <w:rPr>
                <w:sz w:val="20"/>
                <w:szCs w:val="20"/>
              </w:rPr>
            </w:pPr>
          </w:p>
        </w:tc>
      </w:tr>
      <w:tr w:rsidR="005D1794" w:rsidRPr="0082463B" w14:paraId="1A1089BC" w14:textId="77777777" w:rsidTr="003F3528">
        <w:trPr>
          <w:trHeight w:val="2156"/>
          <w:jc w:val="center"/>
        </w:trPr>
        <w:tc>
          <w:tcPr>
            <w:tcW w:w="3316" w:type="dxa"/>
            <w:gridSpan w:val="3"/>
          </w:tcPr>
          <w:p w14:paraId="4F146BBC" w14:textId="6912BA7C" w:rsidR="005D1794" w:rsidRPr="0082463B" w:rsidRDefault="005D1794" w:rsidP="005D1794">
            <w:pPr>
              <w:pStyle w:val="11"/>
              <w:spacing w:before="0" w:after="0"/>
              <w:jc w:val="center"/>
              <w:rPr>
                <w:sz w:val="20"/>
              </w:rPr>
            </w:pPr>
            <w:r w:rsidRPr="0082463B">
              <w:rPr>
                <w:noProof/>
                <w:sz w:val="20"/>
              </w:rPr>
              <w:drawing>
                <wp:inline distT="0" distB="0" distL="0" distR="0" wp14:anchorId="72DF6788" wp14:editId="3A346D05">
                  <wp:extent cx="1047750" cy="16815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39" cy="1726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3" w:type="dxa"/>
            <w:gridSpan w:val="4"/>
          </w:tcPr>
          <w:p w14:paraId="0986F924" w14:textId="7EF61A98" w:rsidR="005D1794" w:rsidRPr="0082463B" w:rsidRDefault="005D1794" w:rsidP="005D1794">
            <w:pPr>
              <w:pStyle w:val="11"/>
              <w:spacing w:before="0" w:after="0"/>
              <w:jc w:val="center"/>
              <w:rPr>
                <w:sz w:val="20"/>
              </w:rPr>
            </w:pPr>
            <w:r w:rsidRPr="0082463B">
              <w:rPr>
                <w:noProof/>
                <w:sz w:val="20"/>
              </w:rPr>
              <w:drawing>
                <wp:inline distT="0" distB="0" distL="0" distR="0" wp14:anchorId="7F1B48AE" wp14:editId="1CF51B3A">
                  <wp:extent cx="1238250" cy="172111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709" cy="182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794" w:rsidRPr="0082463B" w14:paraId="078119E3" w14:textId="77777777" w:rsidTr="003F3528">
        <w:trPr>
          <w:jc w:val="center"/>
        </w:trPr>
        <w:tc>
          <w:tcPr>
            <w:tcW w:w="3316" w:type="dxa"/>
            <w:gridSpan w:val="3"/>
          </w:tcPr>
          <w:p w14:paraId="339DA308" w14:textId="2F716A08" w:rsidR="005D1794" w:rsidRPr="0082463B" w:rsidRDefault="005D1794" w:rsidP="00CC24A5">
            <w:pPr>
              <w:pStyle w:val="11"/>
              <w:spacing w:before="0" w:after="0"/>
              <w:jc w:val="center"/>
              <w:rPr>
                <w:sz w:val="20"/>
              </w:rPr>
            </w:pPr>
            <w:r w:rsidRPr="0082463B">
              <w:rPr>
                <w:sz w:val="20"/>
              </w:rPr>
              <w:t>А. И. Федоров</w:t>
            </w:r>
          </w:p>
        </w:tc>
        <w:tc>
          <w:tcPr>
            <w:tcW w:w="3363" w:type="dxa"/>
            <w:gridSpan w:val="4"/>
          </w:tcPr>
          <w:p w14:paraId="72ECF508" w14:textId="4641C5B6" w:rsidR="005D1794" w:rsidRPr="0082463B" w:rsidRDefault="005D1794" w:rsidP="005D1794">
            <w:pPr>
              <w:pStyle w:val="11"/>
              <w:spacing w:before="0" w:after="0"/>
              <w:jc w:val="center"/>
              <w:rPr>
                <w:sz w:val="20"/>
              </w:rPr>
            </w:pPr>
            <w:r w:rsidRPr="0082463B">
              <w:rPr>
                <w:sz w:val="20"/>
              </w:rPr>
              <w:t>Е. И. Убрятова</w:t>
            </w:r>
          </w:p>
        </w:tc>
      </w:tr>
      <w:tr w:rsidR="005D1794" w:rsidRPr="0082463B" w14:paraId="41E1358B" w14:textId="77777777" w:rsidTr="003F3528">
        <w:trPr>
          <w:jc w:val="center"/>
        </w:trPr>
        <w:tc>
          <w:tcPr>
            <w:tcW w:w="2291" w:type="dxa"/>
            <w:gridSpan w:val="2"/>
          </w:tcPr>
          <w:p w14:paraId="298595F5" w14:textId="77777777" w:rsidR="005D1794" w:rsidRPr="0082463B" w:rsidRDefault="005D1794" w:rsidP="00CC24A5">
            <w:pPr>
              <w:pStyle w:val="11"/>
              <w:spacing w:before="0" w:after="0"/>
              <w:jc w:val="right"/>
              <w:rPr>
                <w:sz w:val="20"/>
              </w:rPr>
            </w:pPr>
          </w:p>
        </w:tc>
        <w:tc>
          <w:tcPr>
            <w:tcW w:w="2217" w:type="dxa"/>
            <w:gridSpan w:val="3"/>
          </w:tcPr>
          <w:p w14:paraId="04D68F88" w14:textId="77777777" w:rsidR="005D1794" w:rsidRPr="0082463B" w:rsidRDefault="005D1794" w:rsidP="00CC24A5">
            <w:pPr>
              <w:pStyle w:val="11"/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71" w:type="dxa"/>
            <w:gridSpan w:val="2"/>
          </w:tcPr>
          <w:p w14:paraId="364CF85F" w14:textId="77777777" w:rsidR="005D1794" w:rsidRPr="0082463B" w:rsidRDefault="005D1794" w:rsidP="00CC24A5">
            <w:pPr>
              <w:pStyle w:val="11"/>
              <w:spacing w:before="0" w:after="0"/>
              <w:rPr>
                <w:sz w:val="20"/>
              </w:rPr>
            </w:pPr>
          </w:p>
        </w:tc>
      </w:tr>
      <w:tr w:rsidR="005D1794" w:rsidRPr="0082463B" w14:paraId="15AC8C9D" w14:textId="77777777" w:rsidTr="003F3528">
        <w:trPr>
          <w:jc w:val="center"/>
        </w:trPr>
        <w:tc>
          <w:tcPr>
            <w:tcW w:w="2291" w:type="dxa"/>
            <w:gridSpan w:val="2"/>
          </w:tcPr>
          <w:p w14:paraId="3F1CCD55" w14:textId="1BE051BF" w:rsidR="005D1794" w:rsidRPr="0082463B" w:rsidRDefault="005D1794" w:rsidP="005D1794">
            <w:pPr>
              <w:pStyle w:val="11"/>
              <w:spacing w:before="0" w:after="0"/>
              <w:jc w:val="right"/>
              <w:rPr>
                <w:sz w:val="20"/>
              </w:rPr>
            </w:pPr>
            <w:r w:rsidRPr="0082463B">
              <w:rPr>
                <w:noProof/>
                <w:sz w:val="20"/>
              </w:rPr>
              <w:drawing>
                <wp:inline distT="0" distB="0" distL="0" distR="0" wp14:anchorId="68CD08CB" wp14:editId="17EB1111">
                  <wp:extent cx="1161642" cy="1685925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593" cy="1711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gridSpan w:val="3"/>
          </w:tcPr>
          <w:p w14:paraId="4EFE1663" w14:textId="73E29088" w:rsidR="005D1794" w:rsidRPr="0082463B" w:rsidRDefault="005D1794" w:rsidP="005D1794">
            <w:pPr>
              <w:pStyle w:val="11"/>
              <w:spacing w:before="0" w:after="0"/>
              <w:jc w:val="center"/>
              <w:rPr>
                <w:sz w:val="20"/>
              </w:rPr>
            </w:pPr>
            <w:r w:rsidRPr="0082463B">
              <w:rPr>
                <w:noProof/>
                <w:sz w:val="20"/>
              </w:rPr>
              <w:drawing>
                <wp:inline distT="0" distB="0" distL="0" distR="0" wp14:anchorId="55CF9A74" wp14:editId="6F87F636">
                  <wp:extent cx="1072532" cy="16859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148" cy="175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gridSpan w:val="2"/>
          </w:tcPr>
          <w:p w14:paraId="04ADAC02" w14:textId="59DDA856" w:rsidR="005D1794" w:rsidRPr="0082463B" w:rsidRDefault="005D1794" w:rsidP="00CC24A5">
            <w:pPr>
              <w:pStyle w:val="11"/>
              <w:spacing w:before="0" w:after="0"/>
              <w:rPr>
                <w:sz w:val="20"/>
              </w:rPr>
            </w:pPr>
            <w:r w:rsidRPr="0082463B">
              <w:rPr>
                <w:noProof/>
                <w:sz w:val="20"/>
              </w:rPr>
              <w:drawing>
                <wp:inline distT="0" distB="0" distL="0" distR="0" wp14:anchorId="278FDEDC" wp14:editId="7FE113A8">
                  <wp:extent cx="1088341" cy="16859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6" cy="1745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794" w:rsidRPr="0082463B" w14:paraId="4751F3E0" w14:textId="77777777" w:rsidTr="003F3528">
        <w:trPr>
          <w:jc w:val="center"/>
        </w:trPr>
        <w:tc>
          <w:tcPr>
            <w:tcW w:w="2291" w:type="dxa"/>
            <w:gridSpan w:val="2"/>
          </w:tcPr>
          <w:p w14:paraId="6774F5A0" w14:textId="747EC70A" w:rsidR="005D1794" w:rsidRPr="0082463B" w:rsidRDefault="005D1794" w:rsidP="005D1794">
            <w:pPr>
              <w:pStyle w:val="11"/>
              <w:spacing w:before="0" w:after="0"/>
              <w:jc w:val="center"/>
              <w:rPr>
                <w:sz w:val="20"/>
              </w:rPr>
            </w:pPr>
            <w:r w:rsidRPr="0082463B">
              <w:rPr>
                <w:sz w:val="20"/>
              </w:rPr>
              <w:t>В. М. Наделяев</w:t>
            </w:r>
          </w:p>
        </w:tc>
        <w:tc>
          <w:tcPr>
            <w:tcW w:w="2217" w:type="dxa"/>
            <w:gridSpan w:val="3"/>
          </w:tcPr>
          <w:p w14:paraId="0CFFE141" w14:textId="2D82BE3E" w:rsidR="005D1794" w:rsidRPr="0082463B" w:rsidRDefault="005D1794" w:rsidP="00CC24A5">
            <w:pPr>
              <w:pStyle w:val="11"/>
              <w:spacing w:before="0" w:after="0"/>
              <w:jc w:val="center"/>
              <w:rPr>
                <w:sz w:val="20"/>
              </w:rPr>
            </w:pPr>
            <w:r w:rsidRPr="0082463B">
              <w:rPr>
                <w:sz w:val="20"/>
              </w:rPr>
              <w:t>М. И. Черемисина</w:t>
            </w:r>
          </w:p>
        </w:tc>
        <w:tc>
          <w:tcPr>
            <w:tcW w:w="2171" w:type="dxa"/>
            <w:gridSpan w:val="2"/>
          </w:tcPr>
          <w:p w14:paraId="4F714431" w14:textId="7D873B8B" w:rsidR="005D1794" w:rsidRPr="0082463B" w:rsidRDefault="005D1794" w:rsidP="005D1794">
            <w:pPr>
              <w:pStyle w:val="11"/>
              <w:spacing w:before="0" w:after="0"/>
              <w:rPr>
                <w:sz w:val="20"/>
              </w:rPr>
            </w:pPr>
            <w:r w:rsidRPr="0082463B">
              <w:rPr>
                <w:sz w:val="20"/>
              </w:rPr>
              <w:t>Н. А. Лукьянова</w:t>
            </w:r>
          </w:p>
        </w:tc>
      </w:tr>
    </w:tbl>
    <w:p w14:paraId="7BAD7AE5" w14:textId="7C318E6C" w:rsidR="008E6880" w:rsidRPr="0082463B" w:rsidRDefault="008E6880">
      <w:pPr>
        <w:rPr>
          <w:b/>
          <w:sz w:val="20"/>
          <w:szCs w:val="20"/>
        </w:rPr>
      </w:pPr>
      <w:r w:rsidRPr="0082463B">
        <w:rPr>
          <w:b/>
          <w:sz w:val="20"/>
          <w:szCs w:val="20"/>
        </w:rPr>
        <w:br w:type="page"/>
      </w:r>
    </w:p>
    <w:p w14:paraId="0E70B1ED" w14:textId="4F5AF7E1" w:rsidR="00CB15C0" w:rsidRPr="00CB6B3D" w:rsidRDefault="00CB15C0" w:rsidP="005B3DF2">
      <w:pPr>
        <w:jc w:val="center"/>
        <w:rPr>
          <w:b/>
          <w:spacing w:val="40"/>
          <w:sz w:val="20"/>
          <w:szCs w:val="20"/>
        </w:rPr>
      </w:pPr>
      <w:r w:rsidRPr="00CB6B3D">
        <w:rPr>
          <w:b/>
          <w:spacing w:val="40"/>
          <w:sz w:val="20"/>
          <w:szCs w:val="20"/>
        </w:rPr>
        <w:lastRenderedPageBreak/>
        <w:t>РАСПИСАНИЕ</w:t>
      </w:r>
      <w:r w:rsidR="00C44E91" w:rsidRPr="00CB6B3D">
        <w:rPr>
          <w:b/>
          <w:spacing w:val="40"/>
          <w:sz w:val="20"/>
          <w:szCs w:val="20"/>
        </w:rPr>
        <w:t xml:space="preserve"> </w:t>
      </w:r>
      <w:r w:rsidRPr="00CB6B3D">
        <w:rPr>
          <w:b/>
          <w:spacing w:val="40"/>
          <w:sz w:val="20"/>
          <w:szCs w:val="20"/>
        </w:rPr>
        <w:t>РАБОТЫ</w:t>
      </w:r>
      <w:r w:rsidR="00C44E91" w:rsidRPr="00CB6B3D">
        <w:rPr>
          <w:b/>
          <w:spacing w:val="40"/>
          <w:sz w:val="20"/>
          <w:szCs w:val="20"/>
        </w:rPr>
        <w:t xml:space="preserve"> </w:t>
      </w:r>
      <w:r w:rsidRPr="00CB6B3D">
        <w:rPr>
          <w:b/>
          <w:spacing w:val="40"/>
          <w:sz w:val="20"/>
          <w:szCs w:val="20"/>
        </w:rPr>
        <w:t xml:space="preserve">КОНФЕРЕНЦИИ </w:t>
      </w:r>
    </w:p>
    <w:p w14:paraId="29B52C82" w14:textId="77777777" w:rsidR="00AF7CBC" w:rsidRDefault="008E6880" w:rsidP="00584B88">
      <w:pPr>
        <w:pStyle w:val="11"/>
        <w:spacing w:before="120" w:after="0"/>
        <w:ind w:left="284" w:hanging="284"/>
        <w:rPr>
          <w:spacing w:val="-4"/>
          <w:sz w:val="20"/>
        </w:rPr>
      </w:pPr>
      <w:r w:rsidRPr="00CB6B3D">
        <w:rPr>
          <w:b/>
          <w:bCs/>
          <w:spacing w:val="-4"/>
          <w:sz w:val="20"/>
        </w:rPr>
        <w:t>Регламент:</w:t>
      </w:r>
      <w:r w:rsidRPr="00CB6B3D">
        <w:rPr>
          <w:spacing w:val="-4"/>
          <w:sz w:val="20"/>
        </w:rPr>
        <w:t xml:space="preserve"> </w:t>
      </w:r>
    </w:p>
    <w:p w14:paraId="7F149970" w14:textId="2C213D20" w:rsidR="008E6880" w:rsidRDefault="008E6880" w:rsidP="008E6880">
      <w:pPr>
        <w:pStyle w:val="11"/>
        <w:spacing w:before="0" w:after="0"/>
        <w:ind w:left="284" w:hanging="284"/>
        <w:rPr>
          <w:spacing w:val="-4"/>
          <w:sz w:val="20"/>
        </w:rPr>
      </w:pPr>
      <w:r w:rsidRPr="00CB6B3D">
        <w:rPr>
          <w:spacing w:val="-4"/>
          <w:sz w:val="20"/>
        </w:rPr>
        <w:t xml:space="preserve">доклад – </w:t>
      </w:r>
      <w:r w:rsidRPr="00CB6B3D">
        <w:rPr>
          <w:b/>
          <w:bCs/>
          <w:spacing w:val="-4"/>
          <w:sz w:val="20"/>
        </w:rPr>
        <w:t>15 мин</w:t>
      </w:r>
      <w:r w:rsidRPr="00CB6B3D">
        <w:rPr>
          <w:spacing w:val="-4"/>
          <w:sz w:val="20"/>
        </w:rPr>
        <w:t xml:space="preserve"> (10 минут на </w:t>
      </w:r>
      <w:r w:rsidR="00AF7CBC">
        <w:rPr>
          <w:spacing w:val="-4"/>
          <w:sz w:val="20"/>
        </w:rPr>
        <w:t>доклад и 5 минут на обсуждение)</w:t>
      </w:r>
    </w:p>
    <w:p w14:paraId="2A016BF9" w14:textId="4A677AD5" w:rsidR="00AF7CBC" w:rsidRPr="00CB6B3D" w:rsidRDefault="00AF7CBC" w:rsidP="008E6880">
      <w:pPr>
        <w:pStyle w:val="11"/>
        <w:spacing w:before="0" w:after="0"/>
        <w:ind w:left="284" w:hanging="284"/>
        <w:rPr>
          <w:spacing w:val="-4"/>
          <w:sz w:val="20"/>
        </w:rPr>
      </w:pPr>
    </w:p>
    <w:p w14:paraId="544F5725" w14:textId="77777777" w:rsidR="008E6880" w:rsidRPr="00CB6B3D" w:rsidRDefault="008E6880" w:rsidP="008E6880">
      <w:pPr>
        <w:ind w:left="284" w:hanging="284"/>
        <w:rPr>
          <w:sz w:val="20"/>
          <w:szCs w:val="20"/>
        </w:rPr>
      </w:pPr>
      <w:r w:rsidRPr="00CB6B3D">
        <w:rPr>
          <w:sz w:val="20"/>
          <w:szCs w:val="20"/>
        </w:rPr>
        <w:t xml:space="preserve">Конференция проводится </w:t>
      </w:r>
      <w:r w:rsidRPr="00CB6B3D">
        <w:rPr>
          <w:b/>
          <w:bCs/>
          <w:sz w:val="20"/>
          <w:szCs w:val="20"/>
        </w:rPr>
        <w:t>в смешанном формате</w:t>
      </w:r>
      <w:r w:rsidRPr="00CB6B3D">
        <w:rPr>
          <w:sz w:val="20"/>
          <w:szCs w:val="20"/>
        </w:rPr>
        <w:t xml:space="preserve"> (очно / дистанционно).</w:t>
      </w:r>
    </w:p>
    <w:p w14:paraId="02CF1138" w14:textId="0D8C7A56" w:rsidR="008E6880" w:rsidRPr="00CB6B3D" w:rsidRDefault="008E6880" w:rsidP="008E6880">
      <w:pPr>
        <w:ind w:left="284" w:hanging="284"/>
        <w:rPr>
          <w:sz w:val="20"/>
          <w:szCs w:val="20"/>
        </w:rPr>
      </w:pPr>
      <w:r w:rsidRPr="00CB6B3D">
        <w:rPr>
          <w:sz w:val="20"/>
          <w:szCs w:val="20"/>
        </w:rPr>
        <w:t xml:space="preserve">В программе указано </w:t>
      </w:r>
      <w:r w:rsidRPr="00CB6B3D">
        <w:rPr>
          <w:b/>
          <w:bCs/>
          <w:sz w:val="20"/>
          <w:szCs w:val="20"/>
        </w:rPr>
        <w:t>новосибирское</w:t>
      </w:r>
      <w:r w:rsidRPr="00CB6B3D">
        <w:rPr>
          <w:sz w:val="20"/>
          <w:szCs w:val="20"/>
        </w:rPr>
        <w:t xml:space="preserve"> время (UTC +7).</w:t>
      </w:r>
    </w:p>
    <w:p w14:paraId="5C49321E" w14:textId="212761D6" w:rsidR="008E6880" w:rsidRPr="00CB6B3D" w:rsidRDefault="008E6880" w:rsidP="005B3DF2">
      <w:pPr>
        <w:jc w:val="center"/>
        <w:rPr>
          <w:b/>
          <w:sz w:val="20"/>
          <w:szCs w:val="20"/>
        </w:rPr>
      </w:pPr>
    </w:p>
    <w:p w14:paraId="3A3E20FE" w14:textId="77777777" w:rsidR="00CB15C0" w:rsidRPr="00CB6B3D" w:rsidRDefault="00CB15C0" w:rsidP="005B3DF2">
      <w:pPr>
        <w:jc w:val="center"/>
        <w:rPr>
          <w:b/>
          <w:sz w:val="20"/>
          <w:szCs w:val="20"/>
        </w:rPr>
      </w:pPr>
      <w:r w:rsidRPr="00CB6B3D">
        <w:rPr>
          <w:b/>
          <w:sz w:val="20"/>
          <w:szCs w:val="20"/>
        </w:rPr>
        <w:t>12 октября 2022 г. (среда)</w:t>
      </w:r>
    </w:p>
    <w:p w14:paraId="01016B40" w14:textId="77777777" w:rsidR="00CB15C0" w:rsidRPr="00CB6B3D" w:rsidRDefault="00CB15C0" w:rsidP="00584B88">
      <w:pPr>
        <w:spacing w:before="120"/>
        <w:jc w:val="both"/>
        <w:rPr>
          <w:sz w:val="20"/>
          <w:szCs w:val="20"/>
        </w:rPr>
      </w:pPr>
      <w:r w:rsidRPr="00CB6B3D">
        <w:rPr>
          <w:sz w:val="20"/>
          <w:szCs w:val="20"/>
        </w:rPr>
        <w:t>Заезд участников конференции, размещение в гостинице.</w:t>
      </w:r>
    </w:p>
    <w:p w14:paraId="2E7C2109" w14:textId="78AB8BD8" w:rsidR="00CB15C0" w:rsidRPr="00CB6B3D" w:rsidRDefault="00CB15C0" w:rsidP="005B3DF2">
      <w:pPr>
        <w:jc w:val="both"/>
        <w:rPr>
          <w:sz w:val="20"/>
          <w:szCs w:val="20"/>
        </w:rPr>
      </w:pPr>
      <w:r w:rsidRPr="00CB6B3D">
        <w:rPr>
          <w:sz w:val="20"/>
          <w:szCs w:val="20"/>
        </w:rPr>
        <w:t>Пров</w:t>
      </w:r>
      <w:r w:rsidR="007D0037" w:rsidRPr="00CB6B3D">
        <w:rPr>
          <w:sz w:val="20"/>
          <w:szCs w:val="20"/>
        </w:rPr>
        <w:t>ерка и подготовка оборудования.</w:t>
      </w:r>
    </w:p>
    <w:p w14:paraId="6AB1BD06" w14:textId="77777777" w:rsidR="00952803" w:rsidRPr="00CB6B3D" w:rsidRDefault="00952803" w:rsidP="005B3DF2">
      <w:pPr>
        <w:jc w:val="center"/>
        <w:rPr>
          <w:b/>
          <w:sz w:val="20"/>
          <w:szCs w:val="20"/>
        </w:rPr>
      </w:pPr>
    </w:p>
    <w:p w14:paraId="4BFDB219" w14:textId="60D8F4FF" w:rsidR="00CB15C0" w:rsidRPr="00CB6B3D" w:rsidRDefault="00CB15C0" w:rsidP="005B3DF2">
      <w:pPr>
        <w:jc w:val="center"/>
        <w:rPr>
          <w:b/>
          <w:sz w:val="20"/>
          <w:szCs w:val="20"/>
        </w:rPr>
      </w:pPr>
      <w:r w:rsidRPr="00CB6B3D">
        <w:rPr>
          <w:b/>
          <w:sz w:val="20"/>
          <w:szCs w:val="20"/>
        </w:rPr>
        <w:t>13 октября 2022 г. (четверг)</w:t>
      </w:r>
    </w:p>
    <w:p w14:paraId="2C009E87" w14:textId="77777777" w:rsidR="008E6880" w:rsidRPr="00CB6B3D" w:rsidRDefault="008E6880" w:rsidP="005B3DF2">
      <w:pPr>
        <w:jc w:val="center"/>
        <w:rPr>
          <w:b/>
          <w:bCs/>
          <w:sz w:val="20"/>
          <w:szCs w:val="20"/>
        </w:rPr>
      </w:pPr>
    </w:p>
    <w:p w14:paraId="5EA640F9" w14:textId="242B4B9D" w:rsidR="00CB15C0" w:rsidRPr="00CB6B3D" w:rsidRDefault="00CB15C0" w:rsidP="005B3DF2">
      <w:pPr>
        <w:jc w:val="center"/>
        <w:rPr>
          <w:b/>
          <w:bCs/>
          <w:sz w:val="20"/>
          <w:szCs w:val="20"/>
        </w:rPr>
      </w:pPr>
      <w:r w:rsidRPr="00CB6B3D">
        <w:rPr>
          <w:b/>
          <w:bCs/>
          <w:sz w:val="20"/>
          <w:szCs w:val="20"/>
        </w:rPr>
        <w:t>Открытие конференции</w:t>
      </w:r>
    </w:p>
    <w:p w14:paraId="2B176CC5" w14:textId="3EA3C562" w:rsidR="00CB15C0" w:rsidRPr="00CB6B3D" w:rsidRDefault="00CB15C0" w:rsidP="005B3DF2">
      <w:pPr>
        <w:jc w:val="center"/>
        <w:rPr>
          <w:b/>
          <w:bCs/>
          <w:sz w:val="20"/>
          <w:szCs w:val="20"/>
        </w:rPr>
      </w:pPr>
      <w:r w:rsidRPr="00CB6B3D">
        <w:rPr>
          <w:b/>
          <w:bCs/>
          <w:sz w:val="20"/>
          <w:szCs w:val="20"/>
        </w:rPr>
        <w:t xml:space="preserve">Новосибирский государственный университет </w:t>
      </w:r>
      <w:r w:rsidR="007B34C9">
        <w:rPr>
          <w:b/>
          <w:bCs/>
          <w:sz w:val="20"/>
          <w:szCs w:val="20"/>
        </w:rPr>
        <w:br/>
      </w:r>
      <w:r w:rsidRPr="00CB6B3D">
        <w:rPr>
          <w:b/>
          <w:bCs/>
          <w:sz w:val="20"/>
          <w:szCs w:val="20"/>
        </w:rPr>
        <w:t>(ул. Пирогова, д. 1, 3-й блок)</w:t>
      </w:r>
    </w:p>
    <w:p w14:paraId="3CB49304" w14:textId="77777777" w:rsidR="00CB15C0" w:rsidRPr="00CB6B3D" w:rsidRDefault="00CB15C0" w:rsidP="005B3DF2">
      <w:pPr>
        <w:ind w:left="1418" w:hanging="1418"/>
        <w:rPr>
          <w:sz w:val="20"/>
          <w:szCs w:val="20"/>
        </w:rPr>
      </w:pPr>
    </w:p>
    <w:p w14:paraId="7678C4EF" w14:textId="7B1F372A" w:rsidR="00CB15C0" w:rsidRPr="00CB6B3D" w:rsidRDefault="00CB15C0" w:rsidP="005B3DF2">
      <w:pPr>
        <w:ind w:left="284" w:hanging="284"/>
        <w:jc w:val="both"/>
        <w:rPr>
          <w:sz w:val="20"/>
          <w:szCs w:val="20"/>
        </w:rPr>
      </w:pPr>
      <w:r w:rsidRPr="00CB6B3D">
        <w:rPr>
          <w:b/>
          <w:bCs/>
          <w:sz w:val="20"/>
          <w:szCs w:val="20"/>
        </w:rPr>
        <w:t>10:15–10:45</w:t>
      </w:r>
      <w:r w:rsidRPr="00CB6B3D">
        <w:rPr>
          <w:sz w:val="20"/>
          <w:szCs w:val="20"/>
        </w:rPr>
        <w:t xml:space="preserve"> – Приветствие участников. Экскурсия по выставке, посвященной письменности разных народов (НГУ, 3-й блок, 1-й этаж).</w:t>
      </w:r>
    </w:p>
    <w:p w14:paraId="122805C7" w14:textId="77777777" w:rsidR="00CB15C0" w:rsidRPr="00584B88" w:rsidRDefault="00CB15C0" w:rsidP="005B3DF2">
      <w:pPr>
        <w:ind w:left="284" w:hanging="284"/>
        <w:jc w:val="both"/>
        <w:rPr>
          <w:bCs/>
          <w:sz w:val="20"/>
          <w:szCs w:val="20"/>
        </w:rPr>
      </w:pPr>
    </w:p>
    <w:p w14:paraId="24726E00" w14:textId="51917266" w:rsidR="00CB15C0" w:rsidRPr="00CB6B3D" w:rsidRDefault="00CB15C0" w:rsidP="005B3DF2">
      <w:pPr>
        <w:ind w:left="284" w:hanging="284"/>
        <w:jc w:val="both"/>
        <w:rPr>
          <w:sz w:val="20"/>
          <w:szCs w:val="20"/>
        </w:rPr>
      </w:pPr>
      <w:r w:rsidRPr="00CB6B3D">
        <w:rPr>
          <w:b/>
          <w:bCs/>
          <w:sz w:val="20"/>
          <w:szCs w:val="20"/>
        </w:rPr>
        <w:t>10:5</w:t>
      </w:r>
      <w:r w:rsidR="007B34C9">
        <w:rPr>
          <w:b/>
          <w:bCs/>
          <w:sz w:val="20"/>
          <w:szCs w:val="20"/>
        </w:rPr>
        <w:t>0</w:t>
      </w:r>
      <w:r w:rsidRPr="00CB6B3D">
        <w:rPr>
          <w:b/>
          <w:bCs/>
          <w:sz w:val="20"/>
          <w:szCs w:val="20"/>
        </w:rPr>
        <w:t>–1</w:t>
      </w:r>
      <w:r w:rsidR="006B38C1" w:rsidRPr="00CB6B3D">
        <w:rPr>
          <w:b/>
          <w:bCs/>
          <w:sz w:val="20"/>
          <w:szCs w:val="20"/>
        </w:rPr>
        <w:t>3</w:t>
      </w:r>
      <w:r w:rsidRPr="00CB6B3D">
        <w:rPr>
          <w:b/>
          <w:bCs/>
          <w:sz w:val="20"/>
          <w:szCs w:val="20"/>
        </w:rPr>
        <w:t>:</w:t>
      </w:r>
      <w:r w:rsidR="006B38C1" w:rsidRPr="00CB6B3D">
        <w:rPr>
          <w:b/>
          <w:bCs/>
          <w:sz w:val="20"/>
          <w:szCs w:val="20"/>
        </w:rPr>
        <w:t>0</w:t>
      </w:r>
      <w:r w:rsidRPr="00CB6B3D">
        <w:rPr>
          <w:b/>
          <w:bCs/>
          <w:sz w:val="20"/>
          <w:szCs w:val="20"/>
        </w:rPr>
        <w:t xml:space="preserve">0 </w:t>
      </w:r>
      <w:r w:rsidRPr="00CB6B3D">
        <w:rPr>
          <w:sz w:val="20"/>
          <w:szCs w:val="20"/>
        </w:rPr>
        <w:t xml:space="preserve">– Круглый стол, посвященный истории развития письменностей разных народов и их дешифровке (НГУ, 3-й блок, </w:t>
      </w:r>
      <w:r w:rsidR="007B34C9" w:rsidRPr="00CB6B3D">
        <w:rPr>
          <w:sz w:val="20"/>
          <w:szCs w:val="20"/>
        </w:rPr>
        <w:t>3-й этаж</w:t>
      </w:r>
      <w:r w:rsidR="007B34C9">
        <w:rPr>
          <w:sz w:val="20"/>
          <w:szCs w:val="20"/>
        </w:rPr>
        <w:t>,</w:t>
      </w:r>
      <w:r w:rsidR="007B34C9" w:rsidRPr="00CB6B3D">
        <w:rPr>
          <w:sz w:val="20"/>
          <w:szCs w:val="20"/>
        </w:rPr>
        <w:t xml:space="preserve"> </w:t>
      </w:r>
      <w:r w:rsidRPr="00CB6B3D">
        <w:rPr>
          <w:sz w:val="20"/>
          <w:szCs w:val="20"/>
        </w:rPr>
        <w:t>ауд. 3318).</w:t>
      </w:r>
    </w:p>
    <w:p w14:paraId="54F2AD25" w14:textId="77777777" w:rsidR="00CB15C0" w:rsidRPr="00CB6B3D" w:rsidRDefault="00CB15C0" w:rsidP="005B3DF2">
      <w:pPr>
        <w:ind w:left="1560" w:hanging="1560"/>
        <w:rPr>
          <w:b/>
          <w:bCs/>
          <w:sz w:val="20"/>
          <w:szCs w:val="20"/>
        </w:rPr>
      </w:pPr>
    </w:p>
    <w:p w14:paraId="7CE958A7" w14:textId="0E89BFA9" w:rsidR="00CB15C0" w:rsidRPr="00CB6B3D" w:rsidRDefault="00CB15C0" w:rsidP="005B3DF2">
      <w:pPr>
        <w:ind w:left="1560" w:hanging="1560"/>
        <w:rPr>
          <w:sz w:val="20"/>
          <w:szCs w:val="20"/>
        </w:rPr>
      </w:pPr>
      <w:r w:rsidRPr="00CB6B3D">
        <w:rPr>
          <w:b/>
          <w:bCs/>
          <w:sz w:val="20"/>
          <w:szCs w:val="20"/>
        </w:rPr>
        <w:t>1</w:t>
      </w:r>
      <w:r w:rsidR="006B38C1" w:rsidRPr="00CB6B3D">
        <w:rPr>
          <w:b/>
          <w:bCs/>
          <w:sz w:val="20"/>
          <w:szCs w:val="20"/>
        </w:rPr>
        <w:t>3</w:t>
      </w:r>
      <w:r w:rsidRPr="00CB6B3D">
        <w:rPr>
          <w:b/>
          <w:bCs/>
          <w:sz w:val="20"/>
          <w:szCs w:val="20"/>
        </w:rPr>
        <w:t>:</w:t>
      </w:r>
      <w:r w:rsidR="006B38C1" w:rsidRPr="00CB6B3D">
        <w:rPr>
          <w:b/>
          <w:bCs/>
          <w:sz w:val="20"/>
          <w:szCs w:val="20"/>
        </w:rPr>
        <w:t>0</w:t>
      </w:r>
      <w:r w:rsidRPr="00CB6B3D">
        <w:rPr>
          <w:b/>
          <w:bCs/>
          <w:sz w:val="20"/>
          <w:szCs w:val="20"/>
        </w:rPr>
        <w:t>0–14:00</w:t>
      </w:r>
      <w:r w:rsidRPr="00CB6B3D">
        <w:rPr>
          <w:sz w:val="20"/>
          <w:szCs w:val="20"/>
        </w:rPr>
        <w:t xml:space="preserve"> – </w:t>
      </w:r>
      <w:r w:rsidR="008E6880" w:rsidRPr="00CB6B3D">
        <w:rPr>
          <w:sz w:val="20"/>
          <w:szCs w:val="20"/>
        </w:rPr>
        <w:t>О</w:t>
      </w:r>
      <w:r w:rsidRPr="00CB6B3D">
        <w:rPr>
          <w:sz w:val="20"/>
          <w:szCs w:val="20"/>
        </w:rPr>
        <w:t>бед</w:t>
      </w:r>
      <w:r w:rsidR="008E6880" w:rsidRPr="00CB6B3D">
        <w:rPr>
          <w:sz w:val="20"/>
          <w:szCs w:val="20"/>
        </w:rPr>
        <w:t>.</w:t>
      </w:r>
    </w:p>
    <w:p w14:paraId="354BB9EA" w14:textId="77777777" w:rsidR="00952803" w:rsidRPr="00CB6B3D" w:rsidRDefault="00952803" w:rsidP="005B3DF2">
      <w:pPr>
        <w:ind w:left="1560" w:hanging="1560"/>
        <w:rPr>
          <w:sz w:val="20"/>
          <w:szCs w:val="20"/>
        </w:rPr>
      </w:pPr>
    </w:p>
    <w:p w14:paraId="1C7B3512" w14:textId="4287C3D7" w:rsidR="00CB15C0" w:rsidRPr="00CB6B3D" w:rsidRDefault="00CB15C0" w:rsidP="005B3DF2">
      <w:pPr>
        <w:jc w:val="center"/>
        <w:rPr>
          <w:b/>
          <w:sz w:val="20"/>
          <w:szCs w:val="20"/>
        </w:rPr>
      </w:pPr>
      <w:r w:rsidRPr="00CB6B3D">
        <w:rPr>
          <w:b/>
          <w:bCs/>
          <w:sz w:val="20"/>
          <w:szCs w:val="20"/>
        </w:rPr>
        <w:t>Секционные заседания</w:t>
      </w:r>
    </w:p>
    <w:p w14:paraId="3DAFBA1F" w14:textId="3959B753" w:rsidR="00CB15C0" w:rsidRPr="00CB6B3D" w:rsidRDefault="00CB15C0" w:rsidP="00AF7CBC">
      <w:pPr>
        <w:spacing w:after="120"/>
        <w:jc w:val="center"/>
        <w:rPr>
          <w:b/>
          <w:bCs/>
          <w:sz w:val="20"/>
          <w:szCs w:val="20"/>
        </w:rPr>
      </w:pPr>
      <w:r w:rsidRPr="00CB6B3D">
        <w:rPr>
          <w:b/>
          <w:bCs/>
          <w:sz w:val="20"/>
          <w:szCs w:val="20"/>
        </w:rPr>
        <w:t>«Точка кипения» (Технопарк, ул. Николаева, д. 12, 13-й этаж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6"/>
        <w:gridCol w:w="2710"/>
        <w:gridCol w:w="2663"/>
      </w:tblGrid>
      <w:tr w:rsidR="00CB15C0" w:rsidRPr="00CB6B3D" w14:paraId="66B368E9" w14:textId="77777777" w:rsidTr="00AF7CBC">
        <w:trPr>
          <w:trHeight w:val="300"/>
        </w:trPr>
        <w:tc>
          <w:tcPr>
            <w:tcW w:w="1306" w:type="dxa"/>
            <w:vMerge w:val="restart"/>
          </w:tcPr>
          <w:p w14:paraId="66668262" w14:textId="0DA7F6E5" w:rsidR="00CB15C0" w:rsidRPr="00CB6B3D" w:rsidRDefault="00CB15C0" w:rsidP="001F43E2">
            <w:pPr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14:00–15:30</w:t>
            </w:r>
          </w:p>
        </w:tc>
        <w:tc>
          <w:tcPr>
            <w:tcW w:w="2710" w:type="dxa"/>
            <w:vAlign w:val="center"/>
          </w:tcPr>
          <w:p w14:paraId="05A4CC23" w14:textId="77777777" w:rsidR="00CB15C0" w:rsidRPr="00CB6B3D" w:rsidRDefault="00CB15C0" w:rsidP="005B3DF2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Ауд. 1</w:t>
            </w:r>
          </w:p>
        </w:tc>
        <w:tc>
          <w:tcPr>
            <w:tcW w:w="2663" w:type="dxa"/>
            <w:vAlign w:val="center"/>
          </w:tcPr>
          <w:p w14:paraId="1E3808B9" w14:textId="77777777" w:rsidR="00CB15C0" w:rsidRPr="00CB6B3D" w:rsidRDefault="00CB15C0" w:rsidP="005B3DF2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Ауд. 2</w:t>
            </w:r>
          </w:p>
        </w:tc>
      </w:tr>
      <w:tr w:rsidR="00CB15C0" w:rsidRPr="00CB6B3D" w14:paraId="72D20032" w14:textId="77777777" w:rsidTr="00AF7CBC">
        <w:trPr>
          <w:trHeight w:val="687"/>
        </w:trPr>
        <w:tc>
          <w:tcPr>
            <w:tcW w:w="1306" w:type="dxa"/>
            <w:vMerge/>
          </w:tcPr>
          <w:p w14:paraId="0BCCAC55" w14:textId="77777777" w:rsidR="00CB15C0" w:rsidRPr="00CB6B3D" w:rsidRDefault="00CB15C0" w:rsidP="005B3D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0" w:type="dxa"/>
          </w:tcPr>
          <w:p w14:paraId="45FBEBC1" w14:textId="67EBC17D" w:rsidR="00CB15C0" w:rsidRPr="00CB6B3D" w:rsidRDefault="007D0037" w:rsidP="00A85753">
            <w:pPr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 xml:space="preserve">СЕКЦИЯ 1. </w:t>
            </w:r>
            <w:r w:rsidR="00ED57F7" w:rsidRPr="00CB6B3D">
              <w:rPr>
                <w:sz w:val="20"/>
                <w:szCs w:val="20"/>
              </w:rPr>
              <w:t xml:space="preserve">Грамматические </w:t>
            </w:r>
            <w:r w:rsidR="00ED57F7" w:rsidRPr="00A85753">
              <w:rPr>
                <w:spacing w:val="-2"/>
                <w:sz w:val="20"/>
                <w:szCs w:val="20"/>
              </w:rPr>
              <w:t>исследования языков Сибири и сопредельных регионов</w:t>
            </w:r>
          </w:p>
        </w:tc>
        <w:tc>
          <w:tcPr>
            <w:tcW w:w="2663" w:type="dxa"/>
          </w:tcPr>
          <w:p w14:paraId="6C9031C3" w14:textId="32DDCCF1" w:rsidR="00CB15C0" w:rsidRPr="00CB6B3D" w:rsidRDefault="007D0037" w:rsidP="00ED57F7">
            <w:pPr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СЕКЦИЯ 2.</w:t>
            </w:r>
            <w:r w:rsidR="00ED57F7" w:rsidRPr="00CB6B3D">
              <w:rPr>
                <w:sz w:val="20"/>
                <w:szCs w:val="20"/>
              </w:rPr>
              <w:t xml:space="preserve"> Экспериментально-фонетические исследования языков Сибири и сопредельных регионов</w:t>
            </w:r>
          </w:p>
        </w:tc>
      </w:tr>
      <w:tr w:rsidR="00CB15C0" w:rsidRPr="00CB6B3D" w14:paraId="1519CBD7" w14:textId="77777777" w:rsidTr="007B34C9">
        <w:tc>
          <w:tcPr>
            <w:tcW w:w="1306" w:type="dxa"/>
            <w:vAlign w:val="center"/>
          </w:tcPr>
          <w:p w14:paraId="7D5E6FD4" w14:textId="399608B1" w:rsidR="00CB15C0" w:rsidRPr="00CB6B3D" w:rsidRDefault="00CB15C0" w:rsidP="007B34C9">
            <w:pPr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15:30–16:00</w:t>
            </w:r>
          </w:p>
        </w:tc>
        <w:tc>
          <w:tcPr>
            <w:tcW w:w="5373" w:type="dxa"/>
            <w:gridSpan w:val="2"/>
          </w:tcPr>
          <w:p w14:paraId="2AF506FC" w14:textId="77777777" w:rsidR="00CB15C0" w:rsidRPr="00CB6B3D" w:rsidRDefault="00CB15C0" w:rsidP="00D86A6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Кофе-брейк</w:t>
            </w:r>
          </w:p>
        </w:tc>
      </w:tr>
      <w:tr w:rsidR="00CB15C0" w:rsidRPr="00CB6B3D" w14:paraId="6A498518" w14:textId="77777777" w:rsidTr="00AF7CBC">
        <w:trPr>
          <w:trHeight w:val="838"/>
        </w:trPr>
        <w:tc>
          <w:tcPr>
            <w:tcW w:w="1306" w:type="dxa"/>
          </w:tcPr>
          <w:p w14:paraId="35C0CFF3" w14:textId="3FF6058C" w:rsidR="00CB15C0" w:rsidRPr="00CB6B3D" w:rsidRDefault="001E24BE" w:rsidP="00D86A6B">
            <w:pPr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16:00–17:3</w:t>
            </w:r>
            <w:r w:rsidR="00CB15C0" w:rsidRPr="00CB6B3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710" w:type="dxa"/>
          </w:tcPr>
          <w:p w14:paraId="40F66DC0" w14:textId="31529359" w:rsidR="00CB15C0" w:rsidRPr="00CB6B3D" w:rsidRDefault="007D0037" w:rsidP="00A85753">
            <w:pPr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 xml:space="preserve">СЕКЦИЯ 1. Грамматические </w:t>
            </w:r>
            <w:r w:rsidRPr="00A85753">
              <w:rPr>
                <w:spacing w:val="-2"/>
                <w:sz w:val="20"/>
                <w:szCs w:val="20"/>
              </w:rPr>
              <w:t>исследования языков Сибири и сопредельных регионов</w:t>
            </w:r>
          </w:p>
        </w:tc>
        <w:tc>
          <w:tcPr>
            <w:tcW w:w="2663" w:type="dxa"/>
          </w:tcPr>
          <w:p w14:paraId="48DD3BBC" w14:textId="435E3437" w:rsidR="00CB15C0" w:rsidRPr="00CB6B3D" w:rsidRDefault="007D0037" w:rsidP="005B3DF2">
            <w:pPr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 xml:space="preserve">СЕКЦИЯ 2. </w:t>
            </w:r>
            <w:r w:rsidR="00ED57F7" w:rsidRPr="00CB6B3D">
              <w:rPr>
                <w:sz w:val="20"/>
                <w:szCs w:val="20"/>
              </w:rPr>
              <w:t>Экспериментально-фонетические исследования языков Сибири и сопредельных регионов</w:t>
            </w:r>
          </w:p>
        </w:tc>
      </w:tr>
      <w:tr w:rsidR="001E24BE" w:rsidRPr="00CB6B3D" w14:paraId="27B6C17E" w14:textId="77777777" w:rsidTr="00AF7CBC">
        <w:trPr>
          <w:trHeight w:val="315"/>
        </w:trPr>
        <w:tc>
          <w:tcPr>
            <w:tcW w:w="1306" w:type="dxa"/>
            <w:vAlign w:val="center"/>
          </w:tcPr>
          <w:p w14:paraId="445CC2FE" w14:textId="3E32C667" w:rsidR="001E24BE" w:rsidRPr="00CB6B3D" w:rsidRDefault="001E24BE" w:rsidP="00D86A6B">
            <w:pPr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17:30‒19</w:t>
            </w:r>
            <w:r w:rsidR="006B38C1" w:rsidRPr="00CB6B3D">
              <w:rPr>
                <w:b/>
                <w:bCs/>
                <w:sz w:val="20"/>
                <w:szCs w:val="20"/>
              </w:rPr>
              <w:t>:</w:t>
            </w:r>
            <w:r w:rsidRPr="00CB6B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373" w:type="dxa"/>
            <w:gridSpan w:val="2"/>
          </w:tcPr>
          <w:p w14:paraId="727FB103" w14:textId="11A6A0BF" w:rsidR="001E24BE" w:rsidRPr="00CB6B3D" w:rsidRDefault="001E24BE" w:rsidP="004E3D5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Фуршет</w:t>
            </w:r>
          </w:p>
        </w:tc>
      </w:tr>
    </w:tbl>
    <w:p w14:paraId="777041DF" w14:textId="2430B554" w:rsidR="001E24BE" w:rsidRPr="00CB6B3D" w:rsidRDefault="001E24BE">
      <w:pPr>
        <w:rPr>
          <w:sz w:val="20"/>
          <w:szCs w:val="20"/>
        </w:rPr>
      </w:pPr>
      <w:r w:rsidRPr="00CB6B3D">
        <w:rPr>
          <w:sz w:val="20"/>
          <w:szCs w:val="20"/>
        </w:rPr>
        <w:br w:type="page"/>
      </w:r>
    </w:p>
    <w:p w14:paraId="59AF7710" w14:textId="77777777" w:rsidR="00CB15C0" w:rsidRPr="00CB6B3D" w:rsidRDefault="00CB15C0" w:rsidP="005B3DF2">
      <w:pPr>
        <w:jc w:val="center"/>
        <w:rPr>
          <w:b/>
          <w:sz w:val="20"/>
          <w:szCs w:val="20"/>
        </w:rPr>
      </w:pPr>
      <w:r w:rsidRPr="00CB6B3D">
        <w:rPr>
          <w:b/>
          <w:sz w:val="20"/>
          <w:szCs w:val="20"/>
        </w:rPr>
        <w:lastRenderedPageBreak/>
        <w:t>14 октября 2022 г. (пятница)</w:t>
      </w:r>
    </w:p>
    <w:p w14:paraId="3B779879" w14:textId="77777777" w:rsidR="00CB15C0" w:rsidRPr="00CB6B3D" w:rsidRDefault="00CB15C0" w:rsidP="005B3DF2">
      <w:pPr>
        <w:jc w:val="center"/>
        <w:rPr>
          <w:b/>
          <w:sz w:val="20"/>
          <w:szCs w:val="20"/>
        </w:rPr>
      </w:pPr>
    </w:p>
    <w:p w14:paraId="762136DD" w14:textId="49E37018" w:rsidR="00CB15C0" w:rsidRPr="00CB6B3D" w:rsidRDefault="00CB15C0" w:rsidP="005B3DF2">
      <w:pPr>
        <w:jc w:val="center"/>
        <w:rPr>
          <w:b/>
          <w:sz w:val="20"/>
          <w:szCs w:val="20"/>
        </w:rPr>
      </w:pPr>
      <w:r w:rsidRPr="00CB6B3D">
        <w:rPr>
          <w:b/>
          <w:bCs/>
          <w:sz w:val="20"/>
          <w:szCs w:val="20"/>
        </w:rPr>
        <w:t>Секционные заседания</w:t>
      </w:r>
    </w:p>
    <w:p w14:paraId="7342C57A" w14:textId="77777777" w:rsidR="00CB15C0" w:rsidRPr="00CB6B3D" w:rsidRDefault="00CB15C0" w:rsidP="005B3DF2">
      <w:pPr>
        <w:jc w:val="center"/>
        <w:rPr>
          <w:b/>
          <w:bCs/>
          <w:sz w:val="20"/>
          <w:szCs w:val="20"/>
        </w:rPr>
      </w:pPr>
      <w:r w:rsidRPr="00CB6B3D">
        <w:rPr>
          <w:b/>
          <w:bCs/>
          <w:sz w:val="20"/>
          <w:szCs w:val="20"/>
        </w:rPr>
        <w:t>«Точка кипения» (Технопарк, ул. Николаева, д. 12, 13-й этаж)</w:t>
      </w:r>
    </w:p>
    <w:p w14:paraId="4364C306" w14:textId="77777777" w:rsidR="00A414D0" w:rsidRPr="00CB6B3D" w:rsidRDefault="00A414D0" w:rsidP="005B3DF2">
      <w:pPr>
        <w:jc w:val="center"/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1"/>
        <w:gridCol w:w="2634"/>
        <w:gridCol w:w="2744"/>
      </w:tblGrid>
      <w:tr w:rsidR="00A414D0" w:rsidRPr="00CB6B3D" w14:paraId="6222B1FB" w14:textId="77777777" w:rsidTr="00D86A6B">
        <w:tc>
          <w:tcPr>
            <w:tcW w:w="1302" w:type="dxa"/>
            <w:vAlign w:val="center"/>
          </w:tcPr>
          <w:p w14:paraId="7DD599E7" w14:textId="30928F6E" w:rsidR="00A414D0" w:rsidRPr="00CB6B3D" w:rsidRDefault="00A414D0" w:rsidP="00D86A6B">
            <w:pPr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9:</w:t>
            </w:r>
            <w:r w:rsidR="007D0037" w:rsidRPr="00CB6B3D">
              <w:rPr>
                <w:b/>
                <w:bCs/>
                <w:sz w:val="20"/>
                <w:szCs w:val="20"/>
              </w:rPr>
              <w:t>1</w:t>
            </w:r>
            <w:r w:rsidRPr="00CB6B3D">
              <w:rPr>
                <w:b/>
                <w:bCs/>
                <w:sz w:val="20"/>
                <w:szCs w:val="20"/>
              </w:rPr>
              <w:t>5–</w:t>
            </w:r>
            <w:r w:rsidR="007D0037" w:rsidRPr="00CB6B3D">
              <w:rPr>
                <w:b/>
                <w:bCs/>
                <w:sz w:val="20"/>
                <w:szCs w:val="20"/>
              </w:rPr>
              <w:t>9:3</w:t>
            </w:r>
            <w:r w:rsidRPr="00CB6B3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78" w:type="dxa"/>
            <w:gridSpan w:val="2"/>
          </w:tcPr>
          <w:p w14:paraId="2FB8DDD3" w14:textId="5551D048" w:rsidR="00A414D0" w:rsidRPr="00CB6B3D" w:rsidRDefault="00A414D0" w:rsidP="00D86A6B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Проверка и подготовка оборудования.</w:t>
            </w:r>
          </w:p>
        </w:tc>
      </w:tr>
      <w:tr w:rsidR="00CB15C0" w:rsidRPr="00CB6B3D" w14:paraId="30320D23" w14:textId="77777777" w:rsidTr="00A414D0">
        <w:tc>
          <w:tcPr>
            <w:tcW w:w="1302" w:type="dxa"/>
            <w:vMerge w:val="restart"/>
          </w:tcPr>
          <w:p w14:paraId="6AD27422" w14:textId="2BF76CD7" w:rsidR="00CB15C0" w:rsidRPr="00CB6B3D" w:rsidRDefault="007D0037" w:rsidP="00D86A6B">
            <w:pPr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9:30</w:t>
            </w:r>
            <w:r w:rsidR="006B38C1" w:rsidRPr="00CB6B3D">
              <w:rPr>
                <w:b/>
                <w:bCs/>
                <w:sz w:val="20"/>
                <w:szCs w:val="20"/>
              </w:rPr>
              <w:t>–</w:t>
            </w:r>
            <w:r w:rsidRPr="00CB6B3D">
              <w:rPr>
                <w:b/>
                <w:bCs/>
                <w:sz w:val="20"/>
                <w:szCs w:val="20"/>
              </w:rPr>
              <w:t>11:00</w:t>
            </w:r>
          </w:p>
        </w:tc>
        <w:tc>
          <w:tcPr>
            <w:tcW w:w="2634" w:type="dxa"/>
          </w:tcPr>
          <w:p w14:paraId="26BE2A20" w14:textId="77777777" w:rsidR="00CB15C0" w:rsidRPr="00CB6B3D" w:rsidRDefault="00CB15C0" w:rsidP="00D86A6B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Ауд. 1</w:t>
            </w:r>
          </w:p>
        </w:tc>
        <w:tc>
          <w:tcPr>
            <w:tcW w:w="2744" w:type="dxa"/>
          </w:tcPr>
          <w:p w14:paraId="6862C525" w14:textId="77777777" w:rsidR="00CB15C0" w:rsidRPr="00CB6B3D" w:rsidRDefault="00CB15C0" w:rsidP="00D86A6B">
            <w:pPr>
              <w:jc w:val="center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Ауд. 2</w:t>
            </w:r>
          </w:p>
        </w:tc>
      </w:tr>
      <w:tr w:rsidR="00CB15C0" w:rsidRPr="00CB6B3D" w14:paraId="25D5EF06" w14:textId="77777777" w:rsidTr="00A414D0">
        <w:tc>
          <w:tcPr>
            <w:tcW w:w="1302" w:type="dxa"/>
            <w:vMerge/>
          </w:tcPr>
          <w:p w14:paraId="0B2EB263" w14:textId="77777777" w:rsidR="00CB15C0" w:rsidRPr="00CB6B3D" w:rsidRDefault="00CB15C0" w:rsidP="005B3D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14:paraId="197E3C0F" w14:textId="4CA430A1" w:rsidR="00CB15C0" w:rsidRPr="00CB6B3D" w:rsidRDefault="007D0037" w:rsidP="007B34C9">
            <w:pPr>
              <w:spacing w:before="60" w:after="60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 xml:space="preserve">СЕКЦИЯ 3. </w:t>
            </w:r>
            <w:r w:rsidR="00CB15C0" w:rsidRPr="00CB6B3D">
              <w:rPr>
                <w:sz w:val="20"/>
                <w:szCs w:val="20"/>
              </w:rPr>
              <w:t xml:space="preserve">Лексические </w:t>
            </w:r>
            <w:r w:rsidR="00CB15C0" w:rsidRPr="00A85753">
              <w:rPr>
                <w:spacing w:val="-4"/>
                <w:sz w:val="20"/>
                <w:szCs w:val="20"/>
              </w:rPr>
              <w:t>исследования языков Сибири и сопредельных регионов</w:t>
            </w:r>
            <w:r w:rsidR="00CB15C0" w:rsidRPr="00CB6B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4" w:type="dxa"/>
          </w:tcPr>
          <w:p w14:paraId="1AD2D8DA" w14:textId="407FFA26" w:rsidR="007E1631" w:rsidRPr="00CB6B3D" w:rsidRDefault="007D0037" w:rsidP="007B34C9">
            <w:pPr>
              <w:spacing w:before="60" w:after="60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 xml:space="preserve">СЕКЦИЯ 1. Грамматические </w:t>
            </w:r>
            <w:r w:rsidR="00D86A6B" w:rsidRPr="00CB6B3D">
              <w:rPr>
                <w:sz w:val="20"/>
                <w:szCs w:val="20"/>
              </w:rPr>
              <w:br/>
            </w:r>
            <w:r w:rsidRPr="00CB6B3D">
              <w:rPr>
                <w:sz w:val="20"/>
                <w:szCs w:val="20"/>
              </w:rPr>
              <w:t xml:space="preserve">исследования языков Сибири </w:t>
            </w:r>
            <w:r w:rsidR="00D86A6B" w:rsidRPr="00CB6B3D">
              <w:rPr>
                <w:sz w:val="20"/>
                <w:szCs w:val="20"/>
              </w:rPr>
              <w:br/>
            </w:r>
            <w:r w:rsidRPr="00CB6B3D">
              <w:rPr>
                <w:sz w:val="20"/>
                <w:szCs w:val="20"/>
              </w:rPr>
              <w:t>и сопредельных регионов</w:t>
            </w:r>
          </w:p>
        </w:tc>
      </w:tr>
      <w:tr w:rsidR="00CB15C0" w:rsidRPr="00CB6B3D" w14:paraId="52B69EDC" w14:textId="77777777" w:rsidTr="00D86A6B">
        <w:tc>
          <w:tcPr>
            <w:tcW w:w="1302" w:type="dxa"/>
            <w:vAlign w:val="center"/>
          </w:tcPr>
          <w:p w14:paraId="1B3F8C21" w14:textId="272F8013" w:rsidR="00CB15C0" w:rsidRPr="00CB6B3D" w:rsidRDefault="00CB15C0" w:rsidP="00D86A6B">
            <w:pPr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11:</w:t>
            </w:r>
            <w:r w:rsidR="007D0037" w:rsidRPr="00CB6B3D">
              <w:rPr>
                <w:b/>
                <w:bCs/>
                <w:sz w:val="20"/>
                <w:szCs w:val="20"/>
              </w:rPr>
              <w:t>00–11:2</w:t>
            </w:r>
            <w:r w:rsidRPr="00CB6B3D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378" w:type="dxa"/>
            <w:gridSpan w:val="2"/>
          </w:tcPr>
          <w:p w14:paraId="6FEF8462" w14:textId="25D97598" w:rsidR="00CB15C0" w:rsidRPr="00CB6B3D" w:rsidRDefault="00D86A6B" w:rsidP="00D86A6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К</w:t>
            </w:r>
            <w:r w:rsidR="00CB15C0" w:rsidRPr="00CB6B3D">
              <w:rPr>
                <w:sz w:val="20"/>
                <w:szCs w:val="20"/>
              </w:rPr>
              <w:t>офе-брейк</w:t>
            </w:r>
          </w:p>
        </w:tc>
      </w:tr>
      <w:tr w:rsidR="007D0037" w:rsidRPr="00CB6B3D" w14:paraId="11075A22" w14:textId="77777777" w:rsidTr="007D0037">
        <w:trPr>
          <w:trHeight w:val="872"/>
        </w:trPr>
        <w:tc>
          <w:tcPr>
            <w:tcW w:w="1302" w:type="dxa"/>
            <w:vMerge w:val="restart"/>
          </w:tcPr>
          <w:p w14:paraId="6CB7D2B3" w14:textId="170697E0" w:rsidR="007D0037" w:rsidRPr="00CB6B3D" w:rsidRDefault="007D0037" w:rsidP="00D86A6B">
            <w:pPr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11:20–13:00</w:t>
            </w:r>
          </w:p>
        </w:tc>
        <w:tc>
          <w:tcPr>
            <w:tcW w:w="2634" w:type="dxa"/>
            <w:vMerge w:val="restart"/>
          </w:tcPr>
          <w:p w14:paraId="631B1B21" w14:textId="16CED22E" w:rsidR="007D0037" w:rsidRPr="00CB6B3D" w:rsidRDefault="007D0037" w:rsidP="007B34C9">
            <w:pPr>
              <w:spacing w:before="60" w:after="60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 xml:space="preserve">СЕКЦИЯ 3. Лексические </w:t>
            </w:r>
            <w:r w:rsidRPr="00A85753">
              <w:rPr>
                <w:spacing w:val="-4"/>
                <w:sz w:val="20"/>
                <w:szCs w:val="20"/>
              </w:rPr>
              <w:t>исследования языков Сибири и сопредельных регионов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21ECB5CE" w14:textId="033BADBA" w:rsidR="00A85753" w:rsidRPr="00CB6B3D" w:rsidRDefault="007D0037" w:rsidP="007B34C9">
            <w:pPr>
              <w:spacing w:before="60" w:after="60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СЕКЦИЯ 2. Экспериментально-фонетические исследования языков Сибири и сопредельных регионов</w:t>
            </w:r>
          </w:p>
        </w:tc>
      </w:tr>
      <w:tr w:rsidR="007D0037" w:rsidRPr="00CB6B3D" w14:paraId="0ABD48A2" w14:textId="77777777" w:rsidTr="00D86A6B">
        <w:trPr>
          <w:trHeight w:val="454"/>
        </w:trPr>
        <w:tc>
          <w:tcPr>
            <w:tcW w:w="1302" w:type="dxa"/>
            <w:vMerge/>
          </w:tcPr>
          <w:p w14:paraId="258EAE93" w14:textId="77777777" w:rsidR="007D0037" w:rsidRPr="00CB6B3D" w:rsidRDefault="007D0037" w:rsidP="005B3DF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14:paraId="6DCBF67F" w14:textId="77777777" w:rsidR="007D0037" w:rsidRPr="00CB6B3D" w:rsidRDefault="007D0037" w:rsidP="007B34C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14:paraId="44BC66B7" w14:textId="2BAD0C35" w:rsidR="007D0037" w:rsidRPr="00CB6B3D" w:rsidRDefault="00D84B8E" w:rsidP="007B34C9">
            <w:pPr>
              <w:spacing w:before="60" w:after="60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СЕКЦИЯ 4</w:t>
            </w:r>
            <w:r w:rsidR="007D0037" w:rsidRPr="00CB6B3D">
              <w:rPr>
                <w:sz w:val="20"/>
                <w:szCs w:val="20"/>
              </w:rPr>
              <w:t>. Немецкие диалекты на территории Сибири</w:t>
            </w:r>
          </w:p>
        </w:tc>
      </w:tr>
      <w:tr w:rsidR="00CB15C0" w:rsidRPr="00CB6B3D" w14:paraId="7B78DE9C" w14:textId="77777777" w:rsidTr="00D86A6B">
        <w:tc>
          <w:tcPr>
            <w:tcW w:w="1302" w:type="dxa"/>
            <w:vAlign w:val="center"/>
          </w:tcPr>
          <w:p w14:paraId="621989F7" w14:textId="74EC7228" w:rsidR="00CB15C0" w:rsidRPr="00CB6B3D" w:rsidRDefault="007D0037" w:rsidP="00D86A6B">
            <w:pPr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13:0</w:t>
            </w:r>
            <w:r w:rsidR="00CB15C0" w:rsidRPr="00CB6B3D">
              <w:rPr>
                <w:b/>
                <w:bCs/>
                <w:sz w:val="20"/>
                <w:szCs w:val="20"/>
              </w:rPr>
              <w:t>0–14:00</w:t>
            </w:r>
          </w:p>
        </w:tc>
        <w:tc>
          <w:tcPr>
            <w:tcW w:w="5378" w:type="dxa"/>
            <w:gridSpan w:val="2"/>
          </w:tcPr>
          <w:p w14:paraId="08CEAABE" w14:textId="4BEF5E9F" w:rsidR="00CB15C0" w:rsidRPr="00CB6B3D" w:rsidRDefault="00D86A6B" w:rsidP="00D86A6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О</w:t>
            </w:r>
            <w:r w:rsidR="00CB15C0" w:rsidRPr="00CB6B3D">
              <w:rPr>
                <w:sz w:val="20"/>
                <w:szCs w:val="20"/>
              </w:rPr>
              <w:t>бед</w:t>
            </w:r>
          </w:p>
        </w:tc>
      </w:tr>
      <w:tr w:rsidR="00CB15C0" w:rsidRPr="00CB6B3D" w14:paraId="285FF9BF" w14:textId="77777777" w:rsidTr="00A414D0">
        <w:trPr>
          <w:trHeight w:val="838"/>
        </w:trPr>
        <w:tc>
          <w:tcPr>
            <w:tcW w:w="1302" w:type="dxa"/>
          </w:tcPr>
          <w:p w14:paraId="2F0C9EB4" w14:textId="35B754A4" w:rsidR="00CB15C0" w:rsidRPr="00CB6B3D" w:rsidRDefault="00F561DD" w:rsidP="00D86A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–15:45</w:t>
            </w:r>
          </w:p>
        </w:tc>
        <w:tc>
          <w:tcPr>
            <w:tcW w:w="2634" w:type="dxa"/>
          </w:tcPr>
          <w:p w14:paraId="123138DC" w14:textId="2C34F99D" w:rsidR="00CB15C0" w:rsidRPr="00CB6B3D" w:rsidRDefault="007D0037" w:rsidP="007B34C9">
            <w:pPr>
              <w:spacing w:before="60" w:after="60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 xml:space="preserve">СЕКЦИЯ 3. </w:t>
            </w:r>
            <w:r w:rsidR="00CB15C0" w:rsidRPr="00CB6B3D">
              <w:rPr>
                <w:sz w:val="20"/>
                <w:szCs w:val="20"/>
              </w:rPr>
              <w:t xml:space="preserve">Лексические </w:t>
            </w:r>
            <w:r w:rsidR="00CB15C0" w:rsidRPr="00A85753">
              <w:rPr>
                <w:spacing w:val="-4"/>
                <w:sz w:val="20"/>
                <w:szCs w:val="20"/>
              </w:rPr>
              <w:t>исследования языков Сибири и сопредельных регионов</w:t>
            </w:r>
          </w:p>
        </w:tc>
        <w:tc>
          <w:tcPr>
            <w:tcW w:w="2744" w:type="dxa"/>
          </w:tcPr>
          <w:p w14:paraId="055EFEC2" w14:textId="4A0E2737" w:rsidR="00CB15C0" w:rsidRPr="00CB6B3D" w:rsidRDefault="00952803" w:rsidP="007B34C9">
            <w:pPr>
              <w:spacing w:before="60" w:after="60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 xml:space="preserve">СЕКЦИЯ 5. </w:t>
            </w:r>
            <w:r w:rsidR="00CB15C0" w:rsidRPr="00CB6B3D">
              <w:rPr>
                <w:sz w:val="20"/>
                <w:szCs w:val="20"/>
              </w:rPr>
              <w:t>Лингвокультурологические исследования языков Сибири и сопредельных регионов</w:t>
            </w:r>
          </w:p>
        </w:tc>
      </w:tr>
      <w:tr w:rsidR="00CB15C0" w:rsidRPr="00CB6B3D" w14:paraId="520FF618" w14:textId="77777777" w:rsidTr="00D86A6B">
        <w:tc>
          <w:tcPr>
            <w:tcW w:w="1302" w:type="dxa"/>
            <w:vAlign w:val="center"/>
          </w:tcPr>
          <w:p w14:paraId="04FCE0BE" w14:textId="6328F404" w:rsidR="00CB15C0" w:rsidRPr="00CB6B3D" w:rsidRDefault="00F561DD" w:rsidP="00D86A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45</w:t>
            </w:r>
            <w:r w:rsidR="00CB15C0" w:rsidRPr="00CB6B3D">
              <w:rPr>
                <w:b/>
                <w:bCs/>
                <w:sz w:val="20"/>
                <w:szCs w:val="20"/>
              </w:rPr>
              <w:t>–16:00</w:t>
            </w:r>
          </w:p>
        </w:tc>
        <w:tc>
          <w:tcPr>
            <w:tcW w:w="5378" w:type="dxa"/>
            <w:gridSpan w:val="2"/>
          </w:tcPr>
          <w:p w14:paraId="74469005" w14:textId="1D9C5BF8" w:rsidR="00CB15C0" w:rsidRPr="00CB6B3D" w:rsidRDefault="00D86A6B" w:rsidP="00D86A6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К</w:t>
            </w:r>
            <w:r w:rsidR="00CB15C0" w:rsidRPr="00CB6B3D">
              <w:rPr>
                <w:sz w:val="20"/>
                <w:szCs w:val="20"/>
              </w:rPr>
              <w:t>офе-брейк</w:t>
            </w:r>
          </w:p>
        </w:tc>
      </w:tr>
      <w:tr w:rsidR="00CB15C0" w:rsidRPr="00CB6B3D" w14:paraId="76CEDF5F" w14:textId="77777777" w:rsidTr="00A414D0">
        <w:trPr>
          <w:trHeight w:val="838"/>
        </w:trPr>
        <w:tc>
          <w:tcPr>
            <w:tcW w:w="1302" w:type="dxa"/>
          </w:tcPr>
          <w:p w14:paraId="21D79381" w14:textId="57A96160" w:rsidR="00CB15C0" w:rsidRPr="00CB6B3D" w:rsidRDefault="00D84B8E" w:rsidP="00D86A6B">
            <w:pPr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16:00–17:45</w:t>
            </w:r>
          </w:p>
        </w:tc>
        <w:tc>
          <w:tcPr>
            <w:tcW w:w="2634" w:type="dxa"/>
          </w:tcPr>
          <w:p w14:paraId="6642776E" w14:textId="33043A57" w:rsidR="00CB15C0" w:rsidRPr="00CB6B3D" w:rsidRDefault="007D0037" w:rsidP="007B34C9">
            <w:pPr>
              <w:spacing w:before="60" w:after="60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 xml:space="preserve">СЕКЦИЯ 3. </w:t>
            </w:r>
            <w:r w:rsidR="00CB15C0" w:rsidRPr="00CB6B3D">
              <w:rPr>
                <w:sz w:val="20"/>
                <w:szCs w:val="20"/>
              </w:rPr>
              <w:t xml:space="preserve">Лексические </w:t>
            </w:r>
            <w:r w:rsidR="00CB15C0" w:rsidRPr="00A85753">
              <w:rPr>
                <w:spacing w:val="-4"/>
                <w:sz w:val="20"/>
                <w:szCs w:val="20"/>
              </w:rPr>
              <w:t>исследования языков Сибири и сопредельных регионов</w:t>
            </w:r>
          </w:p>
        </w:tc>
        <w:tc>
          <w:tcPr>
            <w:tcW w:w="2744" w:type="dxa"/>
          </w:tcPr>
          <w:p w14:paraId="1EECA050" w14:textId="14AC6288" w:rsidR="007E1631" w:rsidRPr="00CB6B3D" w:rsidRDefault="00952803" w:rsidP="007B34C9">
            <w:pPr>
              <w:spacing w:before="60" w:after="60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 xml:space="preserve">СЕКЦИЯ 6. </w:t>
            </w:r>
            <w:r w:rsidR="00D84B8E" w:rsidRPr="00CB6B3D">
              <w:rPr>
                <w:sz w:val="20"/>
                <w:szCs w:val="20"/>
              </w:rPr>
              <w:t>Ареальные контакты и социолингвистическая ситуация на территории Сибири и сопредельных регионов</w:t>
            </w:r>
          </w:p>
        </w:tc>
      </w:tr>
      <w:tr w:rsidR="00CB15C0" w:rsidRPr="00CB6B3D" w14:paraId="21E72685" w14:textId="77777777" w:rsidTr="00D86A6B">
        <w:tc>
          <w:tcPr>
            <w:tcW w:w="1302" w:type="dxa"/>
            <w:vAlign w:val="center"/>
          </w:tcPr>
          <w:p w14:paraId="795C3632" w14:textId="6B855031" w:rsidR="00CB15C0" w:rsidRPr="00CB6B3D" w:rsidRDefault="00D84B8E" w:rsidP="00D86A6B">
            <w:pPr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17:45‒18</w:t>
            </w:r>
            <w:r w:rsidR="006B38C1" w:rsidRPr="00CB6B3D">
              <w:rPr>
                <w:b/>
                <w:bCs/>
                <w:sz w:val="20"/>
                <w:szCs w:val="20"/>
              </w:rPr>
              <w:t>:</w:t>
            </w:r>
            <w:r w:rsidRPr="00CB6B3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378" w:type="dxa"/>
            <w:gridSpan w:val="2"/>
          </w:tcPr>
          <w:p w14:paraId="61981193" w14:textId="20D4B418" w:rsidR="00CB15C0" w:rsidRPr="00CB6B3D" w:rsidRDefault="00D84B8E" w:rsidP="00D86A6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 xml:space="preserve">Закрытие конференции </w:t>
            </w:r>
          </w:p>
        </w:tc>
      </w:tr>
    </w:tbl>
    <w:p w14:paraId="3BBD884B" w14:textId="5C5E11FD" w:rsidR="00CB15C0" w:rsidRPr="00CB6B3D" w:rsidRDefault="00CB15C0" w:rsidP="005B3DF2">
      <w:pPr>
        <w:rPr>
          <w:sz w:val="20"/>
          <w:szCs w:val="20"/>
        </w:rPr>
      </w:pPr>
    </w:p>
    <w:p w14:paraId="1FE4F193" w14:textId="6554AE7A" w:rsidR="001E24BE" w:rsidRPr="00CB6B3D" w:rsidRDefault="001E24BE" w:rsidP="005B3DF2">
      <w:pPr>
        <w:rPr>
          <w:sz w:val="20"/>
          <w:szCs w:val="20"/>
        </w:rPr>
      </w:pPr>
    </w:p>
    <w:p w14:paraId="71228620" w14:textId="77777777" w:rsidR="00CB15C0" w:rsidRPr="00CB6B3D" w:rsidRDefault="00CB15C0" w:rsidP="005B3DF2">
      <w:pPr>
        <w:jc w:val="center"/>
        <w:rPr>
          <w:b/>
          <w:sz w:val="20"/>
          <w:szCs w:val="20"/>
        </w:rPr>
      </w:pPr>
      <w:r w:rsidRPr="00CB6B3D">
        <w:rPr>
          <w:b/>
          <w:sz w:val="20"/>
          <w:szCs w:val="20"/>
        </w:rPr>
        <w:t>15 октября 2022 г. (суббота)</w:t>
      </w:r>
    </w:p>
    <w:p w14:paraId="54807482" w14:textId="7EF74A07" w:rsidR="00CB15C0" w:rsidRPr="00CB6B3D" w:rsidRDefault="00CB15C0" w:rsidP="005B3DF2">
      <w:pPr>
        <w:jc w:val="center"/>
        <w:rPr>
          <w:b/>
          <w:bCs/>
          <w:sz w:val="20"/>
          <w:szCs w:val="20"/>
        </w:rPr>
      </w:pPr>
      <w:r w:rsidRPr="00CB6B3D">
        <w:rPr>
          <w:b/>
          <w:bCs/>
          <w:sz w:val="20"/>
          <w:szCs w:val="20"/>
        </w:rPr>
        <w:t>Институт филологии СО РАН (ул. Николаева, д. 8, ком. 21</w:t>
      </w:r>
      <w:r w:rsidR="00D86A6B" w:rsidRPr="00CB6B3D">
        <w:rPr>
          <w:b/>
          <w:bCs/>
          <w:sz w:val="20"/>
          <w:szCs w:val="20"/>
        </w:rPr>
        <w:t>9</w:t>
      </w:r>
      <w:r w:rsidRPr="00CB6B3D">
        <w:rPr>
          <w:b/>
          <w:bCs/>
          <w:sz w:val="20"/>
          <w:szCs w:val="20"/>
        </w:rPr>
        <w:t>)</w:t>
      </w:r>
    </w:p>
    <w:p w14:paraId="5F0274DE" w14:textId="77777777" w:rsidR="00CB15C0" w:rsidRPr="00CB6B3D" w:rsidRDefault="00CB15C0" w:rsidP="005B3DF2">
      <w:pPr>
        <w:jc w:val="center"/>
        <w:rPr>
          <w:sz w:val="20"/>
          <w:szCs w:val="20"/>
        </w:rPr>
      </w:pPr>
    </w:p>
    <w:p w14:paraId="02BB096E" w14:textId="3C786937" w:rsidR="008E6880" w:rsidRPr="00CB6B3D" w:rsidRDefault="00CB15C0" w:rsidP="00D86A6B">
      <w:pPr>
        <w:pStyle w:val="11"/>
        <w:spacing w:before="0" w:after="0"/>
        <w:rPr>
          <w:sz w:val="20"/>
        </w:rPr>
      </w:pPr>
      <w:r w:rsidRPr="00CB6B3D">
        <w:rPr>
          <w:b/>
          <w:bCs/>
          <w:sz w:val="20"/>
        </w:rPr>
        <w:t>10</w:t>
      </w:r>
      <w:r w:rsidR="006B38C1" w:rsidRPr="00CB6B3D">
        <w:rPr>
          <w:b/>
          <w:bCs/>
          <w:sz w:val="20"/>
        </w:rPr>
        <w:t>:</w:t>
      </w:r>
      <w:r w:rsidRPr="00CB6B3D">
        <w:rPr>
          <w:b/>
          <w:bCs/>
          <w:sz w:val="20"/>
        </w:rPr>
        <w:t>00‒14</w:t>
      </w:r>
      <w:r w:rsidR="006B38C1" w:rsidRPr="00CB6B3D">
        <w:rPr>
          <w:b/>
          <w:bCs/>
          <w:sz w:val="20"/>
        </w:rPr>
        <w:t>:</w:t>
      </w:r>
      <w:r w:rsidRPr="00CB6B3D">
        <w:rPr>
          <w:b/>
          <w:bCs/>
          <w:sz w:val="20"/>
        </w:rPr>
        <w:t>00</w:t>
      </w:r>
      <w:r w:rsidRPr="00CB6B3D">
        <w:rPr>
          <w:sz w:val="20"/>
        </w:rPr>
        <w:t xml:space="preserve"> ‒ Подведение итогов конференции.</w:t>
      </w:r>
    </w:p>
    <w:p w14:paraId="0F1B9001" w14:textId="28DCD2A4" w:rsidR="005B3DF2" w:rsidRPr="00CB6B3D" w:rsidRDefault="005B3DF2">
      <w:pPr>
        <w:rPr>
          <w:sz w:val="20"/>
          <w:szCs w:val="20"/>
        </w:rPr>
      </w:pPr>
      <w:r w:rsidRPr="00CB6B3D">
        <w:rPr>
          <w:sz w:val="20"/>
          <w:szCs w:val="20"/>
        </w:rPr>
        <w:br w:type="page"/>
      </w:r>
    </w:p>
    <w:p w14:paraId="39E2DFE6" w14:textId="6387DB54" w:rsidR="00F4245A" w:rsidRPr="00CB6B3D" w:rsidRDefault="00F4245A" w:rsidP="00FC3DB3">
      <w:pPr>
        <w:jc w:val="center"/>
        <w:rPr>
          <w:spacing w:val="40"/>
          <w:sz w:val="20"/>
          <w:szCs w:val="20"/>
        </w:rPr>
      </w:pPr>
      <w:r w:rsidRPr="00CB6B3D">
        <w:rPr>
          <w:b/>
          <w:spacing w:val="40"/>
          <w:sz w:val="20"/>
          <w:szCs w:val="20"/>
        </w:rPr>
        <w:lastRenderedPageBreak/>
        <w:t>ПРОГРАММА</w:t>
      </w:r>
      <w:r w:rsidR="003F7720" w:rsidRPr="00CB6B3D">
        <w:rPr>
          <w:b/>
          <w:spacing w:val="40"/>
          <w:sz w:val="20"/>
          <w:szCs w:val="20"/>
        </w:rPr>
        <w:t xml:space="preserve"> </w:t>
      </w:r>
      <w:r w:rsidRPr="00CB6B3D">
        <w:rPr>
          <w:b/>
          <w:spacing w:val="40"/>
          <w:sz w:val="20"/>
          <w:szCs w:val="20"/>
        </w:rPr>
        <w:t>КОНФЕРЕНЦИИ</w:t>
      </w:r>
      <w:r w:rsidRPr="00CB6B3D">
        <w:rPr>
          <w:rStyle w:val="afc"/>
          <w:spacing w:val="40"/>
          <w:sz w:val="20"/>
          <w:szCs w:val="20"/>
        </w:rPr>
        <w:t xml:space="preserve"> </w:t>
      </w:r>
    </w:p>
    <w:p w14:paraId="5036C4FB" w14:textId="73088F3D" w:rsidR="00F4245A" w:rsidRPr="00CB6B3D" w:rsidRDefault="00F4245A" w:rsidP="00FC3DB3">
      <w:pPr>
        <w:spacing w:before="80"/>
        <w:jc w:val="center"/>
        <w:rPr>
          <w:b/>
          <w:sz w:val="20"/>
          <w:szCs w:val="20"/>
        </w:rPr>
      </w:pPr>
      <w:r w:rsidRPr="00CB6B3D">
        <w:rPr>
          <w:b/>
          <w:sz w:val="20"/>
          <w:szCs w:val="20"/>
        </w:rPr>
        <w:t xml:space="preserve">13 </w:t>
      </w:r>
      <w:r w:rsidR="00D86A6B" w:rsidRPr="00CB6B3D">
        <w:rPr>
          <w:b/>
          <w:sz w:val="20"/>
          <w:szCs w:val="20"/>
        </w:rPr>
        <w:t>октября</w:t>
      </w:r>
      <w:r w:rsidRPr="00CB6B3D">
        <w:rPr>
          <w:b/>
          <w:sz w:val="20"/>
          <w:szCs w:val="20"/>
        </w:rPr>
        <w:t xml:space="preserve"> 2022 </w:t>
      </w:r>
      <w:r w:rsidR="00673D82" w:rsidRPr="00CB6B3D">
        <w:rPr>
          <w:b/>
          <w:sz w:val="20"/>
          <w:szCs w:val="20"/>
        </w:rPr>
        <w:t>г</w:t>
      </w:r>
      <w:r w:rsidRPr="00CB6B3D">
        <w:rPr>
          <w:b/>
          <w:sz w:val="20"/>
          <w:szCs w:val="20"/>
        </w:rPr>
        <w:t>. (</w:t>
      </w:r>
      <w:r w:rsidR="00673D82" w:rsidRPr="00CB6B3D">
        <w:rPr>
          <w:b/>
          <w:sz w:val="20"/>
          <w:szCs w:val="20"/>
        </w:rPr>
        <w:t>четверг</w:t>
      </w:r>
      <w:r w:rsidRPr="00CB6B3D">
        <w:rPr>
          <w:b/>
          <w:sz w:val="20"/>
          <w:szCs w:val="20"/>
        </w:rPr>
        <w:t>)</w:t>
      </w:r>
    </w:p>
    <w:p w14:paraId="602FACE5" w14:textId="54CCEE25" w:rsidR="00F4245A" w:rsidRPr="00CB6B3D" w:rsidRDefault="00F4245A" w:rsidP="00FC3DB3">
      <w:pPr>
        <w:spacing w:before="80"/>
        <w:jc w:val="center"/>
        <w:rPr>
          <w:b/>
          <w:bCs/>
          <w:sz w:val="20"/>
          <w:szCs w:val="20"/>
        </w:rPr>
      </w:pPr>
      <w:r w:rsidRPr="00CB6B3D">
        <w:rPr>
          <w:b/>
          <w:bCs/>
          <w:sz w:val="20"/>
          <w:szCs w:val="20"/>
        </w:rPr>
        <w:t>Открытие конференции</w:t>
      </w:r>
    </w:p>
    <w:p w14:paraId="2008B39F" w14:textId="4AD07024" w:rsidR="00F4245A" w:rsidRPr="00CB6B3D" w:rsidRDefault="00F4245A" w:rsidP="00FC3DB3">
      <w:pPr>
        <w:spacing w:before="80"/>
        <w:jc w:val="center"/>
        <w:rPr>
          <w:b/>
          <w:bCs/>
          <w:sz w:val="20"/>
          <w:szCs w:val="20"/>
        </w:rPr>
      </w:pPr>
      <w:r w:rsidRPr="00CB6B3D">
        <w:rPr>
          <w:b/>
          <w:bCs/>
          <w:sz w:val="20"/>
          <w:szCs w:val="20"/>
        </w:rPr>
        <w:t xml:space="preserve">Новосибирский государственный университет </w:t>
      </w:r>
      <w:r w:rsidRPr="00CB6B3D">
        <w:rPr>
          <w:b/>
          <w:bCs/>
          <w:sz w:val="20"/>
          <w:szCs w:val="20"/>
        </w:rPr>
        <w:br/>
        <w:t>(ул. Пирогова,  1, 3-й блок)</w:t>
      </w:r>
    </w:p>
    <w:p w14:paraId="08DF99DB" w14:textId="77777777" w:rsidR="00F4245A" w:rsidRPr="00CB6B3D" w:rsidRDefault="00F4245A" w:rsidP="00FC3DB3">
      <w:pPr>
        <w:ind w:left="1418" w:hanging="1418"/>
        <w:rPr>
          <w:sz w:val="20"/>
          <w:szCs w:val="20"/>
        </w:rPr>
      </w:pPr>
    </w:p>
    <w:p w14:paraId="051E17CA" w14:textId="74FAFF3E" w:rsidR="00F4245A" w:rsidRPr="00CB6B3D" w:rsidRDefault="00F4245A" w:rsidP="00F4245A">
      <w:pPr>
        <w:ind w:left="284" w:hanging="284"/>
        <w:jc w:val="both"/>
        <w:rPr>
          <w:sz w:val="20"/>
          <w:szCs w:val="20"/>
        </w:rPr>
      </w:pPr>
      <w:r w:rsidRPr="00CB6B3D">
        <w:rPr>
          <w:b/>
          <w:bCs/>
          <w:sz w:val="20"/>
          <w:szCs w:val="20"/>
        </w:rPr>
        <w:t>10:15–10:45</w:t>
      </w:r>
      <w:r w:rsidRPr="00CB6B3D">
        <w:rPr>
          <w:sz w:val="20"/>
          <w:szCs w:val="20"/>
        </w:rPr>
        <w:t xml:space="preserve"> – Приветствие участников. Экскурсия по выставке, посвященной письменности разных народов (НГУ, 3-й блок, 1-й этаж).</w:t>
      </w:r>
    </w:p>
    <w:p w14:paraId="6E8360D2" w14:textId="7EBEDE64" w:rsidR="00F4245A" w:rsidRPr="00CB6B3D" w:rsidRDefault="00F4245A" w:rsidP="00F4245A">
      <w:pPr>
        <w:ind w:left="284" w:hanging="284"/>
        <w:jc w:val="both"/>
        <w:rPr>
          <w:bCs/>
          <w:sz w:val="20"/>
          <w:szCs w:val="20"/>
        </w:rPr>
      </w:pPr>
      <w:r w:rsidRPr="00CB6B3D">
        <w:rPr>
          <w:sz w:val="20"/>
          <w:szCs w:val="20"/>
        </w:rPr>
        <w:tab/>
      </w:r>
      <w:r w:rsidRPr="00CB6B3D">
        <w:rPr>
          <w:b/>
          <w:sz w:val="20"/>
          <w:szCs w:val="20"/>
        </w:rPr>
        <w:t>Кошкарева Наталья Борисовна</w:t>
      </w:r>
      <w:r w:rsidRPr="00CB6B3D">
        <w:rPr>
          <w:bCs/>
          <w:sz w:val="20"/>
          <w:szCs w:val="20"/>
        </w:rPr>
        <w:t xml:space="preserve">, д.ф.н., зав. </w:t>
      </w:r>
      <w:r w:rsidR="002C26C5">
        <w:rPr>
          <w:bCs/>
          <w:sz w:val="20"/>
          <w:szCs w:val="20"/>
        </w:rPr>
        <w:t>с</w:t>
      </w:r>
      <w:r w:rsidRPr="00CB6B3D">
        <w:rPr>
          <w:bCs/>
          <w:sz w:val="20"/>
          <w:szCs w:val="20"/>
        </w:rPr>
        <w:t xml:space="preserve">ектором языков народов </w:t>
      </w:r>
      <w:r w:rsidR="002C26C5">
        <w:rPr>
          <w:bCs/>
          <w:sz w:val="20"/>
          <w:szCs w:val="20"/>
        </w:rPr>
        <w:br/>
      </w:r>
      <w:r w:rsidRPr="00CB6B3D">
        <w:rPr>
          <w:bCs/>
          <w:sz w:val="20"/>
          <w:szCs w:val="20"/>
        </w:rPr>
        <w:t>Сибири Института филологии СО РАН, зав. кафедрой общего и русского языкознания Гуманитарного института Новосибирского государственного университета.</w:t>
      </w:r>
    </w:p>
    <w:p w14:paraId="41263A38" w14:textId="262DAAF1" w:rsidR="00F4245A" w:rsidRPr="00CB6B3D" w:rsidRDefault="00F4245A" w:rsidP="00F4245A">
      <w:pPr>
        <w:ind w:left="284"/>
        <w:jc w:val="both"/>
        <w:rPr>
          <w:sz w:val="20"/>
          <w:szCs w:val="20"/>
        </w:rPr>
      </w:pPr>
      <w:r w:rsidRPr="00CB6B3D">
        <w:rPr>
          <w:b/>
          <w:sz w:val="20"/>
          <w:szCs w:val="20"/>
        </w:rPr>
        <w:t>Белица Татьяна Ивановна</w:t>
      </w:r>
      <w:r w:rsidRPr="00CB6B3D">
        <w:rPr>
          <w:sz w:val="20"/>
          <w:szCs w:val="20"/>
        </w:rPr>
        <w:t xml:space="preserve">, к.ф.н., </w:t>
      </w:r>
      <w:r w:rsidRPr="00CB6B3D">
        <w:rPr>
          <w:rStyle w:val="card-position"/>
          <w:sz w:val="20"/>
          <w:szCs w:val="20"/>
        </w:rPr>
        <w:t xml:space="preserve">заместитель директора </w:t>
      </w:r>
      <w:r w:rsidR="00673D82" w:rsidRPr="00CB6B3D">
        <w:rPr>
          <w:rStyle w:val="card-position"/>
          <w:sz w:val="20"/>
          <w:szCs w:val="20"/>
        </w:rPr>
        <w:t>Г</w:t>
      </w:r>
      <w:r w:rsidR="002C26C5">
        <w:rPr>
          <w:rStyle w:val="card-position"/>
          <w:sz w:val="20"/>
          <w:szCs w:val="20"/>
        </w:rPr>
        <w:t>уманитарного института</w:t>
      </w:r>
      <w:r w:rsidR="00673D82" w:rsidRPr="00CB6B3D">
        <w:rPr>
          <w:rStyle w:val="card-position"/>
          <w:sz w:val="20"/>
          <w:szCs w:val="20"/>
        </w:rPr>
        <w:t xml:space="preserve"> НГУ </w:t>
      </w:r>
      <w:r w:rsidRPr="00CB6B3D">
        <w:rPr>
          <w:rStyle w:val="card-position"/>
          <w:sz w:val="20"/>
          <w:szCs w:val="20"/>
        </w:rPr>
        <w:t>по</w:t>
      </w:r>
      <w:r w:rsidR="00673D82" w:rsidRPr="00CB6B3D">
        <w:rPr>
          <w:rStyle w:val="card-position"/>
          <w:sz w:val="20"/>
          <w:szCs w:val="20"/>
        </w:rPr>
        <w:t> </w:t>
      </w:r>
      <w:r w:rsidRPr="00CB6B3D">
        <w:rPr>
          <w:rStyle w:val="card-position"/>
          <w:sz w:val="20"/>
          <w:szCs w:val="20"/>
        </w:rPr>
        <w:t>учебной работе.</w:t>
      </w:r>
    </w:p>
    <w:p w14:paraId="412AD1D9" w14:textId="7C08088B" w:rsidR="00F4245A" w:rsidRPr="00CB6B3D" w:rsidRDefault="00CC24A5" w:rsidP="00246F80">
      <w:pPr>
        <w:ind w:left="284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10:5</w:t>
      </w:r>
      <w:r w:rsidR="002C26C5">
        <w:rPr>
          <w:b/>
          <w:bCs/>
          <w:sz w:val="20"/>
          <w:szCs w:val="20"/>
        </w:rPr>
        <w:t>0</w:t>
      </w:r>
      <w:r w:rsidR="00F4245A" w:rsidRPr="00CB6B3D">
        <w:rPr>
          <w:b/>
          <w:bCs/>
          <w:sz w:val="20"/>
          <w:szCs w:val="20"/>
        </w:rPr>
        <w:t>–1</w:t>
      </w:r>
      <w:r w:rsidR="006B38C1" w:rsidRPr="00CB6B3D">
        <w:rPr>
          <w:b/>
          <w:bCs/>
          <w:sz w:val="20"/>
          <w:szCs w:val="20"/>
        </w:rPr>
        <w:t>3</w:t>
      </w:r>
      <w:r w:rsidR="00F4245A" w:rsidRPr="00CB6B3D">
        <w:rPr>
          <w:b/>
          <w:bCs/>
          <w:sz w:val="20"/>
          <w:szCs w:val="20"/>
        </w:rPr>
        <w:t>:</w:t>
      </w:r>
      <w:r w:rsidR="006B38C1" w:rsidRPr="00CB6B3D">
        <w:rPr>
          <w:b/>
          <w:bCs/>
          <w:sz w:val="20"/>
          <w:szCs w:val="20"/>
        </w:rPr>
        <w:t>0</w:t>
      </w:r>
      <w:r w:rsidR="00F4245A" w:rsidRPr="00CB6B3D">
        <w:rPr>
          <w:b/>
          <w:bCs/>
          <w:sz w:val="20"/>
          <w:szCs w:val="20"/>
        </w:rPr>
        <w:t xml:space="preserve">0 </w:t>
      </w:r>
      <w:r w:rsidR="00F4245A" w:rsidRPr="00CB6B3D">
        <w:rPr>
          <w:sz w:val="20"/>
          <w:szCs w:val="20"/>
        </w:rPr>
        <w:t xml:space="preserve">– Круглый стол, посвященный истории развития письменностей разных народов и их дешифровке (НГУ, 3-й блок, </w:t>
      </w:r>
      <w:r w:rsidR="002C26C5" w:rsidRPr="00CB6B3D">
        <w:rPr>
          <w:sz w:val="20"/>
          <w:szCs w:val="20"/>
        </w:rPr>
        <w:t>3-й этаж</w:t>
      </w:r>
      <w:r w:rsidR="002C26C5">
        <w:rPr>
          <w:sz w:val="20"/>
          <w:szCs w:val="20"/>
        </w:rPr>
        <w:t>,</w:t>
      </w:r>
      <w:r w:rsidR="002C26C5" w:rsidRPr="00CB6B3D">
        <w:rPr>
          <w:sz w:val="20"/>
          <w:szCs w:val="20"/>
        </w:rPr>
        <w:t xml:space="preserve"> </w:t>
      </w:r>
      <w:r w:rsidR="00F4245A" w:rsidRPr="00CB6B3D">
        <w:rPr>
          <w:sz w:val="20"/>
          <w:szCs w:val="20"/>
        </w:rPr>
        <w:t>ауд. 3318).</w:t>
      </w:r>
    </w:p>
    <w:p w14:paraId="6A7B6E6F" w14:textId="3EA27CB4" w:rsidR="00F4245A" w:rsidRPr="00CB6B3D" w:rsidRDefault="00F4245A" w:rsidP="002C26C5">
      <w:pPr>
        <w:ind w:left="284"/>
        <w:jc w:val="both"/>
        <w:rPr>
          <w:sz w:val="20"/>
          <w:szCs w:val="20"/>
        </w:rPr>
      </w:pPr>
      <w:r w:rsidRPr="00CB6B3D">
        <w:rPr>
          <w:sz w:val="20"/>
          <w:szCs w:val="20"/>
        </w:rPr>
        <w:t xml:space="preserve">Обсуждение вопросов, связанных с современными методами изучения тюркской руники, большой вклад в исследование которой внес Владимир Михайлович Наделяев. В этом году исполняется 110 лет со дня его рождения. В связи со 100-летием со дня рождения д.и.н. Юрия Валентиновича Кнорозова – известного историка, лингвиста и этнографа, которому удалось расшифровать письменность майя, прозвучат сообщения, посвященные истории дешифровки письменности майя. Кроме того, будут рассмотрены вопросы создания алфавитов и совершенствования графики и орфографии современных младописьменных языков. </w:t>
      </w:r>
    </w:p>
    <w:p w14:paraId="1C487E9B" w14:textId="2298E1B6" w:rsidR="00F4245A" w:rsidRPr="00CB6B3D" w:rsidRDefault="00F4245A" w:rsidP="00246F80">
      <w:pPr>
        <w:ind w:left="284" w:hanging="284"/>
        <w:jc w:val="both"/>
        <w:rPr>
          <w:sz w:val="20"/>
          <w:szCs w:val="20"/>
        </w:rPr>
      </w:pPr>
      <w:r w:rsidRPr="00CB6B3D">
        <w:rPr>
          <w:sz w:val="20"/>
          <w:szCs w:val="20"/>
        </w:rPr>
        <w:t>Доклады:</w:t>
      </w:r>
    </w:p>
    <w:p w14:paraId="0BBC3C80" w14:textId="2EC5CF71" w:rsidR="00246F80" w:rsidRPr="00CB6B3D" w:rsidRDefault="00246F80" w:rsidP="00246F80">
      <w:pPr>
        <w:pStyle w:val="afd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B6B3D">
        <w:rPr>
          <w:b/>
          <w:bCs/>
          <w:sz w:val="20"/>
          <w:szCs w:val="20"/>
        </w:rPr>
        <w:t>Тимкин Тимофей Владимирович</w:t>
      </w:r>
      <w:r w:rsidRPr="00CB6B3D">
        <w:rPr>
          <w:sz w:val="20"/>
          <w:szCs w:val="20"/>
        </w:rPr>
        <w:t xml:space="preserve">, к.ф.н., н.с. сектора языков народов </w:t>
      </w:r>
      <w:r w:rsidR="002C26C5">
        <w:rPr>
          <w:sz w:val="20"/>
          <w:szCs w:val="20"/>
        </w:rPr>
        <w:br/>
      </w:r>
      <w:r w:rsidRPr="00CB6B3D">
        <w:rPr>
          <w:sz w:val="20"/>
          <w:szCs w:val="20"/>
        </w:rPr>
        <w:t>Сибири ИФЛ СО РАН, ст. преп. кафедры о</w:t>
      </w:r>
      <w:r w:rsidR="00A85753">
        <w:rPr>
          <w:sz w:val="20"/>
          <w:szCs w:val="20"/>
        </w:rPr>
        <w:t>бщего и русского языкознания Г</w:t>
      </w:r>
      <w:r w:rsidR="002C26C5">
        <w:rPr>
          <w:sz w:val="20"/>
          <w:szCs w:val="20"/>
        </w:rPr>
        <w:t xml:space="preserve">уманитарного института </w:t>
      </w:r>
      <w:r w:rsidRPr="00CB6B3D">
        <w:rPr>
          <w:sz w:val="20"/>
          <w:szCs w:val="20"/>
        </w:rPr>
        <w:t>НГУ (г</w:t>
      </w:r>
      <w:r w:rsidR="00673D82" w:rsidRPr="00CB6B3D">
        <w:rPr>
          <w:sz w:val="20"/>
          <w:szCs w:val="20"/>
        </w:rPr>
        <w:t> </w:t>
      </w:r>
      <w:r w:rsidRPr="00CB6B3D">
        <w:rPr>
          <w:sz w:val="20"/>
          <w:szCs w:val="20"/>
        </w:rPr>
        <w:t xml:space="preserve"> Новосибирск). Дешифровка письменности майя: история научного поиска (к юбилею Ю. В. Кнорозова). </w:t>
      </w:r>
    </w:p>
    <w:p w14:paraId="4F69A189" w14:textId="5DED00AE" w:rsidR="00246F80" w:rsidRPr="00CB6B3D" w:rsidRDefault="00246F80" w:rsidP="00246F80">
      <w:pPr>
        <w:numPr>
          <w:ilvl w:val="0"/>
          <w:numId w:val="27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sz w:val="20"/>
          <w:szCs w:val="20"/>
        </w:rPr>
      </w:pPr>
      <w:r w:rsidRPr="00CB6B3D">
        <w:rPr>
          <w:b/>
          <w:bCs/>
          <w:sz w:val="20"/>
          <w:szCs w:val="20"/>
        </w:rPr>
        <w:t>Коровина Евгения Владимировна</w:t>
      </w:r>
      <w:r w:rsidR="0027592D" w:rsidRPr="00CB6B3D">
        <w:rPr>
          <w:sz w:val="20"/>
          <w:szCs w:val="20"/>
        </w:rPr>
        <w:t xml:space="preserve">, м.н.с. Института языкознания РАН </w:t>
      </w:r>
      <w:r w:rsidR="00A85753">
        <w:rPr>
          <w:sz w:val="20"/>
          <w:szCs w:val="20"/>
        </w:rPr>
        <w:t>(г. </w:t>
      </w:r>
      <w:r w:rsidRPr="00CB6B3D">
        <w:rPr>
          <w:sz w:val="20"/>
          <w:szCs w:val="20"/>
        </w:rPr>
        <w:t>Москва). Не только дешифровка майя (к</w:t>
      </w:r>
      <w:r w:rsidR="00673D82" w:rsidRPr="00CB6B3D">
        <w:rPr>
          <w:sz w:val="20"/>
          <w:szCs w:val="20"/>
        </w:rPr>
        <w:t> </w:t>
      </w:r>
      <w:r w:rsidRPr="00CB6B3D">
        <w:rPr>
          <w:sz w:val="20"/>
          <w:szCs w:val="20"/>
        </w:rPr>
        <w:t>юбилею Ю. В. Кнорозова)</w:t>
      </w:r>
      <w:r w:rsidR="0027592D" w:rsidRPr="00CB6B3D">
        <w:rPr>
          <w:sz w:val="20"/>
          <w:szCs w:val="20"/>
        </w:rPr>
        <w:t>.</w:t>
      </w:r>
    </w:p>
    <w:p w14:paraId="2266F6F6" w14:textId="13018074" w:rsidR="00246F80" w:rsidRPr="00CB6B3D" w:rsidRDefault="00246F80" w:rsidP="00246F80">
      <w:pPr>
        <w:numPr>
          <w:ilvl w:val="0"/>
          <w:numId w:val="27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sz w:val="20"/>
          <w:szCs w:val="20"/>
        </w:rPr>
      </w:pPr>
      <w:r w:rsidRPr="00CB6B3D">
        <w:rPr>
          <w:b/>
          <w:bCs/>
          <w:sz w:val="20"/>
          <w:szCs w:val="20"/>
        </w:rPr>
        <w:t>Селютина Ираида Яковлевна</w:t>
      </w:r>
      <w:r w:rsidRPr="00CB6B3D">
        <w:rPr>
          <w:sz w:val="20"/>
          <w:szCs w:val="20"/>
        </w:rPr>
        <w:t xml:space="preserve">, д.ф.н., г.н.с. сектора языков народов </w:t>
      </w:r>
      <w:r w:rsidR="002C26C5">
        <w:rPr>
          <w:sz w:val="20"/>
          <w:szCs w:val="20"/>
        </w:rPr>
        <w:br/>
      </w:r>
      <w:r w:rsidRPr="00CB6B3D">
        <w:rPr>
          <w:sz w:val="20"/>
          <w:szCs w:val="20"/>
        </w:rPr>
        <w:t xml:space="preserve">Сибири ИФЛ СО РАН (г. Новосибирск). Исследования древнетюркской </w:t>
      </w:r>
      <w:r w:rsidR="002C26C5">
        <w:rPr>
          <w:sz w:val="20"/>
          <w:szCs w:val="20"/>
        </w:rPr>
        <w:br/>
      </w:r>
      <w:r w:rsidRPr="00CB6B3D">
        <w:rPr>
          <w:sz w:val="20"/>
          <w:szCs w:val="20"/>
        </w:rPr>
        <w:t xml:space="preserve">руники в научном наследии Владимира Михайловича Наделяева. </w:t>
      </w:r>
    </w:p>
    <w:p w14:paraId="631D0E50" w14:textId="3BA9A49A" w:rsidR="00246F80" w:rsidRPr="00CB6B3D" w:rsidRDefault="00246F80" w:rsidP="00246F80">
      <w:pPr>
        <w:numPr>
          <w:ilvl w:val="0"/>
          <w:numId w:val="27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sz w:val="20"/>
          <w:szCs w:val="20"/>
        </w:rPr>
      </w:pPr>
      <w:r w:rsidRPr="00CB6B3D">
        <w:rPr>
          <w:b/>
          <w:bCs/>
          <w:sz w:val="20"/>
          <w:szCs w:val="20"/>
        </w:rPr>
        <w:t>Невская Ирина Анатольевна</w:t>
      </w:r>
      <w:r w:rsidRPr="00CB6B3D">
        <w:rPr>
          <w:sz w:val="20"/>
          <w:szCs w:val="20"/>
        </w:rPr>
        <w:t xml:space="preserve">, д.ф.н., г.н.с. сектора языков народов </w:t>
      </w:r>
      <w:r w:rsidR="002C26C5">
        <w:rPr>
          <w:sz w:val="20"/>
          <w:szCs w:val="20"/>
        </w:rPr>
        <w:br/>
      </w:r>
      <w:r w:rsidRPr="00CB6B3D">
        <w:rPr>
          <w:sz w:val="20"/>
          <w:szCs w:val="20"/>
        </w:rPr>
        <w:t xml:space="preserve">Сибири ИФЛ СО РАН (г. Новосибирск). Современные методы изучения тюркской руники. </w:t>
      </w:r>
    </w:p>
    <w:p w14:paraId="6CBAEFD2" w14:textId="2E7A3DEA" w:rsidR="00246F80" w:rsidRPr="00CB6B3D" w:rsidRDefault="00246F80" w:rsidP="00246F80">
      <w:pPr>
        <w:numPr>
          <w:ilvl w:val="0"/>
          <w:numId w:val="27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sz w:val="20"/>
          <w:szCs w:val="20"/>
        </w:rPr>
      </w:pPr>
      <w:r w:rsidRPr="00CB6B3D">
        <w:rPr>
          <w:b/>
          <w:bCs/>
          <w:sz w:val="20"/>
          <w:szCs w:val="20"/>
        </w:rPr>
        <w:t>Кошкарева Наталья Борисовна</w:t>
      </w:r>
      <w:r w:rsidRPr="00CB6B3D">
        <w:rPr>
          <w:sz w:val="20"/>
          <w:szCs w:val="20"/>
        </w:rPr>
        <w:t xml:space="preserve">, д.ф.н., зав. сектором языков народов </w:t>
      </w:r>
      <w:r w:rsidR="002C26C5">
        <w:rPr>
          <w:sz w:val="20"/>
          <w:szCs w:val="20"/>
        </w:rPr>
        <w:br/>
      </w:r>
      <w:r w:rsidRPr="00CB6B3D">
        <w:rPr>
          <w:sz w:val="20"/>
          <w:szCs w:val="20"/>
        </w:rPr>
        <w:t xml:space="preserve">Сибири ИФЛ СО РАН, зав. кафедрой общего и русского языкознания </w:t>
      </w:r>
      <w:r w:rsidR="002C26C5">
        <w:rPr>
          <w:sz w:val="20"/>
          <w:szCs w:val="20"/>
        </w:rPr>
        <w:t>Гуманитарного института</w:t>
      </w:r>
      <w:r w:rsidRPr="00CB6B3D">
        <w:rPr>
          <w:sz w:val="20"/>
          <w:szCs w:val="20"/>
        </w:rPr>
        <w:t xml:space="preserve"> НГУ (г. Новосибирск). Создание и совершенствование письменностей для языков коренных малочисленных народов </w:t>
      </w:r>
      <w:r w:rsidR="002C26C5">
        <w:rPr>
          <w:sz w:val="20"/>
          <w:szCs w:val="20"/>
        </w:rPr>
        <w:br/>
      </w:r>
      <w:r w:rsidRPr="00CB6B3D">
        <w:rPr>
          <w:sz w:val="20"/>
          <w:szCs w:val="20"/>
        </w:rPr>
        <w:t xml:space="preserve">Российской Федерации. </w:t>
      </w:r>
    </w:p>
    <w:p w14:paraId="5A8F468B" w14:textId="77777777" w:rsidR="00246F80" w:rsidRPr="00CB6B3D" w:rsidRDefault="00246F80" w:rsidP="00246F80">
      <w:pPr>
        <w:numPr>
          <w:ilvl w:val="0"/>
          <w:numId w:val="27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sz w:val="20"/>
          <w:szCs w:val="20"/>
        </w:rPr>
      </w:pPr>
      <w:r w:rsidRPr="00CB6B3D">
        <w:rPr>
          <w:b/>
          <w:bCs/>
          <w:sz w:val="20"/>
          <w:szCs w:val="20"/>
        </w:rPr>
        <w:lastRenderedPageBreak/>
        <w:t>Сарбашева Сурна Борисовна</w:t>
      </w:r>
      <w:r w:rsidRPr="00CB6B3D">
        <w:rPr>
          <w:sz w:val="20"/>
          <w:szCs w:val="20"/>
        </w:rPr>
        <w:t xml:space="preserve">, к.ф.н., доцент кафедры алтайской филологии и востоковедения Горно-Алтайского государственного университета, руководитель Центра алтаистики и тюркологии (г. Горно-Алтайск). Проблемы становления письменности на исчезающем туба языке. </w:t>
      </w:r>
    </w:p>
    <w:p w14:paraId="45923B0E" w14:textId="15A1DFA5" w:rsidR="00246F80" w:rsidRDefault="00246F80" w:rsidP="00246F80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sz w:val="20"/>
          <w:szCs w:val="20"/>
        </w:rPr>
      </w:pPr>
      <w:r w:rsidRPr="00CB6B3D">
        <w:rPr>
          <w:b/>
          <w:bCs/>
          <w:sz w:val="20"/>
          <w:szCs w:val="20"/>
        </w:rPr>
        <w:t>Федина Наталья Никитовна</w:t>
      </w:r>
      <w:r w:rsidRPr="00CB6B3D">
        <w:rPr>
          <w:sz w:val="20"/>
          <w:szCs w:val="20"/>
        </w:rPr>
        <w:t xml:space="preserve">, к.ф.н., с.н.с. сектора языков народов Сибири ИФЛ СО РАН (г. Новосибирск). Проблемы становления письменности на исчезающем чалканском языке. </w:t>
      </w:r>
    </w:p>
    <w:p w14:paraId="7E0D8BEA" w14:textId="77777777" w:rsidR="00CB6B3D" w:rsidRPr="00CB6B3D" w:rsidRDefault="00CB6B3D" w:rsidP="00CB6B3D">
      <w:pPr>
        <w:jc w:val="both"/>
        <w:rPr>
          <w:sz w:val="20"/>
          <w:szCs w:val="20"/>
        </w:rPr>
      </w:pPr>
    </w:p>
    <w:p w14:paraId="6AC7E325" w14:textId="1D024931" w:rsidR="00F4245A" w:rsidRDefault="006A1020" w:rsidP="00875A0C">
      <w:pPr>
        <w:ind w:left="1560" w:hanging="1560"/>
        <w:jc w:val="center"/>
        <w:rPr>
          <w:b/>
          <w:sz w:val="20"/>
          <w:szCs w:val="20"/>
        </w:rPr>
      </w:pPr>
      <w:r w:rsidRPr="00CB6B3D">
        <w:rPr>
          <w:b/>
          <w:bCs/>
          <w:sz w:val="20"/>
          <w:szCs w:val="20"/>
        </w:rPr>
        <w:t>1</w:t>
      </w:r>
      <w:r w:rsidR="006B38C1" w:rsidRPr="00CB6B3D">
        <w:rPr>
          <w:b/>
          <w:bCs/>
          <w:sz w:val="20"/>
          <w:szCs w:val="20"/>
        </w:rPr>
        <w:t>3</w:t>
      </w:r>
      <w:r w:rsidRPr="00CB6B3D">
        <w:rPr>
          <w:b/>
          <w:bCs/>
          <w:sz w:val="20"/>
          <w:szCs w:val="20"/>
        </w:rPr>
        <w:t>:</w:t>
      </w:r>
      <w:r w:rsidR="006B38C1" w:rsidRPr="00CB6B3D">
        <w:rPr>
          <w:b/>
          <w:bCs/>
          <w:sz w:val="20"/>
          <w:szCs w:val="20"/>
        </w:rPr>
        <w:t>0</w:t>
      </w:r>
      <w:r w:rsidRPr="00CB6B3D">
        <w:rPr>
          <w:b/>
          <w:bCs/>
          <w:sz w:val="20"/>
          <w:szCs w:val="20"/>
        </w:rPr>
        <w:t>0–14:00</w:t>
      </w:r>
      <w:r w:rsidRPr="00CB6B3D">
        <w:rPr>
          <w:sz w:val="20"/>
          <w:szCs w:val="20"/>
        </w:rPr>
        <w:t xml:space="preserve"> </w:t>
      </w:r>
      <w:r w:rsidRPr="00CB6B3D">
        <w:rPr>
          <w:b/>
          <w:bCs/>
          <w:sz w:val="20"/>
          <w:szCs w:val="20"/>
        </w:rPr>
        <w:t>–</w:t>
      </w:r>
      <w:r w:rsidRPr="00CB6B3D">
        <w:rPr>
          <w:sz w:val="20"/>
          <w:szCs w:val="20"/>
        </w:rPr>
        <w:t xml:space="preserve"> </w:t>
      </w:r>
      <w:r w:rsidR="00673D82" w:rsidRPr="00CB6B3D">
        <w:rPr>
          <w:b/>
          <w:sz w:val="20"/>
          <w:szCs w:val="20"/>
        </w:rPr>
        <w:t>Обед</w:t>
      </w:r>
    </w:p>
    <w:p w14:paraId="7BBEA0FB" w14:textId="77777777" w:rsidR="00CB6B3D" w:rsidRPr="00CB6B3D" w:rsidRDefault="00CB6B3D" w:rsidP="00875A0C">
      <w:pPr>
        <w:ind w:left="1560" w:hanging="1560"/>
        <w:jc w:val="center"/>
        <w:rPr>
          <w:sz w:val="20"/>
          <w:szCs w:val="20"/>
        </w:rPr>
      </w:pPr>
    </w:p>
    <w:p w14:paraId="0432B736" w14:textId="727537CD" w:rsidR="00F4245A" w:rsidRPr="00CB6B3D" w:rsidRDefault="00673D82" w:rsidP="00F4245A">
      <w:pPr>
        <w:jc w:val="center"/>
        <w:rPr>
          <w:b/>
          <w:sz w:val="20"/>
          <w:szCs w:val="20"/>
        </w:rPr>
      </w:pPr>
      <w:r w:rsidRPr="00CB6B3D">
        <w:rPr>
          <w:b/>
          <w:bCs/>
          <w:sz w:val="20"/>
          <w:szCs w:val="20"/>
        </w:rPr>
        <w:t xml:space="preserve">14:00‒17:30 ‒ </w:t>
      </w:r>
      <w:r w:rsidR="00F4245A" w:rsidRPr="00CB6B3D">
        <w:rPr>
          <w:b/>
          <w:bCs/>
          <w:sz w:val="20"/>
          <w:szCs w:val="20"/>
        </w:rPr>
        <w:t xml:space="preserve">Секционные заседания </w:t>
      </w:r>
    </w:p>
    <w:p w14:paraId="1A9EB714" w14:textId="77777777" w:rsidR="00875A0C" w:rsidRPr="00CB6B3D" w:rsidRDefault="00F4245A" w:rsidP="00875A0C">
      <w:pPr>
        <w:jc w:val="center"/>
        <w:rPr>
          <w:b/>
          <w:bCs/>
          <w:sz w:val="20"/>
          <w:szCs w:val="20"/>
        </w:rPr>
      </w:pPr>
      <w:r w:rsidRPr="00CB6B3D">
        <w:rPr>
          <w:b/>
          <w:bCs/>
          <w:sz w:val="20"/>
          <w:szCs w:val="20"/>
        </w:rPr>
        <w:t>«Точка кипения» (Технопарк, ул. Николаева, д. 12, 13-й этаж</w:t>
      </w:r>
      <w:r w:rsidR="00875A0C" w:rsidRPr="00CB6B3D">
        <w:rPr>
          <w:b/>
          <w:bCs/>
          <w:sz w:val="20"/>
          <w:szCs w:val="20"/>
        </w:rPr>
        <w:t>)</w:t>
      </w:r>
    </w:p>
    <w:p w14:paraId="6FAD8ABE" w14:textId="23099504" w:rsidR="00CB15C0" w:rsidRPr="00CB6B3D" w:rsidRDefault="00CB15C0" w:rsidP="00F4245A">
      <w:pPr>
        <w:pStyle w:val="11"/>
        <w:spacing w:before="0" w:after="0"/>
        <w:jc w:val="center"/>
        <w:rPr>
          <w:sz w:val="20"/>
        </w:rPr>
      </w:pPr>
    </w:p>
    <w:p w14:paraId="41A67CFD" w14:textId="677D4B48" w:rsidR="006A1020" w:rsidRPr="00CB6B3D" w:rsidRDefault="006A1020" w:rsidP="00F4245A">
      <w:pPr>
        <w:pStyle w:val="11"/>
        <w:spacing w:before="0" w:after="0"/>
        <w:jc w:val="center"/>
        <w:rPr>
          <w:sz w:val="20"/>
        </w:rPr>
      </w:pPr>
      <w:r w:rsidRPr="00CB6B3D">
        <w:rPr>
          <w:b/>
          <w:sz w:val="20"/>
        </w:rPr>
        <w:t xml:space="preserve">14:00–15:30 </w:t>
      </w:r>
    </w:p>
    <w:p w14:paraId="0EC398C9" w14:textId="77777777" w:rsidR="006A1020" w:rsidRPr="00CB6B3D" w:rsidRDefault="006A1020" w:rsidP="00F4245A">
      <w:pPr>
        <w:pStyle w:val="11"/>
        <w:spacing w:before="0" w:after="0"/>
        <w:jc w:val="center"/>
        <w:rPr>
          <w:sz w:val="20"/>
        </w:rPr>
      </w:pPr>
    </w:p>
    <w:tbl>
      <w:tblPr>
        <w:tblW w:w="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424"/>
      </w:tblGrid>
      <w:tr w:rsidR="006A1020" w:rsidRPr="00CB6B3D" w14:paraId="5CE0D79C" w14:textId="77777777" w:rsidTr="006A1020">
        <w:trPr>
          <w:trHeight w:val="20"/>
        </w:trPr>
        <w:tc>
          <w:tcPr>
            <w:tcW w:w="3261" w:type="dxa"/>
            <w:vAlign w:val="center"/>
          </w:tcPr>
          <w:p w14:paraId="31A096A0" w14:textId="0A270DB5" w:rsidR="006A1020" w:rsidRPr="00CB6B3D" w:rsidRDefault="006A1020" w:rsidP="002C26C5">
            <w:pPr>
              <w:spacing w:before="60" w:after="6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Ауд. 1</w:t>
            </w:r>
          </w:p>
        </w:tc>
        <w:tc>
          <w:tcPr>
            <w:tcW w:w="3424" w:type="dxa"/>
            <w:vAlign w:val="center"/>
          </w:tcPr>
          <w:p w14:paraId="78BF45AC" w14:textId="19B9217C" w:rsidR="006A1020" w:rsidRPr="00CB6B3D" w:rsidRDefault="006A1020" w:rsidP="002C26C5">
            <w:pPr>
              <w:spacing w:before="60" w:after="6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Ауд. 2</w:t>
            </w:r>
          </w:p>
        </w:tc>
      </w:tr>
      <w:tr w:rsidR="006A1020" w:rsidRPr="00CB6B3D" w14:paraId="1F9CFC55" w14:textId="77777777" w:rsidTr="006A1020">
        <w:trPr>
          <w:trHeight w:val="20"/>
        </w:trPr>
        <w:tc>
          <w:tcPr>
            <w:tcW w:w="3261" w:type="dxa"/>
            <w:vAlign w:val="center"/>
          </w:tcPr>
          <w:p w14:paraId="7A92D37B" w14:textId="77777777" w:rsidR="00A85753" w:rsidRDefault="006A1020" w:rsidP="002C26C5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СЕКЦИЯ 1. Грамматические исследования языков Сибири и сопредельных регионов</w:t>
            </w:r>
            <w:r w:rsidR="00C87D03" w:rsidRPr="00CB6B3D">
              <w:rPr>
                <w:sz w:val="20"/>
                <w:szCs w:val="20"/>
              </w:rPr>
              <w:t xml:space="preserve">. </w:t>
            </w:r>
          </w:p>
          <w:p w14:paraId="3A976F60" w14:textId="066C0F47" w:rsidR="006A1020" w:rsidRPr="00CB6B3D" w:rsidRDefault="00C87D03" w:rsidP="002C26C5">
            <w:pPr>
              <w:ind w:left="57" w:right="57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Председатель</w:t>
            </w:r>
            <w:r w:rsidRPr="00CB6B3D">
              <w:rPr>
                <w:sz w:val="20"/>
                <w:szCs w:val="20"/>
              </w:rPr>
              <w:t xml:space="preserve"> ‒ </w:t>
            </w:r>
            <w:r w:rsidR="00272FA1" w:rsidRPr="00CB6B3D">
              <w:rPr>
                <w:sz w:val="20"/>
                <w:szCs w:val="20"/>
              </w:rPr>
              <w:t xml:space="preserve">к.ф.н. </w:t>
            </w:r>
            <w:r w:rsidR="00272FA1" w:rsidRPr="00CB6B3D">
              <w:rPr>
                <w:rStyle w:val="layout"/>
                <w:bCs/>
                <w:sz w:val="20"/>
                <w:szCs w:val="20"/>
              </w:rPr>
              <w:t>Чебочакова Ирина Максимовна</w:t>
            </w:r>
          </w:p>
        </w:tc>
        <w:tc>
          <w:tcPr>
            <w:tcW w:w="3424" w:type="dxa"/>
            <w:vAlign w:val="center"/>
          </w:tcPr>
          <w:p w14:paraId="79709A39" w14:textId="60CA0513" w:rsidR="00A85753" w:rsidRDefault="006A1020" w:rsidP="002C26C5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СЕКЦИЯ 2. Экспериментально-</w:t>
            </w:r>
            <w:r w:rsidR="002C26C5">
              <w:rPr>
                <w:sz w:val="20"/>
                <w:szCs w:val="20"/>
              </w:rPr>
              <w:br/>
            </w:r>
            <w:r w:rsidRPr="00CB6B3D">
              <w:rPr>
                <w:sz w:val="20"/>
                <w:szCs w:val="20"/>
              </w:rPr>
              <w:t>фонетические исследования языков Сибири и сопредельных регионов</w:t>
            </w:r>
            <w:r w:rsidR="00C87D03" w:rsidRPr="00CB6B3D">
              <w:rPr>
                <w:sz w:val="20"/>
                <w:szCs w:val="20"/>
              </w:rPr>
              <w:t xml:space="preserve">. </w:t>
            </w:r>
          </w:p>
          <w:p w14:paraId="5E989BC7" w14:textId="3A841D9B" w:rsidR="00952803" w:rsidRPr="00CB6B3D" w:rsidRDefault="00C87D03" w:rsidP="002C26C5">
            <w:pPr>
              <w:ind w:left="57" w:right="57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Председатель</w:t>
            </w:r>
            <w:r w:rsidRPr="00CB6B3D">
              <w:rPr>
                <w:sz w:val="20"/>
                <w:szCs w:val="20"/>
              </w:rPr>
              <w:t xml:space="preserve"> ‒</w:t>
            </w:r>
            <w:r w:rsidR="00DA2211" w:rsidRPr="00CB6B3D">
              <w:rPr>
                <w:sz w:val="20"/>
                <w:szCs w:val="20"/>
              </w:rPr>
              <w:t xml:space="preserve"> </w:t>
            </w:r>
            <w:r w:rsidR="00DA2211" w:rsidRPr="00CB6B3D">
              <w:rPr>
                <w:rFonts w:eastAsia="SimSun"/>
                <w:sz w:val="20"/>
                <w:szCs w:val="20"/>
              </w:rPr>
              <w:t xml:space="preserve">д.ф.н. </w:t>
            </w:r>
            <w:r w:rsidR="00DA2211" w:rsidRPr="00CB6B3D">
              <w:rPr>
                <w:rFonts w:eastAsia="SimSun"/>
                <w:bCs/>
                <w:sz w:val="20"/>
                <w:szCs w:val="20"/>
              </w:rPr>
              <w:t>Перехвальская Елена Всеволодовна</w:t>
            </w:r>
          </w:p>
        </w:tc>
      </w:tr>
      <w:tr w:rsidR="006A1020" w:rsidRPr="00CB6B3D" w14:paraId="38A3FE6C" w14:textId="77777777" w:rsidTr="006A1020">
        <w:trPr>
          <w:trHeight w:val="20"/>
        </w:trPr>
        <w:tc>
          <w:tcPr>
            <w:tcW w:w="3261" w:type="dxa"/>
          </w:tcPr>
          <w:p w14:paraId="07D51EC8" w14:textId="1B45ACC3" w:rsidR="006A1020" w:rsidRPr="00CB6B3D" w:rsidRDefault="006A1020" w:rsidP="002C26C5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Боргоякова Татьяна Николаевна</w:t>
            </w:r>
            <w:r w:rsidRPr="00CB6B3D">
              <w:rPr>
                <w:rFonts w:eastAsia="SimSun"/>
                <w:sz w:val="20"/>
                <w:szCs w:val="20"/>
              </w:rPr>
              <w:t>, к.ф.н., в.н.с. Научно-исследовательского центра национальных проблем образования Федерального института развития образования Российской академии народного хозяйства и государственной службы при Президенте РФ, г.</w:t>
            </w:r>
            <w:r w:rsidR="00A22817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Москва.</w:t>
            </w:r>
          </w:p>
          <w:p w14:paraId="2FAA2BEA" w14:textId="4D79F16D" w:rsidR="00A85753" w:rsidRPr="00CB6B3D" w:rsidRDefault="006A1020" w:rsidP="002C26C5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Об омонимии в системе временных форм в тюркских языках Южной Сибири.</w:t>
            </w:r>
          </w:p>
        </w:tc>
        <w:tc>
          <w:tcPr>
            <w:tcW w:w="3424" w:type="dxa"/>
          </w:tcPr>
          <w:p w14:paraId="2876916E" w14:textId="6988DA8F" w:rsidR="006A1020" w:rsidRPr="00CB6B3D" w:rsidRDefault="006A1020" w:rsidP="002C26C5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Перехвальская Елена Всеволодовна</w:t>
            </w:r>
            <w:r w:rsidRPr="00CB6B3D">
              <w:rPr>
                <w:rFonts w:eastAsia="SimSun"/>
                <w:sz w:val="20"/>
                <w:szCs w:val="20"/>
              </w:rPr>
              <w:t>, д.ф.н.</w:t>
            </w:r>
            <w:r w:rsidR="00673D82" w:rsidRPr="00CB6B3D">
              <w:rPr>
                <w:rFonts w:eastAsia="SimSun"/>
                <w:sz w:val="20"/>
                <w:szCs w:val="20"/>
              </w:rPr>
              <w:t>,</w:t>
            </w:r>
            <w:r w:rsidRPr="00CB6B3D">
              <w:rPr>
                <w:sz w:val="20"/>
                <w:szCs w:val="20"/>
              </w:rPr>
              <w:t xml:space="preserve"> г.н.с. </w:t>
            </w:r>
            <w:r w:rsidRPr="00CB6B3D">
              <w:rPr>
                <w:rFonts w:eastAsia="SimSun"/>
                <w:sz w:val="20"/>
                <w:szCs w:val="20"/>
              </w:rPr>
              <w:t xml:space="preserve">Института лингвистических исследований РАН, </w:t>
            </w:r>
            <w:r w:rsidR="00673D82" w:rsidRPr="00CB6B3D">
              <w:rPr>
                <w:rFonts w:eastAsia="SimSun"/>
                <w:sz w:val="20"/>
                <w:szCs w:val="20"/>
              </w:rPr>
              <w:t>г.</w:t>
            </w:r>
            <w:r w:rsidR="00A22817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Санкт-Петербург.</w:t>
            </w:r>
          </w:p>
          <w:p w14:paraId="2E63759E" w14:textId="4B6F3786" w:rsidR="006A1020" w:rsidRPr="00CB6B3D" w:rsidRDefault="006A1020" w:rsidP="002C26C5">
            <w:pPr>
              <w:ind w:left="57" w:right="57"/>
              <w:rPr>
                <w:rStyle w:val="af0"/>
                <w:b w:val="0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>Доклад:</w:t>
            </w:r>
            <w:r w:rsidRPr="00CB6B3D">
              <w:rPr>
                <w:sz w:val="20"/>
                <w:szCs w:val="20"/>
              </w:rPr>
              <w:t xml:space="preserve"> Тональная система лхасского тибетского: тональный домен и просодическая фраза.</w:t>
            </w:r>
          </w:p>
        </w:tc>
      </w:tr>
      <w:tr w:rsidR="006A1020" w:rsidRPr="00CB6B3D" w14:paraId="4D6624BC" w14:textId="77777777" w:rsidTr="006A1020">
        <w:trPr>
          <w:trHeight w:val="20"/>
        </w:trPr>
        <w:tc>
          <w:tcPr>
            <w:tcW w:w="3261" w:type="dxa"/>
          </w:tcPr>
          <w:p w14:paraId="59B10BD0" w14:textId="49B41D5C" w:rsidR="006A1020" w:rsidRPr="00CB6B3D" w:rsidRDefault="006A1020" w:rsidP="002C26C5">
            <w:pPr>
              <w:pStyle w:val="af3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CB6B3D">
              <w:rPr>
                <w:rStyle w:val="layout"/>
                <w:rFonts w:ascii="Times New Roman" w:hAnsi="Times New Roman"/>
                <w:b/>
                <w:sz w:val="20"/>
                <w:szCs w:val="20"/>
              </w:rPr>
              <w:t>Федина Наталья Никитовна</w:t>
            </w:r>
            <w:r w:rsidRPr="00CB6B3D">
              <w:rPr>
                <w:rStyle w:val="layout"/>
                <w:rFonts w:ascii="Times New Roman" w:hAnsi="Times New Roman"/>
                <w:sz w:val="20"/>
                <w:szCs w:val="20"/>
              </w:rPr>
              <w:t xml:space="preserve">, к.ф.н., </w:t>
            </w:r>
            <w:r w:rsidRPr="00CB6B3D">
              <w:rPr>
                <w:rFonts w:ascii="Times New Roman" w:eastAsia="SimSun" w:hAnsi="Times New Roman"/>
                <w:sz w:val="20"/>
                <w:szCs w:val="20"/>
              </w:rPr>
              <w:t>с.н.с.</w:t>
            </w:r>
            <w:r w:rsidRPr="00CB6B3D">
              <w:rPr>
                <w:rFonts w:ascii="Times New Roman" w:hAnsi="Times New Roman"/>
                <w:sz w:val="20"/>
                <w:szCs w:val="20"/>
              </w:rPr>
              <w:t xml:space="preserve"> Института филологии СО РАН, </w:t>
            </w:r>
            <w:r w:rsidR="00673D82" w:rsidRPr="00CB6B3D">
              <w:rPr>
                <w:rFonts w:ascii="Times New Roman" w:hAnsi="Times New Roman"/>
                <w:sz w:val="20"/>
                <w:szCs w:val="20"/>
              </w:rPr>
              <w:t>г. </w:t>
            </w:r>
            <w:r w:rsidRPr="00CB6B3D">
              <w:rPr>
                <w:rFonts w:ascii="Times New Roman" w:hAnsi="Times New Roman"/>
                <w:sz w:val="20"/>
                <w:szCs w:val="20"/>
              </w:rPr>
              <w:t>Новосибирск.</w:t>
            </w:r>
          </w:p>
          <w:p w14:paraId="0E0B023C" w14:textId="3BF425BE" w:rsidR="00A85753" w:rsidRPr="00CB6B3D" w:rsidRDefault="006A1020" w:rsidP="002C26C5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rStyle w:val="markedcontent"/>
                <w:sz w:val="20"/>
                <w:szCs w:val="20"/>
              </w:rPr>
              <w:t>Образование омографов в результате стяжения аналитических конструкций в чалканском языке</w:t>
            </w:r>
            <w:r w:rsidR="00673D82" w:rsidRPr="00CB6B3D">
              <w:rPr>
                <w:rStyle w:val="markedcontent"/>
                <w:sz w:val="20"/>
                <w:szCs w:val="20"/>
              </w:rPr>
              <w:t>.</w:t>
            </w:r>
          </w:p>
        </w:tc>
        <w:tc>
          <w:tcPr>
            <w:tcW w:w="3424" w:type="dxa"/>
          </w:tcPr>
          <w:p w14:paraId="4C5FA69A" w14:textId="399D3660" w:rsidR="006A1020" w:rsidRPr="00CB6B3D" w:rsidRDefault="006A1020" w:rsidP="002C26C5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bCs/>
                <w:iCs/>
                <w:sz w:val="20"/>
                <w:szCs w:val="20"/>
              </w:rPr>
              <w:t>Рыжикова Татьяна Раисовна,</w:t>
            </w:r>
            <w:r w:rsidRPr="00CB6B3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B6B3D">
              <w:rPr>
                <w:rFonts w:eastAsia="SimSun"/>
                <w:sz w:val="20"/>
                <w:szCs w:val="20"/>
              </w:rPr>
              <w:t>к.ф.н., с.н.с.</w:t>
            </w:r>
            <w:r w:rsidRPr="00CB6B3D">
              <w:rPr>
                <w:sz w:val="20"/>
                <w:szCs w:val="20"/>
              </w:rPr>
              <w:t xml:space="preserve"> Института филологии СО</w:t>
            </w:r>
            <w:r w:rsidR="00334B31">
              <w:rPr>
                <w:sz w:val="20"/>
                <w:szCs w:val="20"/>
              </w:rPr>
              <w:t> </w:t>
            </w:r>
            <w:r w:rsidRPr="00CB6B3D">
              <w:rPr>
                <w:sz w:val="20"/>
                <w:szCs w:val="20"/>
              </w:rPr>
              <w:t xml:space="preserve">РАН, </w:t>
            </w:r>
            <w:r w:rsidR="00A22817" w:rsidRPr="00CB6B3D">
              <w:rPr>
                <w:sz w:val="20"/>
                <w:szCs w:val="20"/>
              </w:rPr>
              <w:t>г. </w:t>
            </w:r>
            <w:r w:rsidRPr="00CB6B3D">
              <w:rPr>
                <w:sz w:val="20"/>
                <w:szCs w:val="20"/>
              </w:rPr>
              <w:t>Новосибирск.</w:t>
            </w:r>
          </w:p>
          <w:p w14:paraId="57615E29" w14:textId="37C54A5F" w:rsidR="006A1020" w:rsidRPr="00CB6B3D" w:rsidRDefault="006A1020" w:rsidP="002C26C5">
            <w:pPr>
              <w:ind w:left="57" w:righ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Повелительные высказывания в барабинско-татарском: суперсегментные характеристики.</w:t>
            </w:r>
          </w:p>
        </w:tc>
      </w:tr>
    </w:tbl>
    <w:p w14:paraId="0452747D" w14:textId="77777777" w:rsidR="00A85753" w:rsidRDefault="00A85753">
      <w:r>
        <w:br w:type="page"/>
      </w:r>
    </w:p>
    <w:tbl>
      <w:tblPr>
        <w:tblW w:w="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424"/>
      </w:tblGrid>
      <w:tr w:rsidR="006A1020" w:rsidRPr="00CB6B3D" w14:paraId="7EFFF02E" w14:textId="77777777" w:rsidTr="006A1020">
        <w:trPr>
          <w:trHeight w:val="20"/>
        </w:trPr>
        <w:tc>
          <w:tcPr>
            <w:tcW w:w="3261" w:type="dxa"/>
          </w:tcPr>
          <w:p w14:paraId="2038F4E0" w14:textId="100AAB18" w:rsidR="006A1020" w:rsidRPr="00CB6B3D" w:rsidRDefault="006A1020" w:rsidP="00334B31">
            <w:pPr>
              <w:ind w:left="57" w:right="57"/>
              <w:rPr>
                <w:rStyle w:val="layout"/>
                <w:sz w:val="20"/>
                <w:szCs w:val="20"/>
              </w:rPr>
            </w:pPr>
            <w:r w:rsidRPr="00CB6B3D">
              <w:rPr>
                <w:rStyle w:val="layout"/>
                <w:b/>
                <w:sz w:val="20"/>
                <w:szCs w:val="20"/>
              </w:rPr>
              <w:lastRenderedPageBreak/>
              <w:t>Чебочакова Ирина Максимовна</w:t>
            </w:r>
            <w:r w:rsidRPr="00CB6B3D">
              <w:rPr>
                <w:rStyle w:val="layout"/>
                <w:sz w:val="20"/>
                <w:szCs w:val="20"/>
              </w:rPr>
              <w:t>, к.ф.н., заведующая сектором языка</w:t>
            </w:r>
            <w:r w:rsidRPr="00CB6B3D">
              <w:rPr>
                <w:rStyle w:val="31"/>
                <w:rFonts w:eastAsiaTheme="minorHAnsi"/>
                <w:sz w:val="20"/>
                <w:szCs w:val="20"/>
              </w:rPr>
              <w:t xml:space="preserve"> </w:t>
            </w:r>
            <w:r w:rsidRPr="00CB6B3D">
              <w:rPr>
                <w:rStyle w:val="layout"/>
                <w:sz w:val="20"/>
                <w:szCs w:val="20"/>
              </w:rPr>
              <w:t>Хакасск</w:t>
            </w:r>
            <w:r w:rsidR="00673D82" w:rsidRPr="00CB6B3D">
              <w:rPr>
                <w:rStyle w:val="layout"/>
                <w:sz w:val="20"/>
                <w:szCs w:val="20"/>
              </w:rPr>
              <w:t>ого</w:t>
            </w:r>
            <w:r w:rsidRPr="00CB6B3D">
              <w:rPr>
                <w:rStyle w:val="layout"/>
                <w:sz w:val="20"/>
                <w:szCs w:val="20"/>
              </w:rPr>
              <w:t xml:space="preserve"> научно-исследовательск</w:t>
            </w:r>
            <w:r w:rsidR="00673D82" w:rsidRPr="00CB6B3D">
              <w:rPr>
                <w:rStyle w:val="layout"/>
                <w:sz w:val="20"/>
                <w:szCs w:val="20"/>
              </w:rPr>
              <w:t>ого</w:t>
            </w:r>
            <w:r w:rsidRPr="00CB6B3D">
              <w:rPr>
                <w:rStyle w:val="layout"/>
                <w:sz w:val="20"/>
                <w:szCs w:val="20"/>
              </w:rPr>
              <w:t xml:space="preserve"> институт</w:t>
            </w:r>
            <w:r w:rsidR="00673D82" w:rsidRPr="00CB6B3D">
              <w:rPr>
                <w:rStyle w:val="layout"/>
                <w:sz w:val="20"/>
                <w:szCs w:val="20"/>
              </w:rPr>
              <w:t>а</w:t>
            </w:r>
            <w:r w:rsidRPr="00CB6B3D">
              <w:rPr>
                <w:rStyle w:val="layout"/>
                <w:sz w:val="20"/>
                <w:szCs w:val="20"/>
              </w:rPr>
              <w:t xml:space="preserve"> языка, литературы и истории», г.</w:t>
            </w:r>
            <w:r w:rsidR="00673D82" w:rsidRPr="00CB6B3D">
              <w:rPr>
                <w:rStyle w:val="layout"/>
                <w:sz w:val="20"/>
                <w:szCs w:val="20"/>
              </w:rPr>
              <w:t> </w:t>
            </w:r>
            <w:r w:rsidRPr="00CB6B3D">
              <w:rPr>
                <w:rStyle w:val="layout"/>
                <w:sz w:val="20"/>
                <w:szCs w:val="20"/>
              </w:rPr>
              <w:t>Абакан</w:t>
            </w:r>
            <w:r w:rsidR="00952803" w:rsidRPr="00CB6B3D">
              <w:rPr>
                <w:rStyle w:val="layout"/>
                <w:sz w:val="20"/>
                <w:szCs w:val="20"/>
              </w:rPr>
              <w:t>.</w:t>
            </w:r>
          </w:p>
          <w:p w14:paraId="186A307C" w14:textId="311097FD" w:rsidR="00472A3F" w:rsidRPr="00CB6B3D" w:rsidRDefault="006A1020" w:rsidP="00334B31">
            <w:pPr>
              <w:pStyle w:val="af3"/>
              <w:ind w:left="57" w:right="57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B6B3D">
              <w:rPr>
                <w:rFonts w:ascii="Times New Roman" w:hAnsi="Times New Roman"/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rStyle w:val="layout"/>
                <w:rFonts w:ascii="Times New Roman" w:hAnsi="Times New Roman"/>
                <w:sz w:val="20"/>
                <w:szCs w:val="20"/>
              </w:rPr>
              <w:t xml:space="preserve">Термины ландшафта </w:t>
            </w:r>
            <w:r w:rsidR="00A85753">
              <w:rPr>
                <w:rStyle w:val="layout"/>
                <w:rFonts w:ascii="Times New Roman" w:hAnsi="Times New Roman"/>
                <w:sz w:val="20"/>
                <w:szCs w:val="20"/>
              </w:rPr>
              <w:br/>
            </w:r>
            <w:r w:rsidRPr="00CB6B3D">
              <w:rPr>
                <w:rStyle w:val="layout"/>
                <w:rFonts w:ascii="Times New Roman" w:hAnsi="Times New Roman"/>
                <w:sz w:val="20"/>
                <w:szCs w:val="20"/>
              </w:rPr>
              <w:t xml:space="preserve">в словообразовании (на примере </w:t>
            </w:r>
            <w:r w:rsidR="00A85753">
              <w:rPr>
                <w:rStyle w:val="layout"/>
                <w:rFonts w:ascii="Times New Roman" w:hAnsi="Times New Roman"/>
                <w:sz w:val="20"/>
                <w:szCs w:val="20"/>
              </w:rPr>
              <w:br/>
            </w:r>
            <w:r w:rsidRPr="00CB6B3D">
              <w:rPr>
                <w:rStyle w:val="layout"/>
                <w:rFonts w:ascii="Times New Roman" w:hAnsi="Times New Roman"/>
                <w:sz w:val="20"/>
                <w:szCs w:val="20"/>
              </w:rPr>
              <w:t>хакасского языка)</w:t>
            </w:r>
            <w:r w:rsidR="00952803" w:rsidRPr="00CB6B3D">
              <w:rPr>
                <w:rStyle w:val="layout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24" w:type="dxa"/>
          </w:tcPr>
          <w:p w14:paraId="23DAFDC3" w14:textId="64A39B60" w:rsidR="006A1020" w:rsidRPr="00CB6B3D" w:rsidRDefault="006A1020" w:rsidP="00334B31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Добринина Альбина Альбертовна</w:t>
            </w:r>
            <w:r w:rsidRPr="00CB6B3D">
              <w:rPr>
                <w:rFonts w:eastAsia="SimSun"/>
                <w:sz w:val="20"/>
                <w:szCs w:val="20"/>
              </w:rPr>
              <w:t>, к.ф.н., с.н.с.</w:t>
            </w:r>
            <w:r w:rsidRPr="00CB6B3D">
              <w:rPr>
                <w:sz w:val="20"/>
                <w:szCs w:val="20"/>
              </w:rPr>
              <w:t xml:space="preserve"> Института филологии </w:t>
            </w:r>
            <w:r w:rsidR="002C26C5">
              <w:rPr>
                <w:sz w:val="20"/>
                <w:szCs w:val="20"/>
              </w:rPr>
              <w:br/>
            </w:r>
            <w:r w:rsidRPr="00CB6B3D">
              <w:rPr>
                <w:sz w:val="20"/>
                <w:szCs w:val="20"/>
              </w:rPr>
              <w:t xml:space="preserve">СО РАН, </w:t>
            </w:r>
            <w:r w:rsidR="00673D82" w:rsidRPr="00CB6B3D">
              <w:rPr>
                <w:sz w:val="20"/>
                <w:szCs w:val="20"/>
              </w:rPr>
              <w:t>г. </w:t>
            </w:r>
            <w:r w:rsidRPr="00CB6B3D">
              <w:rPr>
                <w:sz w:val="20"/>
                <w:szCs w:val="20"/>
              </w:rPr>
              <w:t>Новосибирск.</w:t>
            </w:r>
          </w:p>
          <w:p w14:paraId="3CD2D346" w14:textId="738CA33D" w:rsidR="006A1020" w:rsidRPr="00CB6B3D" w:rsidRDefault="006A1020" w:rsidP="00334B31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 xml:space="preserve">Интонационное выражение вопросительных высказываний </w:t>
            </w:r>
            <w:r w:rsidR="002C26C5">
              <w:rPr>
                <w:sz w:val="20"/>
                <w:szCs w:val="20"/>
              </w:rPr>
              <w:br/>
            </w:r>
            <w:r w:rsidRPr="00CB6B3D">
              <w:rPr>
                <w:sz w:val="20"/>
                <w:szCs w:val="20"/>
              </w:rPr>
              <w:t>в алтайском языке.</w:t>
            </w:r>
          </w:p>
        </w:tc>
      </w:tr>
      <w:tr w:rsidR="006A1020" w:rsidRPr="00CB6B3D" w14:paraId="302F5271" w14:textId="77777777" w:rsidTr="006A1020">
        <w:trPr>
          <w:trHeight w:val="20"/>
        </w:trPr>
        <w:tc>
          <w:tcPr>
            <w:tcW w:w="3261" w:type="dxa"/>
          </w:tcPr>
          <w:p w14:paraId="6587305F" w14:textId="5FC351B0" w:rsidR="006A1020" w:rsidRPr="00CB6B3D" w:rsidRDefault="006A1020" w:rsidP="00334B31">
            <w:pPr>
              <w:pStyle w:val="21"/>
              <w:ind w:left="57" w:right="57" w:hanging="24"/>
              <w:jc w:val="left"/>
              <w:rPr>
                <w:sz w:val="20"/>
              </w:rPr>
            </w:pPr>
            <w:r w:rsidRPr="00CB6B3D">
              <w:rPr>
                <w:rStyle w:val="layout"/>
                <w:b/>
                <w:sz w:val="20"/>
              </w:rPr>
              <w:t>Тазранова Алена Робертовна</w:t>
            </w:r>
            <w:r w:rsidRPr="00CB6B3D">
              <w:rPr>
                <w:rStyle w:val="layout"/>
                <w:sz w:val="20"/>
              </w:rPr>
              <w:t xml:space="preserve">, к.ф.н., с.н.с. </w:t>
            </w:r>
            <w:r w:rsidRPr="00CB6B3D">
              <w:rPr>
                <w:sz w:val="20"/>
              </w:rPr>
              <w:t xml:space="preserve">Института филологии СО РАН, </w:t>
            </w:r>
            <w:r w:rsidR="00673D82" w:rsidRPr="00CB6B3D">
              <w:rPr>
                <w:sz w:val="20"/>
              </w:rPr>
              <w:t>г. </w:t>
            </w:r>
            <w:r w:rsidRPr="00CB6B3D">
              <w:rPr>
                <w:sz w:val="20"/>
              </w:rPr>
              <w:t>Новосибирск.</w:t>
            </w:r>
          </w:p>
          <w:p w14:paraId="1E515EC2" w14:textId="3F2A7317" w:rsidR="006A1020" w:rsidRPr="00CB6B3D" w:rsidRDefault="006A1020" w:rsidP="00334B31">
            <w:pPr>
              <w:ind w:left="57" w:right="57"/>
              <w:rPr>
                <w:rFonts w:eastAsia="Calibri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Аналитические конструкции дееп</w:t>
            </w:r>
            <w:r w:rsidR="00673D82" w:rsidRPr="00CB6B3D">
              <w:rPr>
                <w:sz w:val="20"/>
                <w:szCs w:val="20"/>
              </w:rPr>
              <w:t>р</w:t>
            </w:r>
            <w:r w:rsidRPr="00CB6B3D">
              <w:rPr>
                <w:sz w:val="20"/>
                <w:szCs w:val="20"/>
              </w:rPr>
              <w:t>ичастно-причастного типа в алтайском языке</w:t>
            </w:r>
            <w:r w:rsidR="00952803" w:rsidRPr="00CB6B3D">
              <w:rPr>
                <w:sz w:val="20"/>
                <w:szCs w:val="20"/>
              </w:rPr>
              <w:t>.</w:t>
            </w:r>
          </w:p>
        </w:tc>
        <w:tc>
          <w:tcPr>
            <w:tcW w:w="3424" w:type="dxa"/>
          </w:tcPr>
          <w:p w14:paraId="3BC94DFC" w14:textId="755F548B" w:rsidR="006A1020" w:rsidRPr="00CB6B3D" w:rsidRDefault="006A1020" w:rsidP="00334B31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rStyle w:val="layout"/>
                <w:b/>
                <w:sz w:val="20"/>
                <w:szCs w:val="20"/>
              </w:rPr>
              <w:t>Плотников Илья Михайлович</w:t>
            </w:r>
            <w:r w:rsidRPr="00CB6B3D">
              <w:rPr>
                <w:rStyle w:val="layout"/>
                <w:sz w:val="20"/>
                <w:szCs w:val="20"/>
              </w:rPr>
              <w:t>, аспирант</w:t>
            </w:r>
            <w:r w:rsidR="00673D82" w:rsidRPr="00CB6B3D">
              <w:rPr>
                <w:rStyle w:val="layout"/>
                <w:sz w:val="20"/>
                <w:szCs w:val="20"/>
              </w:rPr>
              <w:t xml:space="preserve">, </w:t>
            </w:r>
            <w:r w:rsidR="00673D82" w:rsidRPr="00CB6B3D">
              <w:rPr>
                <w:rFonts w:eastAsia="SimSun"/>
                <w:sz w:val="20"/>
                <w:szCs w:val="20"/>
              </w:rPr>
              <w:t>м.н.с.</w:t>
            </w:r>
            <w:r w:rsidRPr="00CB6B3D">
              <w:rPr>
                <w:rStyle w:val="layout"/>
                <w:sz w:val="20"/>
                <w:szCs w:val="20"/>
              </w:rPr>
              <w:t xml:space="preserve"> </w:t>
            </w:r>
            <w:r w:rsidRPr="00CB6B3D">
              <w:rPr>
                <w:sz w:val="20"/>
                <w:szCs w:val="20"/>
              </w:rPr>
              <w:t xml:space="preserve">Института филологии </w:t>
            </w:r>
            <w:r w:rsidR="002C26C5">
              <w:rPr>
                <w:sz w:val="20"/>
                <w:szCs w:val="20"/>
              </w:rPr>
              <w:br/>
            </w:r>
            <w:r w:rsidRPr="00CB6B3D">
              <w:rPr>
                <w:sz w:val="20"/>
                <w:szCs w:val="20"/>
              </w:rPr>
              <w:t xml:space="preserve">СО РАН, </w:t>
            </w:r>
            <w:r w:rsidR="00673D82" w:rsidRPr="00CB6B3D">
              <w:rPr>
                <w:sz w:val="20"/>
                <w:szCs w:val="20"/>
              </w:rPr>
              <w:t>г. </w:t>
            </w:r>
            <w:r w:rsidRPr="00CB6B3D">
              <w:rPr>
                <w:sz w:val="20"/>
                <w:szCs w:val="20"/>
              </w:rPr>
              <w:t>Новосибирск.</w:t>
            </w:r>
          </w:p>
          <w:p w14:paraId="32ACF492" w14:textId="1DF409D6" w:rsidR="00472A3F" w:rsidRPr="00CB6B3D" w:rsidRDefault="006A1020" w:rsidP="00334B31">
            <w:pPr>
              <w:ind w:left="57" w:right="57"/>
              <w:rPr>
                <w:rFonts w:eastAsia="Calibri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 xml:space="preserve">Функционирование системы ударения в сургутском диалекте хантыйского языка </w:t>
            </w:r>
            <w:r w:rsidR="00673D82" w:rsidRPr="00CB6B3D">
              <w:rPr>
                <w:sz w:val="20"/>
                <w:szCs w:val="20"/>
              </w:rPr>
              <w:t>(</w:t>
            </w:r>
            <w:r w:rsidRPr="00CB6B3D">
              <w:rPr>
                <w:sz w:val="20"/>
                <w:szCs w:val="20"/>
              </w:rPr>
              <w:t>на материале связных текстов</w:t>
            </w:r>
            <w:r w:rsidR="00673D82" w:rsidRPr="00CB6B3D">
              <w:rPr>
                <w:sz w:val="20"/>
                <w:szCs w:val="20"/>
              </w:rPr>
              <w:t>)</w:t>
            </w:r>
            <w:r w:rsidRPr="00CB6B3D">
              <w:rPr>
                <w:sz w:val="20"/>
                <w:szCs w:val="20"/>
              </w:rPr>
              <w:t>.</w:t>
            </w:r>
          </w:p>
        </w:tc>
      </w:tr>
      <w:tr w:rsidR="009970EF" w:rsidRPr="00CB6B3D" w14:paraId="4B17495D" w14:textId="77777777" w:rsidTr="006A1020">
        <w:trPr>
          <w:trHeight w:val="20"/>
        </w:trPr>
        <w:tc>
          <w:tcPr>
            <w:tcW w:w="3261" w:type="dxa"/>
          </w:tcPr>
          <w:p w14:paraId="71D472BA" w14:textId="734098E0" w:rsidR="009970EF" w:rsidRPr="00CB6B3D" w:rsidRDefault="009970EF" w:rsidP="00334B31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Есипова Алиса Васильевна</w:t>
            </w:r>
            <w:r w:rsidRPr="00CB6B3D">
              <w:rPr>
                <w:sz w:val="20"/>
                <w:szCs w:val="20"/>
              </w:rPr>
              <w:t xml:space="preserve">, д.ф.н., доцент, в.н.с. Института </w:t>
            </w:r>
            <w:r w:rsidR="002C26C5">
              <w:rPr>
                <w:sz w:val="20"/>
                <w:szCs w:val="20"/>
              </w:rPr>
              <w:br/>
            </w:r>
            <w:r w:rsidRPr="00CB6B3D">
              <w:rPr>
                <w:sz w:val="20"/>
                <w:szCs w:val="20"/>
              </w:rPr>
              <w:t>языкознания РАН</w:t>
            </w:r>
            <w:r w:rsidR="002C26C5">
              <w:rPr>
                <w:sz w:val="20"/>
                <w:szCs w:val="20"/>
              </w:rPr>
              <w:t>,</w:t>
            </w:r>
            <w:r w:rsidRPr="00CB6B3D">
              <w:rPr>
                <w:sz w:val="20"/>
                <w:szCs w:val="20"/>
              </w:rPr>
              <w:t xml:space="preserve"> г. Москва. </w:t>
            </w:r>
          </w:p>
          <w:p w14:paraId="6F3841CC" w14:textId="100F4612" w:rsidR="008F59A3" w:rsidRPr="00CB6B3D" w:rsidRDefault="009970EF" w:rsidP="00334B31">
            <w:pPr>
              <w:ind w:left="57" w:right="57"/>
              <w:rPr>
                <w:rStyle w:val="layout"/>
                <w:iCs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 xml:space="preserve">Модель изменяемой </w:t>
            </w:r>
            <w:r w:rsidR="00A85753">
              <w:rPr>
                <w:sz w:val="20"/>
                <w:szCs w:val="20"/>
              </w:rPr>
              <w:br/>
            </w:r>
            <w:r w:rsidRPr="00CB6B3D">
              <w:rPr>
                <w:sz w:val="20"/>
                <w:szCs w:val="20"/>
              </w:rPr>
              <w:t xml:space="preserve">шорской словоформы: причастие </w:t>
            </w:r>
            <w:r w:rsidR="00A85753">
              <w:rPr>
                <w:sz w:val="20"/>
                <w:szCs w:val="20"/>
              </w:rPr>
              <w:br/>
            </w:r>
            <w:r w:rsidRPr="00CB6B3D">
              <w:rPr>
                <w:sz w:val="20"/>
                <w:szCs w:val="20"/>
              </w:rPr>
              <w:t>на</w:t>
            </w:r>
            <w:r w:rsidR="00A85753">
              <w:rPr>
                <w:sz w:val="20"/>
                <w:szCs w:val="20"/>
              </w:rPr>
              <w:t xml:space="preserve"> </w:t>
            </w:r>
            <w:r w:rsidRPr="00CB6B3D">
              <w:rPr>
                <w:i/>
                <w:iCs/>
                <w:sz w:val="20"/>
                <w:szCs w:val="20"/>
              </w:rPr>
              <w:t>-чатқан.</w:t>
            </w:r>
          </w:p>
        </w:tc>
        <w:tc>
          <w:tcPr>
            <w:tcW w:w="3424" w:type="dxa"/>
          </w:tcPr>
          <w:p w14:paraId="07DDD45F" w14:textId="2A8D57EB" w:rsidR="00472A3F" w:rsidRPr="00CB6B3D" w:rsidRDefault="00472A3F" w:rsidP="00334B31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Абаева Юлия Догоржаповна</w:t>
            </w:r>
            <w:r w:rsidRPr="00CB6B3D">
              <w:rPr>
                <w:rFonts w:eastAsia="SimSun"/>
                <w:sz w:val="20"/>
                <w:szCs w:val="20"/>
              </w:rPr>
              <w:t>, к.ф.н., н.с.</w:t>
            </w:r>
            <w:r w:rsidR="00334B31">
              <w:rPr>
                <w:rFonts w:eastAsia="SimSun"/>
                <w:sz w:val="20"/>
                <w:szCs w:val="20"/>
              </w:rPr>
              <w:t>;</w:t>
            </w:r>
            <w:r w:rsidRPr="00CB6B3D">
              <w:rPr>
                <w:rFonts w:eastAsia="SimSun"/>
                <w:sz w:val="20"/>
                <w:szCs w:val="20"/>
              </w:rPr>
              <w:t xml:space="preserve"> </w:t>
            </w:r>
            <w:r w:rsidRPr="00CB6B3D">
              <w:rPr>
                <w:rFonts w:eastAsia="SimSun"/>
                <w:b/>
                <w:sz w:val="20"/>
                <w:szCs w:val="20"/>
              </w:rPr>
              <w:t>Цыбенова Чечек Сергеевна</w:t>
            </w:r>
            <w:r w:rsidRPr="00CB6B3D">
              <w:rPr>
                <w:rFonts w:eastAsia="SimSun"/>
                <w:sz w:val="20"/>
                <w:szCs w:val="20"/>
              </w:rPr>
              <w:t>, к.ф.н., н.с.</w:t>
            </w:r>
            <w:r w:rsidR="002C26C5">
              <w:rPr>
                <w:rFonts w:eastAsia="SimSun"/>
                <w:sz w:val="20"/>
                <w:szCs w:val="20"/>
              </w:rPr>
              <w:t xml:space="preserve"> </w:t>
            </w:r>
            <w:r w:rsidRPr="00CB6B3D">
              <w:rPr>
                <w:rFonts w:eastAsia="SimSun"/>
                <w:sz w:val="20"/>
                <w:szCs w:val="20"/>
              </w:rPr>
              <w:t>Института монголоведения, буддологии и тибетологии СО</w:t>
            </w:r>
            <w:r w:rsidR="002C26C5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РАН, г. Улан-Удэ.</w:t>
            </w:r>
          </w:p>
          <w:p w14:paraId="5C412AE4" w14:textId="3FD51CF2" w:rsidR="00472A3F" w:rsidRPr="00CB6B3D" w:rsidRDefault="00472A3F" w:rsidP="00334B31">
            <w:pPr>
              <w:ind w:left="57" w:right="57"/>
              <w:rPr>
                <w:rStyle w:val="layout"/>
                <w:b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 xml:space="preserve">Интонационные особенности </w:t>
            </w:r>
            <w:r w:rsidRPr="00CB6B3D">
              <w:rPr>
                <w:sz w:val="20"/>
                <w:szCs w:val="20"/>
              </w:rPr>
              <w:br/>
              <w:t>закаменского говора бурятского языка.</w:t>
            </w:r>
          </w:p>
        </w:tc>
      </w:tr>
      <w:tr w:rsidR="006A1020" w:rsidRPr="00CB6B3D" w14:paraId="44245003" w14:textId="77777777" w:rsidTr="006A1020">
        <w:trPr>
          <w:trHeight w:val="20"/>
        </w:trPr>
        <w:tc>
          <w:tcPr>
            <w:tcW w:w="3261" w:type="dxa"/>
          </w:tcPr>
          <w:p w14:paraId="36587223" w14:textId="0B729F40" w:rsidR="006A1020" w:rsidRPr="00CB6B3D" w:rsidRDefault="006A1020" w:rsidP="00334B31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>Федоркив Любовь Алексеевна</w:t>
            </w:r>
            <w:r w:rsidRPr="00CB6B3D">
              <w:rPr>
                <w:sz w:val="20"/>
                <w:szCs w:val="20"/>
              </w:rPr>
              <w:t xml:space="preserve">, </w:t>
            </w:r>
            <w:r w:rsidRPr="00CB6B3D">
              <w:rPr>
                <w:color w:val="000000"/>
                <w:sz w:val="20"/>
                <w:szCs w:val="20"/>
                <w:shd w:val="clear" w:color="auto" w:fill="FFFFFF"/>
              </w:rPr>
              <w:t xml:space="preserve">н.с. </w:t>
            </w:r>
            <w:r w:rsidRPr="00CB6B3D">
              <w:rPr>
                <w:sz w:val="20"/>
                <w:szCs w:val="20"/>
              </w:rPr>
              <w:t>Обско-угорск</w:t>
            </w:r>
            <w:r w:rsidR="00673D82" w:rsidRPr="00CB6B3D">
              <w:rPr>
                <w:sz w:val="20"/>
                <w:szCs w:val="20"/>
              </w:rPr>
              <w:t>ого</w:t>
            </w:r>
            <w:r w:rsidRPr="00CB6B3D">
              <w:rPr>
                <w:sz w:val="20"/>
                <w:szCs w:val="20"/>
              </w:rPr>
              <w:t xml:space="preserve"> институт</w:t>
            </w:r>
            <w:r w:rsidR="00673D82" w:rsidRPr="00CB6B3D">
              <w:rPr>
                <w:sz w:val="20"/>
                <w:szCs w:val="20"/>
              </w:rPr>
              <w:t>а</w:t>
            </w:r>
            <w:r w:rsidRPr="00CB6B3D">
              <w:rPr>
                <w:sz w:val="20"/>
                <w:szCs w:val="20"/>
              </w:rPr>
              <w:t xml:space="preserve"> прикладных исследований и разработок, г.</w:t>
            </w:r>
            <w:r w:rsidR="00A22817" w:rsidRPr="00CB6B3D">
              <w:rPr>
                <w:sz w:val="20"/>
                <w:szCs w:val="20"/>
              </w:rPr>
              <w:t> </w:t>
            </w:r>
            <w:r w:rsidRPr="00CB6B3D">
              <w:rPr>
                <w:sz w:val="20"/>
                <w:szCs w:val="20"/>
              </w:rPr>
              <w:t>Ханты-Мансийск.</w:t>
            </w:r>
          </w:p>
          <w:p w14:paraId="1F25C3FA" w14:textId="47541BAA" w:rsidR="00E453C8" w:rsidRPr="00CB6B3D" w:rsidRDefault="006A1020" w:rsidP="00334B31">
            <w:pPr>
              <w:pStyle w:val="1"/>
              <w:ind w:left="57" w:right="57"/>
              <w:rPr>
                <w:sz w:val="20"/>
              </w:rPr>
            </w:pPr>
            <w:r w:rsidRPr="00CB6B3D">
              <w:rPr>
                <w:b/>
                <w:sz w:val="20"/>
              </w:rPr>
              <w:t xml:space="preserve">Доклад: </w:t>
            </w:r>
            <w:r w:rsidRPr="00CB6B3D">
              <w:rPr>
                <w:sz w:val="20"/>
              </w:rPr>
              <w:t xml:space="preserve">Семантические особенности неопределенных местоимений </w:t>
            </w:r>
            <w:r w:rsidR="00334B31">
              <w:rPr>
                <w:sz w:val="20"/>
              </w:rPr>
              <w:br/>
            </w:r>
            <w:r w:rsidRPr="00CB6B3D">
              <w:rPr>
                <w:sz w:val="20"/>
              </w:rPr>
              <w:t>в обско-угорских языках</w:t>
            </w:r>
            <w:r w:rsidR="00952803" w:rsidRPr="00CB6B3D">
              <w:rPr>
                <w:sz w:val="20"/>
              </w:rPr>
              <w:t>.</w:t>
            </w:r>
          </w:p>
        </w:tc>
        <w:tc>
          <w:tcPr>
            <w:tcW w:w="3424" w:type="dxa"/>
          </w:tcPr>
          <w:p w14:paraId="1BA1D83E" w14:textId="77777777" w:rsidR="00472A3F" w:rsidRPr="00CB6B3D" w:rsidRDefault="00472A3F" w:rsidP="00334B31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bCs/>
                <w:iCs/>
                <w:sz w:val="20"/>
                <w:szCs w:val="20"/>
              </w:rPr>
              <w:t>Рыжикова Татьяна Раисовна</w:t>
            </w:r>
            <w:r w:rsidRPr="00CB6B3D">
              <w:rPr>
                <w:iCs/>
                <w:sz w:val="20"/>
                <w:szCs w:val="20"/>
              </w:rPr>
              <w:t>,</w:t>
            </w:r>
            <w:r w:rsidRPr="00CB6B3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B6B3D">
              <w:rPr>
                <w:rFonts w:eastAsia="SimSun"/>
                <w:sz w:val="20"/>
                <w:szCs w:val="20"/>
              </w:rPr>
              <w:t>к.ф.н., с.н.с.</w:t>
            </w:r>
            <w:r w:rsidRPr="00CB6B3D">
              <w:rPr>
                <w:sz w:val="20"/>
                <w:szCs w:val="20"/>
              </w:rPr>
              <w:t xml:space="preserve"> </w:t>
            </w:r>
            <w:r w:rsidRPr="00CB6B3D">
              <w:rPr>
                <w:rFonts w:eastAsia="SimSun"/>
                <w:sz w:val="20"/>
                <w:szCs w:val="20"/>
              </w:rPr>
              <w:t>Лаборатории вербальных культур Сибири и Дальнего Востока</w:t>
            </w:r>
            <w:r w:rsidRPr="00CB6B3D">
              <w:rPr>
                <w:sz w:val="20"/>
                <w:szCs w:val="20"/>
              </w:rPr>
              <w:t xml:space="preserve"> Института филологии СО РАН, г. Новосибирск.</w:t>
            </w:r>
          </w:p>
          <w:p w14:paraId="2AF195C5" w14:textId="77777777" w:rsidR="00472A3F" w:rsidRPr="00CB6B3D" w:rsidRDefault="00472A3F" w:rsidP="00334B31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Тимкин Тимофей Владимирович</w:t>
            </w:r>
            <w:r w:rsidRPr="00CB6B3D">
              <w:rPr>
                <w:rFonts w:eastAsia="SimSun"/>
                <w:sz w:val="20"/>
                <w:szCs w:val="20"/>
              </w:rPr>
              <w:t>, к.ф.н., н.с.</w:t>
            </w:r>
            <w:r w:rsidRPr="00CB6B3D">
              <w:rPr>
                <w:sz w:val="20"/>
                <w:szCs w:val="20"/>
              </w:rPr>
              <w:t xml:space="preserve"> </w:t>
            </w:r>
            <w:r w:rsidRPr="00CB6B3D">
              <w:rPr>
                <w:rFonts w:eastAsia="SimSun"/>
                <w:sz w:val="20"/>
                <w:szCs w:val="20"/>
              </w:rPr>
              <w:t>Лаборатории вербальных культур Сибири и Дальнего Востока</w:t>
            </w:r>
            <w:r w:rsidRPr="00CB6B3D">
              <w:rPr>
                <w:sz w:val="20"/>
                <w:szCs w:val="20"/>
              </w:rPr>
              <w:t xml:space="preserve"> Института филологии СО РАН, г. Новосибирск.</w:t>
            </w:r>
          </w:p>
          <w:p w14:paraId="06DC1528" w14:textId="5BBEB942" w:rsidR="00472A3F" w:rsidRPr="00CB6B3D" w:rsidRDefault="00472A3F" w:rsidP="00334B31">
            <w:pPr>
              <w:ind w:left="57" w:right="57"/>
              <w:rPr>
                <w:rStyle w:val="layout"/>
                <w:b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Проблема измерения артикуляционных параметров при электропалатографировании (на материале алтайского языка).</w:t>
            </w:r>
          </w:p>
        </w:tc>
      </w:tr>
      <w:tr w:rsidR="006A1020" w:rsidRPr="00CB6B3D" w14:paraId="1E81A423" w14:textId="77777777" w:rsidTr="006A1020">
        <w:trPr>
          <w:trHeight w:val="20"/>
        </w:trPr>
        <w:tc>
          <w:tcPr>
            <w:tcW w:w="3261" w:type="dxa"/>
          </w:tcPr>
          <w:p w14:paraId="20F60E79" w14:textId="3ED60CE4" w:rsidR="006A1020" w:rsidRPr="00CB6B3D" w:rsidRDefault="006A1020" w:rsidP="00334B31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bCs/>
                <w:iCs/>
                <w:sz w:val="20"/>
                <w:szCs w:val="20"/>
              </w:rPr>
              <w:t>Сагайдачная Анна Олеговна</w:t>
            </w:r>
            <w:r w:rsidRPr="00CB6B3D">
              <w:rPr>
                <w:sz w:val="20"/>
                <w:szCs w:val="20"/>
              </w:rPr>
              <w:t xml:space="preserve">, к.ф.н., </w:t>
            </w:r>
            <w:r w:rsidRPr="00CB6B3D">
              <w:rPr>
                <w:rFonts w:eastAsia="SimSun"/>
                <w:sz w:val="20"/>
                <w:szCs w:val="20"/>
              </w:rPr>
              <w:t>н.с.</w:t>
            </w:r>
            <w:r w:rsidRPr="00CB6B3D">
              <w:rPr>
                <w:sz w:val="20"/>
                <w:szCs w:val="20"/>
              </w:rPr>
              <w:t xml:space="preserve"> Института филологии </w:t>
            </w:r>
            <w:r w:rsidR="002C26C5">
              <w:rPr>
                <w:sz w:val="20"/>
                <w:szCs w:val="20"/>
              </w:rPr>
              <w:br/>
            </w:r>
            <w:r w:rsidRPr="00CB6B3D">
              <w:rPr>
                <w:sz w:val="20"/>
                <w:szCs w:val="20"/>
              </w:rPr>
              <w:t xml:space="preserve">СО РАН, </w:t>
            </w:r>
            <w:r w:rsidR="00673D82" w:rsidRPr="00CB6B3D">
              <w:rPr>
                <w:sz w:val="20"/>
                <w:szCs w:val="20"/>
              </w:rPr>
              <w:t>г. </w:t>
            </w:r>
            <w:r w:rsidRPr="00CB6B3D">
              <w:rPr>
                <w:sz w:val="20"/>
                <w:szCs w:val="20"/>
              </w:rPr>
              <w:t>Новосибирск.</w:t>
            </w:r>
          </w:p>
          <w:p w14:paraId="51487EAF" w14:textId="200E483F" w:rsidR="00472A3F" w:rsidRPr="00CB6B3D" w:rsidRDefault="006A1020" w:rsidP="00334B31">
            <w:pPr>
              <w:ind w:left="57" w:right="57"/>
              <w:rPr>
                <w:rFonts w:eastAsia="SimSun"/>
                <w:b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Сравнение в удэгейском языке.</w:t>
            </w:r>
          </w:p>
        </w:tc>
        <w:tc>
          <w:tcPr>
            <w:tcW w:w="3424" w:type="dxa"/>
          </w:tcPr>
          <w:p w14:paraId="6530DC55" w14:textId="122C58D8" w:rsidR="00E453C8" w:rsidRPr="00CB6B3D" w:rsidRDefault="00E453C8" w:rsidP="00334B31">
            <w:pPr>
              <w:ind w:left="57" w:right="57"/>
              <w:rPr>
                <w:sz w:val="20"/>
                <w:szCs w:val="20"/>
              </w:rPr>
            </w:pPr>
          </w:p>
        </w:tc>
      </w:tr>
    </w:tbl>
    <w:p w14:paraId="2DD02FF0" w14:textId="77777777" w:rsidR="002C26C5" w:rsidRDefault="002C26C5">
      <w:r>
        <w:br w:type="page"/>
      </w:r>
    </w:p>
    <w:tbl>
      <w:tblPr>
        <w:tblW w:w="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424"/>
      </w:tblGrid>
      <w:tr w:rsidR="006A1020" w:rsidRPr="00CB6B3D" w14:paraId="22E2255D" w14:textId="77777777" w:rsidTr="006A1020">
        <w:trPr>
          <w:trHeight w:val="20"/>
        </w:trPr>
        <w:tc>
          <w:tcPr>
            <w:tcW w:w="3261" w:type="dxa"/>
          </w:tcPr>
          <w:p w14:paraId="394A1C37" w14:textId="5EF666BC" w:rsidR="006A1020" w:rsidRPr="00CB6B3D" w:rsidRDefault="006A1020" w:rsidP="00926159">
            <w:pPr>
              <w:ind w:left="57"/>
              <w:rPr>
                <w:rFonts w:eastAsia="Calibri"/>
                <w:b/>
                <w:sz w:val="20"/>
                <w:szCs w:val="20"/>
              </w:rPr>
            </w:pPr>
            <w:r w:rsidRPr="00CB6B3D">
              <w:rPr>
                <w:rFonts w:eastAsia="Calibri"/>
                <w:b/>
                <w:sz w:val="20"/>
                <w:szCs w:val="20"/>
              </w:rPr>
              <w:lastRenderedPageBreak/>
              <w:t>Нурыева Огулсапар Атаевна</w:t>
            </w:r>
          </w:p>
          <w:p w14:paraId="6B2938CD" w14:textId="77777777" w:rsidR="006A1020" w:rsidRPr="00CB6B3D" w:rsidRDefault="006A1020" w:rsidP="00926159">
            <w:pPr>
              <w:ind w:left="57"/>
              <w:rPr>
                <w:rFonts w:eastAsiaTheme="minorEastAsia"/>
                <w:bCs/>
                <w:sz w:val="20"/>
                <w:szCs w:val="20"/>
              </w:rPr>
            </w:pPr>
            <w:r w:rsidRPr="00CB6B3D">
              <w:rPr>
                <w:rFonts w:eastAsia="Calibri"/>
                <w:sz w:val="20"/>
                <w:szCs w:val="20"/>
              </w:rPr>
              <w:t xml:space="preserve">к.ф.н., </w:t>
            </w:r>
            <w:r w:rsidRPr="00CB6B3D">
              <w:rPr>
                <w:bCs/>
                <w:sz w:val="20"/>
                <w:szCs w:val="20"/>
              </w:rPr>
              <w:t xml:space="preserve">в.н.с. Института языка, литературы и национальных рукописей им. Махтумкули Академии наук Туркменистана, </w:t>
            </w:r>
            <w:r w:rsidRPr="00CB6B3D">
              <w:rPr>
                <w:rFonts w:eastAsia="SimSun"/>
                <w:sz w:val="20"/>
                <w:szCs w:val="20"/>
              </w:rPr>
              <w:t>Туркменистан, г. Ашхабад.</w:t>
            </w:r>
          </w:p>
          <w:p w14:paraId="24FA8295" w14:textId="534B15F3" w:rsidR="00472A3F" w:rsidRPr="00CB6B3D" w:rsidRDefault="006A1020" w:rsidP="00334B31">
            <w:pPr>
              <w:pStyle w:val="21"/>
              <w:ind w:left="57" w:hanging="24"/>
              <w:jc w:val="left"/>
              <w:rPr>
                <w:b/>
                <w:sz w:val="20"/>
              </w:rPr>
            </w:pPr>
            <w:r w:rsidRPr="00CB6B3D">
              <w:rPr>
                <w:b/>
                <w:sz w:val="20"/>
              </w:rPr>
              <w:t xml:space="preserve">Доклад: </w:t>
            </w:r>
            <w:r w:rsidRPr="00CB6B3D">
              <w:rPr>
                <w:sz w:val="20"/>
              </w:rPr>
              <w:t>Форма условного наклонения глагола в диванах Байрам хана и Захиреддина Бабура</w:t>
            </w:r>
            <w:r w:rsidR="00127F3A" w:rsidRPr="00CB6B3D">
              <w:rPr>
                <w:sz w:val="20"/>
              </w:rPr>
              <w:t>.</w:t>
            </w:r>
          </w:p>
        </w:tc>
        <w:tc>
          <w:tcPr>
            <w:tcW w:w="3424" w:type="dxa"/>
          </w:tcPr>
          <w:p w14:paraId="397043B4" w14:textId="180E8797" w:rsidR="006A1020" w:rsidRPr="00CB6B3D" w:rsidRDefault="006A1020" w:rsidP="00673D82">
            <w:pPr>
              <w:ind w:left="57"/>
              <w:rPr>
                <w:rFonts w:eastAsia="SimSun"/>
                <w:sz w:val="20"/>
                <w:szCs w:val="20"/>
              </w:rPr>
            </w:pPr>
          </w:p>
        </w:tc>
      </w:tr>
    </w:tbl>
    <w:p w14:paraId="3D141F30" w14:textId="77777777" w:rsidR="00472A3F" w:rsidRDefault="00472A3F" w:rsidP="00472A3F">
      <w:pPr>
        <w:jc w:val="center"/>
        <w:rPr>
          <w:b/>
          <w:sz w:val="20"/>
          <w:szCs w:val="20"/>
        </w:rPr>
      </w:pPr>
    </w:p>
    <w:p w14:paraId="71A79F15" w14:textId="66B342C2" w:rsidR="006B3603" w:rsidRDefault="006A1020" w:rsidP="00472A3F">
      <w:pPr>
        <w:jc w:val="center"/>
        <w:rPr>
          <w:b/>
          <w:sz w:val="20"/>
          <w:szCs w:val="20"/>
        </w:rPr>
      </w:pPr>
      <w:r w:rsidRPr="00CB6B3D">
        <w:rPr>
          <w:b/>
          <w:sz w:val="20"/>
          <w:szCs w:val="20"/>
        </w:rPr>
        <w:t xml:space="preserve">15:30–16:00 </w:t>
      </w:r>
      <w:r w:rsidR="00926159" w:rsidRPr="00CB6B3D">
        <w:rPr>
          <w:b/>
          <w:sz w:val="20"/>
          <w:szCs w:val="20"/>
        </w:rPr>
        <w:t>‒ Кофе-брейк</w:t>
      </w:r>
    </w:p>
    <w:p w14:paraId="241771F3" w14:textId="77777777" w:rsidR="00472A3F" w:rsidRPr="00CB6B3D" w:rsidRDefault="00472A3F" w:rsidP="00472A3F">
      <w:pPr>
        <w:jc w:val="center"/>
        <w:rPr>
          <w:b/>
          <w:sz w:val="20"/>
          <w:szCs w:val="20"/>
        </w:rPr>
      </w:pPr>
    </w:p>
    <w:p w14:paraId="555FFBFE" w14:textId="253AAFA7" w:rsidR="00926159" w:rsidRPr="00CB6B3D" w:rsidRDefault="006A1020" w:rsidP="00926159">
      <w:pPr>
        <w:jc w:val="center"/>
        <w:rPr>
          <w:b/>
          <w:sz w:val="20"/>
          <w:szCs w:val="20"/>
        </w:rPr>
      </w:pPr>
      <w:r w:rsidRPr="00CB6B3D">
        <w:rPr>
          <w:b/>
          <w:sz w:val="20"/>
          <w:szCs w:val="20"/>
        </w:rPr>
        <w:t xml:space="preserve">16:00–17:30 </w:t>
      </w:r>
      <w:r w:rsidR="00926159" w:rsidRPr="00CB6B3D">
        <w:rPr>
          <w:b/>
          <w:bCs/>
          <w:sz w:val="20"/>
          <w:szCs w:val="20"/>
        </w:rPr>
        <w:t xml:space="preserve">Секционные заседания </w:t>
      </w:r>
    </w:p>
    <w:p w14:paraId="64E03705" w14:textId="45D5FA54" w:rsidR="006A1020" w:rsidRPr="00CB6B3D" w:rsidRDefault="00926159" w:rsidP="00926159">
      <w:pPr>
        <w:jc w:val="center"/>
        <w:rPr>
          <w:b/>
          <w:bCs/>
          <w:sz w:val="20"/>
          <w:szCs w:val="20"/>
        </w:rPr>
      </w:pPr>
      <w:r w:rsidRPr="00CB6B3D">
        <w:rPr>
          <w:b/>
          <w:bCs/>
          <w:sz w:val="20"/>
          <w:szCs w:val="20"/>
        </w:rPr>
        <w:t>«Точка кипения» (Технопарк, ул. Николаева, д. 12, 13-й этаж)</w:t>
      </w:r>
    </w:p>
    <w:p w14:paraId="61905DF0" w14:textId="77777777" w:rsidR="00472A3F" w:rsidRPr="00CB6B3D" w:rsidRDefault="00472A3F" w:rsidP="00926159">
      <w:pPr>
        <w:jc w:val="center"/>
        <w:rPr>
          <w:b/>
          <w:sz w:val="20"/>
          <w:szCs w:val="20"/>
        </w:rPr>
      </w:pPr>
    </w:p>
    <w:tbl>
      <w:tblPr>
        <w:tblW w:w="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424"/>
      </w:tblGrid>
      <w:tr w:rsidR="006A1020" w:rsidRPr="00CB6B3D" w14:paraId="545A5F5C" w14:textId="77777777" w:rsidTr="006A1020">
        <w:trPr>
          <w:trHeight w:val="20"/>
        </w:trPr>
        <w:tc>
          <w:tcPr>
            <w:tcW w:w="3261" w:type="dxa"/>
            <w:vAlign w:val="center"/>
          </w:tcPr>
          <w:p w14:paraId="21D4226E" w14:textId="77777777" w:rsidR="006A1020" w:rsidRPr="00CB6B3D" w:rsidRDefault="006A1020" w:rsidP="00334B31">
            <w:pPr>
              <w:spacing w:before="60" w:after="6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Ауд. 1</w:t>
            </w:r>
          </w:p>
        </w:tc>
        <w:tc>
          <w:tcPr>
            <w:tcW w:w="3424" w:type="dxa"/>
            <w:vAlign w:val="center"/>
          </w:tcPr>
          <w:p w14:paraId="6239896F" w14:textId="77777777" w:rsidR="006A1020" w:rsidRPr="00CB6B3D" w:rsidRDefault="006A1020" w:rsidP="00334B31">
            <w:pPr>
              <w:spacing w:before="60" w:after="6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Ауд. 2</w:t>
            </w:r>
          </w:p>
        </w:tc>
      </w:tr>
      <w:tr w:rsidR="006A1020" w:rsidRPr="00CB6B3D" w14:paraId="2A4C742F" w14:textId="77777777" w:rsidTr="006A1020">
        <w:trPr>
          <w:trHeight w:val="20"/>
        </w:trPr>
        <w:tc>
          <w:tcPr>
            <w:tcW w:w="3261" w:type="dxa"/>
            <w:vAlign w:val="center"/>
          </w:tcPr>
          <w:p w14:paraId="36F1BBAC" w14:textId="77777777" w:rsidR="00334B31" w:rsidRDefault="006A1020" w:rsidP="00334B31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СЕКЦИЯ 1. Грамматические исследования языков Сибири и сопредельных регионов</w:t>
            </w:r>
            <w:r w:rsidR="00C87D03" w:rsidRPr="00CB6B3D">
              <w:rPr>
                <w:sz w:val="20"/>
                <w:szCs w:val="20"/>
              </w:rPr>
              <w:t xml:space="preserve">. </w:t>
            </w:r>
          </w:p>
          <w:p w14:paraId="3BFC6ACA" w14:textId="57035C1D" w:rsidR="00472A3F" w:rsidRPr="00CB6B3D" w:rsidRDefault="00C87D03" w:rsidP="00334B31">
            <w:pPr>
              <w:ind w:left="57" w:right="57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Председатель</w:t>
            </w:r>
            <w:r w:rsidRPr="00CB6B3D">
              <w:rPr>
                <w:sz w:val="20"/>
                <w:szCs w:val="20"/>
              </w:rPr>
              <w:t xml:space="preserve"> ‒</w:t>
            </w:r>
            <w:r w:rsidR="00272FA1" w:rsidRPr="00CB6B3D">
              <w:rPr>
                <w:sz w:val="20"/>
                <w:szCs w:val="20"/>
              </w:rPr>
              <w:t xml:space="preserve"> </w:t>
            </w:r>
            <w:r w:rsidR="00272FA1" w:rsidRPr="00CB6B3D">
              <w:rPr>
                <w:rFonts w:eastAsia="SimSun"/>
                <w:sz w:val="20"/>
                <w:szCs w:val="20"/>
              </w:rPr>
              <w:t xml:space="preserve">к.ф.н. </w:t>
            </w:r>
            <w:r w:rsidR="00272FA1" w:rsidRPr="00CB6B3D">
              <w:rPr>
                <w:rFonts w:eastAsia="SimSun"/>
                <w:bCs/>
                <w:sz w:val="20"/>
                <w:szCs w:val="20"/>
              </w:rPr>
              <w:t>Винокурова Надежда Ивановна</w:t>
            </w:r>
          </w:p>
        </w:tc>
        <w:tc>
          <w:tcPr>
            <w:tcW w:w="3424" w:type="dxa"/>
            <w:vAlign w:val="center"/>
          </w:tcPr>
          <w:p w14:paraId="3749B922" w14:textId="72B987FA" w:rsidR="00F561DD" w:rsidRDefault="006A1020" w:rsidP="00334B31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СЕКЦИЯ 2. Экспериментально-</w:t>
            </w:r>
            <w:r w:rsidR="00334B31">
              <w:rPr>
                <w:sz w:val="20"/>
                <w:szCs w:val="20"/>
              </w:rPr>
              <w:br/>
            </w:r>
            <w:r w:rsidRPr="00CB6B3D">
              <w:rPr>
                <w:sz w:val="20"/>
                <w:szCs w:val="20"/>
              </w:rPr>
              <w:t>фонетические исследования языков Сибири и сопредельных регионов</w:t>
            </w:r>
            <w:r w:rsidR="00C87D03" w:rsidRPr="00CB6B3D">
              <w:rPr>
                <w:sz w:val="20"/>
                <w:szCs w:val="20"/>
              </w:rPr>
              <w:t xml:space="preserve">. </w:t>
            </w:r>
          </w:p>
          <w:p w14:paraId="67AE71B1" w14:textId="52A2817F" w:rsidR="006A1020" w:rsidRPr="00CB6B3D" w:rsidRDefault="00C87D03" w:rsidP="00334B31">
            <w:pPr>
              <w:ind w:left="57" w:right="57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Председатель</w:t>
            </w:r>
            <w:r w:rsidRPr="00CB6B3D">
              <w:rPr>
                <w:sz w:val="20"/>
                <w:szCs w:val="20"/>
              </w:rPr>
              <w:t xml:space="preserve"> ‒</w:t>
            </w:r>
            <w:r w:rsidR="00DA2211" w:rsidRPr="00CB6B3D">
              <w:rPr>
                <w:sz w:val="20"/>
                <w:szCs w:val="20"/>
              </w:rPr>
              <w:t xml:space="preserve"> к.ф.н.</w:t>
            </w:r>
            <w:r w:rsidR="00DA2211" w:rsidRPr="00CB6B3D">
              <w:rPr>
                <w:color w:val="FF0000"/>
                <w:sz w:val="20"/>
                <w:szCs w:val="20"/>
              </w:rPr>
              <w:t xml:space="preserve"> </w:t>
            </w:r>
            <w:r w:rsidR="00DA2211" w:rsidRPr="00CB6B3D">
              <w:rPr>
                <w:rFonts w:eastAsia="SimSun"/>
                <w:bCs/>
                <w:sz w:val="20"/>
                <w:szCs w:val="20"/>
              </w:rPr>
              <w:t xml:space="preserve">Токмашев </w:t>
            </w:r>
            <w:r w:rsidR="00334B31">
              <w:rPr>
                <w:rFonts w:eastAsia="SimSun"/>
                <w:bCs/>
                <w:sz w:val="20"/>
                <w:szCs w:val="20"/>
              </w:rPr>
              <w:br/>
            </w:r>
            <w:r w:rsidR="00DA2211" w:rsidRPr="00CB6B3D">
              <w:rPr>
                <w:rFonts w:eastAsia="SimSun"/>
                <w:bCs/>
                <w:sz w:val="20"/>
                <w:szCs w:val="20"/>
              </w:rPr>
              <w:t>Денис Михайлович</w:t>
            </w:r>
          </w:p>
        </w:tc>
      </w:tr>
      <w:tr w:rsidR="006A1020" w:rsidRPr="00CB6B3D" w14:paraId="4CB61C41" w14:textId="77777777" w:rsidTr="006A1020">
        <w:trPr>
          <w:trHeight w:val="20"/>
        </w:trPr>
        <w:tc>
          <w:tcPr>
            <w:tcW w:w="3261" w:type="dxa"/>
          </w:tcPr>
          <w:p w14:paraId="41BA87DF" w14:textId="77777777" w:rsidR="006A1020" w:rsidRPr="00CB6B3D" w:rsidRDefault="006A1020" w:rsidP="00334B31">
            <w:pPr>
              <w:pStyle w:val="af3"/>
              <w:ind w:left="57" w:right="57"/>
              <w:rPr>
                <w:rStyle w:val="layout"/>
                <w:rFonts w:ascii="Times New Roman" w:hAnsi="Times New Roman"/>
                <w:sz w:val="20"/>
                <w:szCs w:val="20"/>
              </w:rPr>
            </w:pPr>
            <w:r w:rsidRPr="00CB6B3D">
              <w:rPr>
                <w:rStyle w:val="layout"/>
                <w:rFonts w:ascii="Times New Roman" w:hAnsi="Times New Roman"/>
                <w:b/>
                <w:sz w:val="20"/>
                <w:szCs w:val="20"/>
              </w:rPr>
              <w:t>Рудницкая Елена Леонидовна</w:t>
            </w:r>
            <w:r w:rsidRPr="00CB6B3D">
              <w:rPr>
                <w:rStyle w:val="layout"/>
                <w:rFonts w:ascii="Times New Roman" w:hAnsi="Times New Roman"/>
                <w:sz w:val="20"/>
                <w:szCs w:val="20"/>
              </w:rPr>
              <w:t xml:space="preserve">, д.ф.н., </w:t>
            </w:r>
            <w:r w:rsidRPr="00CB6B3D">
              <w:rPr>
                <w:rFonts w:ascii="Times New Roman" w:hAnsi="Times New Roman"/>
                <w:sz w:val="20"/>
                <w:szCs w:val="20"/>
              </w:rPr>
              <w:t xml:space="preserve">в.н.с. </w:t>
            </w:r>
            <w:r w:rsidRPr="00CB6B3D">
              <w:rPr>
                <w:rStyle w:val="layout"/>
                <w:rFonts w:ascii="Times New Roman" w:hAnsi="Times New Roman"/>
                <w:sz w:val="20"/>
                <w:szCs w:val="20"/>
              </w:rPr>
              <w:t>Института востоковедения РАН, г. Москва.</w:t>
            </w:r>
          </w:p>
          <w:p w14:paraId="7083D3AE" w14:textId="3F4ED2C2" w:rsidR="006A1020" w:rsidRPr="00CB6B3D" w:rsidRDefault="006A1020" w:rsidP="00334B31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>Доклад:</w:t>
            </w:r>
            <w:r w:rsidRPr="00CB6B3D">
              <w:rPr>
                <w:sz w:val="20"/>
                <w:szCs w:val="20"/>
              </w:rPr>
              <w:t xml:space="preserve"> </w:t>
            </w:r>
            <w:r w:rsidRPr="00CB6B3D">
              <w:rPr>
                <w:rStyle w:val="layout"/>
                <w:sz w:val="20"/>
                <w:szCs w:val="20"/>
              </w:rPr>
              <w:t xml:space="preserve">Особенности образования придаточного предложения с именным сказуемым </w:t>
            </w:r>
            <w:r w:rsidR="00926159" w:rsidRPr="00CB6B3D">
              <w:rPr>
                <w:rStyle w:val="layout"/>
                <w:sz w:val="20"/>
                <w:szCs w:val="20"/>
              </w:rPr>
              <w:t>‒</w:t>
            </w:r>
            <w:r w:rsidRPr="00CB6B3D">
              <w:rPr>
                <w:rStyle w:val="layout"/>
                <w:sz w:val="20"/>
                <w:szCs w:val="20"/>
              </w:rPr>
              <w:t xml:space="preserve"> прилагательным </w:t>
            </w:r>
            <w:r w:rsidR="00334B31">
              <w:rPr>
                <w:rStyle w:val="layout"/>
                <w:sz w:val="20"/>
                <w:szCs w:val="20"/>
              </w:rPr>
              <w:br/>
            </w:r>
            <w:r w:rsidRPr="00CB6B3D">
              <w:rPr>
                <w:rStyle w:val="layout"/>
                <w:sz w:val="20"/>
                <w:szCs w:val="20"/>
              </w:rPr>
              <w:t>в эвенкийском языке</w:t>
            </w:r>
            <w:r w:rsidR="00E1666C" w:rsidRPr="00CB6B3D">
              <w:rPr>
                <w:rStyle w:val="layout"/>
                <w:sz w:val="20"/>
                <w:szCs w:val="20"/>
              </w:rPr>
              <w:t>.</w:t>
            </w:r>
          </w:p>
        </w:tc>
        <w:tc>
          <w:tcPr>
            <w:tcW w:w="3424" w:type="dxa"/>
          </w:tcPr>
          <w:p w14:paraId="612EF193" w14:textId="77777777" w:rsidR="006A1020" w:rsidRPr="00CB6B3D" w:rsidRDefault="006A1020" w:rsidP="00334B31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>Андреева Тамара Егоровна</w:t>
            </w:r>
            <w:r w:rsidRPr="00CB6B3D">
              <w:rPr>
                <w:sz w:val="20"/>
                <w:szCs w:val="20"/>
              </w:rPr>
              <w:t xml:space="preserve">, </w:t>
            </w:r>
          </w:p>
          <w:p w14:paraId="60F68DDC" w14:textId="44CA444C" w:rsidR="006A1020" w:rsidRPr="00CB6B3D" w:rsidRDefault="006A1020" w:rsidP="00334B31">
            <w:pPr>
              <w:ind w:left="57" w:right="57"/>
              <w:rPr>
                <w:iCs/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 xml:space="preserve">к.ф.н., в.н.с. </w:t>
            </w:r>
            <w:r w:rsidRPr="00CB6B3D">
              <w:rPr>
                <w:sz w:val="20"/>
                <w:szCs w:val="20"/>
                <w:lang w:val="kk-KZ"/>
              </w:rPr>
              <w:t xml:space="preserve">отдела северной филологии </w:t>
            </w:r>
            <w:r w:rsidRPr="00CB6B3D">
              <w:rPr>
                <w:sz w:val="20"/>
                <w:szCs w:val="20"/>
              </w:rPr>
              <w:t>Института гуманитарных исследований и</w:t>
            </w:r>
            <w:r w:rsidR="00926159" w:rsidRPr="00CB6B3D">
              <w:rPr>
                <w:sz w:val="20"/>
                <w:szCs w:val="20"/>
              </w:rPr>
              <w:t> </w:t>
            </w:r>
            <w:r w:rsidRPr="00CB6B3D">
              <w:rPr>
                <w:sz w:val="20"/>
                <w:szCs w:val="20"/>
              </w:rPr>
              <w:t>проблем малочисленных народов Севера СО</w:t>
            </w:r>
            <w:r w:rsidR="00334B31">
              <w:rPr>
                <w:sz w:val="20"/>
                <w:szCs w:val="20"/>
              </w:rPr>
              <w:t> </w:t>
            </w:r>
            <w:r w:rsidRPr="00CB6B3D">
              <w:rPr>
                <w:sz w:val="20"/>
                <w:szCs w:val="20"/>
              </w:rPr>
              <w:t xml:space="preserve">РАН, </w:t>
            </w:r>
            <w:r w:rsidRPr="00CB6B3D">
              <w:rPr>
                <w:iCs/>
                <w:sz w:val="20"/>
                <w:szCs w:val="20"/>
              </w:rPr>
              <w:t>г. Якутск.</w:t>
            </w:r>
          </w:p>
          <w:p w14:paraId="5CCA01DB" w14:textId="3EE359C0" w:rsidR="00E453C8" w:rsidRPr="00CB6B3D" w:rsidRDefault="006A1020" w:rsidP="00334B31">
            <w:pPr>
              <w:ind w:left="57" w:right="57"/>
              <w:rPr>
                <w:rStyle w:val="af0"/>
                <w:b w:val="0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О соответствиях гласных звуков якутского языка в звуковом строе эвенкийского языка.</w:t>
            </w:r>
          </w:p>
        </w:tc>
      </w:tr>
    </w:tbl>
    <w:p w14:paraId="72CA3E24" w14:textId="77777777" w:rsidR="00472A3F" w:rsidRDefault="00472A3F">
      <w:r>
        <w:br w:type="page"/>
      </w:r>
    </w:p>
    <w:tbl>
      <w:tblPr>
        <w:tblW w:w="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424"/>
      </w:tblGrid>
      <w:tr w:rsidR="006A1020" w:rsidRPr="00CB6B3D" w14:paraId="05FAEC6A" w14:textId="77777777" w:rsidTr="006A1020">
        <w:trPr>
          <w:trHeight w:val="20"/>
        </w:trPr>
        <w:tc>
          <w:tcPr>
            <w:tcW w:w="3261" w:type="dxa"/>
          </w:tcPr>
          <w:p w14:paraId="5A8CA32A" w14:textId="477F519D" w:rsidR="006A1020" w:rsidRPr="00CB6B3D" w:rsidRDefault="006A1020" w:rsidP="00926159">
            <w:pPr>
              <w:ind w:lef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lastRenderedPageBreak/>
              <w:t>Даржаева Надежда Баировна</w:t>
            </w:r>
            <w:r w:rsidRPr="00CB6B3D">
              <w:rPr>
                <w:rFonts w:eastAsia="SimSun"/>
                <w:sz w:val="20"/>
                <w:szCs w:val="20"/>
              </w:rPr>
              <w:t>, д.ф.н., с.н.с. Институт</w:t>
            </w:r>
            <w:r w:rsidR="00926159" w:rsidRPr="00CB6B3D">
              <w:rPr>
                <w:rFonts w:eastAsia="SimSun"/>
                <w:sz w:val="20"/>
                <w:szCs w:val="20"/>
              </w:rPr>
              <w:t>а</w:t>
            </w:r>
            <w:r w:rsidRPr="00CB6B3D">
              <w:rPr>
                <w:rFonts w:eastAsia="SimSun"/>
                <w:sz w:val="20"/>
                <w:szCs w:val="20"/>
              </w:rPr>
              <w:t xml:space="preserve"> монголоведения, буддологии и тибетологии СО</w:t>
            </w:r>
            <w:r w:rsidR="00334B31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 xml:space="preserve">РАН, </w:t>
            </w:r>
            <w:r w:rsidR="00926159" w:rsidRPr="00CB6B3D">
              <w:rPr>
                <w:rFonts w:eastAsia="SimSun"/>
                <w:sz w:val="20"/>
                <w:szCs w:val="20"/>
              </w:rPr>
              <w:t>г. </w:t>
            </w:r>
            <w:r w:rsidRPr="00CB6B3D">
              <w:rPr>
                <w:rFonts w:eastAsia="SimSun"/>
                <w:sz w:val="20"/>
                <w:szCs w:val="20"/>
              </w:rPr>
              <w:t>Улан-Удэ.</w:t>
            </w:r>
          </w:p>
          <w:p w14:paraId="2A5C1B54" w14:textId="605C7665" w:rsidR="006A1020" w:rsidRPr="00CB6B3D" w:rsidRDefault="006A1020" w:rsidP="00926159">
            <w:pPr>
              <w:ind w:left="57"/>
              <w:rPr>
                <w:rFonts w:eastAsia="SimSun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rStyle w:val="layout"/>
                <w:bCs/>
                <w:color w:val="000000"/>
                <w:sz w:val="20"/>
                <w:szCs w:val="20"/>
              </w:rPr>
              <w:t xml:space="preserve">Несоюзные функции форм глагола речи </w:t>
            </w:r>
            <w:r w:rsidRPr="00CB6B3D">
              <w:rPr>
                <w:rStyle w:val="layout"/>
                <w:bCs/>
                <w:i/>
                <w:color w:val="000000"/>
                <w:sz w:val="20"/>
                <w:szCs w:val="20"/>
              </w:rPr>
              <w:t>гэ-</w:t>
            </w:r>
            <w:r w:rsidRPr="00CB6B3D">
              <w:rPr>
                <w:rStyle w:val="layout"/>
                <w:bCs/>
                <w:color w:val="000000"/>
                <w:sz w:val="20"/>
                <w:szCs w:val="20"/>
              </w:rPr>
              <w:t xml:space="preserve"> в бурятском языке.</w:t>
            </w:r>
          </w:p>
        </w:tc>
        <w:tc>
          <w:tcPr>
            <w:tcW w:w="3424" w:type="dxa"/>
          </w:tcPr>
          <w:p w14:paraId="3C5113B6" w14:textId="4F912E3C" w:rsidR="006A1020" w:rsidRPr="00CB6B3D" w:rsidRDefault="006A1020" w:rsidP="00926159">
            <w:pPr>
              <w:ind w:lef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Токмашев Денис Михайлович</w:t>
            </w:r>
            <w:r w:rsidRPr="00CB6B3D">
              <w:rPr>
                <w:rFonts w:eastAsia="SimSun"/>
                <w:sz w:val="20"/>
                <w:szCs w:val="20"/>
              </w:rPr>
              <w:t xml:space="preserve">, к.ф.н., </w:t>
            </w:r>
            <w:r w:rsidRPr="00CB6B3D">
              <w:rPr>
                <w:color w:val="2C2D2E"/>
                <w:sz w:val="20"/>
                <w:szCs w:val="20"/>
              </w:rPr>
              <w:t xml:space="preserve">доцент Томского государственного педагогического университета; с.н.с. Национального исследовательского Томского государственного университета; гл. эксперт Центра родных языков и культур народов РФ РАО, </w:t>
            </w:r>
            <w:r w:rsidRPr="00CB6B3D">
              <w:rPr>
                <w:rFonts w:eastAsia="SimSun"/>
                <w:sz w:val="20"/>
                <w:szCs w:val="20"/>
              </w:rPr>
              <w:t>г. Томск.</w:t>
            </w:r>
          </w:p>
          <w:p w14:paraId="0D6DF3B4" w14:textId="0F85765A" w:rsidR="006A1020" w:rsidRPr="00CB6B3D" w:rsidRDefault="006A1020" w:rsidP="00926159">
            <w:pPr>
              <w:ind w:left="57"/>
              <w:rPr>
                <w:b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Лемская Валерия Михайловна</w:t>
            </w:r>
            <w:r w:rsidRPr="00CB6B3D">
              <w:rPr>
                <w:rFonts w:eastAsia="SimSun"/>
                <w:sz w:val="20"/>
                <w:szCs w:val="20"/>
              </w:rPr>
              <w:t xml:space="preserve">, к.ф.н., </w:t>
            </w:r>
            <w:r w:rsidRPr="00CB6B3D">
              <w:rPr>
                <w:color w:val="2C2D2E"/>
                <w:sz w:val="20"/>
                <w:szCs w:val="20"/>
              </w:rPr>
              <w:t xml:space="preserve">доцент Томского государственного педагогического университета; с.н.с. Национального исследовательского Томского государственного университета; с.н.с. Отдела урало-алтайских языков (по гранту) Института языкознания РАН, </w:t>
            </w:r>
            <w:r w:rsidRPr="00CB6B3D">
              <w:rPr>
                <w:rFonts w:eastAsia="SimSun"/>
                <w:sz w:val="20"/>
                <w:szCs w:val="20"/>
              </w:rPr>
              <w:t>г.</w:t>
            </w:r>
            <w:r w:rsidR="00A22817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Томск.</w:t>
            </w:r>
          </w:p>
          <w:p w14:paraId="1EF3B1DB" w14:textId="2E442328" w:rsidR="006A1020" w:rsidRPr="00CB6B3D" w:rsidRDefault="006A1020" w:rsidP="00926159">
            <w:pPr>
              <w:ind w:left="57"/>
              <w:rPr>
                <w:rFonts w:eastAsia="SimSun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 xml:space="preserve">Сопоставительное ультразвуковое исследование смычных в тюркских языках Сибири </w:t>
            </w:r>
            <w:r w:rsidRPr="00CB6B3D">
              <w:rPr>
                <w:i/>
                <w:iCs/>
                <w:sz w:val="20"/>
                <w:szCs w:val="20"/>
              </w:rPr>
              <w:t>й</w:t>
            </w:r>
            <w:r w:rsidRPr="00CB6B3D">
              <w:rPr>
                <w:sz w:val="20"/>
                <w:szCs w:val="20"/>
              </w:rPr>
              <w:t>-группы (на материале телеутского языка и говоров томских татар).</w:t>
            </w:r>
          </w:p>
        </w:tc>
      </w:tr>
      <w:tr w:rsidR="006A1020" w:rsidRPr="00CB6B3D" w14:paraId="1330F15E" w14:textId="77777777" w:rsidTr="006A1020">
        <w:trPr>
          <w:trHeight w:val="20"/>
        </w:trPr>
        <w:tc>
          <w:tcPr>
            <w:tcW w:w="3261" w:type="dxa"/>
          </w:tcPr>
          <w:p w14:paraId="47DD2D7C" w14:textId="50E7F035" w:rsidR="006A1020" w:rsidRPr="00CB6B3D" w:rsidRDefault="006A1020" w:rsidP="00926159">
            <w:pPr>
              <w:ind w:lef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>Шенцова Ирина Витальевна</w:t>
            </w:r>
            <w:r w:rsidRPr="00CB6B3D">
              <w:rPr>
                <w:sz w:val="20"/>
                <w:szCs w:val="20"/>
              </w:rPr>
              <w:t xml:space="preserve">, д.ф.н., г.н.с. Института филологии СО РАН, </w:t>
            </w:r>
            <w:r w:rsidR="00926159" w:rsidRPr="00CB6B3D">
              <w:rPr>
                <w:sz w:val="20"/>
                <w:szCs w:val="20"/>
              </w:rPr>
              <w:t>г. </w:t>
            </w:r>
            <w:r w:rsidRPr="00CB6B3D">
              <w:rPr>
                <w:sz w:val="20"/>
                <w:szCs w:val="20"/>
              </w:rPr>
              <w:t>Новосибирск.</w:t>
            </w:r>
          </w:p>
          <w:p w14:paraId="7A83A525" w14:textId="7A6ACA46" w:rsidR="006A1020" w:rsidRPr="00CB6B3D" w:rsidRDefault="006A1020" w:rsidP="00926159">
            <w:pPr>
              <w:pStyle w:val="af3"/>
              <w:ind w:lef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CB6B3D">
              <w:rPr>
                <w:rFonts w:ascii="Times New Roman" w:hAnsi="Times New Roman"/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rFonts w:ascii="Times New Roman" w:hAnsi="Times New Roman"/>
                <w:sz w:val="20"/>
                <w:szCs w:val="20"/>
              </w:rPr>
              <w:t xml:space="preserve">Модели компаративных конструкций в языке эпоса </w:t>
            </w:r>
            <w:r w:rsidR="00334B31">
              <w:rPr>
                <w:rFonts w:ascii="Times New Roman" w:hAnsi="Times New Roman"/>
                <w:sz w:val="20"/>
                <w:szCs w:val="20"/>
              </w:rPr>
              <w:br/>
            </w:r>
            <w:r w:rsidRPr="00CB6B3D">
              <w:rPr>
                <w:rFonts w:ascii="Times New Roman" w:hAnsi="Times New Roman"/>
                <w:sz w:val="20"/>
                <w:szCs w:val="20"/>
              </w:rPr>
              <w:t>саяно-алтайских тюрков.</w:t>
            </w:r>
          </w:p>
        </w:tc>
        <w:tc>
          <w:tcPr>
            <w:tcW w:w="3424" w:type="dxa"/>
          </w:tcPr>
          <w:p w14:paraId="48A7DE0C" w14:textId="6DDEE241" w:rsidR="006A1020" w:rsidRPr="00CB6B3D" w:rsidRDefault="006A1020" w:rsidP="00926159">
            <w:pPr>
              <w:ind w:lef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Субракова Вия Васильевна</w:t>
            </w:r>
            <w:r w:rsidRPr="00CB6B3D">
              <w:rPr>
                <w:rFonts w:eastAsia="SimSun"/>
                <w:sz w:val="20"/>
                <w:szCs w:val="20"/>
              </w:rPr>
              <w:t>, к.ф.н., с</w:t>
            </w:r>
            <w:r w:rsidRPr="00CB6B3D">
              <w:rPr>
                <w:sz w:val="20"/>
                <w:szCs w:val="20"/>
              </w:rPr>
              <w:t xml:space="preserve">.н.с. </w:t>
            </w:r>
            <w:r w:rsidRPr="00CB6B3D">
              <w:rPr>
                <w:rFonts w:eastAsia="SimSun"/>
                <w:sz w:val="20"/>
                <w:szCs w:val="20"/>
              </w:rPr>
              <w:t>Хакасск</w:t>
            </w:r>
            <w:r w:rsidR="00926159" w:rsidRPr="00CB6B3D">
              <w:rPr>
                <w:rFonts w:eastAsia="SimSun"/>
                <w:sz w:val="20"/>
                <w:szCs w:val="20"/>
              </w:rPr>
              <w:t>ого</w:t>
            </w:r>
            <w:r w:rsidRPr="00CB6B3D">
              <w:rPr>
                <w:rFonts w:eastAsia="SimSun"/>
                <w:sz w:val="20"/>
                <w:szCs w:val="20"/>
              </w:rPr>
              <w:t xml:space="preserve"> научно-исследовательск</w:t>
            </w:r>
            <w:r w:rsidR="00926159" w:rsidRPr="00CB6B3D">
              <w:rPr>
                <w:rFonts w:eastAsia="SimSun"/>
                <w:sz w:val="20"/>
                <w:szCs w:val="20"/>
              </w:rPr>
              <w:t>ого</w:t>
            </w:r>
            <w:r w:rsidRPr="00CB6B3D">
              <w:rPr>
                <w:rFonts w:eastAsia="SimSun"/>
                <w:sz w:val="20"/>
                <w:szCs w:val="20"/>
              </w:rPr>
              <w:t xml:space="preserve"> институт</w:t>
            </w:r>
            <w:r w:rsidR="00926159" w:rsidRPr="00CB6B3D">
              <w:rPr>
                <w:rFonts w:eastAsia="SimSun"/>
                <w:sz w:val="20"/>
                <w:szCs w:val="20"/>
              </w:rPr>
              <w:t>а</w:t>
            </w:r>
            <w:r w:rsidRPr="00CB6B3D">
              <w:rPr>
                <w:rFonts w:eastAsia="SimSun"/>
                <w:sz w:val="20"/>
                <w:szCs w:val="20"/>
              </w:rPr>
              <w:t xml:space="preserve"> языка, литературы и истории</w:t>
            </w:r>
            <w:r w:rsidR="00952803" w:rsidRPr="00CB6B3D">
              <w:rPr>
                <w:rFonts w:eastAsia="SimSun"/>
                <w:sz w:val="20"/>
                <w:szCs w:val="20"/>
              </w:rPr>
              <w:t>, г. </w:t>
            </w:r>
            <w:r w:rsidRPr="00CB6B3D">
              <w:rPr>
                <w:rFonts w:eastAsia="SimSun"/>
                <w:sz w:val="20"/>
                <w:szCs w:val="20"/>
              </w:rPr>
              <w:t>Абакан.</w:t>
            </w:r>
          </w:p>
          <w:p w14:paraId="3089027B" w14:textId="6AFE520A" w:rsidR="006A1020" w:rsidRPr="00CB6B3D" w:rsidRDefault="006A1020" w:rsidP="00926159">
            <w:pPr>
              <w:ind w:lef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Малошумные согласные бельтырского говора сагайского диалекта хакасского языка.</w:t>
            </w:r>
          </w:p>
        </w:tc>
      </w:tr>
      <w:tr w:rsidR="006A1020" w:rsidRPr="00CB6B3D" w14:paraId="49FDADDA" w14:textId="77777777" w:rsidTr="006A1020">
        <w:trPr>
          <w:trHeight w:val="20"/>
        </w:trPr>
        <w:tc>
          <w:tcPr>
            <w:tcW w:w="3261" w:type="dxa"/>
          </w:tcPr>
          <w:p w14:paraId="6B9CEDC6" w14:textId="54C2D483" w:rsidR="006A1020" w:rsidRPr="00CB6B3D" w:rsidRDefault="006A1020" w:rsidP="00926159">
            <w:pPr>
              <w:ind w:lef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Чугунекова Алена Николаевна</w:t>
            </w:r>
            <w:r w:rsidRPr="00CB6B3D">
              <w:rPr>
                <w:rFonts w:eastAsia="SimSun"/>
                <w:sz w:val="20"/>
                <w:szCs w:val="20"/>
              </w:rPr>
              <w:t xml:space="preserve">, д.ф.н., </w:t>
            </w:r>
            <w:r w:rsidRPr="00CB6B3D">
              <w:rPr>
                <w:sz w:val="20"/>
                <w:szCs w:val="20"/>
              </w:rPr>
              <w:t xml:space="preserve">в.н.с., </w:t>
            </w:r>
            <w:r w:rsidRPr="00CB6B3D">
              <w:rPr>
                <w:rFonts w:eastAsia="SimSun"/>
                <w:sz w:val="20"/>
                <w:szCs w:val="20"/>
              </w:rPr>
              <w:t>доцент Хакасск</w:t>
            </w:r>
            <w:r w:rsidR="00926159" w:rsidRPr="00CB6B3D">
              <w:rPr>
                <w:rFonts w:eastAsia="SimSun"/>
                <w:sz w:val="20"/>
                <w:szCs w:val="20"/>
              </w:rPr>
              <w:t>ого</w:t>
            </w:r>
            <w:r w:rsidRPr="00CB6B3D">
              <w:rPr>
                <w:rFonts w:eastAsia="SimSun"/>
                <w:sz w:val="20"/>
                <w:szCs w:val="20"/>
              </w:rPr>
              <w:t xml:space="preserve"> </w:t>
            </w:r>
            <w:r w:rsidR="00334B31">
              <w:rPr>
                <w:rFonts w:eastAsia="SimSun"/>
                <w:sz w:val="20"/>
                <w:szCs w:val="20"/>
              </w:rPr>
              <w:br/>
            </w:r>
            <w:r w:rsidRPr="00CB6B3D">
              <w:rPr>
                <w:rFonts w:eastAsia="SimSun"/>
                <w:sz w:val="20"/>
                <w:szCs w:val="20"/>
              </w:rPr>
              <w:t>государственн</w:t>
            </w:r>
            <w:r w:rsidR="00926159" w:rsidRPr="00CB6B3D">
              <w:rPr>
                <w:rFonts w:eastAsia="SimSun"/>
                <w:sz w:val="20"/>
                <w:szCs w:val="20"/>
              </w:rPr>
              <w:t>ого</w:t>
            </w:r>
            <w:r w:rsidRPr="00CB6B3D">
              <w:rPr>
                <w:rFonts w:eastAsia="SimSun"/>
                <w:sz w:val="20"/>
                <w:szCs w:val="20"/>
              </w:rPr>
              <w:t xml:space="preserve"> университет</w:t>
            </w:r>
            <w:r w:rsidR="00926159" w:rsidRPr="00CB6B3D">
              <w:rPr>
                <w:rFonts w:eastAsia="SimSun"/>
                <w:sz w:val="20"/>
                <w:szCs w:val="20"/>
              </w:rPr>
              <w:t>а</w:t>
            </w:r>
            <w:r w:rsidRPr="00CB6B3D">
              <w:rPr>
                <w:rFonts w:eastAsia="SimSun"/>
                <w:sz w:val="20"/>
                <w:szCs w:val="20"/>
              </w:rPr>
              <w:t xml:space="preserve"> им.</w:t>
            </w:r>
            <w:r w:rsidR="00334B31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Н.</w:t>
            </w:r>
            <w:r w:rsidR="00926159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Ф.</w:t>
            </w:r>
            <w:r w:rsidR="00926159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Катано</w:t>
            </w:r>
            <w:r w:rsidR="00952803" w:rsidRPr="00CB6B3D">
              <w:rPr>
                <w:rFonts w:eastAsia="SimSun"/>
                <w:sz w:val="20"/>
                <w:szCs w:val="20"/>
              </w:rPr>
              <w:t>ва, г. </w:t>
            </w:r>
            <w:r w:rsidRPr="00CB6B3D">
              <w:rPr>
                <w:rFonts w:eastAsia="SimSun"/>
                <w:sz w:val="20"/>
                <w:szCs w:val="20"/>
              </w:rPr>
              <w:t>Абакан.</w:t>
            </w:r>
          </w:p>
          <w:p w14:paraId="694939C8" w14:textId="407DDA7E" w:rsidR="006A1020" w:rsidRPr="00CB6B3D" w:rsidRDefault="006A1020" w:rsidP="00A85753">
            <w:pPr>
              <w:ind w:left="57"/>
              <w:rPr>
                <w:rFonts w:eastAsia="Calibri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bCs/>
                <w:sz w:val="20"/>
                <w:szCs w:val="20"/>
              </w:rPr>
              <w:t>Модели осложненных предложений с сопоставительными оборотами в хакасском языке</w:t>
            </w:r>
            <w:r w:rsidR="00952803" w:rsidRPr="00CB6B3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424" w:type="dxa"/>
          </w:tcPr>
          <w:p w14:paraId="19731F28" w14:textId="3193278F" w:rsidR="006A1020" w:rsidRPr="00CB6B3D" w:rsidRDefault="006A1020" w:rsidP="00926159">
            <w:pPr>
              <w:ind w:lef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Алмадакова Надежда Дмитриевна</w:t>
            </w:r>
            <w:r w:rsidRPr="00CB6B3D">
              <w:rPr>
                <w:rFonts w:eastAsia="SimSun"/>
                <w:sz w:val="20"/>
                <w:szCs w:val="20"/>
              </w:rPr>
              <w:t>, к.ф.н., с.н.с. Центра истории и культуры тюрков Горно-Алтайского государственного университета, преподаватель русского языка и литературы Горно-Алтайского государственного политехнического колл</w:t>
            </w:r>
            <w:r w:rsidR="00926159" w:rsidRPr="00CB6B3D">
              <w:rPr>
                <w:rFonts w:eastAsia="SimSun"/>
                <w:sz w:val="20"/>
                <w:szCs w:val="20"/>
              </w:rPr>
              <w:t>е</w:t>
            </w:r>
            <w:r w:rsidRPr="00CB6B3D">
              <w:rPr>
                <w:rFonts w:eastAsia="SimSun"/>
                <w:sz w:val="20"/>
                <w:szCs w:val="20"/>
              </w:rPr>
              <w:t>джа им. М.</w:t>
            </w:r>
            <w:r w:rsidR="00926159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З. Гнездилова, г. Горно-Алтайск.</w:t>
            </w:r>
          </w:p>
          <w:p w14:paraId="1932B95C" w14:textId="707F0078" w:rsidR="006A1020" w:rsidRPr="00CB6B3D" w:rsidRDefault="006A1020" w:rsidP="00926159">
            <w:pPr>
              <w:ind w:left="57"/>
              <w:rPr>
                <w:rFonts w:eastAsia="Calibri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Дифтонги в телесском говоре улаганского диалекта теленгитского языка.</w:t>
            </w:r>
          </w:p>
        </w:tc>
      </w:tr>
    </w:tbl>
    <w:p w14:paraId="59911AA5" w14:textId="77777777" w:rsidR="00334B31" w:rsidRDefault="00334B31">
      <w:r>
        <w:br w:type="page"/>
      </w:r>
    </w:p>
    <w:tbl>
      <w:tblPr>
        <w:tblW w:w="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424"/>
      </w:tblGrid>
      <w:tr w:rsidR="006A1020" w:rsidRPr="00CB6B3D" w14:paraId="140F3CFE" w14:textId="77777777" w:rsidTr="006A1020">
        <w:trPr>
          <w:trHeight w:val="20"/>
        </w:trPr>
        <w:tc>
          <w:tcPr>
            <w:tcW w:w="3261" w:type="dxa"/>
          </w:tcPr>
          <w:p w14:paraId="2BEE0CE7" w14:textId="571F9E3B" w:rsidR="006A1020" w:rsidRPr="00CB6B3D" w:rsidRDefault="006A1020" w:rsidP="00926159">
            <w:pPr>
              <w:ind w:left="57"/>
              <w:rPr>
                <w:sz w:val="20"/>
                <w:szCs w:val="20"/>
              </w:rPr>
            </w:pPr>
            <w:r w:rsidRPr="00CB6B3D">
              <w:rPr>
                <w:rStyle w:val="layout"/>
                <w:b/>
                <w:sz w:val="20"/>
                <w:szCs w:val="20"/>
              </w:rPr>
              <w:lastRenderedPageBreak/>
              <w:t>Озонова Айяна Алексеевна</w:t>
            </w:r>
            <w:r w:rsidRPr="00CB6B3D">
              <w:rPr>
                <w:rStyle w:val="layout"/>
                <w:sz w:val="20"/>
                <w:szCs w:val="20"/>
              </w:rPr>
              <w:t xml:space="preserve">, </w:t>
            </w:r>
            <w:r w:rsidR="00334B31">
              <w:rPr>
                <w:rStyle w:val="layout"/>
                <w:sz w:val="20"/>
                <w:szCs w:val="20"/>
              </w:rPr>
              <w:br/>
            </w:r>
            <w:r w:rsidRPr="00CB6B3D">
              <w:rPr>
                <w:rStyle w:val="layout"/>
                <w:sz w:val="20"/>
                <w:szCs w:val="20"/>
              </w:rPr>
              <w:t xml:space="preserve">к.ф.н., в.н.с. </w:t>
            </w:r>
            <w:r w:rsidRPr="00CB6B3D">
              <w:rPr>
                <w:sz w:val="20"/>
                <w:szCs w:val="20"/>
              </w:rPr>
              <w:t>Института филологии СО</w:t>
            </w:r>
            <w:r w:rsidR="00334B31">
              <w:rPr>
                <w:sz w:val="20"/>
                <w:szCs w:val="20"/>
              </w:rPr>
              <w:t> </w:t>
            </w:r>
            <w:r w:rsidRPr="00CB6B3D">
              <w:rPr>
                <w:sz w:val="20"/>
                <w:szCs w:val="20"/>
              </w:rPr>
              <w:t xml:space="preserve">РАН, </w:t>
            </w:r>
            <w:r w:rsidR="00926159" w:rsidRPr="00CB6B3D">
              <w:rPr>
                <w:sz w:val="20"/>
                <w:szCs w:val="20"/>
              </w:rPr>
              <w:t>г. </w:t>
            </w:r>
            <w:r w:rsidRPr="00CB6B3D">
              <w:rPr>
                <w:rFonts w:eastAsia="SimSun"/>
                <w:sz w:val="20"/>
                <w:szCs w:val="20"/>
              </w:rPr>
              <w:t>Новосибирск.</w:t>
            </w:r>
          </w:p>
          <w:p w14:paraId="31967A25" w14:textId="730623EF" w:rsidR="006A1020" w:rsidRPr="00CB6B3D" w:rsidRDefault="006A1020" w:rsidP="00926159">
            <w:pPr>
              <w:ind w:left="57"/>
              <w:rPr>
                <w:rFonts w:eastAsia="SimSun"/>
                <w:b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Псевдоусловные конструкции в алтайском языке.</w:t>
            </w:r>
          </w:p>
        </w:tc>
        <w:tc>
          <w:tcPr>
            <w:tcW w:w="3424" w:type="dxa"/>
          </w:tcPr>
          <w:p w14:paraId="60F1FA30" w14:textId="2C81686F" w:rsidR="006A1020" w:rsidRPr="00CB6B3D" w:rsidRDefault="006A1020" w:rsidP="00926159">
            <w:pPr>
              <w:ind w:left="57"/>
              <w:rPr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Уртегешев Николай Сергеевич</w:t>
            </w:r>
            <w:r w:rsidRPr="00CB6B3D">
              <w:rPr>
                <w:rFonts w:eastAsia="SimSun"/>
                <w:sz w:val="20"/>
                <w:szCs w:val="20"/>
              </w:rPr>
              <w:t>, д.ф.н., в.н.с.</w:t>
            </w:r>
            <w:r w:rsidRPr="00CB6B3D">
              <w:rPr>
                <w:sz w:val="20"/>
                <w:szCs w:val="20"/>
              </w:rPr>
              <w:t xml:space="preserve"> Института филологии СО</w:t>
            </w:r>
            <w:r w:rsidR="00334B31">
              <w:rPr>
                <w:sz w:val="20"/>
                <w:szCs w:val="20"/>
              </w:rPr>
              <w:t> </w:t>
            </w:r>
            <w:r w:rsidRPr="00CB6B3D">
              <w:rPr>
                <w:sz w:val="20"/>
                <w:szCs w:val="20"/>
              </w:rPr>
              <w:t xml:space="preserve">РАН, </w:t>
            </w:r>
            <w:r w:rsidR="00926159" w:rsidRPr="00CB6B3D">
              <w:rPr>
                <w:sz w:val="20"/>
                <w:szCs w:val="20"/>
              </w:rPr>
              <w:t>г. </w:t>
            </w:r>
            <w:r w:rsidRPr="00CB6B3D">
              <w:rPr>
                <w:sz w:val="20"/>
                <w:szCs w:val="20"/>
              </w:rPr>
              <w:t>Новосибирск.</w:t>
            </w:r>
          </w:p>
          <w:p w14:paraId="3E17E345" w14:textId="7B90321A" w:rsidR="006A1020" w:rsidRPr="00CB6B3D" w:rsidRDefault="006A1020" w:rsidP="00926159">
            <w:pPr>
              <w:ind w:lef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Прокопьева Прасковья Егоровна</w:t>
            </w:r>
            <w:r w:rsidRPr="00CB6B3D">
              <w:rPr>
                <w:rFonts w:eastAsia="SimSun"/>
                <w:sz w:val="20"/>
                <w:szCs w:val="20"/>
              </w:rPr>
              <w:t xml:space="preserve">, к.п.н., в.н.с. Института гуманитарных исследований и проблем малочисленных народов Севера СО РАН </w:t>
            </w:r>
            <w:r w:rsidR="00334B31">
              <w:rPr>
                <w:rFonts w:eastAsia="SimSun"/>
                <w:sz w:val="20"/>
                <w:szCs w:val="20"/>
              </w:rPr>
              <w:br/>
            </w:r>
            <w:r w:rsidRPr="00CB6B3D">
              <w:rPr>
                <w:rFonts w:eastAsia="SimSun"/>
                <w:sz w:val="20"/>
                <w:szCs w:val="20"/>
              </w:rPr>
              <w:t>Якутск</w:t>
            </w:r>
            <w:r w:rsidR="00926159" w:rsidRPr="00CB6B3D">
              <w:rPr>
                <w:rFonts w:eastAsia="SimSun"/>
                <w:sz w:val="20"/>
                <w:szCs w:val="20"/>
              </w:rPr>
              <w:t>ого</w:t>
            </w:r>
            <w:r w:rsidRPr="00CB6B3D">
              <w:rPr>
                <w:rFonts w:eastAsia="SimSun"/>
                <w:sz w:val="20"/>
                <w:szCs w:val="20"/>
              </w:rPr>
              <w:t xml:space="preserve"> научн</w:t>
            </w:r>
            <w:r w:rsidR="00926159" w:rsidRPr="00CB6B3D">
              <w:rPr>
                <w:rFonts w:eastAsia="SimSun"/>
                <w:sz w:val="20"/>
                <w:szCs w:val="20"/>
              </w:rPr>
              <w:t>ого</w:t>
            </w:r>
            <w:r w:rsidRPr="00CB6B3D">
              <w:rPr>
                <w:rFonts w:eastAsia="SimSun"/>
                <w:sz w:val="20"/>
                <w:szCs w:val="20"/>
              </w:rPr>
              <w:t xml:space="preserve"> центр</w:t>
            </w:r>
            <w:r w:rsidR="00926159" w:rsidRPr="00CB6B3D">
              <w:rPr>
                <w:rFonts w:eastAsia="SimSun"/>
                <w:sz w:val="20"/>
                <w:szCs w:val="20"/>
              </w:rPr>
              <w:t>а</w:t>
            </w:r>
            <w:r w:rsidRPr="00CB6B3D">
              <w:rPr>
                <w:rFonts w:eastAsia="SimSun"/>
                <w:sz w:val="20"/>
                <w:szCs w:val="20"/>
              </w:rPr>
              <w:t xml:space="preserve"> СО РАН, г. Якутск.</w:t>
            </w:r>
          </w:p>
          <w:p w14:paraId="2957456D" w14:textId="0108BF6E" w:rsidR="00F561DD" w:rsidRPr="00CB6B3D" w:rsidRDefault="006A1020" w:rsidP="00334B31">
            <w:pPr>
              <w:ind w:lef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Проблема смягченности свистящих щелевых в одульском языке.</w:t>
            </w:r>
          </w:p>
        </w:tc>
      </w:tr>
      <w:tr w:rsidR="006A1020" w:rsidRPr="00CB6B3D" w14:paraId="1F209945" w14:textId="77777777" w:rsidTr="006A1020">
        <w:trPr>
          <w:trHeight w:val="20"/>
        </w:trPr>
        <w:tc>
          <w:tcPr>
            <w:tcW w:w="3261" w:type="dxa"/>
          </w:tcPr>
          <w:p w14:paraId="59A09AF7" w14:textId="33CA2754" w:rsidR="006A1020" w:rsidRPr="00CB6B3D" w:rsidRDefault="006A1020" w:rsidP="00926159">
            <w:pPr>
              <w:ind w:lef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Винокурова Надежда Ивановна</w:t>
            </w:r>
            <w:r w:rsidRPr="00CB6B3D">
              <w:rPr>
                <w:rFonts w:eastAsia="SimSun"/>
                <w:sz w:val="20"/>
                <w:szCs w:val="20"/>
              </w:rPr>
              <w:t xml:space="preserve">, к.ф.н., н.с. Института гуманитарных исследований и проблем малочисленных народов СО РАН, </w:t>
            </w:r>
            <w:r w:rsidR="00693220" w:rsidRPr="00CB6B3D">
              <w:rPr>
                <w:rFonts w:eastAsia="SimSun"/>
                <w:sz w:val="20"/>
                <w:szCs w:val="20"/>
              </w:rPr>
              <w:t>г. </w:t>
            </w:r>
            <w:r w:rsidRPr="00CB6B3D">
              <w:rPr>
                <w:rFonts w:eastAsia="SimSun"/>
                <w:sz w:val="20"/>
                <w:szCs w:val="20"/>
              </w:rPr>
              <w:t>Якутск.</w:t>
            </w:r>
          </w:p>
          <w:p w14:paraId="0AAF943D" w14:textId="7E35CDF4" w:rsidR="00E453C8" w:rsidRPr="00CB6B3D" w:rsidRDefault="006A1020" w:rsidP="00334B31">
            <w:pPr>
              <w:ind w:left="57"/>
              <w:rPr>
                <w:rStyle w:val="layout"/>
                <w:b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Пассивно-каузативные конструкции в якутском языке</w:t>
            </w:r>
            <w:r w:rsidR="00127F3A" w:rsidRPr="00CB6B3D">
              <w:rPr>
                <w:sz w:val="20"/>
                <w:szCs w:val="20"/>
              </w:rPr>
              <w:t>.</w:t>
            </w:r>
          </w:p>
        </w:tc>
        <w:tc>
          <w:tcPr>
            <w:tcW w:w="3424" w:type="dxa"/>
          </w:tcPr>
          <w:p w14:paraId="7C0F2E0F" w14:textId="1998C711" w:rsidR="006A1020" w:rsidRPr="00CB6B3D" w:rsidRDefault="006A1020" w:rsidP="00926159">
            <w:pPr>
              <w:ind w:left="57"/>
              <w:rPr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Тимкин Тимофей Владимирович</w:t>
            </w:r>
            <w:r w:rsidRPr="00CB6B3D">
              <w:rPr>
                <w:rFonts w:eastAsia="SimSun"/>
                <w:sz w:val="20"/>
                <w:szCs w:val="20"/>
              </w:rPr>
              <w:t>, к.ф.н., н.с.</w:t>
            </w:r>
            <w:r w:rsidRPr="00CB6B3D">
              <w:rPr>
                <w:sz w:val="20"/>
                <w:szCs w:val="20"/>
              </w:rPr>
              <w:t xml:space="preserve"> Института филологии СО</w:t>
            </w:r>
            <w:r w:rsidR="00334B31">
              <w:rPr>
                <w:sz w:val="20"/>
                <w:szCs w:val="20"/>
              </w:rPr>
              <w:t> </w:t>
            </w:r>
            <w:r w:rsidRPr="00CB6B3D">
              <w:rPr>
                <w:sz w:val="20"/>
                <w:szCs w:val="20"/>
              </w:rPr>
              <w:t xml:space="preserve">РАН, </w:t>
            </w:r>
            <w:r w:rsidR="00926159" w:rsidRPr="00CB6B3D">
              <w:rPr>
                <w:sz w:val="20"/>
                <w:szCs w:val="20"/>
              </w:rPr>
              <w:t>г. </w:t>
            </w:r>
            <w:r w:rsidRPr="00CB6B3D">
              <w:rPr>
                <w:sz w:val="20"/>
                <w:szCs w:val="20"/>
              </w:rPr>
              <w:t>Новосибирск.</w:t>
            </w:r>
          </w:p>
          <w:p w14:paraId="0CD6950C" w14:textId="6D66FEF1" w:rsidR="006A1020" w:rsidRPr="00CB6B3D" w:rsidRDefault="006A1020" w:rsidP="00926159">
            <w:pPr>
              <w:ind w:left="57"/>
              <w:rPr>
                <w:rFonts w:eastAsia="SimSun"/>
                <w:b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Консонантизм сургутского диалекта хантыйского языка по данным ультразвукового исследования.</w:t>
            </w:r>
          </w:p>
        </w:tc>
      </w:tr>
      <w:tr w:rsidR="006A1020" w:rsidRPr="00CB6B3D" w14:paraId="5C8CD6FF" w14:textId="77777777" w:rsidTr="006A1020">
        <w:trPr>
          <w:trHeight w:val="20"/>
        </w:trPr>
        <w:tc>
          <w:tcPr>
            <w:tcW w:w="3261" w:type="dxa"/>
          </w:tcPr>
          <w:p w14:paraId="53559C41" w14:textId="6933B3AB" w:rsidR="006A1020" w:rsidRPr="00CB6B3D" w:rsidRDefault="006A1020" w:rsidP="00926159">
            <w:pPr>
              <w:ind w:lef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>Шамина Людмила Алексеевна</w:t>
            </w:r>
            <w:r w:rsidRPr="00CB6B3D">
              <w:rPr>
                <w:sz w:val="20"/>
                <w:szCs w:val="20"/>
              </w:rPr>
              <w:t xml:space="preserve">, д.ф.н., г.н.с. Института филологии СО РАН, </w:t>
            </w:r>
            <w:r w:rsidR="00926159" w:rsidRPr="00CB6B3D">
              <w:rPr>
                <w:sz w:val="20"/>
                <w:szCs w:val="20"/>
              </w:rPr>
              <w:t>г. </w:t>
            </w:r>
            <w:r w:rsidRPr="00CB6B3D">
              <w:rPr>
                <w:sz w:val="20"/>
                <w:szCs w:val="20"/>
              </w:rPr>
              <w:t>Новосибирск.</w:t>
            </w:r>
          </w:p>
          <w:p w14:paraId="696A9475" w14:textId="1B4BE137" w:rsidR="00E453C8" w:rsidRPr="00CB6B3D" w:rsidRDefault="006A1020" w:rsidP="00334B31">
            <w:pPr>
              <w:pStyle w:val="21"/>
              <w:ind w:left="57" w:hanging="24"/>
              <w:jc w:val="left"/>
              <w:rPr>
                <w:b/>
                <w:sz w:val="20"/>
              </w:rPr>
            </w:pPr>
            <w:r w:rsidRPr="00CB6B3D">
              <w:rPr>
                <w:b/>
                <w:sz w:val="20"/>
              </w:rPr>
              <w:t xml:space="preserve">Доклад: </w:t>
            </w:r>
            <w:r w:rsidRPr="00CB6B3D">
              <w:rPr>
                <w:sz w:val="20"/>
              </w:rPr>
              <w:t>Соотношение аналитических и синтетических средств выражения сравнения в тувинских фольклорных текстах</w:t>
            </w:r>
            <w:r w:rsidR="00E453C8" w:rsidRPr="00CB6B3D">
              <w:rPr>
                <w:sz w:val="20"/>
              </w:rPr>
              <w:t>.</w:t>
            </w:r>
          </w:p>
        </w:tc>
        <w:tc>
          <w:tcPr>
            <w:tcW w:w="3424" w:type="dxa"/>
          </w:tcPr>
          <w:p w14:paraId="38CE472A" w14:textId="5C35190F" w:rsidR="006A1020" w:rsidRPr="00CB6B3D" w:rsidRDefault="006A1020" w:rsidP="00926159">
            <w:pPr>
              <w:ind w:left="57"/>
              <w:rPr>
                <w:sz w:val="20"/>
                <w:szCs w:val="20"/>
              </w:rPr>
            </w:pPr>
          </w:p>
        </w:tc>
      </w:tr>
    </w:tbl>
    <w:p w14:paraId="72B12833" w14:textId="77777777" w:rsidR="00D22527" w:rsidRPr="00CB6B3D" w:rsidRDefault="00D22527" w:rsidP="00D22527">
      <w:pPr>
        <w:pStyle w:val="21"/>
        <w:ind w:left="0" w:hanging="24"/>
        <w:jc w:val="left"/>
        <w:rPr>
          <w:b/>
          <w:sz w:val="20"/>
        </w:rPr>
      </w:pPr>
    </w:p>
    <w:p w14:paraId="6A6F0638" w14:textId="2A2B8908" w:rsidR="00C02701" w:rsidRPr="00CB6B3D" w:rsidRDefault="006A1020" w:rsidP="00E1666C">
      <w:pPr>
        <w:pStyle w:val="21"/>
        <w:ind w:left="0" w:hanging="24"/>
        <w:jc w:val="center"/>
        <w:rPr>
          <w:b/>
          <w:sz w:val="20"/>
        </w:rPr>
      </w:pPr>
      <w:r w:rsidRPr="00CB6B3D">
        <w:rPr>
          <w:b/>
          <w:bCs/>
          <w:sz w:val="20"/>
        </w:rPr>
        <w:t>17:30‒19</w:t>
      </w:r>
      <w:r w:rsidR="006B38C1" w:rsidRPr="00CB6B3D">
        <w:rPr>
          <w:b/>
          <w:bCs/>
          <w:sz w:val="20"/>
        </w:rPr>
        <w:t>:</w:t>
      </w:r>
      <w:r w:rsidRPr="00CB6B3D">
        <w:rPr>
          <w:b/>
          <w:bCs/>
          <w:sz w:val="20"/>
        </w:rPr>
        <w:t>00</w:t>
      </w:r>
      <w:r w:rsidR="00926159" w:rsidRPr="00CB6B3D">
        <w:rPr>
          <w:b/>
          <w:bCs/>
          <w:sz w:val="20"/>
        </w:rPr>
        <w:t xml:space="preserve"> ‒ </w:t>
      </w:r>
      <w:r w:rsidR="00926159" w:rsidRPr="00CB6B3D">
        <w:rPr>
          <w:b/>
          <w:sz w:val="20"/>
        </w:rPr>
        <w:t>Фуршет</w:t>
      </w:r>
      <w:r w:rsidR="00784A36" w:rsidRPr="00CB6B3D">
        <w:rPr>
          <w:b/>
          <w:sz w:val="20"/>
        </w:rPr>
        <w:t xml:space="preserve"> </w:t>
      </w:r>
    </w:p>
    <w:p w14:paraId="53183827" w14:textId="77777777" w:rsidR="00784A36" w:rsidRPr="00CB6B3D" w:rsidRDefault="00784A36" w:rsidP="00E1666C">
      <w:pPr>
        <w:pStyle w:val="21"/>
        <w:ind w:left="0" w:hanging="24"/>
        <w:jc w:val="center"/>
        <w:rPr>
          <w:b/>
          <w:sz w:val="20"/>
        </w:rPr>
      </w:pPr>
    </w:p>
    <w:p w14:paraId="1D3E304F" w14:textId="77777777" w:rsidR="00784A36" w:rsidRPr="00CB6B3D" w:rsidRDefault="00784A36">
      <w:pPr>
        <w:rPr>
          <w:b/>
          <w:sz w:val="20"/>
          <w:szCs w:val="20"/>
        </w:rPr>
      </w:pPr>
      <w:r w:rsidRPr="00CB6B3D">
        <w:rPr>
          <w:b/>
          <w:sz w:val="20"/>
          <w:szCs w:val="20"/>
        </w:rPr>
        <w:br w:type="page"/>
      </w:r>
    </w:p>
    <w:p w14:paraId="364A023F" w14:textId="632F00CA" w:rsidR="00C02701" w:rsidRPr="00CB6B3D" w:rsidRDefault="00C02701" w:rsidP="00C02701">
      <w:pPr>
        <w:jc w:val="center"/>
        <w:rPr>
          <w:b/>
          <w:sz w:val="20"/>
          <w:szCs w:val="20"/>
        </w:rPr>
      </w:pPr>
      <w:r w:rsidRPr="00CB6B3D">
        <w:rPr>
          <w:b/>
          <w:sz w:val="20"/>
          <w:szCs w:val="20"/>
        </w:rPr>
        <w:lastRenderedPageBreak/>
        <w:t xml:space="preserve">14 </w:t>
      </w:r>
      <w:r w:rsidR="00926159" w:rsidRPr="00CB6B3D">
        <w:rPr>
          <w:b/>
          <w:sz w:val="20"/>
          <w:szCs w:val="20"/>
        </w:rPr>
        <w:t>октября</w:t>
      </w:r>
      <w:r w:rsidRPr="00CB6B3D">
        <w:rPr>
          <w:b/>
          <w:sz w:val="20"/>
          <w:szCs w:val="20"/>
        </w:rPr>
        <w:t xml:space="preserve"> 2022 </w:t>
      </w:r>
      <w:r w:rsidR="00926159" w:rsidRPr="00CB6B3D">
        <w:rPr>
          <w:b/>
          <w:sz w:val="20"/>
          <w:szCs w:val="20"/>
        </w:rPr>
        <w:t>г</w:t>
      </w:r>
      <w:r w:rsidRPr="00CB6B3D">
        <w:rPr>
          <w:b/>
          <w:sz w:val="20"/>
          <w:szCs w:val="20"/>
        </w:rPr>
        <w:t>. (</w:t>
      </w:r>
      <w:r w:rsidR="00926159" w:rsidRPr="00CB6B3D">
        <w:rPr>
          <w:b/>
          <w:sz w:val="20"/>
          <w:szCs w:val="20"/>
        </w:rPr>
        <w:t>пятница</w:t>
      </w:r>
      <w:r w:rsidRPr="00CB6B3D">
        <w:rPr>
          <w:b/>
          <w:sz w:val="20"/>
          <w:szCs w:val="20"/>
        </w:rPr>
        <w:t>)</w:t>
      </w:r>
    </w:p>
    <w:p w14:paraId="5044FC2F" w14:textId="77777777" w:rsidR="00C02701" w:rsidRPr="00CB6B3D" w:rsidRDefault="00C02701" w:rsidP="00C02701">
      <w:pPr>
        <w:jc w:val="center"/>
        <w:rPr>
          <w:b/>
          <w:sz w:val="20"/>
          <w:szCs w:val="20"/>
        </w:rPr>
      </w:pPr>
    </w:p>
    <w:p w14:paraId="018B73FD" w14:textId="43B3B0C8" w:rsidR="00C02701" w:rsidRPr="00CB6B3D" w:rsidRDefault="00C02701" w:rsidP="00C02701">
      <w:pPr>
        <w:jc w:val="center"/>
        <w:rPr>
          <w:b/>
          <w:sz w:val="20"/>
          <w:szCs w:val="20"/>
        </w:rPr>
      </w:pPr>
      <w:r w:rsidRPr="00CB6B3D">
        <w:rPr>
          <w:b/>
          <w:bCs/>
          <w:sz w:val="20"/>
          <w:szCs w:val="20"/>
        </w:rPr>
        <w:t xml:space="preserve">Секционные заседания </w:t>
      </w:r>
    </w:p>
    <w:p w14:paraId="5DED6D60" w14:textId="67537091" w:rsidR="00C02701" w:rsidRPr="00CB6B3D" w:rsidRDefault="00C02701" w:rsidP="00C02701">
      <w:pPr>
        <w:jc w:val="center"/>
        <w:rPr>
          <w:b/>
          <w:bCs/>
          <w:sz w:val="20"/>
          <w:szCs w:val="20"/>
        </w:rPr>
      </w:pPr>
      <w:r w:rsidRPr="00CB6B3D">
        <w:rPr>
          <w:b/>
          <w:bCs/>
          <w:sz w:val="20"/>
          <w:szCs w:val="20"/>
        </w:rPr>
        <w:t>«Точка кипения» (Технопарк, ул. Николаева, д. 12, 13-й этаж)</w:t>
      </w:r>
    </w:p>
    <w:p w14:paraId="07126ACF" w14:textId="77EA3166" w:rsidR="00701E52" w:rsidRPr="00CB6B3D" w:rsidRDefault="00701E52" w:rsidP="00E1666C">
      <w:pPr>
        <w:spacing w:before="120" w:after="120"/>
        <w:jc w:val="center"/>
        <w:rPr>
          <w:b/>
          <w:bCs/>
          <w:sz w:val="20"/>
          <w:szCs w:val="20"/>
        </w:rPr>
      </w:pPr>
      <w:r w:rsidRPr="00CB6B3D">
        <w:rPr>
          <w:b/>
          <w:sz w:val="20"/>
          <w:szCs w:val="20"/>
        </w:rPr>
        <w:t xml:space="preserve">9:30–11:00 </w:t>
      </w:r>
    </w:p>
    <w:tbl>
      <w:tblPr>
        <w:tblW w:w="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424"/>
      </w:tblGrid>
      <w:tr w:rsidR="00E37A29" w:rsidRPr="00CB6B3D" w14:paraId="6BCDA510" w14:textId="77777777" w:rsidTr="00926159">
        <w:trPr>
          <w:trHeight w:val="20"/>
        </w:trPr>
        <w:tc>
          <w:tcPr>
            <w:tcW w:w="3261" w:type="dxa"/>
            <w:vAlign w:val="center"/>
          </w:tcPr>
          <w:p w14:paraId="57D9CDC2" w14:textId="77777777" w:rsidR="00E37A29" w:rsidRPr="00CB6B3D" w:rsidRDefault="00E37A29" w:rsidP="00334B31">
            <w:pPr>
              <w:spacing w:before="60" w:after="6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Ауд. 1</w:t>
            </w:r>
          </w:p>
        </w:tc>
        <w:tc>
          <w:tcPr>
            <w:tcW w:w="3424" w:type="dxa"/>
            <w:vAlign w:val="center"/>
          </w:tcPr>
          <w:p w14:paraId="59B765EA" w14:textId="77777777" w:rsidR="00E37A29" w:rsidRPr="00CB6B3D" w:rsidRDefault="00E37A29" w:rsidP="00334B31">
            <w:pPr>
              <w:spacing w:before="60" w:after="6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Ауд. 2</w:t>
            </w:r>
          </w:p>
        </w:tc>
      </w:tr>
      <w:tr w:rsidR="00E37A29" w:rsidRPr="00CB6B3D" w14:paraId="46DE7962" w14:textId="77777777" w:rsidTr="00926159">
        <w:trPr>
          <w:trHeight w:val="20"/>
        </w:trPr>
        <w:tc>
          <w:tcPr>
            <w:tcW w:w="3261" w:type="dxa"/>
          </w:tcPr>
          <w:p w14:paraId="0E16A81E" w14:textId="77777777" w:rsidR="00F561DD" w:rsidRDefault="00D84B8E" w:rsidP="00C87D03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 xml:space="preserve">СЕКЦИЯ 3. </w:t>
            </w:r>
            <w:r w:rsidR="00E37A29" w:rsidRPr="00CB6B3D">
              <w:rPr>
                <w:sz w:val="20"/>
                <w:szCs w:val="20"/>
              </w:rPr>
              <w:t>Лексические исследования языков Сибири и сопредельных регионов</w:t>
            </w:r>
            <w:r w:rsidR="00C87D03" w:rsidRPr="00CB6B3D">
              <w:rPr>
                <w:sz w:val="20"/>
                <w:szCs w:val="20"/>
              </w:rPr>
              <w:t xml:space="preserve">. </w:t>
            </w:r>
          </w:p>
          <w:p w14:paraId="5D178E43" w14:textId="66331E9F" w:rsidR="00472A3F" w:rsidRPr="00CB6B3D" w:rsidRDefault="00C87D03" w:rsidP="00334B31">
            <w:pPr>
              <w:ind w:left="57" w:right="57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Председатель</w:t>
            </w:r>
            <w:r w:rsidRPr="00CB6B3D">
              <w:rPr>
                <w:sz w:val="20"/>
                <w:szCs w:val="20"/>
              </w:rPr>
              <w:t xml:space="preserve"> ‒</w:t>
            </w:r>
            <w:r w:rsidR="0079709A" w:rsidRPr="00CB6B3D">
              <w:rPr>
                <w:sz w:val="20"/>
                <w:szCs w:val="20"/>
              </w:rPr>
              <w:t xml:space="preserve"> </w:t>
            </w:r>
            <w:r w:rsidR="0079709A" w:rsidRPr="00CB6B3D">
              <w:rPr>
                <w:bCs/>
                <w:iCs/>
                <w:sz w:val="20"/>
                <w:szCs w:val="20"/>
              </w:rPr>
              <w:t xml:space="preserve">д.ф.н. </w:t>
            </w:r>
            <w:r w:rsidR="0079709A" w:rsidRPr="00CB6B3D">
              <w:rPr>
                <w:iCs/>
                <w:sz w:val="20"/>
                <w:szCs w:val="20"/>
              </w:rPr>
              <w:t>Соловар Валентина Николаевна</w:t>
            </w:r>
          </w:p>
        </w:tc>
        <w:tc>
          <w:tcPr>
            <w:tcW w:w="3424" w:type="dxa"/>
          </w:tcPr>
          <w:p w14:paraId="6DAA3034" w14:textId="77777777" w:rsidR="00F561DD" w:rsidRDefault="00D84B8E" w:rsidP="00C87D03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СЕКЦИЯ 1.</w:t>
            </w:r>
            <w:r w:rsidR="00E37A29" w:rsidRPr="00CB6B3D">
              <w:rPr>
                <w:sz w:val="20"/>
                <w:szCs w:val="20"/>
              </w:rPr>
              <w:t xml:space="preserve"> Грамматические исследования языков Сибири и сопредельных регионов</w:t>
            </w:r>
            <w:r w:rsidR="00C87D03" w:rsidRPr="00CB6B3D">
              <w:rPr>
                <w:sz w:val="20"/>
                <w:szCs w:val="20"/>
              </w:rPr>
              <w:t xml:space="preserve">. </w:t>
            </w:r>
          </w:p>
          <w:p w14:paraId="6BB982DE" w14:textId="4DFC9342" w:rsidR="00E37A29" w:rsidRPr="00CB6B3D" w:rsidRDefault="00C87D03" w:rsidP="00C87D03">
            <w:pPr>
              <w:ind w:left="57" w:right="57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Председатель</w:t>
            </w:r>
            <w:r w:rsidRPr="00CB6B3D">
              <w:rPr>
                <w:sz w:val="20"/>
                <w:szCs w:val="20"/>
              </w:rPr>
              <w:t xml:space="preserve"> ‒</w:t>
            </w:r>
            <w:r w:rsidR="00DA2211" w:rsidRPr="00CB6B3D">
              <w:rPr>
                <w:sz w:val="20"/>
                <w:szCs w:val="20"/>
              </w:rPr>
              <w:t xml:space="preserve"> </w:t>
            </w:r>
            <w:r w:rsidR="0079709A" w:rsidRPr="00CB6B3D">
              <w:rPr>
                <w:sz w:val="20"/>
                <w:szCs w:val="20"/>
              </w:rPr>
              <w:t>д.ф.н. Ооржак Байлак Чаш-ооловна</w:t>
            </w:r>
          </w:p>
        </w:tc>
      </w:tr>
      <w:tr w:rsidR="00E37A29" w:rsidRPr="00CB6B3D" w14:paraId="4CF81D5B" w14:textId="77777777" w:rsidTr="00926159">
        <w:trPr>
          <w:trHeight w:val="20"/>
        </w:trPr>
        <w:tc>
          <w:tcPr>
            <w:tcW w:w="3261" w:type="dxa"/>
          </w:tcPr>
          <w:p w14:paraId="3D26D3B4" w14:textId="4AD419EC" w:rsidR="00E37A29" w:rsidRPr="00CB6B3D" w:rsidRDefault="00E37A29" w:rsidP="00C87D03">
            <w:pPr>
              <w:ind w:left="57" w:right="57"/>
              <w:rPr>
                <w:rStyle w:val="31"/>
                <w:rFonts w:eastAsiaTheme="minorHAnsi"/>
                <w:sz w:val="20"/>
                <w:szCs w:val="20"/>
              </w:rPr>
            </w:pPr>
            <w:r w:rsidRPr="00CB6B3D">
              <w:rPr>
                <w:b/>
                <w:bCs/>
                <w:iCs/>
                <w:sz w:val="20"/>
                <w:szCs w:val="20"/>
              </w:rPr>
              <w:t>Соловар Валентина Николаевна</w:t>
            </w:r>
            <w:r w:rsidRPr="00CB6B3D">
              <w:rPr>
                <w:bCs/>
                <w:iCs/>
                <w:sz w:val="20"/>
                <w:szCs w:val="20"/>
              </w:rPr>
              <w:t xml:space="preserve">, д.ф.н., </w:t>
            </w:r>
            <w:r w:rsidRPr="00CB6B3D">
              <w:rPr>
                <w:color w:val="000000"/>
                <w:sz w:val="20"/>
                <w:szCs w:val="20"/>
                <w:shd w:val="clear" w:color="auto" w:fill="FFFFFF"/>
              </w:rPr>
              <w:t xml:space="preserve">г.н.с. </w:t>
            </w:r>
            <w:r w:rsidRPr="00CB6B3D">
              <w:rPr>
                <w:rStyle w:val="31"/>
                <w:rFonts w:eastAsiaTheme="minorHAnsi"/>
                <w:sz w:val="20"/>
                <w:szCs w:val="20"/>
              </w:rPr>
              <w:t xml:space="preserve">Обско-угорского </w:t>
            </w:r>
            <w:r w:rsidR="00334B31">
              <w:rPr>
                <w:rStyle w:val="31"/>
                <w:rFonts w:eastAsiaTheme="minorHAnsi"/>
                <w:sz w:val="20"/>
                <w:szCs w:val="20"/>
              </w:rPr>
              <w:t>и</w:t>
            </w:r>
            <w:r w:rsidRPr="00CB6B3D">
              <w:rPr>
                <w:rStyle w:val="31"/>
                <w:rFonts w:eastAsiaTheme="minorHAnsi"/>
                <w:sz w:val="20"/>
                <w:szCs w:val="20"/>
              </w:rPr>
              <w:t>нститута прикладных исследований и разработок, г. Ханты-Мансийск</w:t>
            </w:r>
            <w:r w:rsidR="00C67A99" w:rsidRPr="00CB6B3D">
              <w:rPr>
                <w:rStyle w:val="31"/>
                <w:rFonts w:eastAsiaTheme="minorHAnsi"/>
                <w:sz w:val="20"/>
                <w:szCs w:val="20"/>
              </w:rPr>
              <w:t>.</w:t>
            </w:r>
          </w:p>
          <w:p w14:paraId="3EFE477D" w14:textId="7C7F03A6" w:rsidR="00E37A29" w:rsidRPr="00CB6B3D" w:rsidRDefault="00E37A29" w:rsidP="00F561DD">
            <w:pPr>
              <w:ind w:left="57" w:right="57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Семантика глаголов вращения в хантыйском языке.</w:t>
            </w:r>
          </w:p>
        </w:tc>
        <w:tc>
          <w:tcPr>
            <w:tcW w:w="3424" w:type="dxa"/>
          </w:tcPr>
          <w:p w14:paraId="3092DD31" w14:textId="45F347EE" w:rsidR="00E37A29" w:rsidRPr="00CB6B3D" w:rsidRDefault="00E37A29" w:rsidP="00C87D03">
            <w:pPr>
              <w:pStyle w:val="1"/>
              <w:ind w:left="57" w:right="57"/>
              <w:rPr>
                <w:sz w:val="20"/>
              </w:rPr>
            </w:pPr>
            <w:r w:rsidRPr="00CB6B3D">
              <w:rPr>
                <w:b/>
                <w:sz w:val="20"/>
              </w:rPr>
              <w:t>Ооржак Байлак Чаш-ооловна</w:t>
            </w:r>
            <w:r w:rsidRPr="00CB6B3D">
              <w:rPr>
                <w:sz w:val="20"/>
              </w:rPr>
              <w:t xml:space="preserve">, д.ф.н., г.н.с. сектора языкознания </w:t>
            </w:r>
            <w:r w:rsidR="00334B31">
              <w:rPr>
                <w:sz w:val="20"/>
              </w:rPr>
              <w:br/>
            </w:r>
            <w:r w:rsidRPr="00CB6B3D">
              <w:rPr>
                <w:sz w:val="20"/>
              </w:rPr>
              <w:t>Тувинского института гуманитарных и прикладных социально-экономических исследований при Правительстве Республики Тыва, г.</w:t>
            </w:r>
            <w:r w:rsidR="002E2FA1" w:rsidRPr="00CB6B3D">
              <w:rPr>
                <w:sz w:val="20"/>
              </w:rPr>
              <w:t> </w:t>
            </w:r>
            <w:r w:rsidRPr="00CB6B3D">
              <w:rPr>
                <w:sz w:val="20"/>
              </w:rPr>
              <w:t>Кызыл.</w:t>
            </w:r>
          </w:p>
          <w:p w14:paraId="3C095469" w14:textId="21FB98F9" w:rsidR="00472A3F" w:rsidRPr="00CB6B3D" w:rsidRDefault="00E37A29" w:rsidP="00334B31">
            <w:pPr>
              <w:ind w:left="57" w:right="57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Межкатегориальные связи в</w:t>
            </w:r>
            <w:r w:rsidR="00334B31">
              <w:rPr>
                <w:sz w:val="20"/>
                <w:szCs w:val="20"/>
              </w:rPr>
              <w:t> </w:t>
            </w:r>
            <w:r w:rsidRPr="00CB6B3D">
              <w:rPr>
                <w:sz w:val="20"/>
                <w:szCs w:val="20"/>
              </w:rPr>
              <w:t>тувинском глаголе.</w:t>
            </w:r>
          </w:p>
        </w:tc>
      </w:tr>
      <w:tr w:rsidR="00E37A29" w:rsidRPr="00CB6B3D" w14:paraId="07F712B7" w14:textId="77777777" w:rsidTr="00926159">
        <w:trPr>
          <w:trHeight w:val="20"/>
        </w:trPr>
        <w:tc>
          <w:tcPr>
            <w:tcW w:w="3261" w:type="dxa"/>
          </w:tcPr>
          <w:p w14:paraId="7DF3A627" w14:textId="77777777" w:rsidR="00E37A29" w:rsidRPr="00CB6B3D" w:rsidRDefault="00E37A29" w:rsidP="00C87D03">
            <w:pPr>
              <w:ind w:left="57" w:righ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6B3D">
              <w:rPr>
                <w:b/>
                <w:sz w:val="20"/>
                <w:szCs w:val="20"/>
                <w:lang w:val="sah-RU"/>
              </w:rPr>
              <w:t>Ефремов Николай Николаевич</w:t>
            </w:r>
            <w:r w:rsidRPr="00CB6B3D">
              <w:rPr>
                <w:sz w:val="20"/>
                <w:szCs w:val="20"/>
                <w:lang w:val="sah-RU"/>
              </w:rPr>
              <w:t xml:space="preserve">, д.ф.н., </w:t>
            </w:r>
            <w:r w:rsidRPr="00CB6B3D">
              <w:rPr>
                <w:color w:val="000000"/>
                <w:sz w:val="20"/>
                <w:szCs w:val="20"/>
                <w:shd w:val="clear" w:color="auto" w:fill="FFFFFF"/>
              </w:rPr>
              <w:t xml:space="preserve">г.н.с. </w:t>
            </w:r>
            <w:r w:rsidRPr="00CB6B3D">
              <w:rPr>
                <w:sz w:val="20"/>
                <w:szCs w:val="20"/>
                <w:lang w:val="sah-RU"/>
              </w:rPr>
              <w:t>Института гуманитарных исследований и проблем малочисленных народов Севера СО РАН, г. Якутск.</w:t>
            </w:r>
          </w:p>
          <w:p w14:paraId="1C192BB1" w14:textId="3D919D9D" w:rsidR="00F561DD" w:rsidRPr="00CB6B3D" w:rsidRDefault="00E37A29" w:rsidP="00334B31">
            <w:pPr>
              <w:ind w:left="57" w:right="57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rFonts w:eastAsia="Calibri"/>
                <w:sz w:val="20"/>
                <w:szCs w:val="20"/>
              </w:rPr>
              <w:t xml:space="preserve">Глаголы образной характеристики движения </w:t>
            </w:r>
            <w:r w:rsidRPr="00CB6B3D">
              <w:rPr>
                <w:rFonts w:eastAsia="Calibri"/>
                <w:sz w:val="20"/>
                <w:szCs w:val="20"/>
                <w:lang w:val="sah-RU"/>
              </w:rPr>
              <w:t xml:space="preserve">субъекта </w:t>
            </w:r>
            <w:r w:rsidR="00926159" w:rsidRPr="00CB6B3D">
              <w:rPr>
                <w:rFonts w:eastAsia="Calibri"/>
                <w:sz w:val="20"/>
                <w:szCs w:val="20"/>
                <w:lang w:val="sah-RU"/>
              </w:rPr>
              <w:br/>
            </w:r>
            <w:r w:rsidRPr="00CB6B3D">
              <w:rPr>
                <w:rFonts w:eastAsia="Calibri"/>
                <w:sz w:val="20"/>
                <w:szCs w:val="20"/>
                <w:lang w:val="sah-RU"/>
              </w:rPr>
              <w:t>в якутском языке. Структурно-семантический анализ.</w:t>
            </w:r>
          </w:p>
        </w:tc>
        <w:tc>
          <w:tcPr>
            <w:tcW w:w="3424" w:type="dxa"/>
          </w:tcPr>
          <w:p w14:paraId="65000E53" w14:textId="6C360AC8" w:rsidR="00E37A29" w:rsidRPr="00CB6B3D" w:rsidRDefault="00E37A29" w:rsidP="00C87D03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Таргын Шончалай Хуреповна</w:t>
            </w:r>
            <w:r w:rsidRPr="00CB6B3D">
              <w:rPr>
                <w:rFonts w:eastAsia="SimSun"/>
                <w:sz w:val="20"/>
                <w:szCs w:val="20"/>
              </w:rPr>
              <w:t xml:space="preserve">, к.ф.н., доцент </w:t>
            </w:r>
            <w:r w:rsidR="00926159" w:rsidRPr="00CB6B3D">
              <w:rPr>
                <w:rFonts w:eastAsia="SimSun"/>
                <w:sz w:val="20"/>
                <w:szCs w:val="20"/>
              </w:rPr>
              <w:t>к</w:t>
            </w:r>
            <w:r w:rsidRPr="00CB6B3D">
              <w:rPr>
                <w:rFonts w:eastAsia="SimSun"/>
                <w:sz w:val="20"/>
                <w:szCs w:val="20"/>
              </w:rPr>
              <w:t>афедры иностранных языков Тувинск</w:t>
            </w:r>
            <w:r w:rsidR="00926159" w:rsidRPr="00CB6B3D">
              <w:rPr>
                <w:rFonts w:eastAsia="SimSun"/>
                <w:sz w:val="20"/>
                <w:szCs w:val="20"/>
              </w:rPr>
              <w:t>ого</w:t>
            </w:r>
            <w:r w:rsidRPr="00CB6B3D">
              <w:rPr>
                <w:rFonts w:eastAsia="SimSun"/>
                <w:sz w:val="20"/>
                <w:szCs w:val="20"/>
              </w:rPr>
              <w:t xml:space="preserve"> государственн</w:t>
            </w:r>
            <w:r w:rsidR="00926159" w:rsidRPr="00CB6B3D">
              <w:rPr>
                <w:rFonts w:eastAsia="SimSun"/>
                <w:sz w:val="20"/>
                <w:szCs w:val="20"/>
              </w:rPr>
              <w:t>ого</w:t>
            </w:r>
            <w:r w:rsidRPr="00CB6B3D">
              <w:rPr>
                <w:rFonts w:eastAsia="SimSun"/>
                <w:sz w:val="20"/>
                <w:szCs w:val="20"/>
              </w:rPr>
              <w:t xml:space="preserve"> университет</w:t>
            </w:r>
            <w:r w:rsidR="00926159" w:rsidRPr="00CB6B3D">
              <w:rPr>
                <w:rFonts w:eastAsia="SimSun"/>
                <w:sz w:val="20"/>
                <w:szCs w:val="20"/>
              </w:rPr>
              <w:t>а</w:t>
            </w:r>
            <w:r w:rsidR="00334B31">
              <w:rPr>
                <w:rFonts w:eastAsia="SimSun"/>
                <w:sz w:val="20"/>
                <w:szCs w:val="20"/>
              </w:rPr>
              <w:t>, г. Кызыл.</w:t>
            </w:r>
          </w:p>
          <w:p w14:paraId="0CADF0AF" w14:textId="432C2C15" w:rsidR="00472A3F" w:rsidRPr="00CB6B3D" w:rsidRDefault="00E37A29" w:rsidP="00334B31">
            <w:pPr>
              <w:ind w:left="57" w:right="57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Функционально-семантический потенциал аспектуально-акциональных форм глагола (на материале тувинского фольклора)</w:t>
            </w:r>
            <w:r w:rsidR="000626D1" w:rsidRPr="00CB6B3D">
              <w:rPr>
                <w:sz w:val="20"/>
                <w:szCs w:val="20"/>
              </w:rPr>
              <w:t>.</w:t>
            </w:r>
          </w:p>
        </w:tc>
      </w:tr>
      <w:tr w:rsidR="00E37A29" w:rsidRPr="00CB6B3D" w14:paraId="6D52A953" w14:textId="77777777" w:rsidTr="00926159">
        <w:trPr>
          <w:trHeight w:val="20"/>
        </w:trPr>
        <w:tc>
          <w:tcPr>
            <w:tcW w:w="3261" w:type="dxa"/>
          </w:tcPr>
          <w:p w14:paraId="1A64FF84" w14:textId="0B8775CA" w:rsidR="00E37A29" w:rsidRPr="00CB6B3D" w:rsidRDefault="00E37A29" w:rsidP="00C87D03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Сухинина Ольга Геннадьевна</w:t>
            </w:r>
            <w:r w:rsidRPr="00CB6B3D">
              <w:rPr>
                <w:rFonts w:eastAsia="SimSun"/>
                <w:sz w:val="20"/>
                <w:szCs w:val="20"/>
              </w:rPr>
              <w:t>,</w:t>
            </w:r>
            <w:r w:rsidR="002962D0" w:rsidRPr="00CB6B3D">
              <w:rPr>
                <w:rFonts w:eastAsia="SimSun"/>
                <w:sz w:val="20"/>
                <w:szCs w:val="20"/>
              </w:rPr>
              <w:t xml:space="preserve"> </w:t>
            </w:r>
            <w:r w:rsidR="00334B31">
              <w:rPr>
                <w:rFonts w:eastAsia="SimSun"/>
                <w:sz w:val="20"/>
                <w:szCs w:val="20"/>
              </w:rPr>
              <w:br/>
            </w:r>
            <w:r w:rsidR="002962D0" w:rsidRPr="00CB6B3D">
              <w:rPr>
                <w:rFonts w:eastAsia="SimSun"/>
                <w:sz w:val="20"/>
                <w:szCs w:val="20"/>
              </w:rPr>
              <w:t>аспирант Института филологии СО</w:t>
            </w:r>
            <w:r w:rsidR="00334B31">
              <w:rPr>
                <w:rFonts w:eastAsia="SimSun"/>
                <w:sz w:val="20"/>
                <w:szCs w:val="20"/>
              </w:rPr>
              <w:t> </w:t>
            </w:r>
            <w:r w:rsidR="002962D0" w:rsidRPr="00CB6B3D">
              <w:rPr>
                <w:rFonts w:eastAsia="SimSun"/>
                <w:sz w:val="20"/>
                <w:szCs w:val="20"/>
              </w:rPr>
              <w:t>РАН, г. Новосибирск.</w:t>
            </w:r>
          </w:p>
          <w:p w14:paraId="54103AAA" w14:textId="5D94F993" w:rsidR="00F561DD" w:rsidRPr="00CB6B3D" w:rsidRDefault="00E37A29" w:rsidP="00334B31">
            <w:pPr>
              <w:ind w:left="57" w:right="57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>Доклад:</w:t>
            </w:r>
            <w:r w:rsidRPr="00CB6B3D">
              <w:rPr>
                <w:sz w:val="20"/>
                <w:szCs w:val="20"/>
              </w:rPr>
              <w:t xml:space="preserve"> Лексико-семантическая группа глаголов движения в древнееврейском языке.</w:t>
            </w:r>
          </w:p>
        </w:tc>
        <w:tc>
          <w:tcPr>
            <w:tcW w:w="3424" w:type="dxa"/>
          </w:tcPr>
          <w:p w14:paraId="00E95ECC" w14:textId="3524B549" w:rsidR="00E37A29" w:rsidRPr="00CB6B3D" w:rsidRDefault="00E37A29" w:rsidP="00C87D03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>Байыр-оол Азияна Витальевна</w:t>
            </w:r>
            <w:r w:rsidRPr="00CB6B3D">
              <w:rPr>
                <w:sz w:val="20"/>
                <w:szCs w:val="20"/>
              </w:rPr>
              <w:t>, к.ф.н., с.н.с. Института филологии СО</w:t>
            </w:r>
            <w:r w:rsidR="00334B31">
              <w:rPr>
                <w:sz w:val="20"/>
                <w:szCs w:val="20"/>
              </w:rPr>
              <w:t> </w:t>
            </w:r>
            <w:r w:rsidRPr="00CB6B3D">
              <w:rPr>
                <w:sz w:val="20"/>
                <w:szCs w:val="20"/>
              </w:rPr>
              <w:t xml:space="preserve">РАН, </w:t>
            </w:r>
            <w:r w:rsidR="002962D0" w:rsidRPr="00CB6B3D">
              <w:rPr>
                <w:sz w:val="20"/>
                <w:szCs w:val="20"/>
              </w:rPr>
              <w:t>г. </w:t>
            </w:r>
            <w:r w:rsidRPr="00CB6B3D">
              <w:rPr>
                <w:rFonts w:eastAsia="SimSun"/>
                <w:sz w:val="20"/>
                <w:szCs w:val="20"/>
              </w:rPr>
              <w:t>Новосибирск.</w:t>
            </w:r>
          </w:p>
          <w:p w14:paraId="0DA77C27" w14:textId="4B99E1E0" w:rsidR="00472A3F" w:rsidRPr="00CB6B3D" w:rsidRDefault="00E37A29" w:rsidP="00334B31">
            <w:pPr>
              <w:ind w:left="57" w:right="57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 xml:space="preserve">Тувинские глагольные </w:t>
            </w:r>
            <w:r w:rsidRPr="00F561DD">
              <w:rPr>
                <w:spacing w:val="-4"/>
                <w:sz w:val="20"/>
                <w:szCs w:val="20"/>
              </w:rPr>
              <w:t>конструкции с фрустративной семантикой</w:t>
            </w:r>
            <w:r w:rsidRPr="00CB6B3D">
              <w:rPr>
                <w:sz w:val="20"/>
                <w:szCs w:val="20"/>
              </w:rPr>
              <w:t>.</w:t>
            </w:r>
          </w:p>
        </w:tc>
      </w:tr>
      <w:tr w:rsidR="00E37A29" w:rsidRPr="00CB6B3D" w14:paraId="60B26FF9" w14:textId="77777777" w:rsidTr="00926159">
        <w:trPr>
          <w:trHeight w:val="20"/>
        </w:trPr>
        <w:tc>
          <w:tcPr>
            <w:tcW w:w="3261" w:type="dxa"/>
          </w:tcPr>
          <w:p w14:paraId="55B7D13B" w14:textId="6402EA6E" w:rsidR="00E37A29" w:rsidRPr="00CB6B3D" w:rsidRDefault="00E37A29" w:rsidP="00C87D03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rStyle w:val="layout"/>
                <w:b/>
                <w:sz w:val="20"/>
                <w:szCs w:val="20"/>
              </w:rPr>
              <w:t>Шагдурова Ольга Юрьевна</w:t>
            </w:r>
            <w:r w:rsidRPr="00CB6B3D">
              <w:rPr>
                <w:rStyle w:val="layout"/>
                <w:sz w:val="20"/>
                <w:szCs w:val="20"/>
              </w:rPr>
              <w:t xml:space="preserve">, к.ф.н., </w:t>
            </w:r>
            <w:r w:rsidRPr="00CB6B3D">
              <w:rPr>
                <w:sz w:val="20"/>
                <w:szCs w:val="20"/>
              </w:rPr>
              <w:t xml:space="preserve">с.н.с. Института филологии СО РАН, </w:t>
            </w:r>
            <w:r w:rsidR="002962D0" w:rsidRPr="00CB6B3D">
              <w:rPr>
                <w:sz w:val="20"/>
                <w:szCs w:val="20"/>
              </w:rPr>
              <w:t>г. </w:t>
            </w:r>
            <w:r w:rsidRPr="00CB6B3D">
              <w:rPr>
                <w:rFonts w:eastAsia="SimSun"/>
                <w:sz w:val="20"/>
                <w:szCs w:val="20"/>
              </w:rPr>
              <w:t>Новосибирск.</w:t>
            </w:r>
          </w:p>
          <w:p w14:paraId="3F35F22E" w14:textId="2BB58333" w:rsidR="00F561DD" w:rsidRPr="00CB6B3D" w:rsidRDefault="00E37A29" w:rsidP="00F561DD">
            <w:pPr>
              <w:ind w:left="57" w:right="57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rStyle w:val="layout"/>
                <w:sz w:val="20"/>
                <w:szCs w:val="20"/>
              </w:rPr>
              <w:t>Метафорические значения глаголов движения в хакасском языке.</w:t>
            </w:r>
          </w:p>
        </w:tc>
        <w:tc>
          <w:tcPr>
            <w:tcW w:w="3424" w:type="dxa"/>
          </w:tcPr>
          <w:p w14:paraId="0B71F762" w14:textId="10260B9A" w:rsidR="00E37A29" w:rsidRPr="00CB6B3D" w:rsidRDefault="00E37A29" w:rsidP="00C87D03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Шарина Сардана Ивановна</w:t>
            </w:r>
            <w:r w:rsidRPr="00CB6B3D">
              <w:rPr>
                <w:rFonts w:eastAsia="SimSun"/>
                <w:sz w:val="20"/>
                <w:szCs w:val="20"/>
              </w:rPr>
              <w:t xml:space="preserve">, </w:t>
            </w:r>
            <w:r w:rsidR="00334B31">
              <w:rPr>
                <w:rFonts w:eastAsia="SimSun"/>
                <w:sz w:val="20"/>
                <w:szCs w:val="20"/>
              </w:rPr>
              <w:br/>
            </w:r>
            <w:r w:rsidRPr="00CB6B3D">
              <w:rPr>
                <w:rFonts w:eastAsia="SimSun"/>
                <w:sz w:val="20"/>
                <w:szCs w:val="20"/>
              </w:rPr>
              <w:t xml:space="preserve">к.ф.н., в.н.с. Института гуманитарных исследований и проблем малочисленных народов СО РАН, </w:t>
            </w:r>
            <w:r w:rsidR="002962D0" w:rsidRPr="00CB6B3D">
              <w:rPr>
                <w:rFonts w:eastAsia="SimSun"/>
                <w:sz w:val="20"/>
                <w:szCs w:val="20"/>
              </w:rPr>
              <w:t>г. </w:t>
            </w:r>
            <w:r w:rsidRPr="00CB6B3D">
              <w:rPr>
                <w:rFonts w:eastAsia="SimSun"/>
                <w:sz w:val="20"/>
                <w:szCs w:val="20"/>
              </w:rPr>
              <w:t>Якутск.</w:t>
            </w:r>
          </w:p>
          <w:p w14:paraId="13989C57" w14:textId="53C71DAB" w:rsidR="00472A3F" w:rsidRPr="00CB6B3D" w:rsidRDefault="00E37A29" w:rsidP="00472A3F">
            <w:pPr>
              <w:ind w:left="57" w:right="57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rFonts w:eastAsia="Times"/>
                <w:bCs/>
                <w:color w:val="000000"/>
                <w:sz w:val="20"/>
                <w:szCs w:val="20"/>
              </w:rPr>
              <w:t xml:space="preserve">Инфинитные формы глагола </w:t>
            </w:r>
            <w:r w:rsidRPr="00472A3F">
              <w:rPr>
                <w:rFonts w:eastAsia="Times"/>
                <w:bCs/>
                <w:color w:val="000000"/>
                <w:spacing w:val="-6"/>
                <w:sz w:val="20"/>
                <w:szCs w:val="20"/>
              </w:rPr>
              <w:t>в ламунхинском говоре эвенского языка</w:t>
            </w:r>
            <w:r w:rsidR="00B30AE3" w:rsidRPr="00472A3F">
              <w:rPr>
                <w:rFonts w:eastAsia="Times"/>
                <w:bCs/>
                <w:color w:val="000000"/>
                <w:spacing w:val="-6"/>
                <w:sz w:val="20"/>
                <w:szCs w:val="20"/>
              </w:rPr>
              <w:t>.</w:t>
            </w:r>
          </w:p>
        </w:tc>
      </w:tr>
    </w:tbl>
    <w:p w14:paraId="34613474" w14:textId="77777777" w:rsidR="00334B31" w:rsidRDefault="00334B31">
      <w:r>
        <w:br w:type="page"/>
      </w:r>
    </w:p>
    <w:tbl>
      <w:tblPr>
        <w:tblW w:w="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424"/>
      </w:tblGrid>
      <w:tr w:rsidR="00E37A29" w:rsidRPr="00CB6B3D" w14:paraId="0A2B7C23" w14:textId="77777777" w:rsidTr="00926159">
        <w:trPr>
          <w:trHeight w:val="20"/>
        </w:trPr>
        <w:tc>
          <w:tcPr>
            <w:tcW w:w="3261" w:type="dxa"/>
          </w:tcPr>
          <w:p w14:paraId="1E4019B0" w14:textId="70E8F739" w:rsidR="00E37A29" w:rsidRPr="00CB6B3D" w:rsidRDefault="00E37A29" w:rsidP="00C87D03">
            <w:pPr>
              <w:ind w:left="57" w:right="57"/>
              <w:rPr>
                <w:rStyle w:val="layout"/>
                <w:sz w:val="20"/>
                <w:szCs w:val="20"/>
              </w:rPr>
            </w:pPr>
            <w:r w:rsidRPr="00CB6B3D">
              <w:rPr>
                <w:rStyle w:val="layout"/>
                <w:b/>
                <w:sz w:val="20"/>
                <w:szCs w:val="20"/>
              </w:rPr>
              <w:lastRenderedPageBreak/>
              <w:t>Тюнтешева Елена Валерьевна</w:t>
            </w:r>
            <w:r w:rsidRPr="00CB6B3D">
              <w:rPr>
                <w:rStyle w:val="layout"/>
                <w:sz w:val="20"/>
                <w:szCs w:val="20"/>
              </w:rPr>
              <w:t xml:space="preserve">, к.ф.н., </w:t>
            </w:r>
            <w:r w:rsidRPr="00CB6B3D">
              <w:rPr>
                <w:sz w:val="20"/>
                <w:szCs w:val="20"/>
              </w:rPr>
              <w:t>с.н.с.</w:t>
            </w:r>
            <w:r w:rsidRPr="00CB6B3D">
              <w:rPr>
                <w:rStyle w:val="layout"/>
                <w:sz w:val="20"/>
                <w:szCs w:val="20"/>
              </w:rPr>
              <w:t xml:space="preserve"> </w:t>
            </w:r>
            <w:r w:rsidRPr="00CB6B3D">
              <w:rPr>
                <w:sz w:val="20"/>
                <w:szCs w:val="20"/>
              </w:rPr>
              <w:t xml:space="preserve">Института филологии СО РАН, </w:t>
            </w:r>
            <w:r w:rsidR="002962D0" w:rsidRPr="00CB6B3D">
              <w:rPr>
                <w:sz w:val="20"/>
                <w:szCs w:val="20"/>
              </w:rPr>
              <w:t>г. </w:t>
            </w:r>
            <w:r w:rsidRPr="00CB6B3D">
              <w:rPr>
                <w:sz w:val="20"/>
                <w:szCs w:val="20"/>
              </w:rPr>
              <w:t>Новосибирск.</w:t>
            </w:r>
          </w:p>
          <w:p w14:paraId="54222072" w14:textId="1C2630A8" w:rsidR="00E37A29" w:rsidRPr="00CB6B3D" w:rsidRDefault="00E37A29" w:rsidP="00C87D03">
            <w:pPr>
              <w:ind w:left="57" w:right="57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Метафора движения во фразеологических сочетаниях тюркских языков Сибири.</w:t>
            </w:r>
          </w:p>
        </w:tc>
        <w:tc>
          <w:tcPr>
            <w:tcW w:w="3424" w:type="dxa"/>
          </w:tcPr>
          <w:p w14:paraId="6F1FA697" w14:textId="41D475B0" w:rsidR="00E37A29" w:rsidRPr="00CB6B3D" w:rsidRDefault="00E37A29" w:rsidP="00C87D03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Ильина Людмила Алексеевна</w:t>
            </w:r>
            <w:r w:rsidRPr="00CB6B3D">
              <w:rPr>
                <w:rFonts w:eastAsia="SimSun"/>
                <w:sz w:val="20"/>
                <w:szCs w:val="20"/>
              </w:rPr>
              <w:t>, к.ф.н., с.н.с.</w:t>
            </w:r>
            <w:r w:rsidRPr="00CB6B3D">
              <w:rPr>
                <w:sz w:val="20"/>
                <w:szCs w:val="20"/>
              </w:rPr>
              <w:t xml:space="preserve"> Института филологии СО</w:t>
            </w:r>
            <w:r w:rsidR="00334B31">
              <w:rPr>
                <w:sz w:val="20"/>
                <w:szCs w:val="20"/>
              </w:rPr>
              <w:t> </w:t>
            </w:r>
            <w:r w:rsidRPr="00CB6B3D">
              <w:rPr>
                <w:sz w:val="20"/>
                <w:szCs w:val="20"/>
              </w:rPr>
              <w:t xml:space="preserve">РАН, </w:t>
            </w:r>
            <w:r w:rsidR="002962D0" w:rsidRPr="00CB6B3D">
              <w:rPr>
                <w:sz w:val="20"/>
                <w:szCs w:val="20"/>
              </w:rPr>
              <w:t>г. </w:t>
            </w:r>
            <w:r w:rsidRPr="00CB6B3D">
              <w:rPr>
                <w:sz w:val="20"/>
                <w:szCs w:val="20"/>
              </w:rPr>
              <w:t>Новосибирск.</w:t>
            </w:r>
          </w:p>
          <w:p w14:paraId="3C43A55C" w14:textId="2060E8A4" w:rsidR="00F561DD" w:rsidRPr="00CB6B3D" w:rsidRDefault="00E37A29" w:rsidP="00F561DD">
            <w:pPr>
              <w:ind w:left="57" w:right="57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Особенности сенсорно-эвиденциальных высказываний с семантикой слуховой и косвенной зрительной засвидетельствованности в произведениях самодийского традиционного фольклора.</w:t>
            </w:r>
          </w:p>
        </w:tc>
      </w:tr>
      <w:tr w:rsidR="00E37A29" w:rsidRPr="00CB6B3D" w14:paraId="2ECFAED7" w14:textId="77777777" w:rsidTr="00926159">
        <w:trPr>
          <w:trHeight w:val="20"/>
        </w:trPr>
        <w:tc>
          <w:tcPr>
            <w:tcW w:w="3261" w:type="dxa"/>
          </w:tcPr>
          <w:p w14:paraId="00256DF5" w14:textId="204D9340" w:rsidR="00E37A29" w:rsidRPr="00CB6B3D" w:rsidRDefault="00E37A29" w:rsidP="00926159">
            <w:pPr>
              <w:ind w:left="57"/>
              <w:rPr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Аннай Эллада Кан-ооловна</w:t>
            </w:r>
            <w:r w:rsidRPr="00CB6B3D">
              <w:rPr>
                <w:rFonts w:eastAsia="SimSun"/>
                <w:sz w:val="20"/>
                <w:szCs w:val="20"/>
              </w:rPr>
              <w:t xml:space="preserve">, </w:t>
            </w:r>
            <w:r w:rsidR="00334B31">
              <w:rPr>
                <w:rFonts w:eastAsia="SimSun"/>
                <w:sz w:val="20"/>
                <w:szCs w:val="20"/>
              </w:rPr>
              <w:br/>
            </w:r>
            <w:r w:rsidRPr="00CB6B3D">
              <w:rPr>
                <w:rFonts w:eastAsia="SimSun"/>
                <w:sz w:val="20"/>
                <w:szCs w:val="20"/>
              </w:rPr>
              <w:t xml:space="preserve">к.ф.н., </w:t>
            </w:r>
            <w:r w:rsidRPr="00CB6B3D">
              <w:rPr>
                <w:sz w:val="20"/>
                <w:szCs w:val="20"/>
              </w:rPr>
              <w:t xml:space="preserve">н.с. </w:t>
            </w:r>
            <w:r w:rsidRPr="00CB6B3D">
              <w:rPr>
                <w:rFonts w:eastAsia="SimSun"/>
                <w:sz w:val="20"/>
                <w:szCs w:val="20"/>
              </w:rPr>
              <w:t xml:space="preserve">Тувинского института </w:t>
            </w:r>
            <w:r w:rsidR="00334B31">
              <w:rPr>
                <w:rFonts w:eastAsia="SimSun"/>
                <w:sz w:val="20"/>
                <w:szCs w:val="20"/>
              </w:rPr>
              <w:br/>
            </w:r>
            <w:r w:rsidRPr="00CB6B3D">
              <w:rPr>
                <w:rFonts w:eastAsia="SimSun"/>
                <w:sz w:val="20"/>
                <w:szCs w:val="20"/>
              </w:rPr>
              <w:t>гуманитарных и прикладных социально-экономических исследований при Правительстве Республики Тыва, г. Кызыл</w:t>
            </w:r>
            <w:r w:rsidR="002962D0" w:rsidRPr="00CB6B3D">
              <w:rPr>
                <w:rFonts w:eastAsia="SimSun"/>
                <w:sz w:val="20"/>
                <w:szCs w:val="20"/>
              </w:rPr>
              <w:t>.</w:t>
            </w:r>
          </w:p>
          <w:p w14:paraId="42A720A7" w14:textId="2F6F8B73" w:rsidR="00472A3F" w:rsidRPr="00CB6B3D" w:rsidRDefault="00E37A29" w:rsidP="00472A3F">
            <w:pPr>
              <w:ind w:left="57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472A3F">
              <w:rPr>
                <w:spacing w:val="-6"/>
                <w:sz w:val="20"/>
                <w:szCs w:val="20"/>
              </w:rPr>
              <w:t>О репрезентативности национального корпуса тувинского языка.</w:t>
            </w:r>
          </w:p>
        </w:tc>
        <w:tc>
          <w:tcPr>
            <w:tcW w:w="3424" w:type="dxa"/>
          </w:tcPr>
          <w:p w14:paraId="373430DF" w14:textId="60CB2A6A" w:rsidR="00E37A29" w:rsidRPr="00CB6B3D" w:rsidRDefault="00E37A29" w:rsidP="00926159">
            <w:pPr>
              <w:ind w:left="57"/>
              <w:rPr>
                <w:sz w:val="20"/>
                <w:szCs w:val="20"/>
              </w:rPr>
            </w:pPr>
            <w:r w:rsidRPr="00CB6B3D">
              <w:rPr>
                <w:rStyle w:val="layout"/>
                <w:b/>
                <w:sz w:val="20"/>
                <w:szCs w:val="20"/>
              </w:rPr>
              <w:t>Плотников Илья Михайлович</w:t>
            </w:r>
            <w:r w:rsidRPr="00CB6B3D">
              <w:rPr>
                <w:rStyle w:val="layout"/>
                <w:sz w:val="20"/>
                <w:szCs w:val="20"/>
              </w:rPr>
              <w:t xml:space="preserve">, </w:t>
            </w:r>
            <w:r w:rsidR="002962D0" w:rsidRPr="00CB6B3D">
              <w:rPr>
                <w:rStyle w:val="layout"/>
                <w:sz w:val="20"/>
                <w:szCs w:val="20"/>
              </w:rPr>
              <w:t>аспирант,</w:t>
            </w:r>
            <w:r w:rsidR="002962D0" w:rsidRPr="00CB6B3D">
              <w:rPr>
                <w:rFonts w:eastAsia="SimSun"/>
                <w:sz w:val="20"/>
                <w:szCs w:val="20"/>
              </w:rPr>
              <w:t xml:space="preserve"> </w:t>
            </w:r>
            <w:r w:rsidRPr="00CB6B3D">
              <w:rPr>
                <w:rFonts w:eastAsia="SimSun"/>
                <w:sz w:val="20"/>
                <w:szCs w:val="20"/>
              </w:rPr>
              <w:t xml:space="preserve">м.н.с. </w:t>
            </w:r>
            <w:r w:rsidRPr="00CB6B3D">
              <w:rPr>
                <w:sz w:val="20"/>
                <w:szCs w:val="20"/>
              </w:rPr>
              <w:t xml:space="preserve">Института филологии СО РАН, </w:t>
            </w:r>
            <w:r w:rsidR="002962D0" w:rsidRPr="00CB6B3D">
              <w:rPr>
                <w:sz w:val="20"/>
                <w:szCs w:val="20"/>
              </w:rPr>
              <w:t>г. </w:t>
            </w:r>
            <w:r w:rsidRPr="00CB6B3D">
              <w:rPr>
                <w:sz w:val="20"/>
                <w:szCs w:val="20"/>
              </w:rPr>
              <w:t>Новосибирск.</w:t>
            </w:r>
          </w:p>
          <w:p w14:paraId="209C7F63" w14:textId="1EA8EFC2" w:rsidR="00E37A29" w:rsidRPr="00CB6B3D" w:rsidRDefault="00E37A29" w:rsidP="00926159">
            <w:pPr>
              <w:ind w:left="57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Моделирование вариативности порядка составляющих в сургутском диалекте хантыйского языка</w:t>
            </w:r>
            <w:r w:rsidR="00B30AE3" w:rsidRPr="00CB6B3D">
              <w:rPr>
                <w:sz w:val="20"/>
                <w:szCs w:val="20"/>
              </w:rPr>
              <w:t>.</w:t>
            </w:r>
          </w:p>
        </w:tc>
      </w:tr>
    </w:tbl>
    <w:p w14:paraId="55DDA7FE" w14:textId="478984D8" w:rsidR="00C01BE2" w:rsidRPr="00CB6B3D" w:rsidRDefault="00E37A29" w:rsidP="00F561DD">
      <w:pPr>
        <w:pStyle w:val="21"/>
        <w:spacing w:before="80"/>
        <w:ind w:left="0"/>
        <w:jc w:val="center"/>
        <w:rPr>
          <w:b/>
          <w:sz w:val="20"/>
        </w:rPr>
      </w:pPr>
      <w:r w:rsidRPr="00CB6B3D">
        <w:rPr>
          <w:b/>
          <w:sz w:val="20"/>
        </w:rPr>
        <w:t xml:space="preserve">11:00–11:20 </w:t>
      </w:r>
      <w:r w:rsidR="002962D0" w:rsidRPr="00CB6B3D">
        <w:rPr>
          <w:b/>
          <w:sz w:val="20"/>
        </w:rPr>
        <w:t>‒ Кофе-брейк</w:t>
      </w:r>
    </w:p>
    <w:p w14:paraId="6F78F525" w14:textId="77777777" w:rsidR="00F561DD" w:rsidRDefault="00F561DD" w:rsidP="00F561DD">
      <w:pPr>
        <w:pStyle w:val="21"/>
        <w:ind w:left="0"/>
        <w:jc w:val="center"/>
        <w:rPr>
          <w:b/>
          <w:sz w:val="20"/>
        </w:rPr>
      </w:pPr>
    </w:p>
    <w:p w14:paraId="5F55E22A" w14:textId="7FD02719" w:rsidR="00E37A29" w:rsidRDefault="00472A3F" w:rsidP="00F561DD">
      <w:pPr>
        <w:pStyle w:val="21"/>
        <w:spacing w:after="120"/>
        <w:ind w:left="0"/>
        <w:jc w:val="center"/>
        <w:rPr>
          <w:b/>
          <w:sz w:val="20"/>
        </w:rPr>
      </w:pPr>
      <w:r>
        <w:rPr>
          <w:b/>
          <w:sz w:val="20"/>
        </w:rPr>
        <w:t>11:20–13:00</w:t>
      </w:r>
    </w:p>
    <w:tbl>
      <w:tblPr>
        <w:tblW w:w="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424"/>
      </w:tblGrid>
      <w:tr w:rsidR="00E37A29" w:rsidRPr="00CB6B3D" w14:paraId="119FFE79" w14:textId="77777777" w:rsidTr="00E37A29">
        <w:trPr>
          <w:trHeight w:val="20"/>
        </w:trPr>
        <w:tc>
          <w:tcPr>
            <w:tcW w:w="3261" w:type="dxa"/>
            <w:vAlign w:val="center"/>
          </w:tcPr>
          <w:p w14:paraId="4BFAE985" w14:textId="77777777" w:rsidR="00E37A29" w:rsidRPr="00CB6B3D" w:rsidRDefault="00E37A29" w:rsidP="0038701A">
            <w:pPr>
              <w:spacing w:before="60" w:after="6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Ауд. 1</w:t>
            </w:r>
          </w:p>
        </w:tc>
        <w:tc>
          <w:tcPr>
            <w:tcW w:w="3424" w:type="dxa"/>
            <w:vAlign w:val="center"/>
          </w:tcPr>
          <w:p w14:paraId="73DD735F" w14:textId="77777777" w:rsidR="00E37A29" w:rsidRPr="00CB6B3D" w:rsidRDefault="00E37A29" w:rsidP="0038701A">
            <w:pPr>
              <w:spacing w:before="60" w:after="6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Ауд. 2</w:t>
            </w:r>
          </w:p>
        </w:tc>
      </w:tr>
      <w:tr w:rsidR="00E37A29" w:rsidRPr="00CB6B3D" w14:paraId="1327647A" w14:textId="77777777" w:rsidTr="00E37A29">
        <w:trPr>
          <w:trHeight w:val="20"/>
        </w:trPr>
        <w:tc>
          <w:tcPr>
            <w:tcW w:w="3261" w:type="dxa"/>
            <w:vAlign w:val="center"/>
          </w:tcPr>
          <w:p w14:paraId="3C11F86E" w14:textId="48C01FDF" w:rsidR="00F561DD" w:rsidRDefault="00E37A29" w:rsidP="002962D0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 xml:space="preserve">СЕКЦИЯ 3. Лексические исследования языков Сибири </w:t>
            </w:r>
            <w:r w:rsidR="0038701A">
              <w:rPr>
                <w:sz w:val="20"/>
                <w:szCs w:val="20"/>
              </w:rPr>
              <w:br/>
            </w:r>
            <w:r w:rsidRPr="00CB6B3D">
              <w:rPr>
                <w:sz w:val="20"/>
                <w:szCs w:val="20"/>
              </w:rPr>
              <w:t>и сопредельных регионов</w:t>
            </w:r>
            <w:r w:rsidR="00C87D03" w:rsidRPr="00CB6B3D">
              <w:rPr>
                <w:sz w:val="20"/>
                <w:szCs w:val="20"/>
              </w:rPr>
              <w:t xml:space="preserve">. </w:t>
            </w:r>
          </w:p>
          <w:p w14:paraId="00807E16" w14:textId="0E039FB1" w:rsidR="00E37A29" w:rsidRPr="00CB6B3D" w:rsidRDefault="00C87D03" w:rsidP="002962D0">
            <w:pPr>
              <w:ind w:left="57" w:right="57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Председатель</w:t>
            </w:r>
            <w:r w:rsidRPr="00CB6B3D">
              <w:rPr>
                <w:sz w:val="20"/>
                <w:szCs w:val="20"/>
              </w:rPr>
              <w:t xml:space="preserve"> ‒</w:t>
            </w:r>
            <w:r w:rsidR="0079709A" w:rsidRPr="00CB6B3D">
              <w:rPr>
                <w:sz w:val="20"/>
                <w:szCs w:val="20"/>
              </w:rPr>
              <w:t xml:space="preserve"> к.ф.н. Тюнтешева Елена Валерьевна</w:t>
            </w:r>
          </w:p>
        </w:tc>
        <w:tc>
          <w:tcPr>
            <w:tcW w:w="3424" w:type="dxa"/>
            <w:vAlign w:val="center"/>
          </w:tcPr>
          <w:p w14:paraId="7E9EF366" w14:textId="77777777" w:rsidR="00F561DD" w:rsidRDefault="00E37A29" w:rsidP="002962D0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СЕКЦИЯ 2. Экспериментально-фонетические исследования языков Сибири и сопредельных регионов</w:t>
            </w:r>
            <w:r w:rsidR="00C87D03" w:rsidRPr="00CB6B3D">
              <w:rPr>
                <w:sz w:val="20"/>
                <w:szCs w:val="20"/>
              </w:rPr>
              <w:t xml:space="preserve">. </w:t>
            </w:r>
          </w:p>
          <w:p w14:paraId="5C71C1DF" w14:textId="00029872" w:rsidR="00E37A29" w:rsidRPr="00CB6B3D" w:rsidRDefault="00C87D03" w:rsidP="002962D0">
            <w:pPr>
              <w:ind w:left="57" w:right="57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Председатель</w:t>
            </w:r>
            <w:r w:rsidRPr="00CB6B3D">
              <w:rPr>
                <w:sz w:val="20"/>
                <w:szCs w:val="20"/>
              </w:rPr>
              <w:t xml:space="preserve"> ‒</w:t>
            </w:r>
            <w:r w:rsidR="00DA2211" w:rsidRPr="00CB6B3D">
              <w:rPr>
                <w:sz w:val="20"/>
                <w:szCs w:val="20"/>
              </w:rPr>
              <w:t xml:space="preserve"> </w:t>
            </w:r>
            <w:r w:rsidR="00DA2211" w:rsidRPr="00CB6B3D">
              <w:rPr>
                <w:rFonts w:eastAsia="SimSun"/>
                <w:sz w:val="20"/>
                <w:szCs w:val="20"/>
              </w:rPr>
              <w:t xml:space="preserve">д.ф.н. </w:t>
            </w:r>
            <w:r w:rsidR="00DA2211" w:rsidRPr="00CB6B3D">
              <w:rPr>
                <w:rFonts w:eastAsia="SimSun"/>
                <w:bCs/>
                <w:sz w:val="20"/>
                <w:szCs w:val="20"/>
              </w:rPr>
              <w:t>Морозова Ольга Николаевна</w:t>
            </w:r>
          </w:p>
        </w:tc>
      </w:tr>
      <w:tr w:rsidR="00E37A29" w:rsidRPr="00CB6B3D" w14:paraId="25E3B1DC" w14:textId="77777777" w:rsidTr="00E37A29">
        <w:trPr>
          <w:trHeight w:val="20"/>
        </w:trPr>
        <w:tc>
          <w:tcPr>
            <w:tcW w:w="3261" w:type="dxa"/>
          </w:tcPr>
          <w:p w14:paraId="627FEC9C" w14:textId="27CEC220" w:rsidR="00E37A29" w:rsidRPr="00CB6B3D" w:rsidRDefault="00E37A29" w:rsidP="002962D0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Трофимова Светлана Менкеновна</w:t>
            </w:r>
            <w:r w:rsidRPr="00CB6B3D">
              <w:rPr>
                <w:rFonts w:eastAsia="SimSun"/>
                <w:sz w:val="20"/>
                <w:szCs w:val="20"/>
              </w:rPr>
              <w:t>, д.ф.н., п</w:t>
            </w:r>
            <w:r w:rsidRPr="00CB6B3D">
              <w:rPr>
                <w:sz w:val="20"/>
                <w:szCs w:val="20"/>
              </w:rPr>
              <w:t xml:space="preserve">рофессор </w:t>
            </w:r>
            <w:r w:rsidRPr="00CB6B3D">
              <w:rPr>
                <w:rFonts w:eastAsia="SimSun"/>
                <w:sz w:val="20"/>
                <w:szCs w:val="20"/>
              </w:rPr>
              <w:t>Калмыцкого государственного университета им. Б.</w:t>
            </w:r>
            <w:r w:rsidR="002962D0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Б.</w:t>
            </w:r>
            <w:r w:rsidR="002962D0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 xml:space="preserve">Городовикова, г. Элиста. </w:t>
            </w:r>
          </w:p>
          <w:p w14:paraId="02E2D7D5" w14:textId="70314378" w:rsidR="008F59A3" w:rsidRPr="00CB6B3D" w:rsidRDefault="00E37A29" w:rsidP="00B70E53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 xml:space="preserve">Скотоводческая лексика </w:t>
            </w:r>
            <w:r w:rsidR="002962D0" w:rsidRPr="00CB6B3D">
              <w:rPr>
                <w:sz w:val="20"/>
                <w:szCs w:val="20"/>
              </w:rPr>
              <w:br/>
            </w:r>
            <w:r w:rsidRPr="00CB6B3D">
              <w:rPr>
                <w:sz w:val="20"/>
                <w:szCs w:val="20"/>
              </w:rPr>
              <w:t xml:space="preserve">в языке тофаларов и бурят </w:t>
            </w:r>
            <w:r w:rsidR="0038701A">
              <w:rPr>
                <w:sz w:val="20"/>
                <w:szCs w:val="20"/>
              </w:rPr>
              <w:br/>
            </w:r>
            <w:r w:rsidRPr="00CB6B3D">
              <w:rPr>
                <w:sz w:val="20"/>
                <w:szCs w:val="20"/>
              </w:rPr>
              <w:t xml:space="preserve">(на </w:t>
            </w:r>
            <w:r w:rsidRPr="00472A3F">
              <w:rPr>
                <w:spacing w:val="-6"/>
                <w:sz w:val="20"/>
                <w:szCs w:val="20"/>
              </w:rPr>
              <w:t>материале н</w:t>
            </w:r>
            <w:r w:rsidRPr="00472A3F">
              <w:rPr>
                <w:color w:val="000000"/>
                <w:spacing w:val="-6"/>
                <w:sz w:val="20"/>
                <w:szCs w:val="20"/>
              </w:rPr>
              <w:t xml:space="preserve">азваний </w:t>
            </w:r>
            <w:r w:rsidRPr="00472A3F">
              <w:rPr>
                <w:spacing w:val="-6"/>
                <w:sz w:val="20"/>
                <w:szCs w:val="20"/>
              </w:rPr>
              <w:t xml:space="preserve">домашних </w:t>
            </w:r>
            <w:r w:rsidR="0038701A">
              <w:rPr>
                <w:spacing w:val="-6"/>
                <w:sz w:val="20"/>
                <w:szCs w:val="20"/>
              </w:rPr>
              <w:br/>
            </w:r>
            <w:r w:rsidRPr="00472A3F">
              <w:rPr>
                <w:spacing w:val="-6"/>
                <w:sz w:val="20"/>
                <w:szCs w:val="20"/>
              </w:rPr>
              <w:t>животных).</w:t>
            </w:r>
          </w:p>
        </w:tc>
        <w:tc>
          <w:tcPr>
            <w:tcW w:w="3424" w:type="dxa"/>
          </w:tcPr>
          <w:p w14:paraId="198A7514" w14:textId="766BBDDB" w:rsidR="00E37A29" w:rsidRPr="00CB6B3D" w:rsidRDefault="00E37A29" w:rsidP="002962D0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Морозова Ольга Николаевна</w:t>
            </w:r>
            <w:r w:rsidRPr="00CB6B3D">
              <w:rPr>
                <w:rFonts w:eastAsia="SimSun"/>
                <w:sz w:val="20"/>
                <w:szCs w:val="20"/>
              </w:rPr>
              <w:t xml:space="preserve">, д.ф.н., </w:t>
            </w:r>
            <w:r w:rsidR="002962D0" w:rsidRPr="00CB6B3D">
              <w:rPr>
                <w:rFonts w:eastAsia="SimSun"/>
                <w:sz w:val="20"/>
                <w:szCs w:val="20"/>
              </w:rPr>
              <w:t>з</w:t>
            </w:r>
            <w:r w:rsidRPr="00CB6B3D">
              <w:rPr>
                <w:rFonts w:eastAsia="SimSun"/>
                <w:sz w:val="20"/>
                <w:szCs w:val="20"/>
              </w:rPr>
              <w:t>ав. кафедрой иностранных языков</w:t>
            </w:r>
            <w:r w:rsidR="002962D0" w:rsidRPr="00CB6B3D">
              <w:rPr>
                <w:rFonts w:eastAsia="SimSun"/>
                <w:sz w:val="20"/>
                <w:szCs w:val="20"/>
              </w:rPr>
              <w:t xml:space="preserve"> </w:t>
            </w:r>
            <w:r w:rsidRPr="00CB6B3D">
              <w:rPr>
                <w:rFonts w:eastAsia="SimSun"/>
                <w:sz w:val="20"/>
                <w:szCs w:val="20"/>
              </w:rPr>
              <w:t>Амурск</w:t>
            </w:r>
            <w:r w:rsidR="002962D0" w:rsidRPr="00CB6B3D">
              <w:rPr>
                <w:rFonts w:eastAsia="SimSun"/>
                <w:sz w:val="20"/>
                <w:szCs w:val="20"/>
              </w:rPr>
              <w:t>ого</w:t>
            </w:r>
            <w:r w:rsidRPr="00CB6B3D">
              <w:rPr>
                <w:rFonts w:eastAsia="SimSun"/>
                <w:sz w:val="20"/>
                <w:szCs w:val="20"/>
              </w:rPr>
              <w:t xml:space="preserve"> государственн</w:t>
            </w:r>
            <w:r w:rsidR="002962D0" w:rsidRPr="00CB6B3D">
              <w:rPr>
                <w:rFonts w:eastAsia="SimSun"/>
                <w:sz w:val="20"/>
                <w:szCs w:val="20"/>
              </w:rPr>
              <w:t>ого</w:t>
            </w:r>
            <w:r w:rsidRPr="00CB6B3D">
              <w:rPr>
                <w:rFonts w:eastAsia="SimSun"/>
                <w:sz w:val="20"/>
                <w:szCs w:val="20"/>
              </w:rPr>
              <w:t xml:space="preserve"> университет</w:t>
            </w:r>
            <w:r w:rsidR="002962D0" w:rsidRPr="00CB6B3D">
              <w:rPr>
                <w:rFonts w:eastAsia="SimSun"/>
                <w:sz w:val="20"/>
                <w:szCs w:val="20"/>
              </w:rPr>
              <w:t>а</w:t>
            </w:r>
            <w:r w:rsidRPr="00CB6B3D">
              <w:rPr>
                <w:rFonts w:eastAsia="SimSun"/>
                <w:sz w:val="20"/>
                <w:szCs w:val="20"/>
              </w:rPr>
              <w:t>, г. Благовещенск.</w:t>
            </w:r>
          </w:p>
          <w:p w14:paraId="3FE095E8" w14:textId="6FBA2D25" w:rsidR="00E37A29" w:rsidRPr="00CB6B3D" w:rsidRDefault="00E37A29" w:rsidP="002962D0">
            <w:pPr>
              <w:ind w:left="57" w:right="57"/>
              <w:rPr>
                <w:rStyle w:val="af0"/>
                <w:b w:val="0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Речь норских эвенков: фонетический аспект.</w:t>
            </w:r>
          </w:p>
        </w:tc>
      </w:tr>
    </w:tbl>
    <w:p w14:paraId="7D01D9D3" w14:textId="77777777" w:rsidR="0038701A" w:rsidRDefault="0038701A">
      <w:r>
        <w:br w:type="page"/>
      </w:r>
    </w:p>
    <w:tbl>
      <w:tblPr>
        <w:tblW w:w="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424"/>
      </w:tblGrid>
      <w:tr w:rsidR="00E37A29" w:rsidRPr="00CB6B3D" w14:paraId="5E45BC6E" w14:textId="77777777" w:rsidTr="00E37A29">
        <w:trPr>
          <w:trHeight w:val="20"/>
        </w:trPr>
        <w:tc>
          <w:tcPr>
            <w:tcW w:w="3261" w:type="dxa"/>
          </w:tcPr>
          <w:p w14:paraId="294BC49E" w14:textId="2CF63952" w:rsidR="00E37A29" w:rsidRPr="00CB6B3D" w:rsidRDefault="00E37A29" w:rsidP="002962D0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lastRenderedPageBreak/>
              <w:t>Мазарчук Анна Владимировна</w:t>
            </w:r>
            <w:r w:rsidRPr="00CB6B3D">
              <w:rPr>
                <w:sz w:val="20"/>
                <w:szCs w:val="20"/>
              </w:rPr>
              <w:t xml:space="preserve">, </w:t>
            </w:r>
            <w:r w:rsidRPr="00CB6B3D">
              <w:rPr>
                <w:rFonts w:eastAsia="SimSun"/>
                <w:sz w:val="20"/>
                <w:szCs w:val="20"/>
              </w:rPr>
              <w:t xml:space="preserve">м.н.с. </w:t>
            </w:r>
            <w:r w:rsidRPr="00CB6B3D">
              <w:rPr>
                <w:sz w:val="20"/>
                <w:szCs w:val="20"/>
              </w:rPr>
              <w:t>Института лингвистических исследований Р</w:t>
            </w:r>
            <w:r w:rsidR="003E3ADB" w:rsidRPr="00CB6B3D">
              <w:rPr>
                <w:sz w:val="20"/>
                <w:szCs w:val="20"/>
              </w:rPr>
              <w:t>АН</w:t>
            </w:r>
            <w:r w:rsidRPr="00CB6B3D">
              <w:rPr>
                <w:sz w:val="20"/>
                <w:szCs w:val="20"/>
              </w:rPr>
              <w:t>, г. Санкт-Петербург.</w:t>
            </w:r>
          </w:p>
          <w:p w14:paraId="33B9BB51" w14:textId="05F201BC" w:rsidR="00CC24A5" w:rsidRPr="00CB6B3D" w:rsidRDefault="00E37A29" w:rsidP="0038701A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Особенности скотоводческой лексики окинских бурят.</w:t>
            </w:r>
          </w:p>
        </w:tc>
        <w:tc>
          <w:tcPr>
            <w:tcW w:w="3424" w:type="dxa"/>
          </w:tcPr>
          <w:p w14:paraId="29CAE720" w14:textId="1E92A3F6" w:rsidR="00E37A29" w:rsidRPr="00CB6B3D" w:rsidRDefault="00E37A29" w:rsidP="002962D0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Селютина Ираида Яковлевна</w:t>
            </w:r>
            <w:r w:rsidRPr="00CB6B3D">
              <w:rPr>
                <w:rFonts w:eastAsia="SimSun"/>
                <w:sz w:val="20"/>
                <w:szCs w:val="20"/>
              </w:rPr>
              <w:t xml:space="preserve">, д.ф.н., г.н.с. </w:t>
            </w:r>
            <w:r w:rsidRPr="00CB6B3D">
              <w:rPr>
                <w:sz w:val="20"/>
                <w:szCs w:val="20"/>
              </w:rPr>
              <w:t>Института филологии СО</w:t>
            </w:r>
            <w:r w:rsidR="0038701A">
              <w:rPr>
                <w:sz w:val="20"/>
                <w:szCs w:val="20"/>
              </w:rPr>
              <w:t> </w:t>
            </w:r>
            <w:r w:rsidRPr="00CB6B3D">
              <w:rPr>
                <w:sz w:val="20"/>
                <w:szCs w:val="20"/>
              </w:rPr>
              <w:t xml:space="preserve">РАН, </w:t>
            </w:r>
            <w:r w:rsidR="002962D0" w:rsidRPr="00CB6B3D">
              <w:rPr>
                <w:sz w:val="20"/>
                <w:szCs w:val="20"/>
              </w:rPr>
              <w:t>г. </w:t>
            </w:r>
            <w:r w:rsidRPr="00CB6B3D">
              <w:rPr>
                <w:rFonts w:eastAsia="SimSun"/>
                <w:sz w:val="20"/>
                <w:szCs w:val="20"/>
              </w:rPr>
              <w:t>Новосибирск</w:t>
            </w:r>
            <w:r w:rsidR="002962D0" w:rsidRPr="00CB6B3D">
              <w:rPr>
                <w:rFonts w:eastAsia="SimSun"/>
                <w:sz w:val="20"/>
                <w:szCs w:val="20"/>
              </w:rPr>
              <w:t>.</w:t>
            </w:r>
          </w:p>
          <w:p w14:paraId="501C0702" w14:textId="4CD3314A" w:rsidR="00E37A29" w:rsidRPr="00CB6B3D" w:rsidRDefault="002962D0" w:rsidP="002962D0">
            <w:pPr>
              <w:ind w:left="57" w:righ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="00E37A29" w:rsidRPr="00CB6B3D">
              <w:rPr>
                <w:sz w:val="20"/>
                <w:szCs w:val="20"/>
              </w:rPr>
              <w:t>Проблемы долготы гласных в</w:t>
            </w:r>
            <w:r w:rsidRPr="00CB6B3D">
              <w:rPr>
                <w:sz w:val="20"/>
                <w:szCs w:val="20"/>
              </w:rPr>
              <w:t> </w:t>
            </w:r>
            <w:r w:rsidR="00E37A29" w:rsidRPr="00CB6B3D">
              <w:rPr>
                <w:sz w:val="20"/>
                <w:szCs w:val="20"/>
              </w:rPr>
              <w:t>южносибирских тюркских языках</w:t>
            </w:r>
            <w:r w:rsidR="00EB28E1" w:rsidRPr="00CB6B3D">
              <w:rPr>
                <w:sz w:val="20"/>
                <w:szCs w:val="20"/>
              </w:rPr>
              <w:t>.</w:t>
            </w:r>
          </w:p>
        </w:tc>
      </w:tr>
      <w:tr w:rsidR="00E37A29" w:rsidRPr="00CB6B3D" w14:paraId="1CD74F06" w14:textId="77777777" w:rsidTr="00E37A29">
        <w:trPr>
          <w:trHeight w:val="20"/>
        </w:trPr>
        <w:tc>
          <w:tcPr>
            <w:tcW w:w="3261" w:type="dxa"/>
          </w:tcPr>
          <w:p w14:paraId="03EDD63C" w14:textId="17D02841" w:rsidR="00E37A29" w:rsidRPr="00CB6B3D" w:rsidRDefault="00E37A29" w:rsidP="002962D0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Алишина Ханиса Чайдатовна</w:t>
            </w:r>
            <w:r w:rsidRPr="00CB6B3D">
              <w:rPr>
                <w:rFonts w:eastAsia="SimSun"/>
                <w:sz w:val="20"/>
                <w:szCs w:val="20"/>
              </w:rPr>
              <w:t>, д.ф.н., профессор-консультант кафедры русского языка и общего языкознания Тюменск</w:t>
            </w:r>
            <w:r w:rsidR="002962D0" w:rsidRPr="00CB6B3D">
              <w:rPr>
                <w:rFonts w:eastAsia="SimSun"/>
                <w:sz w:val="20"/>
                <w:szCs w:val="20"/>
              </w:rPr>
              <w:t>ого</w:t>
            </w:r>
            <w:r w:rsidRPr="00CB6B3D">
              <w:rPr>
                <w:rFonts w:eastAsia="SimSun"/>
                <w:sz w:val="20"/>
                <w:szCs w:val="20"/>
              </w:rPr>
              <w:t xml:space="preserve"> государственн</w:t>
            </w:r>
            <w:r w:rsidR="002962D0" w:rsidRPr="00CB6B3D">
              <w:rPr>
                <w:rFonts w:eastAsia="SimSun"/>
                <w:sz w:val="20"/>
                <w:szCs w:val="20"/>
              </w:rPr>
              <w:t>ого</w:t>
            </w:r>
            <w:r w:rsidRPr="00CB6B3D">
              <w:rPr>
                <w:rFonts w:eastAsia="SimSun"/>
                <w:sz w:val="20"/>
                <w:szCs w:val="20"/>
              </w:rPr>
              <w:t xml:space="preserve"> университет</w:t>
            </w:r>
            <w:r w:rsidR="002962D0" w:rsidRPr="00CB6B3D">
              <w:rPr>
                <w:rFonts w:eastAsia="SimSun"/>
                <w:sz w:val="20"/>
                <w:szCs w:val="20"/>
              </w:rPr>
              <w:t>а</w:t>
            </w:r>
            <w:r w:rsidRPr="00CB6B3D">
              <w:rPr>
                <w:rFonts w:eastAsia="SimSun"/>
                <w:sz w:val="20"/>
                <w:szCs w:val="20"/>
              </w:rPr>
              <w:t>, г. Тюмень</w:t>
            </w:r>
            <w:r w:rsidR="0038701A">
              <w:rPr>
                <w:rFonts w:eastAsia="SimSun"/>
                <w:sz w:val="20"/>
                <w:szCs w:val="20"/>
              </w:rPr>
              <w:t>,</w:t>
            </w:r>
          </w:p>
          <w:p w14:paraId="1930F227" w14:textId="7F1A1758" w:rsidR="00E37A29" w:rsidRPr="00CB6B3D" w:rsidRDefault="00E37A29" w:rsidP="002962D0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Джунгурова Валери Николаевна</w:t>
            </w:r>
            <w:r w:rsidRPr="00CB6B3D">
              <w:rPr>
                <w:rFonts w:eastAsia="SimSun"/>
                <w:sz w:val="20"/>
                <w:szCs w:val="20"/>
              </w:rPr>
              <w:t>, Калмыцкий государственный университет, г. Элиста</w:t>
            </w:r>
            <w:r w:rsidR="0038701A">
              <w:rPr>
                <w:rFonts w:eastAsia="SimSun"/>
                <w:sz w:val="20"/>
                <w:szCs w:val="20"/>
              </w:rPr>
              <w:t>,</w:t>
            </w:r>
          </w:p>
          <w:p w14:paraId="0DEBD0D2" w14:textId="6D364565" w:rsidR="00E37A29" w:rsidRPr="00CB6B3D" w:rsidRDefault="00E37A29" w:rsidP="002962D0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Трофимова Светлана Менкеновна</w:t>
            </w:r>
            <w:r w:rsidRPr="00CB6B3D">
              <w:rPr>
                <w:rFonts w:eastAsia="SimSun"/>
                <w:sz w:val="20"/>
                <w:szCs w:val="20"/>
              </w:rPr>
              <w:t>, д.ф.н., п</w:t>
            </w:r>
            <w:r w:rsidRPr="00CB6B3D">
              <w:rPr>
                <w:sz w:val="20"/>
                <w:szCs w:val="20"/>
              </w:rPr>
              <w:t xml:space="preserve">рофессор </w:t>
            </w:r>
            <w:r w:rsidRPr="00CB6B3D">
              <w:rPr>
                <w:rFonts w:eastAsia="SimSun"/>
                <w:sz w:val="20"/>
                <w:szCs w:val="20"/>
              </w:rPr>
              <w:t>Калмыцкого государственного университета им. Б.</w:t>
            </w:r>
            <w:r w:rsidR="002962D0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Б.</w:t>
            </w:r>
            <w:r w:rsidR="002962D0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Городови</w:t>
            </w:r>
            <w:r w:rsidR="0038701A">
              <w:rPr>
                <w:rFonts w:eastAsia="SimSun"/>
                <w:sz w:val="20"/>
                <w:szCs w:val="20"/>
              </w:rPr>
              <w:softHyphen/>
            </w:r>
            <w:r w:rsidRPr="00CB6B3D">
              <w:rPr>
                <w:rFonts w:eastAsia="SimSun"/>
                <w:sz w:val="20"/>
                <w:szCs w:val="20"/>
              </w:rPr>
              <w:t>кова, г. Элиста.</w:t>
            </w:r>
          </w:p>
          <w:p w14:paraId="75659994" w14:textId="18EB6DE8" w:rsidR="00CC24A5" w:rsidRPr="00CB6B3D" w:rsidRDefault="00E37A29" w:rsidP="0038701A">
            <w:pPr>
              <w:ind w:left="57" w:right="57"/>
              <w:rPr>
                <w:b/>
                <w:iCs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Исследования скотоводческой лексики в научном наследии В.</w:t>
            </w:r>
            <w:r w:rsidR="002962D0" w:rsidRPr="00CB6B3D">
              <w:rPr>
                <w:sz w:val="20"/>
                <w:szCs w:val="20"/>
              </w:rPr>
              <w:t> </w:t>
            </w:r>
            <w:r w:rsidRPr="00CB6B3D">
              <w:rPr>
                <w:sz w:val="20"/>
                <w:szCs w:val="20"/>
              </w:rPr>
              <w:t>И.</w:t>
            </w:r>
            <w:r w:rsidR="002962D0" w:rsidRPr="00CB6B3D">
              <w:rPr>
                <w:sz w:val="20"/>
                <w:szCs w:val="20"/>
              </w:rPr>
              <w:t> </w:t>
            </w:r>
            <w:r w:rsidRPr="00CB6B3D">
              <w:rPr>
                <w:sz w:val="20"/>
                <w:szCs w:val="20"/>
              </w:rPr>
              <w:t>Рассадина</w:t>
            </w:r>
          </w:p>
        </w:tc>
        <w:tc>
          <w:tcPr>
            <w:tcW w:w="3424" w:type="dxa"/>
          </w:tcPr>
          <w:p w14:paraId="17A844F4" w14:textId="3E7A0513" w:rsidR="00E37A29" w:rsidRPr="00CB6B3D" w:rsidRDefault="00E37A29" w:rsidP="002962D0">
            <w:pPr>
              <w:ind w:left="57" w:right="57"/>
              <w:rPr>
                <w:sz w:val="20"/>
                <w:szCs w:val="20"/>
              </w:rPr>
            </w:pPr>
            <w:r w:rsidRPr="0038701A">
              <w:rPr>
                <w:rFonts w:eastAsia="Calibri"/>
                <w:b/>
                <w:bCs/>
                <w:sz w:val="20"/>
                <w:szCs w:val="20"/>
              </w:rPr>
              <w:t>Либерт Екатерина Александровна</w:t>
            </w:r>
            <w:r w:rsidRPr="00CB6B3D">
              <w:rPr>
                <w:rFonts w:eastAsia="Calibri"/>
                <w:sz w:val="20"/>
                <w:szCs w:val="20"/>
              </w:rPr>
              <w:t xml:space="preserve">, к.ф.н., </w:t>
            </w:r>
            <w:r w:rsidRPr="00CB6B3D">
              <w:rPr>
                <w:sz w:val="20"/>
                <w:szCs w:val="20"/>
              </w:rPr>
              <w:t>с.н.с. Института филологии СО</w:t>
            </w:r>
            <w:r w:rsidR="0038701A">
              <w:rPr>
                <w:sz w:val="20"/>
                <w:szCs w:val="20"/>
              </w:rPr>
              <w:t> </w:t>
            </w:r>
            <w:r w:rsidRPr="00CB6B3D">
              <w:rPr>
                <w:sz w:val="20"/>
                <w:szCs w:val="20"/>
              </w:rPr>
              <w:t>РАН, ст. преподаватель кафедры романо-германской филологии Гуманитарного института НГУ, г. Новосибирск.</w:t>
            </w:r>
          </w:p>
          <w:p w14:paraId="03FD05E2" w14:textId="2D69FC9D" w:rsidR="00E37A29" w:rsidRPr="00CB6B3D" w:rsidRDefault="00E37A29" w:rsidP="002962D0">
            <w:pPr>
              <w:ind w:left="57" w:right="57"/>
              <w:rPr>
                <w:sz w:val="20"/>
                <w:szCs w:val="20"/>
              </w:rPr>
            </w:pPr>
            <w:r w:rsidRPr="0038701A">
              <w:rPr>
                <w:b/>
                <w:bCs/>
                <w:sz w:val="20"/>
                <w:szCs w:val="20"/>
              </w:rPr>
              <w:t>Доклад</w:t>
            </w:r>
            <w:r w:rsidRPr="00CB6B3D">
              <w:rPr>
                <w:sz w:val="20"/>
                <w:szCs w:val="20"/>
              </w:rPr>
              <w:t xml:space="preserve">: Варьирование кˊ/ </w:t>
            </w:r>
            <w:r w:rsidRPr="00CB6B3D">
              <w:rPr>
                <w:sz w:val="20"/>
                <w:szCs w:val="20"/>
                <w:lang w:val="en-US"/>
              </w:rPr>
              <w:t>t</w:t>
            </w:r>
            <w:r w:rsidRPr="00CB6B3D">
              <w:rPr>
                <w:sz w:val="20"/>
                <w:szCs w:val="20"/>
              </w:rPr>
              <w:t>ˊ в языке меннонитов Сибири (диахронический аспект).</w:t>
            </w:r>
          </w:p>
        </w:tc>
      </w:tr>
      <w:tr w:rsidR="002962D0" w:rsidRPr="00CB6B3D" w14:paraId="7C6755C7" w14:textId="77777777" w:rsidTr="00C44E91">
        <w:trPr>
          <w:trHeight w:val="2536"/>
        </w:trPr>
        <w:tc>
          <w:tcPr>
            <w:tcW w:w="3261" w:type="dxa"/>
          </w:tcPr>
          <w:p w14:paraId="4F7A0181" w14:textId="22212933" w:rsidR="002962D0" w:rsidRPr="00CB6B3D" w:rsidRDefault="002962D0" w:rsidP="002962D0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Лиджиева Джиргал Мингияновна</w:t>
            </w:r>
            <w:r w:rsidRPr="00CB6B3D">
              <w:rPr>
                <w:rFonts w:eastAsia="SimSun"/>
                <w:sz w:val="20"/>
                <w:szCs w:val="20"/>
              </w:rPr>
              <w:t>, студент Калмыцкого государственного университета, им. Б. Б. Городови</w:t>
            </w:r>
            <w:r w:rsidR="0038701A">
              <w:rPr>
                <w:rFonts w:eastAsia="SimSun"/>
                <w:sz w:val="20"/>
                <w:szCs w:val="20"/>
              </w:rPr>
              <w:softHyphen/>
            </w:r>
            <w:r w:rsidRPr="00CB6B3D">
              <w:rPr>
                <w:rFonts w:eastAsia="SimSun"/>
                <w:sz w:val="20"/>
                <w:szCs w:val="20"/>
              </w:rPr>
              <w:t>кова, г. Элиста.</w:t>
            </w:r>
          </w:p>
          <w:p w14:paraId="6B2FC930" w14:textId="6A217F65" w:rsidR="002962D0" w:rsidRPr="00CB6B3D" w:rsidRDefault="002962D0" w:rsidP="002962D0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Лиджиева Людмила Алексеевна</w:t>
            </w:r>
            <w:r w:rsidRPr="00CB6B3D">
              <w:rPr>
                <w:rFonts w:eastAsia="SimSun"/>
                <w:sz w:val="20"/>
                <w:szCs w:val="20"/>
              </w:rPr>
              <w:t>, к.ф.н., доцент кафедры калмыцкого языка, монголистики и алтаистики Калмыцкого государственного университета им. Б. Б. Городови</w:t>
            </w:r>
            <w:r w:rsidR="0038701A">
              <w:rPr>
                <w:rFonts w:eastAsia="SimSun"/>
                <w:sz w:val="20"/>
                <w:szCs w:val="20"/>
              </w:rPr>
              <w:softHyphen/>
            </w:r>
            <w:r w:rsidRPr="00CB6B3D">
              <w:rPr>
                <w:rFonts w:eastAsia="SimSun"/>
                <w:sz w:val="20"/>
                <w:szCs w:val="20"/>
              </w:rPr>
              <w:t>кова, г.</w:t>
            </w:r>
            <w:r w:rsidR="003E3ADB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Элиста.</w:t>
            </w:r>
          </w:p>
          <w:p w14:paraId="1F59A45A" w14:textId="77777777" w:rsidR="002962D0" w:rsidRPr="00CB6B3D" w:rsidRDefault="002962D0" w:rsidP="002962D0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Лексика, отражающая половозрастные названия крупного рогатого скота, в монгольских языках.</w:t>
            </w:r>
          </w:p>
          <w:p w14:paraId="7E940391" w14:textId="40E4A9FA" w:rsidR="008F59A3" w:rsidRPr="00CB6B3D" w:rsidRDefault="008F59A3" w:rsidP="002962D0">
            <w:pPr>
              <w:ind w:left="57" w:right="5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24" w:type="dxa"/>
          </w:tcPr>
          <w:p w14:paraId="560CE0CF" w14:textId="23703B44" w:rsidR="002962D0" w:rsidRPr="00CB6B3D" w:rsidRDefault="002962D0" w:rsidP="002962D0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Шиндрова Ксения Вячеславовна</w:t>
            </w:r>
            <w:r w:rsidRPr="00CB6B3D">
              <w:rPr>
                <w:rFonts w:eastAsia="SimSun"/>
                <w:sz w:val="20"/>
                <w:szCs w:val="20"/>
              </w:rPr>
              <w:t>, аспирант Гуманитарного института НГУ</w:t>
            </w:r>
            <w:r w:rsidR="003E3ADB" w:rsidRPr="00CB6B3D">
              <w:rPr>
                <w:rFonts w:eastAsia="SimSun"/>
                <w:sz w:val="20"/>
                <w:szCs w:val="20"/>
              </w:rPr>
              <w:t>, г. Новосибирск</w:t>
            </w:r>
            <w:r w:rsidRPr="00CB6B3D">
              <w:rPr>
                <w:rFonts w:eastAsia="SimSun"/>
                <w:sz w:val="20"/>
                <w:szCs w:val="20"/>
              </w:rPr>
              <w:t>.</w:t>
            </w:r>
          </w:p>
          <w:p w14:paraId="296AAC79" w14:textId="471953DE" w:rsidR="002962D0" w:rsidRPr="00CB6B3D" w:rsidRDefault="002962D0" w:rsidP="002962D0">
            <w:pPr>
              <w:ind w:left="57" w:right="57"/>
              <w:rPr>
                <w:rFonts w:eastAsia="Calibri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bCs/>
                <w:sz w:val="20"/>
                <w:szCs w:val="20"/>
              </w:rPr>
              <w:t>К проблеме выявления шумных переднеязычных фонем языка меннонитов плотдич.</w:t>
            </w:r>
          </w:p>
        </w:tc>
      </w:tr>
    </w:tbl>
    <w:p w14:paraId="3001D715" w14:textId="77777777" w:rsidR="00CC24A5" w:rsidRDefault="00CC24A5">
      <w:r>
        <w:br w:type="page"/>
      </w:r>
    </w:p>
    <w:tbl>
      <w:tblPr>
        <w:tblW w:w="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424"/>
      </w:tblGrid>
      <w:tr w:rsidR="00731AF1" w:rsidRPr="00CB6B3D" w14:paraId="70CAFE8E" w14:textId="77777777" w:rsidTr="00E37A29">
        <w:trPr>
          <w:trHeight w:val="230"/>
        </w:trPr>
        <w:tc>
          <w:tcPr>
            <w:tcW w:w="3261" w:type="dxa"/>
            <w:vMerge w:val="restart"/>
          </w:tcPr>
          <w:p w14:paraId="2E3151E2" w14:textId="660D8706" w:rsidR="00731AF1" w:rsidRPr="00CB6B3D" w:rsidRDefault="00731AF1" w:rsidP="0038701A">
            <w:pPr>
              <w:ind w:left="57" w:right="57"/>
              <w:rPr>
                <w:rStyle w:val="layout"/>
                <w:sz w:val="20"/>
                <w:szCs w:val="20"/>
              </w:rPr>
            </w:pPr>
            <w:r w:rsidRPr="00CB6B3D">
              <w:rPr>
                <w:rStyle w:val="layout"/>
                <w:b/>
                <w:sz w:val="20"/>
                <w:szCs w:val="20"/>
              </w:rPr>
              <w:lastRenderedPageBreak/>
              <w:t>Тазранова Алена Робертовна</w:t>
            </w:r>
            <w:r w:rsidRPr="00CB6B3D">
              <w:rPr>
                <w:rStyle w:val="layout"/>
                <w:sz w:val="20"/>
                <w:szCs w:val="20"/>
              </w:rPr>
              <w:t xml:space="preserve">, к.ф.н., с.н.с. </w:t>
            </w:r>
            <w:r w:rsidRPr="00CB6B3D">
              <w:rPr>
                <w:sz w:val="20"/>
                <w:szCs w:val="20"/>
              </w:rPr>
              <w:t>Института филологии СО РАН, г. Новосибирск.</w:t>
            </w:r>
          </w:p>
          <w:p w14:paraId="5F0F38C6" w14:textId="351F11AF" w:rsidR="00731AF1" w:rsidRPr="00CB6B3D" w:rsidRDefault="00731AF1" w:rsidP="0038701A">
            <w:pPr>
              <w:ind w:left="57" w:right="57"/>
              <w:rPr>
                <w:rStyle w:val="layout"/>
                <w:b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Половозрастные названия мелкого рогатого скота в алтайском языке (в сопоставительном аспекте).</w:t>
            </w:r>
          </w:p>
        </w:tc>
        <w:tc>
          <w:tcPr>
            <w:tcW w:w="3424" w:type="dxa"/>
          </w:tcPr>
          <w:p w14:paraId="08E150CD" w14:textId="77777777" w:rsidR="00CC24A5" w:rsidRDefault="00731AF1" w:rsidP="0038701A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СЕКЦИЯ 4. Немецкие диалекты на территории Сибири</w:t>
            </w:r>
            <w:r w:rsidR="00C87D03" w:rsidRPr="00CB6B3D">
              <w:rPr>
                <w:sz w:val="20"/>
                <w:szCs w:val="20"/>
              </w:rPr>
              <w:t xml:space="preserve">. </w:t>
            </w:r>
          </w:p>
          <w:p w14:paraId="6601DEBE" w14:textId="5611128D" w:rsidR="00731AF1" w:rsidRPr="00CB6B3D" w:rsidRDefault="00C87D03" w:rsidP="0038701A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Председатель</w:t>
            </w:r>
            <w:r w:rsidRPr="00CB6B3D">
              <w:rPr>
                <w:sz w:val="20"/>
                <w:szCs w:val="20"/>
              </w:rPr>
              <w:t xml:space="preserve"> ‒</w:t>
            </w:r>
            <w:r w:rsidR="00DA2211" w:rsidRPr="00CB6B3D">
              <w:rPr>
                <w:sz w:val="20"/>
                <w:szCs w:val="20"/>
              </w:rPr>
              <w:t xml:space="preserve"> к.ф.н. </w:t>
            </w:r>
            <w:r w:rsidR="00DA2211" w:rsidRPr="00CB6B3D">
              <w:rPr>
                <w:rFonts w:eastAsia="Calibri"/>
                <w:bCs/>
                <w:sz w:val="20"/>
                <w:szCs w:val="20"/>
              </w:rPr>
              <w:t xml:space="preserve">Либерт </w:t>
            </w:r>
            <w:r w:rsidR="0038701A">
              <w:rPr>
                <w:rFonts w:eastAsia="Calibri"/>
                <w:bCs/>
                <w:sz w:val="20"/>
                <w:szCs w:val="20"/>
              </w:rPr>
              <w:br/>
            </w:r>
            <w:r w:rsidR="00DA2211" w:rsidRPr="00CB6B3D">
              <w:rPr>
                <w:rFonts w:eastAsia="Calibri"/>
                <w:bCs/>
                <w:sz w:val="20"/>
                <w:szCs w:val="20"/>
              </w:rPr>
              <w:t>Екатерина Александровна</w:t>
            </w:r>
          </w:p>
        </w:tc>
      </w:tr>
      <w:tr w:rsidR="00731AF1" w:rsidRPr="00CB6B3D" w14:paraId="69B04A58" w14:textId="77777777" w:rsidTr="00731AF1">
        <w:trPr>
          <w:trHeight w:val="2118"/>
        </w:trPr>
        <w:tc>
          <w:tcPr>
            <w:tcW w:w="3261" w:type="dxa"/>
            <w:vMerge/>
          </w:tcPr>
          <w:p w14:paraId="30FC9985" w14:textId="0BF4175F" w:rsidR="00731AF1" w:rsidRPr="00CB6B3D" w:rsidRDefault="00731AF1" w:rsidP="0038701A">
            <w:pPr>
              <w:ind w:left="57" w:right="57"/>
              <w:rPr>
                <w:rFonts w:eastAsia="SimSun"/>
                <w:b/>
                <w:sz w:val="20"/>
                <w:szCs w:val="20"/>
              </w:rPr>
            </w:pPr>
          </w:p>
        </w:tc>
        <w:tc>
          <w:tcPr>
            <w:tcW w:w="3424" w:type="dxa"/>
          </w:tcPr>
          <w:p w14:paraId="7E40D89D" w14:textId="1D210B13" w:rsidR="00731AF1" w:rsidRPr="00CB6B3D" w:rsidRDefault="00731AF1" w:rsidP="0038701A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Налетова Наталья Валерьевна</w:t>
            </w:r>
            <w:r w:rsidRPr="00CB6B3D">
              <w:rPr>
                <w:rFonts w:eastAsia="SimSun"/>
                <w:sz w:val="20"/>
                <w:szCs w:val="20"/>
              </w:rPr>
              <w:t xml:space="preserve">, </w:t>
            </w:r>
            <w:r w:rsidRPr="00CB6B3D">
              <w:rPr>
                <w:sz w:val="20"/>
                <w:szCs w:val="20"/>
              </w:rPr>
              <w:t>к.ф.н., д</w:t>
            </w:r>
            <w:r w:rsidRPr="00CB6B3D">
              <w:rPr>
                <w:rFonts w:eastAsia="SimSun"/>
                <w:sz w:val="20"/>
                <w:szCs w:val="20"/>
              </w:rPr>
              <w:t>оцент кафедры романо-германской филологии Гуманитарного института НГУ, г. Новосибирск</w:t>
            </w:r>
            <w:r w:rsidR="0038701A">
              <w:rPr>
                <w:rFonts w:eastAsia="SimSun"/>
                <w:sz w:val="20"/>
                <w:szCs w:val="20"/>
              </w:rPr>
              <w:t>,</w:t>
            </w:r>
          </w:p>
          <w:p w14:paraId="09BB7073" w14:textId="77F2D793" w:rsidR="00731AF1" w:rsidRPr="00CB6B3D" w:rsidRDefault="00731AF1" w:rsidP="0038701A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Григорьева Алена Сергеевна</w:t>
            </w:r>
            <w:r w:rsidRPr="00CB6B3D">
              <w:rPr>
                <w:rFonts w:eastAsia="SimSun"/>
                <w:sz w:val="20"/>
                <w:szCs w:val="20"/>
              </w:rPr>
              <w:t>, магистрант 2</w:t>
            </w:r>
            <w:r w:rsidR="0038701A">
              <w:rPr>
                <w:rFonts w:eastAsia="SimSun"/>
                <w:sz w:val="20"/>
                <w:szCs w:val="20"/>
              </w:rPr>
              <w:t>-го</w:t>
            </w:r>
            <w:r w:rsidRPr="00CB6B3D">
              <w:rPr>
                <w:rFonts w:eastAsia="SimSun"/>
                <w:sz w:val="20"/>
                <w:szCs w:val="20"/>
              </w:rPr>
              <w:t xml:space="preserve"> курса Гуманитарного </w:t>
            </w:r>
            <w:r w:rsidR="0038701A">
              <w:rPr>
                <w:rFonts w:eastAsia="SimSun"/>
                <w:sz w:val="20"/>
                <w:szCs w:val="20"/>
              </w:rPr>
              <w:br/>
            </w:r>
            <w:r w:rsidRPr="00CB6B3D">
              <w:rPr>
                <w:rFonts w:eastAsia="SimSun"/>
                <w:sz w:val="20"/>
                <w:szCs w:val="20"/>
              </w:rPr>
              <w:t>института НГУ, г. Новосибирск.</w:t>
            </w:r>
          </w:p>
          <w:p w14:paraId="659A40AE" w14:textId="3A452B26" w:rsidR="00731AF1" w:rsidRPr="00CB6B3D" w:rsidRDefault="00731AF1" w:rsidP="0038701A">
            <w:pPr>
              <w:ind w:left="57" w:right="57"/>
              <w:rPr>
                <w:rFonts w:eastAsia="SimSun"/>
                <w:b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rFonts w:eastAsia="SimSun"/>
                <w:sz w:val="20"/>
                <w:szCs w:val="20"/>
              </w:rPr>
              <w:t xml:space="preserve">Ассоциативно-вербальная сеть языка немцев-меннонитов </w:t>
            </w:r>
            <w:r w:rsidR="0038701A">
              <w:rPr>
                <w:rFonts w:eastAsia="SimSun"/>
                <w:sz w:val="20"/>
                <w:szCs w:val="20"/>
              </w:rPr>
              <w:br/>
            </w:r>
            <w:r w:rsidRPr="00CB6B3D">
              <w:rPr>
                <w:rFonts w:eastAsia="SimSun"/>
                <w:sz w:val="20"/>
                <w:szCs w:val="20"/>
              </w:rPr>
              <w:t xml:space="preserve">Сибири </w:t>
            </w:r>
            <w:r w:rsidRPr="00CB6B3D">
              <w:rPr>
                <w:rFonts w:eastAsia="SimSun"/>
                <w:i/>
                <w:sz w:val="20"/>
                <w:szCs w:val="20"/>
              </w:rPr>
              <w:t>Plautdietsch</w:t>
            </w:r>
          </w:p>
        </w:tc>
      </w:tr>
      <w:tr w:rsidR="00731AF1" w:rsidRPr="00CB6B3D" w14:paraId="733A224A" w14:textId="77777777" w:rsidTr="00E37A29">
        <w:trPr>
          <w:trHeight w:val="20"/>
        </w:trPr>
        <w:tc>
          <w:tcPr>
            <w:tcW w:w="3261" w:type="dxa"/>
            <w:vMerge w:val="restart"/>
          </w:tcPr>
          <w:p w14:paraId="10B833A6" w14:textId="6DE2FB9B" w:rsidR="00127F3A" w:rsidRPr="00CB6B3D" w:rsidRDefault="00127F3A" w:rsidP="0038701A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rFonts w:eastAsia="SimSun"/>
                <w:b/>
                <w:bCs/>
                <w:sz w:val="20"/>
                <w:szCs w:val="20"/>
              </w:rPr>
              <w:t>Монгуш Начын Михайлович</w:t>
            </w:r>
            <w:r w:rsidRPr="00CB6B3D">
              <w:rPr>
                <w:rFonts w:eastAsia="SimSun"/>
                <w:sz w:val="20"/>
                <w:szCs w:val="20"/>
              </w:rPr>
              <w:t xml:space="preserve">, </w:t>
            </w:r>
            <w:r w:rsidR="0038701A">
              <w:rPr>
                <w:rFonts w:eastAsia="SimSun"/>
                <w:sz w:val="20"/>
                <w:szCs w:val="20"/>
              </w:rPr>
              <w:br/>
            </w:r>
            <w:r w:rsidRPr="00CB6B3D">
              <w:rPr>
                <w:rFonts w:eastAsia="SimSun"/>
                <w:sz w:val="20"/>
                <w:szCs w:val="20"/>
              </w:rPr>
              <w:t xml:space="preserve">гл. специалист Сектора словарей </w:t>
            </w:r>
            <w:r w:rsidRPr="00CB6B3D">
              <w:rPr>
                <w:sz w:val="20"/>
                <w:szCs w:val="20"/>
              </w:rPr>
              <w:t xml:space="preserve">Тувинского института гуманитарных и прикладных социально-экономических исследований </w:t>
            </w:r>
            <w:r w:rsidR="0038701A">
              <w:rPr>
                <w:sz w:val="20"/>
                <w:szCs w:val="20"/>
              </w:rPr>
              <w:br/>
            </w:r>
            <w:r w:rsidRPr="00CB6B3D">
              <w:rPr>
                <w:sz w:val="20"/>
                <w:szCs w:val="20"/>
              </w:rPr>
              <w:t>при Правительстве Республики Тыва, г. Кызыл.</w:t>
            </w:r>
          </w:p>
          <w:p w14:paraId="72E7D85B" w14:textId="37DB5475" w:rsidR="00731AF1" w:rsidRPr="00CB6B3D" w:rsidRDefault="00127F3A" w:rsidP="0038701A">
            <w:pPr>
              <w:ind w:left="57" w:right="57"/>
              <w:rPr>
                <w:rStyle w:val="layout"/>
                <w:b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 xml:space="preserve">Своеобразие эвфемизмов </w:t>
            </w:r>
            <w:r w:rsidR="0038701A">
              <w:rPr>
                <w:sz w:val="20"/>
                <w:szCs w:val="20"/>
              </w:rPr>
              <w:br/>
            </w:r>
            <w:r w:rsidRPr="00CB6B3D">
              <w:rPr>
                <w:sz w:val="20"/>
                <w:szCs w:val="20"/>
              </w:rPr>
              <w:t>в тувинском языке.</w:t>
            </w:r>
          </w:p>
        </w:tc>
        <w:tc>
          <w:tcPr>
            <w:tcW w:w="3424" w:type="dxa"/>
          </w:tcPr>
          <w:p w14:paraId="00D28B0A" w14:textId="6A78A031" w:rsidR="00731AF1" w:rsidRPr="00CB6B3D" w:rsidRDefault="00731AF1" w:rsidP="0038701A">
            <w:pPr>
              <w:ind w:left="57" w:right="57"/>
              <w:rPr>
                <w:rStyle w:val="ae"/>
                <w:color w:val="000000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  <w:shd w:val="clear" w:color="auto" w:fill="FFFFFF"/>
              </w:rPr>
              <w:t>Москалюк Лариса Ивановна</w:t>
            </w:r>
            <w:r w:rsidRPr="00CB6B3D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CB6B3D">
              <w:rPr>
                <w:rFonts w:eastAsia="SimSun"/>
                <w:sz w:val="20"/>
                <w:szCs w:val="20"/>
              </w:rPr>
              <w:t>д.ф.н., п</w:t>
            </w:r>
            <w:r w:rsidRPr="00CB6B3D">
              <w:rPr>
                <w:sz w:val="20"/>
                <w:szCs w:val="20"/>
                <w:shd w:val="clear" w:color="auto" w:fill="FFFFFF"/>
              </w:rPr>
              <w:t>рофессор Алтайского государственного педагогического университета, г.</w:t>
            </w:r>
            <w:r w:rsidR="00A22817" w:rsidRPr="00CB6B3D">
              <w:rPr>
                <w:sz w:val="20"/>
                <w:szCs w:val="20"/>
                <w:shd w:val="clear" w:color="auto" w:fill="FFFFFF"/>
              </w:rPr>
              <w:t> </w:t>
            </w:r>
            <w:r w:rsidRPr="00CB6B3D">
              <w:rPr>
                <w:sz w:val="20"/>
                <w:szCs w:val="20"/>
                <w:shd w:val="clear" w:color="auto" w:fill="FFFFFF"/>
              </w:rPr>
              <w:t>Барнаул</w:t>
            </w:r>
            <w:r w:rsidR="0038701A">
              <w:rPr>
                <w:sz w:val="20"/>
                <w:szCs w:val="20"/>
                <w:shd w:val="clear" w:color="auto" w:fill="FFFFFF"/>
              </w:rPr>
              <w:t>,</w:t>
            </w:r>
          </w:p>
          <w:p w14:paraId="282CA55F" w14:textId="06396DE7" w:rsidR="00731AF1" w:rsidRPr="00CB6B3D" w:rsidRDefault="00731AF1" w:rsidP="0038701A">
            <w:pPr>
              <w:ind w:left="57" w:right="57"/>
              <w:rPr>
                <w:b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  <w:shd w:val="clear" w:color="auto" w:fill="FFFFFF"/>
              </w:rPr>
              <w:t>Москалюк Ольга Сергеевна</w:t>
            </w:r>
            <w:r w:rsidRPr="00CB6B3D">
              <w:rPr>
                <w:sz w:val="20"/>
                <w:szCs w:val="20"/>
                <w:shd w:val="clear" w:color="auto" w:fill="FFFFFF"/>
              </w:rPr>
              <w:t>, к.ф.н., доцент Алтайского государственного технического университета, г.</w:t>
            </w:r>
            <w:r w:rsidR="003E3ADB" w:rsidRPr="00CB6B3D">
              <w:rPr>
                <w:sz w:val="20"/>
                <w:szCs w:val="20"/>
                <w:shd w:val="clear" w:color="auto" w:fill="FFFFFF"/>
              </w:rPr>
              <w:t> </w:t>
            </w:r>
            <w:r w:rsidRPr="00CB6B3D">
              <w:rPr>
                <w:sz w:val="20"/>
                <w:szCs w:val="20"/>
                <w:shd w:val="clear" w:color="auto" w:fill="FFFFFF"/>
              </w:rPr>
              <w:t>Барнаул.</w:t>
            </w:r>
          </w:p>
          <w:p w14:paraId="4364205B" w14:textId="53D103D4" w:rsidR="00731AF1" w:rsidRPr="00CB6B3D" w:rsidRDefault="00731AF1" w:rsidP="0038701A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color w:val="000000"/>
                <w:sz w:val="20"/>
                <w:szCs w:val="20"/>
                <w:shd w:val="clear" w:color="auto" w:fill="FFFFFF"/>
              </w:rPr>
              <w:t>Отражение национально-культурной специфики во фразеологизмах российских немцев, содержащих заимствование из русского языка.</w:t>
            </w:r>
          </w:p>
        </w:tc>
      </w:tr>
      <w:tr w:rsidR="00731AF1" w:rsidRPr="00CB6B3D" w14:paraId="4611CED3" w14:textId="77777777" w:rsidTr="00E37A29">
        <w:trPr>
          <w:trHeight w:val="20"/>
        </w:trPr>
        <w:tc>
          <w:tcPr>
            <w:tcW w:w="3261" w:type="dxa"/>
            <w:vMerge/>
          </w:tcPr>
          <w:p w14:paraId="2451720B" w14:textId="77777777" w:rsidR="00731AF1" w:rsidRPr="00CB6B3D" w:rsidRDefault="00731AF1" w:rsidP="0038701A">
            <w:pPr>
              <w:ind w:left="57" w:right="57"/>
              <w:rPr>
                <w:rStyle w:val="layout"/>
                <w:b/>
                <w:sz w:val="20"/>
                <w:szCs w:val="20"/>
              </w:rPr>
            </w:pPr>
          </w:p>
        </w:tc>
        <w:tc>
          <w:tcPr>
            <w:tcW w:w="3424" w:type="dxa"/>
          </w:tcPr>
          <w:p w14:paraId="148CCAF3" w14:textId="30A66E1D" w:rsidR="00731AF1" w:rsidRPr="00CB6B3D" w:rsidRDefault="00731AF1" w:rsidP="0038701A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>Филистович Татьяна Петровна</w:t>
            </w:r>
            <w:r w:rsidRPr="00CB6B3D">
              <w:rPr>
                <w:sz w:val="20"/>
                <w:szCs w:val="20"/>
              </w:rPr>
              <w:t xml:space="preserve">, к.ф.н., доцент </w:t>
            </w:r>
            <w:r w:rsidRPr="00CB6B3D">
              <w:rPr>
                <w:rFonts w:eastAsia="SimSun"/>
                <w:sz w:val="20"/>
                <w:szCs w:val="20"/>
              </w:rPr>
              <w:t>кафедры немецкого языка</w:t>
            </w:r>
            <w:r w:rsidRPr="00CB6B3D">
              <w:rPr>
                <w:sz w:val="20"/>
                <w:szCs w:val="20"/>
              </w:rPr>
              <w:t xml:space="preserve"> Алтайского государственного педагогического университета, </w:t>
            </w:r>
            <w:r w:rsidR="0038701A">
              <w:rPr>
                <w:sz w:val="20"/>
                <w:szCs w:val="20"/>
              </w:rPr>
              <w:br/>
            </w:r>
            <w:r w:rsidRPr="00CB6B3D">
              <w:rPr>
                <w:sz w:val="20"/>
                <w:szCs w:val="20"/>
              </w:rPr>
              <w:t>г.</w:t>
            </w:r>
            <w:r w:rsidR="00A22817" w:rsidRPr="00CB6B3D">
              <w:rPr>
                <w:sz w:val="20"/>
                <w:szCs w:val="20"/>
              </w:rPr>
              <w:t> </w:t>
            </w:r>
            <w:r w:rsidRPr="00CB6B3D">
              <w:rPr>
                <w:sz w:val="20"/>
                <w:szCs w:val="20"/>
              </w:rPr>
              <w:t>Барнаул.</w:t>
            </w:r>
          </w:p>
          <w:p w14:paraId="6390D394" w14:textId="78528FDC" w:rsidR="00731AF1" w:rsidRPr="00CB6B3D" w:rsidRDefault="00731AF1" w:rsidP="0038701A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Компаративные фразеологизмы одного из островных немецких диалектов Западной Сибири.</w:t>
            </w:r>
          </w:p>
        </w:tc>
      </w:tr>
    </w:tbl>
    <w:p w14:paraId="71DC7954" w14:textId="77777777" w:rsidR="00C01BE2" w:rsidRPr="00CB6B3D" w:rsidRDefault="00C01BE2" w:rsidP="00D22527">
      <w:pPr>
        <w:pStyle w:val="21"/>
        <w:ind w:left="0" w:hanging="24"/>
        <w:jc w:val="left"/>
        <w:rPr>
          <w:b/>
          <w:sz w:val="20"/>
        </w:rPr>
      </w:pPr>
    </w:p>
    <w:p w14:paraId="6B1E89F3" w14:textId="5C7C78CE" w:rsidR="00507CF1" w:rsidRPr="00CB6B3D" w:rsidRDefault="00E37A29" w:rsidP="00507CF1">
      <w:pPr>
        <w:ind w:left="1560" w:hanging="1560"/>
        <w:jc w:val="center"/>
        <w:rPr>
          <w:b/>
          <w:sz w:val="20"/>
          <w:szCs w:val="20"/>
        </w:rPr>
      </w:pPr>
      <w:r w:rsidRPr="00CB6B3D">
        <w:rPr>
          <w:b/>
          <w:bCs/>
          <w:sz w:val="20"/>
          <w:szCs w:val="20"/>
        </w:rPr>
        <w:t>13:00–14:00</w:t>
      </w:r>
      <w:r w:rsidRPr="00CB6B3D">
        <w:rPr>
          <w:sz w:val="20"/>
          <w:szCs w:val="20"/>
        </w:rPr>
        <w:t xml:space="preserve"> – </w:t>
      </w:r>
      <w:r w:rsidR="00731AF1" w:rsidRPr="00CB6B3D">
        <w:rPr>
          <w:b/>
          <w:sz w:val="20"/>
          <w:szCs w:val="20"/>
        </w:rPr>
        <w:t>Обед</w:t>
      </w:r>
    </w:p>
    <w:p w14:paraId="03D1BDAC" w14:textId="77777777" w:rsidR="00731AF1" w:rsidRPr="00CB6B3D" w:rsidRDefault="00731AF1">
      <w:pPr>
        <w:rPr>
          <w:b/>
          <w:bCs/>
          <w:sz w:val="20"/>
          <w:szCs w:val="20"/>
        </w:rPr>
      </w:pPr>
      <w:r w:rsidRPr="00CB6B3D">
        <w:rPr>
          <w:b/>
          <w:bCs/>
          <w:sz w:val="20"/>
          <w:szCs w:val="20"/>
        </w:rPr>
        <w:br w:type="page"/>
      </w:r>
    </w:p>
    <w:p w14:paraId="7497CF11" w14:textId="0171681D" w:rsidR="00E37A29" w:rsidRPr="00CB6B3D" w:rsidRDefault="00E37A29" w:rsidP="00E37A29">
      <w:pPr>
        <w:ind w:left="1560" w:hanging="1560"/>
        <w:jc w:val="center"/>
        <w:rPr>
          <w:sz w:val="20"/>
          <w:szCs w:val="20"/>
        </w:rPr>
      </w:pPr>
      <w:r w:rsidRPr="00CB6B3D">
        <w:rPr>
          <w:b/>
          <w:bCs/>
          <w:sz w:val="20"/>
          <w:szCs w:val="20"/>
        </w:rPr>
        <w:lastRenderedPageBreak/>
        <w:t xml:space="preserve">14:00–15:45 </w:t>
      </w:r>
    </w:p>
    <w:p w14:paraId="4491E544" w14:textId="77777777" w:rsidR="00D22527" w:rsidRPr="00CB6B3D" w:rsidRDefault="00D22527" w:rsidP="00D22527">
      <w:pPr>
        <w:pStyle w:val="21"/>
        <w:ind w:left="0" w:hanging="24"/>
        <w:jc w:val="left"/>
        <w:rPr>
          <w:b/>
          <w:sz w:val="20"/>
        </w:rPr>
      </w:pPr>
    </w:p>
    <w:tbl>
      <w:tblPr>
        <w:tblW w:w="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424"/>
      </w:tblGrid>
      <w:tr w:rsidR="00E37A29" w:rsidRPr="00CB6B3D" w14:paraId="44608FFE" w14:textId="77777777" w:rsidTr="00E37A29">
        <w:trPr>
          <w:trHeight w:val="20"/>
        </w:trPr>
        <w:tc>
          <w:tcPr>
            <w:tcW w:w="3261" w:type="dxa"/>
            <w:vAlign w:val="center"/>
          </w:tcPr>
          <w:p w14:paraId="4242AA26" w14:textId="77777777" w:rsidR="00E37A29" w:rsidRPr="00CB6B3D" w:rsidRDefault="00E37A29" w:rsidP="0038701A">
            <w:pPr>
              <w:spacing w:before="60" w:after="6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Ауд. 1</w:t>
            </w:r>
          </w:p>
        </w:tc>
        <w:tc>
          <w:tcPr>
            <w:tcW w:w="3424" w:type="dxa"/>
            <w:vAlign w:val="center"/>
          </w:tcPr>
          <w:p w14:paraId="1286470E" w14:textId="77777777" w:rsidR="00E37A29" w:rsidRPr="00CB6B3D" w:rsidRDefault="00E37A29" w:rsidP="0038701A">
            <w:pPr>
              <w:spacing w:before="60" w:after="6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Ауд. 2</w:t>
            </w:r>
          </w:p>
        </w:tc>
      </w:tr>
      <w:tr w:rsidR="00E37A29" w:rsidRPr="00CB6B3D" w14:paraId="1D9D9FC5" w14:textId="77777777" w:rsidTr="00E37A29">
        <w:trPr>
          <w:trHeight w:val="20"/>
        </w:trPr>
        <w:tc>
          <w:tcPr>
            <w:tcW w:w="3261" w:type="dxa"/>
            <w:vAlign w:val="center"/>
          </w:tcPr>
          <w:p w14:paraId="479622F7" w14:textId="77777777" w:rsidR="00F561DD" w:rsidRDefault="00E37A29" w:rsidP="00731AF1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СЕ</w:t>
            </w:r>
            <w:r w:rsidR="00D84B8E" w:rsidRPr="00CB6B3D">
              <w:rPr>
                <w:sz w:val="20"/>
                <w:szCs w:val="20"/>
              </w:rPr>
              <w:t>КЦИЯ 3</w:t>
            </w:r>
            <w:r w:rsidRPr="00CB6B3D">
              <w:rPr>
                <w:sz w:val="20"/>
                <w:szCs w:val="20"/>
              </w:rPr>
              <w:t>. Лексические исследования языков Сибири и сопредельных регионов</w:t>
            </w:r>
            <w:r w:rsidR="00C87D03" w:rsidRPr="00CB6B3D">
              <w:rPr>
                <w:sz w:val="20"/>
                <w:szCs w:val="20"/>
              </w:rPr>
              <w:t xml:space="preserve">. </w:t>
            </w:r>
          </w:p>
          <w:p w14:paraId="383915FB" w14:textId="298AA985" w:rsidR="00E37A29" w:rsidRPr="00CB6B3D" w:rsidRDefault="00C87D03" w:rsidP="00731AF1">
            <w:pPr>
              <w:ind w:left="57" w:right="57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Председатель</w:t>
            </w:r>
            <w:r w:rsidRPr="00CB6B3D">
              <w:rPr>
                <w:sz w:val="20"/>
                <w:szCs w:val="20"/>
              </w:rPr>
              <w:t xml:space="preserve"> ‒</w:t>
            </w:r>
            <w:r w:rsidR="0079709A" w:rsidRPr="00CB6B3D">
              <w:rPr>
                <w:sz w:val="20"/>
                <w:szCs w:val="20"/>
              </w:rPr>
              <w:t xml:space="preserve"> Иванов Владимир Андреевич</w:t>
            </w:r>
          </w:p>
        </w:tc>
        <w:tc>
          <w:tcPr>
            <w:tcW w:w="3424" w:type="dxa"/>
            <w:vAlign w:val="center"/>
          </w:tcPr>
          <w:p w14:paraId="0D0178D5" w14:textId="0E6D7363" w:rsidR="00CC24A5" w:rsidRDefault="00D84B8E" w:rsidP="00C548CB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СЕКЦИЯ 5</w:t>
            </w:r>
            <w:r w:rsidR="00E37A29" w:rsidRPr="00CB6B3D">
              <w:rPr>
                <w:sz w:val="20"/>
                <w:szCs w:val="20"/>
              </w:rPr>
              <w:t>. Лингвокультурологические исследования языков Сибири и</w:t>
            </w:r>
            <w:r w:rsidR="00C65723">
              <w:rPr>
                <w:sz w:val="20"/>
                <w:szCs w:val="20"/>
              </w:rPr>
              <w:t> </w:t>
            </w:r>
            <w:r w:rsidR="00E37A29" w:rsidRPr="00CB6B3D">
              <w:rPr>
                <w:sz w:val="20"/>
                <w:szCs w:val="20"/>
              </w:rPr>
              <w:t>сопредельных регионов</w:t>
            </w:r>
            <w:r w:rsidR="00C87D03" w:rsidRPr="00CB6B3D">
              <w:rPr>
                <w:sz w:val="20"/>
                <w:szCs w:val="20"/>
              </w:rPr>
              <w:t xml:space="preserve">. </w:t>
            </w:r>
          </w:p>
          <w:p w14:paraId="6CB602FD" w14:textId="1D48CD87" w:rsidR="00E37A29" w:rsidRPr="00CB6B3D" w:rsidRDefault="00C87D03" w:rsidP="00C548CB">
            <w:pPr>
              <w:ind w:left="57" w:right="57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Председатель</w:t>
            </w:r>
            <w:r w:rsidRPr="00CB6B3D">
              <w:rPr>
                <w:sz w:val="20"/>
                <w:szCs w:val="20"/>
              </w:rPr>
              <w:t xml:space="preserve"> ‒</w:t>
            </w:r>
            <w:r w:rsidR="0079709A" w:rsidRPr="00CB6B3D">
              <w:rPr>
                <w:sz w:val="20"/>
                <w:szCs w:val="20"/>
              </w:rPr>
              <w:t xml:space="preserve"> </w:t>
            </w:r>
            <w:r w:rsidR="00127F3A" w:rsidRPr="00CB6B3D">
              <w:rPr>
                <w:rFonts w:eastAsia="SimSun"/>
                <w:sz w:val="20"/>
                <w:szCs w:val="20"/>
              </w:rPr>
              <w:t>Кичеева Кристина Владимировна</w:t>
            </w:r>
          </w:p>
        </w:tc>
      </w:tr>
      <w:tr w:rsidR="00E37A29" w:rsidRPr="00CB6B3D" w14:paraId="55877FE3" w14:textId="77777777" w:rsidTr="00E37A29">
        <w:trPr>
          <w:trHeight w:val="20"/>
        </w:trPr>
        <w:tc>
          <w:tcPr>
            <w:tcW w:w="3261" w:type="dxa"/>
          </w:tcPr>
          <w:p w14:paraId="4FE50CDF" w14:textId="3A401C34" w:rsidR="00E37A29" w:rsidRPr="00CB6B3D" w:rsidRDefault="00E37A29" w:rsidP="00731AF1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>Иванов Владимир Андреевич</w:t>
            </w:r>
            <w:r w:rsidRPr="00CB6B3D">
              <w:rPr>
                <w:sz w:val="20"/>
                <w:szCs w:val="20"/>
              </w:rPr>
              <w:t>,</w:t>
            </w:r>
            <w:r w:rsidR="00731AF1" w:rsidRPr="00CB6B3D">
              <w:rPr>
                <w:sz w:val="20"/>
                <w:szCs w:val="20"/>
              </w:rPr>
              <w:t xml:space="preserve"> </w:t>
            </w:r>
            <w:r w:rsidRPr="00CB6B3D">
              <w:rPr>
                <w:rFonts w:eastAsia="SimSun"/>
                <w:sz w:val="20"/>
                <w:szCs w:val="20"/>
              </w:rPr>
              <w:t>Московский государственный университет им</w:t>
            </w:r>
            <w:r w:rsidR="00731AF1" w:rsidRPr="00CB6B3D">
              <w:rPr>
                <w:rFonts w:eastAsia="SimSun"/>
                <w:sz w:val="20"/>
                <w:szCs w:val="20"/>
              </w:rPr>
              <w:t>. </w:t>
            </w:r>
            <w:r w:rsidRPr="00CB6B3D">
              <w:rPr>
                <w:rFonts w:eastAsia="SimSun"/>
                <w:sz w:val="20"/>
                <w:szCs w:val="20"/>
              </w:rPr>
              <w:t>М.</w:t>
            </w:r>
            <w:r w:rsidR="00731AF1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В.</w:t>
            </w:r>
            <w:r w:rsidR="0038701A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Ломоносова</w:t>
            </w:r>
            <w:r w:rsidR="00731AF1" w:rsidRPr="00CB6B3D">
              <w:rPr>
                <w:rFonts w:eastAsia="SimSun"/>
                <w:sz w:val="20"/>
                <w:szCs w:val="20"/>
              </w:rPr>
              <w:t>;</w:t>
            </w:r>
            <w:r w:rsidR="00E1666C" w:rsidRPr="00CB6B3D">
              <w:rPr>
                <w:rFonts w:eastAsia="SimSun"/>
                <w:sz w:val="20"/>
                <w:szCs w:val="20"/>
              </w:rPr>
              <w:t xml:space="preserve"> </w:t>
            </w:r>
            <w:r w:rsidRPr="00CB6B3D">
              <w:rPr>
                <w:rFonts w:eastAsia="SimSun"/>
                <w:sz w:val="20"/>
                <w:szCs w:val="20"/>
              </w:rPr>
              <w:t>Московский государственный областной университет,</w:t>
            </w:r>
            <w:r w:rsidR="00731AF1" w:rsidRPr="00CB6B3D">
              <w:rPr>
                <w:rFonts w:eastAsia="SimSun"/>
                <w:sz w:val="20"/>
                <w:szCs w:val="20"/>
              </w:rPr>
              <w:t xml:space="preserve"> г. Москва.</w:t>
            </w:r>
          </w:p>
          <w:p w14:paraId="6C20F51F" w14:textId="45CEDBC4" w:rsidR="00F561DD" w:rsidRPr="00CB6B3D" w:rsidRDefault="00E37A29" w:rsidP="0038701A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Положительная и отрицательная полярность в применении к идеофонической лексике (на материале финно-угорских языков).</w:t>
            </w:r>
          </w:p>
        </w:tc>
        <w:tc>
          <w:tcPr>
            <w:tcW w:w="3424" w:type="dxa"/>
          </w:tcPr>
          <w:p w14:paraId="0ED5A916" w14:textId="1FB5599A" w:rsidR="00E37A29" w:rsidRPr="00CB6B3D" w:rsidRDefault="00E37A29" w:rsidP="00731AF1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Потпот Римма Михайловна</w:t>
            </w:r>
            <w:r w:rsidRPr="00CB6B3D">
              <w:rPr>
                <w:rFonts w:eastAsia="SimSun"/>
                <w:sz w:val="20"/>
                <w:szCs w:val="20"/>
              </w:rPr>
              <w:t>, к.ф.н., начальник Белоярского филиала</w:t>
            </w:r>
            <w:r w:rsidR="00731AF1" w:rsidRPr="00CB6B3D">
              <w:rPr>
                <w:rFonts w:eastAsia="SimSun"/>
                <w:sz w:val="20"/>
                <w:szCs w:val="20"/>
              </w:rPr>
              <w:t xml:space="preserve"> </w:t>
            </w:r>
            <w:r w:rsidRPr="00CB6B3D">
              <w:rPr>
                <w:rFonts w:eastAsia="SimSun"/>
                <w:sz w:val="20"/>
                <w:szCs w:val="20"/>
              </w:rPr>
              <w:t>Обско-угорск</w:t>
            </w:r>
            <w:r w:rsidR="00731AF1" w:rsidRPr="00CB6B3D">
              <w:rPr>
                <w:rFonts w:eastAsia="SimSun"/>
                <w:sz w:val="20"/>
                <w:szCs w:val="20"/>
              </w:rPr>
              <w:t>ого</w:t>
            </w:r>
            <w:r w:rsidRPr="00CB6B3D">
              <w:rPr>
                <w:rFonts w:eastAsia="SimSun"/>
                <w:sz w:val="20"/>
                <w:szCs w:val="20"/>
              </w:rPr>
              <w:t xml:space="preserve"> институт</w:t>
            </w:r>
            <w:r w:rsidR="00731AF1" w:rsidRPr="00CB6B3D">
              <w:rPr>
                <w:rFonts w:eastAsia="SimSun"/>
                <w:sz w:val="20"/>
                <w:szCs w:val="20"/>
              </w:rPr>
              <w:t>а</w:t>
            </w:r>
            <w:r w:rsidRPr="00CB6B3D">
              <w:rPr>
                <w:rFonts w:eastAsia="SimSun"/>
                <w:sz w:val="20"/>
                <w:szCs w:val="20"/>
              </w:rPr>
              <w:t xml:space="preserve"> прикладных исследований и разработок, </w:t>
            </w:r>
            <w:r w:rsidRPr="00CB6B3D">
              <w:rPr>
                <w:rStyle w:val="31"/>
                <w:rFonts w:eastAsiaTheme="minorHAnsi"/>
                <w:sz w:val="20"/>
                <w:szCs w:val="20"/>
              </w:rPr>
              <w:t>г. Ханты-Мансийск.</w:t>
            </w:r>
          </w:p>
          <w:p w14:paraId="123D5235" w14:textId="35C4776D" w:rsidR="00E37A29" w:rsidRPr="00CB6B3D" w:rsidRDefault="00E37A29" w:rsidP="00731AF1">
            <w:pPr>
              <w:ind w:left="57" w:right="57"/>
              <w:rPr>
                <w:rStyle w:val="af0"/>
                <w:b w:val="0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Фольклорные эпитеты в медвежьих песнях.</w:t>
            </w:r>
          </w:p>
        </w:tc>
      </w:tr>
      <w:tr w:rsidR="00E37A29" w:rsidRPr="00CB6B3D" w14:paraId="34BBABE1" w14:textId="77777777" w:rsidTr="00E37A29">
        <w:trPr>
          <w:trHeight w:val="20"/>
        </w:trPr>
        <w:tc>
          <w:tcPr>
            <w:tcW w:w="3261" w:type="dxa"/>
          </w:tcPr>
          <w:p w14:paraId="501E6162" w14:textId="33653069" w:rsidR="00E37A29" w:rsidRPr="00CB6B3D" w:rsidRDefault="00E37A29" w:rsidP="00731AF1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Бардаханова Замира Доржиевна</w:t>
            </w:r>
            <w:r w:rsidRPr="00CB6B3D">
              <w:rPr>
                <w:rFonts w:eastAsia="SimSun"/>
                <w:sz w:val="20"/>
                <w:szCs w:val="20"/>
              </w:rPr>
              <w:t>, к.ф.н., доцент Забайкальского государственного университета</w:t>
            </w:r>
            <w:r w:rsidR="00A22817" w:rsidRPr="00CB6B3D">
              <w:rPr>
                <w:rFonts w:eastAsia="SimSun"/>
                <w:sz w:val="20"/>
                <w:szCs w:val="20"/>
              </w:rPr>
              <w:t>, г. Чита</w:t>
            </w:r>
            <w:r w:rsidRPr="00CB6B3D">
              <w:rPr>
                <w:rFonts w:eastAsia="SimSun"/>
                <w:sz w:val="20"/>
                <w:szCs w:val="20"/>
              </w:rPr>
              <w:t>.</w:t>
            </w:r>
          </w:p>
          <w:p w14:paraId="4BB93BB0" w14:textId="481AE7AE" w:rsidR="00F561DD" w:rsidRPr="00CB6B3D" w:rsidRDefault="00E37A29" w:rsidP="00C65723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Функционально-семантические особенности бурятских имен собственных монгольского происхождения.</w:t>
            </w:r>
          </w:p>
        </w:tc>
        <w:tc>
          <w:tcPr>
            <w:tcW w:w="3424" w:type="dxa"/>
          </w:tcPr>
          <w:p w14:paraId="4D26608C" w14:textId="40115ED7" w:rsidR="00E37A29" w:rsidRPr="00CB6B3D" w:rsidRDefault="00E37A29" w:rsidP="00731AF1">
            <w:pPr>
              <w:pStyle w:val="af3"/>
              <w:ind w:left="57" w:right="57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B6B3D">
              <w:rPr>
                <w:rFonts w:ascii="Times New Roman" w:eastAsia="SimSun" w:hAnsi="Times New Roman"/>
                <w:b/>
                <w:sz w:val="20"/>
                <w:szCs w:val="20"/>
                <w:lang w:eastAsia="ru-RU"/>
              </w:rPr>
              <w:t>Лиморенко Юлия Викторовна</w:t>
            </w:r>
            <w:r w:rsidRPr="00CB6B3D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 xml:space="preserve">, к.ф.н., </w:t>
            </w:r>
            <w:r w:rsidRPr="00CB6B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.с. </w:t>
            </w:r>
            <w:r w:rsidRPr="00CB6B3D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Института филологии СО</w:t>
            </w:r>
            <w:r w:rsidR="00C65723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 </w:t>
            </w:r>
            <w:r w:rsidRPr="00CB6B3D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РАН, г.</w:t>
            </w:r>
            <w:r w:rsidR="00A22817" w:rsidRPr="00CB6B3D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 </w:t>
            </w:r>
            <w:r w:rsidRPr="00CB6B3D">
              <w:rPr>
                <w:rFonts w:ascii="Times New Roman" w:eastAsia="SimSun" w:hAnsi="Times New Roman"/>
                <w:sz w:val="20"/>
                <w:szCs w:val="20"/>
                <w:lang w:eastAsia="ru-RU"/>
              </w:rPr>
              <w:t>Новосибирск.</w:t>
            </w:r>
          </w:p>
          <w:p w14:paraId="02A2A5B4" w14:textId="5452AD6E" w:rsidR="00E37A29" w:rsidRPr="00CB6B3D" w:rsidRDefault="00E37A29" w:rsidP="00731AF1">
            <w:pPr>
              <w:ind w:left="57" w:righ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Перевод фольклора: что является объектом перевода?</w:t>
            </w:r>
          </w:p>
        </w:tc>
      </w:tr>
      <w:tr w:rsidR="00E37A29" w:rsidRPr="00CB6B3D" w14:paraId="665749DF" w14:textId="77777777" w:rsidTr="00E37A29">
        <w:trPr>
          <w:trHeight w:val="20"/>
        </w:trPr>
        <w:tc>
          <w:tcPr>
            <w:tcW w:w="3261" w:type="dxa"/>
          </w:tcPr>
          <w:p w14:paraId="3BF34ED0" w14:textId="40D815AB" w:rsidR="00E37A29" w:rsidRPr="00CB6B3D" w:rsidRDefault="00E37A29" w:rsidP="00731AF1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bCs/>
                <w:sz w:val="20"/>
                <w:szCs w:val="20"/>
              </w:rPr>
              <w:t>Саналова Байару Борисовна</w:t>
            </w:r>
            <w:r w:rsidRPr="00CB6B3D">
              <w:rPr>
                <w:sz w:val="20"/>
                <w:szCs w:val="20"/>
              </w:rPr>
              <w:t>, к.ф.н., с.н.с</w:t>
            </w:r>
            <w:r w:rsidR="003E3ADB" w:rsidRPr="00CB6B3D">
              <w:rPr>
                <w:sz w:val="20"/>
                <w:szCs w:val="20"/>
              </w:rPr>
              <w:t>.</w:t>
            </w:r>
            <w:r w:rsidR="00731AF1" w:rsidRPr="00CB6B3D">
              <w:rPr>
                <w:sz w:val="20"/>
                <w:szCs w:val="20"/>
              </w:rPr>
              <w:t xml:space="preserve"> Научно-исследовательского института</w:t>
            </w:r>
            <w:r w:rsidRPr="00CB6B3D">
              <w:rPr>
                <w:rFonts w:eastAsia="SimSun"/>
                <w:sz w:val="20"/>
                <w:szCs w:val="20"/>
              </w:rPr>
              <w:t xml:space="preserve"> алтаистики им. С.</w:t>
            </w:r>
            <w:r w:rsidR="00731AF1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С. Суразакова, г.</w:t>
            </w:r>
            <w:r w:rsidR="00731AF1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Горно-Алтайск.</w:t>
            </w:r>
          </w:p>
          <w:p w14:paraId="6357CF26" w14:textId="5DA9C286" w:rsidR="00127F3A" w:rsidRPr="00CB6B3D" w:rsidRDefault="00E37A29" w:rsidP="00CC24A5">
            <w:pPr>
              <w:pStyle w:val="af3"/>
              <w:ind w:left="57" w:right="57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CB6B3D">
              <w:rPr>
                <w:rFonts w:ascii="Times New Roman" w:eastAsia="SimSun" w:hAnsi="Times New Roman"/>
                <w:b/>
                <w:bCs/>
                <w:sz w:val="20"/>
                <w:szCs w:val="20"/>
              </w:rPr>
              <w:t>Доклад:</w:t>
            </w:r>
            <w:r w:rsidRPr="00CB6B3D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Pr="00CB6B3D">
              <w:rPr>
                <w:rFonts w:ascii="Times New Roman" w:hAnsi="Times New Roman"/>
                <w:sz w:val="20"/>
                <w:szCs w:val="20"/>
              </w:rPr>
              <w:t>О выполнении проекта «Топонимика Республики Алтай».</w:t>
            </w:r>
          </w:p>
        </w:tc>
        <w:tc>
          <w:tcPr>
            <w:tcW w:w="3424" w:type="dxa"/>
          </w:tcPr>
          <w:p w14:paraId="02D4353F" w14:textId="0D53F73D" w:rsidR="00E37A29" w:rsidRPr="00CB6B3D" w:rsidRDefault="00E37A29" w:rsidP="00731AF1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Бентя Евгения Викторовна</w:t>
            </w:r>
            <w:r w:rsidRPr="00CB6B3D">
              <w:rPr>
                <w:rFonts w:eastAsia="SimSun"/>
                <w:sz w:val="20"/>
                <w:szCs w:val="20"/>
              </w:rPr>
              <w:t xml:space="preserve">, преподаватель </w:t>
            </w:r>
            <w:r w:rsidRPr="00CB6B3D">
              <w:rPr>
                <w:color w:val="272727"/>
                <w:sz w:val="20"/>
                <w:szCs w:val="20"/>
                <w:shd w:val="clear" w:color="auto" w:fill="FFFFFF"/>
              </w:rPr>
              <w:t xml:space="preserve">Новосибирского государственного университета, </w:t>
            </w:r>
            <w:r w:rsidRPr="00CB6B3D">
              <w:rPr>
                <w:rFonts w:eastAsia="SimSun"/>
                <w:sz w:val="20"/>
                <w:szCs w:val="20"/>
              </w:rPr>
              <w:t>г.</w:t>
            </w:r>
            <w:r w:rsidR="00A22817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Новосибирск.</w:t>
            </w:r>
          </w:p>
          <w:p w14:paraId="791CF105" w14:textId="2007260C" w:rsidR="00127F3A" w:rsidRPr="00CB6B3D" w:rsidRDefault="00E37A29" w:rsidP="00CC24A5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Сравнительно-сопоставительный анализ ассоциативных полей «мир», «земля».</w:t>
            </w:r>
          </w:p>
        </w:tc>
      </w:tr>
      <w:tr w:rsidR="00E37A29" w:rsidRPr="00CB6B3D" w14:paraId="2F855A28" w14:textId="77777777" w:rsidTr="00E37A29">
        <w:trPr>
          <w:trHeight w:val="20"/>
        </w:trPr>
        <w:tc>
          <w:tcPr>
            <w:tcW w:w="3261" w:type="dxa"/>
          </w:tcPr>
          <w:p w14:paraId="2689A7BE" w14:textId="1F4BFA8F" w:rsidR="00E37A29" w:rsidRPr="00CB6B3D" w:rsidRDefault="00E37A29" w:rsidP="00731AF1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Меркель Елена Владимировна</w:t>
            </w:r>
            <w:r w:rsidRPr="00CB6B3D">
              <w:rPr>
                <w:rFonts w:eastAsia="SimSun"/>
                <w:sz w:val="20"/>
                <w:szCs w:val="20"/>
              </w:rPr>
              <w:t>, д.ф.н., профессор Технического института Северо-Восточн</w:t>
            </w:r>
            <w:r w:rsidR="003318EC" w:rsidRPr="00CB6B3D">
              <w:rPr>
                <w:rFonts w:eastAsia="SimSun"/>
                <w:sz w:val="20"/>
                <w:szCs w:val="20"/>
              </w:rPr>
              <w:t>ого</w:t>
            </w:r>
            <w:r w:rsidRPr="00CB6B3D">
              <w:rPr>
                <w:rFonts w:eastAsia="SimSun"/>
                <w:sz w:val="20"/>
                <w:szCs w:val="20"/>
              </w:rPr>
              <w:t xml:space="preserve"> федеральн</w:t>
            </w:r>
            <w:r w:rsidR="003318EC" w:rsidRPr="00CB6B3D">
              <w:rPr>
                <w:rFonts w:eastAsia="SimSun"/>
                <w:sz w:val="20"/>
                <w:szCs w:val="20"/>
              </w:rPr>
              <w:t>ого</w:t>
            </w:r>
            <w:r w:rsidRPr="00CB6B3D">
              <w:rPr>
                <w:rFonts w:eastAsia="SimSun"/>
                <w:sz w:val="20"/>
                <w:szCs w:val="20"/>
              </w:rPr>
              <w:t xml:space="preserve"> университет</w:t>
            </w:r>
            <w:r w:rsidR="003318EC" w:rsidRPr="00CB6B3D">
              <w:rPr>
                <w:rFonts w:eastAsia="SimSun"/>
                <w:sz w:val="20"/>
                <w:szCs w:val="20"/>
              </w:rPr>
              <w:t>а</w:t>
            </w:r>
            <w:r w:rsidRPr="00CB6B3D">
              <w:rPr>
                <w:rFonts w:eastAsia="SimSun"/>
                <w:sz w:val="20"/>
                <w:szCs w:val="20"/>
              </w:rPr>
              <w:t xml:space="preserve"> им</w:t>
            </w:r>
            <w:r w:rsidR="003318EC" w:rsidRPr="00CB6B3D">
              <w:rPr>
                <w:rFonts w:eastAsia="SimSun"/>
                <w:sz w:val="20"/>
                <w:szCs w:val="20"/>
              </w:rPr>
              <w:t>.</w:t>
            </w:r>
            <w:r w:rsidRPr="00CB6B3D">
              <w:rPr>
                <w:rFonts w:eastAsia="SimSun"/>
                <w:sz w:val="20"/>
                <w:szCs w:val="20"/>
              </w:rPr>
              <w:t xml:space="preserve"> М.</w:t>
            </w:r>
            <w:r w:rsidR="003318EC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К.</w:t>
            </w:r>
            <w:r w:rsidR="003318EC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Аммосова в г. Нерюнгри, г.</w:t>
            </w:r>
            <w:r w:rsidR="003E3ADB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Санкт-Петербург</w:t>
            </w:r>
            <w:r w:rsidR="003318EC" w:rsidRPr="00CB6B3D">
              <w:rPr>
                <w:rFonts w:eastAsia="SimSun"/>
                <w:sz w:val="20"/>
                <w:szCs w:val="20"/>
              </w:rPr>
              <w:t>.</w:t>
            </w:r>
          </w:p>
          <w:p w14:paraId="24EDE613" w14:textId="2ECD1155" w:rsidR="00127F3A" w:rsidRPr="00CB6B3D" w:rsidRDefault="00E37A29" w:rsidP="00C65723">
            <w:pPr>
              <w:ind w:left="57" w:right="57"/>
              <w:rPr>
                <w:rFonts w:eastAsia="Calibri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Особенности структуры эвенкийских и якутских топонимов.</w:t>
            </w:r>
          </w:p>
        </w:tc>
        <w:tc>
          <w:tcPr>
            <w:tcW w:w="3424" w:type="dxa"/>
          </w:tcPr>
          <w:p w14:paraId="6EA53BFA" w14:textId="77777777" w:rsidR="00C548CB" w:rsidRPr="00CB6B3D" w:rsidRDefault="00C548CB" w:rsidP="00C548CB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>Кузьмина Раиса Петровна</w:t>
            </w:r>
            <w:r w:rsidRPr="00CB6B3D">
              <w:rPr>
                <w:sz w:val="20"/>
                <w:szCs w:val="20"/>
              </w:rPr>
              <w:t xml:space="preserve">, к.ф.н., </w:t>
            </w:r>
            <w:r w:rsidRPr="00CB6B3D">
              <w:rPr>
                <w:rFonts w:eastAsia="SimSun"/>
                <w:sz w:val="20"/>
                <w:szCs w:val="20"/>
              </w:rPr>
              <w:t>с.н.с. Института гуманитарных исследований и проблем малочисленных народов Севера СО РАН, г. Якутск.</w:t>
            </w:r>
          </w:p>
          <w:p w14:paraId="7CFDCBEE" w14:textId="53FACCC5" w:rsidR="00E37A29" w:rsidRPr="00CB6B3D" w:rsidRDefault="00C548CB" w:rsidP="00C548CB">
            <w:pPr>
              <w:ind w:left="57" w:right="57"/>
              <w:rPr>
                <w:rFonts w:eastAsia="Calibri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Концептуализация скромности в языковом сознании эвенов.</w:t>
            </w:r>
          </w:p>
        </w:tc>
      </w:tr>
    </w:tbl>
    <w:p w14:paraId="7ACA6693" w14:textId="77777777" w:rsidR="00127F3A" w:rsidRPr="00CB6B3D" w:rsidRDefault="00127F3A">
      <w:pPr>
        <w:rPr>
          <w:sz w:val="20"/>
          <w:szCs w:val="20"/>
        </w:rPr>
      </w:pPr>
      <w:r w:rsidRPr="00CB6B3D">
        <w:rPr>
          <w:sz w:val="20"/>
          <w:szCs w:val="20"/>
        </w:rPr>
        <w:br w:type="page"/>
      </w:r>
    </w:p>
    <w:tbl>
      <w:tblPr>
        <w:tblW w:w="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424"/>
      </w:tblGrid>
      <w:tr w:rsidR="00127F3A" w:rsidRPr="00CB6B3D" w14:paraId="38C5D0DC" w14:textId="77777777" w:rsidTr="00E37A29">
        <w:trPr>
          <w:trHeight w:val="20"/>
        </w:trPr>
        <w:tc>
          <w:tcPr>
            <w:tcW w:w="3261" w:type="dxa"/>
          </w:tcPr>
          <w:p w14:paraId="3DBD4F78" w14:textId="77777777" w:rsidR="00127F3A" w:rsidRPr="00CB6B3D" w:rsidRDefault="00127F3A" w:rsidP="00127F3A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Style w:val="layout"/>
                <w:b/>
                <w:sz w:val="20"/>
                <w:szCs w:val="20"/>
              </w:rPr>
              <w:lastRenderedPageBreak/>
              <w:t>Чертыкова Мария Дмитриевна</w:t>
            </w:r>
            <w:r w:rsidRPr="00CB6B3D">
              <w:rPr>
                <w:rStyle w:val="layout"/>
                <w:sz w:val="20"/>
                <w:szCs w:val="20"/>
              </w:rPr>
              <w:t>, д.ф.н., в</w:t>
            </w:r>
            <w:r w:rsidRPr="00CB6B3D">
              <w:rPr>
                <w:rFonts w:eastAsia="SimSun"/>
                <w:sz w:val="20"/>
                <w:szCs w:val="20"/>
              </w:rPr>
              <w:t xml:space="preserve">.н.с. </w:t>
            </w:r>
            <w:r w:rsidRPr="00CB6B3D">
              <w:rPr>
                <w:rStyle w:val="layout"/>
                <w:sz w:val="20"/>
                <w:szCs w:val="20"/>
              </w:rPr>
              <w:t>Института гуманитарных исследований и саяно-алтайской тюркологии Хакасского государственного университета им. Н. Ф. Катанова, г. Абакан.</w:t>
            </w:r>
          </w:p>
          <w:p w14:paraId="06948631" w14:textId="3C07A2C2" w:rsidR="00127F3A" w:rsidRPr="00CB6B3D" w:rsidRDefault="00127F3A" w:rsidP="00C65723">
            <w:pPr>
              <w:ind w:left="57" w:right="57"/>
              <w:rPr>
                <w:rStyle w:val="layout"/>
                <w:b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rStyle w:val="layout"/>
                <w:sz w:val="20"/>
                <w:szCs w:val="20"/>
              </w:rPr>
              <w:t>К вопросу о терминах родства в хакасском языке.</w:t>
            </w:r>
          </w:p>
        </w:tc>
        <w:tc>
          <w:tcPr>
            <w:tcW w:w="3424" w:type="dxa"/>
          </w:tcPr>
          <w:p w14:paraId="35C339FD" w14:textId="56529352" w:rsidR="00127F3A" w:rsidRPr="00CB6B3D" w:rsidRDefault="00127F3A" w:rsidP="00127F3A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Сагдеева Фаузия Кабировна</w:t>
            </w:r>
            <w:r w:rsidRPr="00CB6B3D">
              <w:rPr>
                <w:rFonts w:eastAsia="SimSun"/>
                <w:sz w:val="20"/>
                <w:szCs w:val="20"/>
              </w:rPr>
              <w:t>, к.ф.н., в</w:t>
            </w:r>
            <w:r w:rsidRPr="00CB6B3D">
              <w:rPr>
                <w:sz w:val="20"/>
                <w:szCs w:val="20"/>
              </w:rPr>
              <w:t xml:space="preserve">.н.с. </w:t>
            </w:r>
            <w:r w:rsidRPr="00CB6B3D">
              <w:rPr>
                <w:rFonts w:eastAsia="SimSun"/>
                <w:sz w:val="20"/>
                <w:szCs w:val="20"/>
              </w:rPr>
              <w:t xml:space="preserve">Института языка, литературы </w:t>
            </w:r>
            <w:r w:rsidR="00C65723">
              <w:rPr>
                <w:rFonts w:eastAsia="SimSun"/>
                <w:sz w:val="20"/>
                <w:szCs w:val="20"/>
              </w:rPr>
              <w:br/>
            </w:r>
            <w:r w:rsidRPr="00CB6B3D">
              <w:rPr>
                <w:rFonts w:eastAsia="SimSun"/>
                <w:sz w:val="20"/>
                <w:szCs w:val="20"/>
              </w:rPr>
              <w:t xml:space="preserve">и искусства им. Г. Ибрагимова, </w:t>
            </w:r>
            <w:r w:rsidR="00C65723">
              <w:rPr>
                <w:rFonts w:eastAsia="SimSun"/>
                <w:sz w:val="20"/>
                <w:szCs w:val="20"/>
              </w:rPr>
              <w:br/>
            </w:r>
            <w:r w:rsidRPr="00CB6B3D">
              <w:rPr>
                <w:rFonts w:eastAsia="SimSun"/>
                <w:sz w:val="20"/>
                <w:szCs w:val="20"/>
              </w:rPr>
              <w:t>г. Казань.</w:t>
            </w:r>
          </w:p>
          <w:p w14:paraId="0AECC81E" w14:textId="1D94827E" w:rsidR="00127F3A" w:rsidRPr="00CB6B3D" w:rsidRDefault="00127F3A" w:rsidP="00127F3A">
            <w:pPr>
              <w:ind w:left="57" w:right="57"/>
              <w:rPr>
                <w:rFonts w:eastAsia="SimSun"/>
                <w:b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 xml:space="preserve">Лексико-фразеологические средства выражения ментального образования </w:t>
            </w:r>
            <w:r w:rsidRPr="00CB6B3D">
              <w:rPr>
                <w:i/>
                <w:sz w:val="20"/>
                <w:szCs w:val="20"/>
              </w:rPr>
              <w:t xml:space="preserve">труд </w:t>
            </w:r>
            <w:r w:rsidRPr="00CB6B3D">
              <w:rPr>
                <w:sz w:val="20"/>
                <w:szCs w:val="20"/>
              </w:rPr>
              <w:t>(на материале пословиц и поговорок русского и татарского языков).</w:t>
            </w:r>
          </w:p>
        </w:tc>
      </w:tr>
      <w:tr w:rsidR="00E37A29" w:rsidRPr="00CB6B3D" w14:paraId="33AD0504" w14:textId="77777777" w:rsidTr="00E37A29">
        <w:trPr>
          <w:trHeight w:val="20"/>
        </w:trPr>
        <w:tc>
          <w:tcPr>
            <w:tcW w:w="3261" w:type="dxa"/>
          </w:tcPr>
          <w:p w14:paraId="63CBF79C" w14:textId="68F270D8" w:rsidR="00E37A29" w:rsidRPr="00CB6B3D" w:rsidRDefault="00E37A29" w:rsidP="00731AF1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Хертек Любовь Кенденовна</w:t>
            </w:r>
            <w:r w:rsidRPr="00CB6B3D">
              <w:rPr>
                <w:rFonts w:eastAsia="SimSun"/>
                <w:sz w:val="20"/>
                <w:szCs w:val="20"/>
              </w:rPr>
              <w:t>, н.с. сектора словарей Тувинского института гуманитарных и прикладных социально-эконо</w:t>
            </w:r>
            <w:r w:rsidR="00C65723">
              <w:rPr>
                <w:rFonts w:eastAsia="SimSun"/>
                <w:sz w:val="20"/>
                <w:szCs w:val="20"/>
              </w:rPr>
              <w:t>м</w:t>
            </w:r>
            <w:r w:rsidRPr="00CB6B3D">
              <w:rPr>
                <w:rFonts w:eastAsia="SimSun"/>
                <w:sz w:val="20"/>
                <w:szCs w:val="20"/>
              </w:rPr>
              <w:t>ических исследований при Правительстве Республики Тыва, г. Кызыл.</w:t>
            </w:r>
          </w:p>
          <w:p w14:paraId="0B0BA1B7" w14:textId="5B383DE6" w:rsidR="00E37A29" w:rsidRPr="00CB6B3D" w:rsidRDefault="00E37A29" w:rsidP="00731AF1">
            <w:pPr>
              <w:pStyle w:val="21"/>
              <w:ind w:left="57" w:right="57" w:hanging="24"/>
              <w:jc w:val="left"/>
              <w:rPr>
                <w:b/>
                <w:sz w:val="20"/>
              </w:rPr>
            </w:pPr>
            <w:r w:rsidRPr="00CB6B3D">
              <w:rPr>
                <w:b/>
                <w:sz w:val="20"/>
              </w:rPr>
              <w:t xml:space="preserve">Доклад: </w:t>
            </w:r>
            <w:r w:rsidRPr="00CB6B3D">
              <w:rPr>
                <w:sz w:val="20"/>
              </w:rPr>
              <w:t xml:space="preserve">Лексемы </w:t>
            </w:r>
            <w:r w:rsidRPr="00CB6B3D">
              <w:rPr>
                <w:i/>
                <w:iCs/>
                <w:sz w:val="20"/>
              </w:rPr>
              <w:t>хаа</w:t>
            </w:r>
            <w:r w:rsidRPr="00CB6B3D">
              <w:rPr>
                <w:sz w:val="20"/>
              </w:rPr>
              <w:t xml:space="preserve"> и </w:t>
            </w:r>
            <w:r w:rsidRPr="00CB6B3D">
              <w:rPr>
                <w:i/>
                <w:iCs/>
                <w:sz w:val="20"/>
              </w:rPr>
              <w:t>шивишкин</w:t>
            </w:r>
            <w:r w:rsidRPr="00CB6B3D">
              <w:rPr>
                <w:sz w:val="20"/>
              </w:rPr>
              <w:t xml:space="preserve"> </w:t>
            </w:r>
            <w:r w:rsidR="003318EC" w:rsidRPr="00CB6B3D">
              <w:rPr>
                <w:sz w:val="20"/>
              </w:rPr>
              <w:br/>
            </w:r>
            <w:r w:rsidRPr="00CB6B3D">
              <w:rPr>
                <w:sz w:val="20"/>
              </w:rPr>
              <w:t>в</w:t>
            </w:r>
            <w:r w:rsidR="003318EC" w:rsidRPr="00CB6B3D">
              <w:rPr>
                <w:sz w:val="20"/>
              </w:rPr>
              <w:t> </w:t>
            </w:r>
            <w:r w:rsidRPr="00CB6B3D">
              <w:rPr>
                <w:sz w:val="20"/>
              </w:rPr>
              <w:t>тувинских героических сказаниях.</w:t>
            </w:r>
          </w:p>
        </w:tc>
        <w:tc>
          <w:tcPr>
            <w:tcW w:w="3424" w:type="dxa"/>
          </w:tcPr>
          <w:p w14:paraId="17E18A73" w14:textId="77777777" w:rsidR="00127F3A" w:rsidRPr="00CB6B3D" w:rsidRDefault="00127F3A" w:rsidP="00127F3A">
            <w:pPr>
              <w:ind w:left="57" w:right="57"/>
              <w:rPr>
                <w:sz w:val="20"/>
                <w:szCs w:val="20"/>
                <w:highlight w:val="yellow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Кичеева Кристина Владимировна</w:t>
            </w:r>
            <w:r w:rsidRPr="00CB6B3D">
              <w:rPr>
                <w:rFonts w:eastAsia="SimSun"/>
                <w:sz w:val="20"/>
                <w:szCs w:val="20"/>
              </w:rPr>
              <w:t>, с</w:t>
            </w:r>
            <w:r w:rsidRPr="00CB6B3D">
              <w:rPr>
                <w:sz w:val="20"/>
                <w:szCs w:val="20"/>
              </w:rPr>
              <w:t>.н.с., исполнитель проекта РНФ №22-28-20099 «Язык и культура: философия связи»</w:t>
            </w:r>
            <w:r w:rsidRPr="00CB6B3D">
              <w:rPr>
                <w:color w:val="2C2D2E"/>
                <w:sz w:val="20"/>
                <w:szCs w:val="20"/>
                <w:shd w:val="clear" w:color="auto" w:fill="FFFFFF"/>
              </w:rPr>
              <w:t xml:space="preserve"> </w:t>
            </w:r>
            <w:r w:rsidRPr="00CB6B3D">
              <w:rPr>
                <w:sz w:val="20"/>
                <w:szCs w:val="20"/>
              </w:rPr>
              <w:t>по договору гражданско-правового характера с ФГБОУ ВО «ХГУ им. Н.Ф. Катанова» (ФГБОУ ВО «Хакасский государственный университет им. Н.Ф. Катанова»), г. Абакан.</w:t>
            </w:r>
          </w:p>
          <w:p w14:paraId="4DAAFCB2" w14:textId="7A5D7540" w:rsidR="00E37A29" w:rsidRPr="00CB6B3D" w:rsidRDefault="00127F3A" w:rsidP="00C719B9">
            <w:pPr>
              <w:jc w:val="both"/>
              <w:rPr>
                <w:rFonts w:eastAsia="SimSun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Репрезентация концепта «степь» в хакасском языке.</w:t>
            </w:r>
          </w:p>
        </w:tc>
      </w:tr>
      <w:tr w:rsidR="00E37A29" w:rsidRPr="00CB6B3D" w14:paraId="33A84753" w14:textId="77777777" w:rsidTr="00E37A29">
        <w:trPr>
          <w:trHeight w:val="20"/>
        </w:trPr>
        <w:tc>
          <w:tcPr>
            <w:tcW w:w="3261" w:type="dxa"/>
          </w:tcPr>
          <w:p w14:paraId="38CDE81D" w14:textId="77777777" w:rsidR="00E37A29" w:rsidRPr="00CB6B3D" w:rsidRDefault="00E37A29" w:rsidP="00731AF1">
            <w:pPr>
              <w:ind w:left="57" w:right="57"/>
              <w:rPr>
                <w:rFonts w:eastAsia="SimSun"/>
                <w:b/>
                <w:sz w:val="20"/>
                <w:szCs w:val="20"/>
              </w:rPr>
            </w:pPr>
          </w:p>
        </w:tc>
        <w:tc>
          <w:tcPr>
            <w:tcW w:w="3424" w:type="dxa"/>
          </w:tcPr>
          <w:p w14:paraId="57159A3D" w14:textId="1741C50A" w:rsidR="00E37A29" w:rsidRPr="00CB6B3D" w:rsidRDefault="00E37A29" w:rsidP="00731AF1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b/>
                <w:bCs/>
                <w:iCs/>
                <w:sz w:val="20"/>
                <w:szCs w:val="20"/>
              </w:rPr>
              <w:t>Шаммаева Нарбибиш Шамурадовна</w:t>
            </w:r>
            <w:r w:rsidRPr="00CB6B3D">
              <w:rPr>
                <w:sz w:val="20"/>
                <w:szCs w:val="20"/>
              </w:rPr>
              <w:t>,</w:t>
            </w:r>
            <w:r w:rsidRPr="00CB6B3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B6B3D">
              <w:rPr>
                <w:sz w:val="20"/>
                <w:szCs w:val="20"/>
              </w:rPr>
              <w:t xml:space="preserve">д.ф.н., доцент Туркменского государственного педагогического института им. Сейитназара Сейди, Туркменистан, </w:t>
            </w:r>
            <w:r w:rsidR="003318EC" w:rsidRPr="00CB6B3D">
              <w:rPr>
                <w:sz w:val="20"/>
                <w:szCs w:val="20"/>
              </w:rPr>
              <w:t>г. </w:t>
            </w:r>
            <w:r w:rsidRPr="00CB6B3D">
              <w:rPr>
                <w:rFonts w:eastAsia="SimSun"/>
                <w:sz w:val="20"/>
                <w:szCs w:val="20"/>
              </w:rPr>
              <w:t>Туркменабат.</w:t>
            </w:r>
          </w:p>
          <w:p w14:paraId="4E4E79ED" w14:textId="72CB0713" w:rsidR="00E37A29" w:rsidRPr="00CB6B3D" w:rsidRDefault="00E37A29" w:rsidP="00731AF1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Образные основы пословиц туркменского языка.</w:t>
            </w:r>
          </w:p>
        </w:tc>
      </w:tr>
    </w:tbl>
    <w:p w14:paraId="084359E3" w14:textId="77777777" w:rsidR="005D203F" w:rsidRPr="00CB6B3D" w:rsidRDefault="005D203F" w:rsidP="00D22527">
      <w:pPr>
        <w:pStyle w:val="21"/>
        <w:ind w:left="0" w:hanging="24"/>
        <w:jc w:val="left"/>
        <w:rPr>
          <w:b/>
          <w:sz w:val="20"/>
        </w:rPr>
      </w:pPr>
    </w:p>
    <w:p w14:paraId="0782DA87" w14:textId="6B46AF5B" w:rsidR="00127F3A" w:rsidRPr="00CB6B3D" w:rsidRDefault="00E37A29" w:rsidP="00316D2F">
      <w:pPr>
        <w:spacing w:before="120" w:after="120"/>
        <w:jc w:val="center"/>
        <w:rPr>
          <w:b/>
          <w:sz w:val="20"/>
          <w:szCs w:val="20"/>
        </w:rPr>
      </w:pPr>
      <w:r w:rsidRPr="00CB6B3D">
        <w:rPr>
          <w:b/>
          <w:sz w:val="20"/>
          <w:szCs w:val="20"/>
        </w:rPr>
        <w:t xml:space="preserve">15:45–16:00 </w:t>
      </w:r>
      <w:r w:rsidR="003318EC" w:rsidRPr="00CB6B3D">
        <w:rPr>
          <w:b/>
          <w:sz w:val="20"/>
          <w:szCs w:val="20"/>
        </w:rPr>
        <w:t>Кофе-брейк</w:t>
      </w:r>
    </w:p>
    <w:p w14:paraId="25D6FCDE" w14:textId="77777777" w:rsidR="00127F3A" w:rsidRPr="00CB6B3D" w:rsidRDefault="00127F3A">
      <w:pPr>
        <w:rPr>
          <w:b/>
          <w:sz w:val="20"/>
          <w:szCs w:val="20"/>
        </w:rPr>
      </w:pPr>
      <w:r w:rsidRPr="00CB6B3D">
        <w:rPr>
          <w:b/>
          <w:sz w:val="20"/>
          <w:szCs w:val="20"/>
        </w:rPr>
        <w:br w:type="page"/>
      </w:r>
    </w:p>
    <w:p w14:paraId="32610CBF" w14:textId="61554958" w:rsidR="00E37A29" w:rsidRPr="00CB6B3D" w:rsidRDefault="007D0037" w:rsidP="003318EC">
      <w:pPr>
        <w:jc w:val="center"/>
        <w:rPr>
          <w:b/>
          <w:sz w:val="20"/>
          <w:szCs w:val="20"/>
        </w:rPr>
      </w:pPr>
      <w:r w:rsidRPr="00CB6B3D">
        <w:rPr>
          <w:b/>
          <w:sz w:val="20"/>
          <w:szCs w:val="20"/>
        </w:rPr>
        <w:lastRenderedPageBreak/>
        <w:t xml:space="preserve">16:00–17:45 </w:t>
      </w:r>
    </w:p>
    <w:p w14:paraId="3CA3BC90" w14:textId="3A2731CB" w:rsidR="005D203F" w:rsidRPr="00CB6B3D" w:rsidRDefault="005D203F" w:rsidP="00D22527">
      <w:pPr>
        <w:pStyle w:val="21"/>
        <w:ind w:left="0" w:hanging="24"/>
        <w:jc w:val="left"/>
        <w:rPr>
          <w:b/>
          <w:sz w:val="20"/>
        </w:rPr>
      </w:pPr>
    </w:p>
    <w:tbl>
      <w:tblPr>
        <w:tblW w:w="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424"/>
      </w:tblGrid>
      <w:tr w:rsidR="007D0037" w:rsidRPr="00CB6B3D" w14:paraId="68BBBB72" w14:textId="77777777" w:rsidTr="007D0037">
        <w:trPr>
          <w:trHeight w:val="20"/>
        </w:trPr>
        <w:tc>
          <w:tcPr>
            <w:tcW w:w="3261" w:type="dxa"/>
            <w:vAlign w:val="center"/>
          </w:tcPr>
          <w:p w14:paraId="33A22E85" w14:textId="77777777" w:rsidR="007D0037" w:rsidRPr="00CB6B3D" w:rsidRDefault="007D0037" w:rsidP="00C719B9">
            <w:pPr>
              <w:spacing w:before="60" w:after="6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Ауд. 1</w:t>
            </w:r>
          </w:p>
        </w:tc>
        <w:tc>
          <w:tcPr>
            <w:tcW w:w="3424" w:type="dxa"/>
            <w:vAlign w:val="center"/>
          </w:tcPr>
          <w:p w14:paraId="6FDF6893" w14:textId="77777777" w:rsidR="007D0037" w:rsidRPr="00CB6B3D" w:rsidRDefault="007D0037" w:rsidP="00C719B9">
            <w:pPr>
              <w:spacing w:before="60" w:after="6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Ауд. 2</w:t>
            </w:r>
          </w:p>
        </w:tc>
      </w:tr>
      <w:tr w:rsidR="007D0037" w:rsidRPr="00CB6B3D" w14:paraId="2FD85C68" w14:textId="77777777" w:rsidTr="00C719B9">
        <w:trPr>
          <w:trHeight w:val="20"/>
        </w:trPr>
        <w:tc>
          <w:tcPr>
            <w:tcW w:w="3261" w:type="dxa"/>
          </w:tcPr>
          <w:p w14:paraId="6AADAF12" w14:textId="77777777" w:rsidR="00F561DD" w:rsidRDefault="00D84B8E" w:rsidP="00C719B9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СЕКЦИЯ 3</w:t>
            </w:r>
            <w:r w:rsidR="007D0037" w:rsidRPr="00CB6B3D">
              <w:rPr>
                <w:sz w:val="20"/>
                <w:szCs w:val="20"/>
              </w:rPr>
              <w:t>. Лексические исследования языков Сибири и сопредельных регионов</w:t>
            </w:r>
            <w:r w:rsidR="00C87D03" w:rsidRPr="00CB6B3D">
              <w:rPr>
                <w:sz w:val="20"/>
                <w:szCs w:val="20"/>
              </w:rPr>
              <w:t xml:space="preserve">. </w:t>
            </w:r>
          </w:p>
          <w:p w14:paraId="453D77BA" w14:textId="4353388F" w:rsidR="007D0037" w:rsidRPr="00CB6B3D" w:rsidRDefault="00C87D03" w:rsidP="00C719B9">
            <w:pPr>
              <w:ind w:left="57" w:right="57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Председатель</w:t>
            </w:r>
            <w:r w:rsidRPr="00CB6B3D">
              <w:rPr>
                <w:sz w:val="20"/>
                <w:szCs w:val="20"/>
              </w:rPr>
              <w:t xml:space="preserve"> ‒</w:t>
            </w:r>
            <w:r w:rsidR="0079709A" w:rsidRPr="00CB6B3D">
              <w:rPr>
                <w:sz w:val="20"/>
                <w:szCs w:val="20"/>
              </w:rPr>
              <w:t xml:space="preserve"> к.ф.н. </w:t>
            </w:r>
            <w:r w:rsidR="0079709A" w:rsidRPr="00CB6B3D">
              <w:rPr>
                <w:rFonts w:eastAsia="SimSun"/>
                <w:bCs/>
                <w:sz w:val="20"/>
                <w:szCs w:val="20"/>
              </w:rPr>
              <w:t>Цыбенова Чечек Сергеевна</w:t>
            </w:r>
          </w:p>
        </w:tc>
        <w:tc>
          <w:tcPr>
            <w:tcW w:w="3424" w:type="dxa"/>
            <w:vAlign w:val="center"/>
          </w:tcPr>
          <w:p w14:paraId="3BE7F7A3" w14:textId="77777777" w:rsidR="00CC24A5" w:rsidRDefault="007D0037" w:rsidP="003318EC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sz w:val="20"/>
                <w:szCs w:val="20"/>
              </w:rPr>
              <w:t>СЕКЦ</w:t>
            </w:r>
            <w:r w:rsidR="00D84B8E" w:rsidRPr="00CB6B3D">
              <w:rPr>
                <w:sz w:val="20"/>
                <w:szCs w:val="20"/>
              </w:rPr>
              <w:t>ИЯ 6</w:t>
            </w:r>
            <w:r w:rsidRPr="00CB6B3D">
              <w:rPr>
                <w:sz w:val="20"/>
                <w:szCs w:val="20"/>
              </w:rPr>
              <w:t>. Ареальные контакты и социолингвистическая ситуация на территории Сибири и сопредельных регионов</w:t>
            </w:r>
            <w:r w:rsidR="00C87D03" w:rsidRPr="00CB6B3D">
              <w:rPr>
                <w:sz w:val="20"/>
                <w:szCs w:val="20"/>
              </w:rPr>
              <w:t xml:space="preserve">. </w:t>
            </w:r>
          </w:p>
          <w:p w14:paraId="0AA67B64" w14:textId="3035CA7D" w:rsidR="00CC24A5" w:rsidRPr="00CB6B3D" w:rsidRDefault="00C87D03" w:rsidP="00CC24A5">
            <w:pPr>
              <w:ind w:left="57" w:right="57"/>
              <w:rPr>
                <w:b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Председатель</w:t>
            </w:r>
            <w:r w:rsidRPr="00CB6B3D">
              <w:rPr>
                <w:sz w:val="20"/>
                <w:szCs w:val="20"/>
              </w:rPr>
              <w:t xml:space="preserve"> ‒</w:t>
            </w:r>
            <w:r w:rsidR="0079709A" w:rsidRPr="00CB6B3D">
              <w:rPr>
                <w:sz w:val="20"/>
                <w:szCs w:val="20"/>
              </w:rPr>
              <w:t xml:space="preserve"> </w:t>
            </w:r>
            <w:r w:rsidR="0079709A" w:rsidRPr="00CB6B3D">
              <w:rPr>
                <w:color w:val="000000"/>
                <w:sz w:val="20"/>
                <w:szCs w:val="20"/>
              </w:rPr>
              <w:t xml:space="preserve">д.ф.н. Дырхеева </w:t>
            </w:r>
            <w:r w:rsidR="00C719B9">
              <w:rPr>
                <w:color w:val="000000"/>
                <w:sz w:val="20"/>
                <w:szCs w:val="20"/>
              </w:rPr>
              <w:br/>
            </w:r>
            <w:r w:rsidR="0079709A" w:rsidRPr="00CB6B3D">
              <w:rPr>
                <w:color w:val="000000"/>
                <w:sz w:val="20"/>
                <w:szCs w:val="20"/>
              </w:rPr>
              <w:t>Галина Александровна</w:t>
            </w:r>
          </w:p>
        </w:tc>
      </w:tr>
      <w:tr w:rsidR="007D0037" w:rsidRPr="00CB6B3D" w14:paraId="73E2DA44" w14:textId="77777777" w:rsidTr="007D0037">
        <w:trPr>
          <w:trHeight w:val="20"/>
        </w:trPr>
        <w:tc>
          <w:tcPr>
            <w:tcW w:w="3261" w:type="dxa"/>
          </w:tcPr>
          <w:p w14:paraId="5C281EF2" w14:textId="49202E7D" w:rsidR="007D0037" w:rsidRPr="00CB6B3D" w:rsidRDefault="007D0037" w:rsidP="003318EC">
            <w:pPr>
              <w:ind w:left="57" w:right="57"/>
              <w:rPr>
                <w:rFonts w:eastAsia="SimSun"/>
                <w:spacing w:val="-4"/>
                <w:sz w:val="20"/>
                <w:szCs w:val="20"/>
              </w:rPr>
            </w:pPr>
            <w:r w:rsidRPr="00CB6B3D">
              <w:rPr>
                <w:rFonts w:eastAsia="SimSun"/>
                <w:b/>
                <w:spacing w:val="-4"/>
                <w:sz w:val="20"/>
                <w:szCs w:val="20"/>
              </w:rPr>
              <w:t>Гальперина Екатерина Асимовна</w:t>
            </w:r>
            <w:r w:rsidRPr="00CB6B3D">
              <w:rPr>
                <w:rFonts w:eastAsia="SimSun"/>
                <w:spacing w:val="-4"/>
                <w:sz w:val="20"/>
                <w:szCs w:val="20"/>
              </w:rPr>
              <w:t xml:space="preserve">, </w:t>
            </w:r>
            <w:r w:rsidRPr="00CB6B3D">
              <w:rPr>
                <w:color w:val="2C2D2E"/>
                <w:spacing w:val="-4"/>
                <w:sz w:val="20"/>
                <w:szCs w:val="20"/>
              </w:rPr>
              <w:t xml:space="preserve">аспирант Томского государственного педагогического университета; </w:t>
            </w:r>
            <w:r w:rsidRPr="00CB6B3D">
              <w:rPr>
                <w:rFonts w:eastAsia="SimSun"/>
                <w:spacing w:val="-4"/>
                <w:sz w:val="20"/>
                <w:szCs w:val="20"/>
              </w:rPr>
              <w:t xml:space="preserve">старший </w:t>
            </w:r>
            <w:r w:rsidRPr="00CB6B3D">
              <w:rPr>
                <w:color w:val="2C2D2E"/>
                <w:spacing w:val="-4"/>
                <w:sz w:val="20"/>
                <w:szCs w:val="20"/>
              </w:rPr>
              <w:t>преподаватель Томского государственного университет</w:t>
            </w:r>
            <w:r w:rsidR="003318EC" w:rsidRPr="00CB6B3D">
              <w:rPr>
                <w:color w:val="2C2D2E"/>
                <w:spacing w:val="-4"/>
                <w:sz w:val="20"/>
                <w:szCs w:val="20"/>
              </w:rPr>
              <w:t>а</w:t>
            </w:r>
            <w:r w:rsidRPr="00CB6B3D">
              <w:rPr>
                <w:color w:val="2C2D2E"/>
                <w:spacing w:val="-4"/>
                <w:sz w:val="20"/>
                <w:szCs w:val="20"/>
              </w:rPr>
              <w:t xml:space="preserve">, </w:t>
            </w:r>
            <w:r w:rsidRPr="00CB6B3D">
              <w:rPr>
                <w:rFonts w:eastAsia="SimSun"/>
                <w:spacing w:val="-4"/>
                <w:sz w:val="20"/>
                <w:szCs w:val="20"/>
              </w:rPr>
              <w:t>г.</w:t>
            </w:r>
            <w:r w:rsidR="003E3ADB" w:rsidRPr="00CB6B3D">
              <w:rPr>
                <w:rFonts w:eastAsia="SimSun"/>
                <w:spacing w:val="-4"/>
                <w:sz w:val="20"/>
                <w:szCs w:val="20"/>
              </w:rPr>
              <w:t> </w:t>
            </w:r>
            <w:r w:rsidRPr="00CB6B3D">
              <w:rPr>
                <w:rFonts w:eastAsia="SimSun"/>
                <w:spacing w:val="-4"/>
                <w:sz w:val="20"/>
                <w:szCs w:val="20"/>
              </w:rPr>
              <w:t>Томск.</w:t>
            </w:r>
          </w:p>
          <w:p w14:paraId="626E9C33" w14:textId="24D35D52" w:rsidR="007D0037" w:rsidRPr="00CB6B3D" w:rsidRDefault="007D0037" w:rsidP="003318EC">
            <w:pPr>
              <w:ind w:left="57" w:right="57"/>
              <w:rPr>
                <w:rFonts w:eastAsia="SimSun"/>
                <w:spacing w:val="-4"/>
                <w:sz w:val="20"/>
                <w:szCs w:val="20"/>
              </w:rPr>
            </w:pPr>
            <w:r w:rsidRPr="00CB6B3D">
              <w:rPr>
                <w:rFonts w:eastAsia="SimSun"/>
                <w:b/>
                <w:spacing w:val="-4"/>
                <w:sz w:val="20"/>
                <w:szCs w:val="20"/>
              </w:rPr>
              <w:t>Лемская Валерия Михайловна</w:t>
            </w:r>
            <w:r w:rsidRPr="00CB6B3D">
              <w:rPr>
                <w:rFonts w:eastAsia="SimSun"/>
                <w:spacing w:val="-4"/>
                <w:sz w:val="20"/>
                <w:szCs w:val="20"/>
              </w:rPr>
              <w:t xml:space="preserve">, к.ф.н., </w:t>
            </w:r>
            <w:r w:rsidRPr="00CB6B3D">
              <w:rPr>
                <w:color w:val="2C2D2E"/>
                <w:spacing w:val="-4"/>
                <w:sz w:val="20"/>
                <w:szCs w:val="20"/>
              </w:rPr>
              <w:t xml:space="preserve">доцент Томского государственного педагогического университета; с.н.с. Томского государственного университета; с.н.с. Отдела урало-алтайских языков (по гранту) Института языкознания РАН, </w:t>
            </w:r>
            <w:r w:rsidRPr="00CB6B3D">
              <w:rPr>
                <w:rFonts w:eastAsia="SimSun"/>
                <w:spacing w:val="-4"/>
                <w:sz w:val="20"/>
                <w:szCs w:val="20"/>
              </w:rPr>
              <w:t>г.</w:t>
            </w:r>
            <w:r w:rsidR="003E3ADB" w:rsidRPr="00CB6B3D">
              <w:rPr>
                <w:rFonts w:eastAsia="SimSun"/>
                <w:spacing w:val="-4"/>
                <w:sz w:val="20"/>
                <w:szCs w:val="20"/>
              </w:rPr>
              <w:t> </w:t>
            </w:r>
            <w:r w:rsidRPr="00CB6B3D">
              <w:rPr>
                <w:rFonts w:eastAsia="SimSun"/>
                <w:spacing w:val="-4"/>
                <w:sz w:val="20"/>
                <w:szCs w:val="20"/>
              </w:rPr>
              <w:t>Томск.</w:t>
            </w:r>
          </w:p>
          <w:p w14:paraId="4CB10DCA" w14:textId="1AA5F215" w:rsidR="007D0037" w:rsidRPr="00CB6B3D" w:rsidRDefault="007D0037" w:rsidP="003318EC">
            <w:pPr>
              <w:ind w:left="57" w:right="57"/>
              <w:rPr>
                <w:rFonts w:eastAsia="SimSun"/>
                <w:spacing w:val="-4"/>
                <w:sz w:val="20"/>
                <w:szCs w:val="20"/>
              </w:rPr>
            </w:pPr>
            <w:r w:rsidRPr="00CB6B3D">
              <w:rPr>
                <w:rFonts w:eastAsia="SimSun"/>
                <w:b/>
                <w:spacing w:val="-4"/>
                <w:sz w:val="20"/>
                <w:szCs w:val="20"/>
              </w:rPr>
              <w:t>Токмашев Денис Михайлович</w:t>
            </w:r>
            <w:r w:rsidRPr="00CB6B3D">
              <w:rPr>
                <w:rFonts w:eastAsia="SimSun"/>
                <w:spacing w:val="-4"/>
                <w:sz w:val="20"/>
                <w:szCs w:val="20"/>
              </w:rPr>
              <w:t xml:space="preserve">, к.ф.н., </w:t>
            </w:r>
            <w:r w:rsidRPr="00CB6B3D">
              <w:rPr>
                <w:color w:val="2C2D2E"/>
                <w:spacing w:val="-4"/>
                <w:sz w:val="20"/>
                <w:szCs w:val="20"/>
              </w:rPr>
              <w:t xml:space="preserve">доцент Томского государственного педагогического университета; с.н.с. Национального исследовательского Томского государственного университета; гл. эксперт Центра </w:t>
            </w:r>
            <w:r w:rsidR="00C719B9">
              <w:rPr>
                <w:color w:val="2C2D2E"/>
                <w:spacing w:val="-4"/>
                <w:sz w:val="20"/>
                <w:szCs w:val="20"/>
              </w:rPr>
              <w:br/>
            </w:r>
            <w:r w:rsidRPr="00CB6B3D">
              <w:rPr>
                <w:color w:val="2C2D2E"/>
                <w:spacing w:val="-4"/>
                <w:sz w:val="20"/>
                <w:szCs w:val="20"/>
              </w:rPr>
              <w:t xml:space="preserve">родных языков и культур народов РФ РАО, </w:t>
            </w:r>
            <w:r w:rsidRPr="00CB6B3D">
              <w:rPr>
                <w:rFonts w:eastAsia="SimSun"/>
                <w:spacing w:val="-4"/>
                <w:sz w:val="20"/>
                <w:szCs w:val="20"/>
              </w:rPr>
              <w:t>г. Томск.</w:t>
            </w:r>
          </w:p>
          <w:p w14:paraId="19880075" w14:textId="66F3DD7C" w:rsidR="00CC24A5" w:rsidRPr="00CB6B3D" w:rsidRDefault="007D0037" w:rsidP="00C719B9">
            <w:pPr>
              <w:ind w:left="57" w:right="57"/>
              <w:rPr>
                <w:spacing w:val="-4"/>
                <w:sz w:val="20"/>
                <w:szCs w:val="20"/>
              </w:rPr>
            </w:pPr>
            <w:r w:rsidRPr="00CB6B3D">
              <w:rPr>
                <w:b/>
                <w:spacing w:val="-4"/>
                <w:sz w:val="20"/>
                <w:szCs w:val="20"/>
              </w:rPr>
              <w:t xml:space="preserve">Доклад: </w:t>
            </w:r>
            <w:r w:rsidRPr="00CB6B3D">
              <w:rPr>
                <w:spacing w:val="-4"/>
                <w:sz w:val="20"/>
                <w:szCs w:val="20"/>
              </w:rPr>
              <w:t xml:space="preserve">Терминология открытых природных пресных водных пространств в тюркских языках Южной Сибири </w:t>
            </w:r>
            <w:r w:rsidRPr="00CB6B3D">
              <w:rPr>
                <w:i/>
                <w:iCs/>
                <w:spacing w:val="-4"/>
                <w:sz w:val="20"/>
                <w:szCs w:val="20"/>
              </w:rPr>
              <w:t>Z</w:t>
            </w:r>
            <w:r w:rsidRPr="00CB6B3D">
              <w:rPr>
                <w:spacing w:val="-4"/>
                <w:sz w:val="20"/>
                <w:szCs w:val="20"/>
              </w:rPr>
              <w:t>-группы: данные исследовательских корпусов</w:t>
            </w:r>
            <w:r w:rsidR="00E1666C" w:rsidRPr="00CB6B3D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3424" w:type="dxa"/>
          </w:tcPr>
          <w:p w14:paraId="1AEE4E5B" w14:textId="669462D6" w:rsidR="007D0037" w:rsidRPr="00CB6B3D" w:rsidRDefault="007D0037" w:rsidP="003318EC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color w:val="000000"/>
                <w:sz w:val="20"/>
                <w:szCs w:val="20"/>
              </w:rPr>
              <w:t>Дырхеева Галина Александровна</w:t>
            </w:r>
            <w:r w:rsidRPr="00CB6B3D">
              <w:rPr>
                <w:color w:val="000000"/>
                <w:sz w:val="20"/>
                <w:szCs w:val="20"/>
              </w:rPr>
              <w:t>, д.ф.н., г.н.с. Института монголоведения, буддологии и тибетологии СО</w:t>
            </w:r>
            <w:r w:rsidR="00C719B9">
              <w:rPr>
                <w:color w:val="000000"/>
                <w:sz w:val="20"/>
                <w:szCs w:val="20"/>
              </w:rPr>
              <w:t> </w:t>
            </w:r>
            <w:r w:rsidRPr="00CB6B3D">
              <w:rPr>
                <w:color w:val="000000"/>
                <w:sz w:val="20"/>
                <w:szCs w:val="20"/>
              </w:rPr>
              <w:t xml:space="preserve">РАН, </w:t>
            </w:r>
            <w:r w:rsidRPr="00CB6B3D">
              <w:rPr>
                <w:sz w:val="20"/>
                <w:szCs w:val="20"/>
              </w:rPr>
              <w:t>г. Улан-Удэ.</w:t>
            </w:r>
          </w:p>
          <w:p w14:paraId="36158D84" w14:textId="4340B201" w:rsidR="007D0037" w:rsidRPr="00CB6B3D" w:rsidRDefault="007D0037" w:rsidP="003318EC">
            <w:pPr>
              <w:ind w:left="57" w:right="57"/>
              <w:rPr>
                <w:rStyle w:val="af0"/>
                <w:b w:val="0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Динамика социолингвистических изменений в области бурятско-русского двуязычия среди учащихся-бурят Республики Бурятия.</w:t>
            </w:r>
          </w:p>
        </w:tc>
      </w:tr>
    </w:tbl>
    <w:p w14:paraId="272C4004" w14:textId="163A90CA" w:rsidR="00C719B9" w:rsidRDefault="00C719B9"/>
    <w:p w14:paraId="5FD1420A" w14:textId="77777777" w:rsidR="00C719B9" w:rsidRDefault="00C719B9">
      <w:r>
        <w:br w:type="page"/>
      </w:r>
    </w:p>
    <w:tbl>
      <w:tblPr>
        <w:tblW w:w="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424"/>
      </w:tblGrid>
      <w:tr w:rsidR="007D0037" w:rsidRPr="00CB6B3D" w14:paraId="0721EDEA" w14:textId="77777777" w:rsidTr="007D0037">
        <w:trPr>
          <w:trHeight w:val="20"/>
        </w:trPr>
        <w:tc>
          <w:tcPr>
            <w:tcW w:w="3261" w:type="dxa"/>
          </w:tcPr>
          <w:p w14:paraId="2BA0F470" w14:textId="0363CFEC" w:rsidR="007D0037" w:rsidRPr="00CB6B3D" w:rsidRDefault="007D0037" w:rsidP="003318EC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lastRenderedPageBreak/>
              <w:t>Тохтобина Яна Егоровна</w:t>
            </w:r>
            <w:r w:rsidRPr="00CB6B3D">
              <w:rPr>
                <w:rFonts w:eastAsia="SimSun"/>
                <w:sz w:val="20"/>
                <w:szCs w:val="20"/>
              </w:rPr>
              <w:t xml:space="preserve">, </w:t>
            </w:r>
            <w:r w:rsidRPr="00CB6B3D">
              <w:rPr>
                <w:sz w:val="20"/>
                <w:szCs w:val="20"/>
              </w:rPr>
              <w:t xml:space="preserve">н.с. </w:t>
            </w:r>
            <w:r w:rsidRPr="00CB6B3D">
              <w:rPr>
                <w:rFonts w:eastAsia="SimSun"/>
                <w:sz w:val="20"/>
                <w:szCs w:val="20"/>
              </w:rPr>
              <w:t>Международной научно-исследовательской лаборатории «Лингвистическая экология Арктики» Северо-Восточного федерального университета им</w:t>
            </w:r>
            <w:r w:rsidR="003318EC" w:rsidRPr="00CB6B3D">
              <w:rPr>
                <w:rFonts w:eastAsia="SimSun"/>
                <w:sz w:val="20"/>
                <w:szCs w:val="20"/>
              </w:rPr>
              <w:t>.</w:t>
            </w:r>
            <w:r w:rsidRPr="00CB6B3D">
              <w:rPr>
                <w:rFonts w:eastAsia="SimSun"/>
                <w:sz w:val="20"/>
                <w:szCs w:val="20"/>
              </w:rPr>
              <w:t xml:space="preserve"> М.</w:t>
            </w:r>
            <w:r w:rsidR="003318EC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 xml:space="preserve">К. Аммосова, </w:t>
            </w:r>
            <w:r w:rsidR="003318EC" w:rsidRPr="00CB6B3D">
              <w:rPr>
                <w:rFonts w:eastAsia="SimSun"/>
                <w:sz w:val="20"/>
                <w:szCs w:val="20"/>
              </w:rPr>
              <w:t>г. </w:t>
            </w:r>
            <w:r w:rsidRPr="00CB6B3D">
              <w:rPr>
                <w:rFonts w:eastAsia="SimSun"/>
                <w:sz w:val="20"/>
                <w:szCs w:val="20"/>
              </w:rPr>
              <w:t>Якутск.</w:t>
            </w:r>
          </w:p>
          <w:p w14:paraId="095121E4" w14:textId="6177F21F" w:rsidR="00CC24A5" w:rsidRPr="00CB6B3D" w:rsidRDefault="007D0037" w:rsidP="00C719B9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 xml:space="preserve">Антропоморфная метафора </w:t>
            </w:r>
            <w:r w:rsidR="003318EC" w:rsidRPr="00CB6B3D">
              <w:rPr>
                <w:sz w:val="20"/>
                <w:szCs w:val="20"/>
              </w:rPr>
              <w:br/>
            </w:r>
            <w:r w:rsidRPr="00CB6B3D">
              <w:rPr>
                <w:sz w:val="20"/>
                <w:szCs w:val="20"/>
              </w:rPr>
              <w:t>в географической терминологии якутского языка</w:t>
            </w:r>
            <w:r w:rsidR="00E1666C" w:rsidRPr="00CB6B3D">
              <w:rPr>
                <w:sz w:val="20"/>
                <w:szCs w:val="20"/>
              </w:rPr>
              <w:t>.</w:t>
            </w:r>
          </w:p>
        </w:tc>
        <w:tc>
          <w:tcPr>
            <w:tcW w:w="3424" w:type="dxa"/>
          </w:tcPr>
          <w:p w14:paraId="3C485B76" w14:textId="4E07CF33" w:rsidR="007D0037" w:rsidRPr="00CB6B3D" w:rsidRDefault="007D0037" w:rsidP="003318EC">
            <w:pPr>
              <w:ind w:left="57" w:right="57"/>
              <w:rPr>
                <w:rFonts w:eastAsia="Calibri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Данилова Роза Александровна</w:t>
            </w:r>
            <w:r w:rsidRPr="00CB6B3D">
              <w:rPr>
                <w:rFonts w:eastAsia="SimSun"/>
                <w:sz w:val="20"/>
                <w:szCs w:val="20"/>
              </w:rPr>
              <w:t>,</w:t>
            </w:r>
            <w:r w:rsidR="003318EC" w:rsidRPr="00CB6B3D">
              <w:rPr>
                <w:rFonts w:eastAsia="SimSun"/>
                <w:sz w:val="20"/>
                <w:szCs w:val="20"/>
              </w:rPr>
              <w:t xml:space="preserve"> </w:t>
            </w:r>
            <w:r w:rsidRPr="00CB6B3D">
              <w:rPr>
                <w:rFonts w:eastAsia="Calibri"/>
                <w:sz w:val="20"/>
                <w:szCs w:val="20"/>
              </w:rPr>
              <w:t xml:space="preserve">м.н.с. </w:t>
            </w:r>
            <w:r w:rsidRPr="00CB6B3D">
              <w:rPr>
                <w:rFonts w:eastAsia="SimSun"/>
                <w:sz w:val="20"/>
                <w:szCs w:val="20"/>
              </w:rPr>
              <w:t xml:space="preserve">Международной научно-исследовательской лаборатории «Лингвистическая экология Арктики» </w:t>
            </w:r>
            <w:r w:rsidR="003318EC" w:rsidRPr="00CB6B3D">
              <w:rPr>
                <w:rFonts w:eastAsia="SimSun"/>
                <w:sz w:val="20"/>
                <w:szCs w:val="20"/>
              </w:rPr>
              <w:t>Северо-Восточного федерального университета</w:t>
            </w:r>
            <w:r w:rsidRPr="00CB6B3D">
              <w:rPr>
                <w:rFonts w:eastAsia="SimSun"/>
                <w:sz w:val="20"/>
                <w:szCs w:val="20"/>
              </w:rPr>
              <w:t xml:space="preserve"> им. М.</w:t>
            </w:r>
            <w:r w:rsidR="003318EC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К.</w:t>
            </w:r>
            <w:r w:rsidR="003318EC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Аммосова, г. Якутск.</w:t>
            </w:r>
          </w:p>
          <w:p w14:paraId="43D2C024" w14:textId="3EE98114" w:rsidR="007D0037" w:rsidRPr="00CB6B3D" w:rsidRDefault="007D0037" w:rsidP="003318EC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Языковая ситуация в РС(Я): якутский язык в молодежной среде.</w:t>
            </w:r>
          </w:p>
        </w:tc>
      </w:tr>
      <w:tr w:rsidR="007D0037" w:rsidRPr="00CB6B3D" w14:paraId="76FE4623" w14:textId="77777777" w:rsidTr="007D0037">
        <w:trPr>
          <w:trHeight w:val="20"/>
        </w:trPr>
        <w:tc>
          <w:tcPr>
            <w:tcW w:w="3261" w:type="dxa"/>
          </w:tcPr>
          <w:p w14:paraId="313EE140" w14:textId="5CDA7F78" w:rsidR="007D0037" w:rsidRPr="00CB6B3D" w:rsidRDefault="007D0037" w:rsidP="003318EC">
            <w:pPr>
              <w:ind w:left="57" w:right="57"/>
              <w:rPr>
                <w:rFonts w:eastAsia="Calibri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Цыбенова Чечек Сергеевна</w:t>
            </w:r>
            <w:r w:rsidRPr="00CB6B3D">
              <w:rPr>
                <w:sz w:val="20"/>
                <w:szCs w:val="20"/>
              </w:rPr>
              <w:t xml:space="preserve">, к.ф.н., </w:t>
            </w:r>
            <w:r w:rsidRPr="00CB6B3D">
              <w:rPr>
                <w:rFonts w:eastAsia="SimSun"/>
                <w:sz w:val="20"/>
                <w:szCs w:val="20"/>
              </w:rPr>
              <w:t>н.с.</w:t>
            </w:r>
            <w:r w:rsidR="003318EC" w:rsidRPr="00CB6B3D">
              <w:rPr>
                <w:rFonts w:eastAsia="SimSun"/>
                <w:sz w:val="20"/>
                <w:szCs w:val="20"/>
              </w:rPr>
              <w:t xml:space="preserve"> </w:t>
            </w:r>
            <w:r w:rsidRPr="00CB6B3D">
              <w:rPr>
                <w:rFonts w:eastAsia="SimSun"/>
                <w:sz w:val="20"/>
                <w:szCs w:val="20"/>
              </w:rPr>
              <w:t>Институт</w:t>
            </w:r>
            <w:r w:rsidR="003318EC" w:rsidRPr="00CB6B3D">
              <w:rPr>
                <w:rFonts w:eastAsia="SimSun"/>
                <w:sz w:val="20"/>
                <w:szCs w:val="20"/>
              </w:rPr>
              <w:t>а</w:t>
            </w:r>
            <w:r w:rsidRPr="00CB6B3D">
              <w:rPr>
                <w:rFonts w:eastAsia="SimSun"/>
                <w:sz w:val="20"/>
                <w:szCs w:val="20"/>
              </w:rPr>
              <w:t xml:space="preserve"> монголоведения, буддологии и тибетологии СО</w:t>
            </w:r>
            <w:r w:rsidR="00C719B9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 xml:space="preserve">РАН, </w:t>
            </w:r>
            <w:r w:rsidR="003318EC" w:rsidRPr="00CB6B3D">
              <w:rPr>
                <w:rFonts w:eastAsia="SimSun"/>
                <w:sz w:val="20"/>
                <w:szCs w:val="20"/>
              </w:rPr>
              <w:t>г. </w:t>
            </w:r>
            <w:r w:rsidRPr="00CB6B3D">
              <w:rPr>
                <w:rFonts w:eastAsia="SimSun"/>
                <w:sz w:val="20"/>
                <w:szCs w:val="20"/>
              </w:rPr>
              <w:t>Улан-Удэ.</w:t>
            </w:r>
          </w:p>
          <w:p w14:paraId="3C04B02A" w14:textId="54464230" w:rsidR="007D0037" w:rsidRPr="00CB6B3D" w:rsidRDefault="007D0037" w:rsidP="003318EC">
            <w:pPr>
              <w:pStyle w:val="af3"/>
              <w:ind w:left="57" w:right="57"/>
              <w:rPr>
                <w:rFonts w:ascii="Times New Roman" w:hAnsi="Times New Roman"/>
                <w:iCs/>
                <w:sz w:val="20"/>
                <w:szCs w:val="20"/>
              </w:rPr>
            </w:pPr>
            <w:r w:rsidRPr="00CB6B3D">
              <w:rPr>
                <w:rFonts w:ascii="Times New Roman" w:hAnsi="Times New Roman"/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rFonts w:ascii="Times New Roman" w:hAnsi="Times New Roman"/>
                <w:sz w:val="20"/>
                <w:szCs w:val="20"/>
              </w:rPr>
              <w:t xml:space="preserve">Цветообозначение </w:t>
            </w:r>
            <w:r w:rsidR="00C719B9">
              <w:rPr>
                <w:rFonts w:ascii="Times New Roman" w:hAnsi="Times New Roman"/>
                <w:sz w:val="20"/>
                <w:szCs w:val="20"/>
              </w:rPr>
              <w:br/>
            </w:r>
            <w:r w:rsidRPr="00CB6B3D">
              <w:rPr>
                <w:rFonts w:ascii="Times New Roman" w:hAnsi="Times New Roman"/>
                <w:i/>
                <w:sz w:val="20"/>
                <w:szCs w:val="20"/>
              </w:rPr>
              <w:t>ак</w:t>
            </w:r>
            <w:r w:rsidR="003318EC" w:rsidRPr="00CB6B3D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CB6B3D">
              <w:rPr>
                <w:rFonts w:ascii="Times New Roman" w:hAnsi="Times New Roman"/>
                <w:iCs/>
                <w:sz w:val="20"/>
                <w:szCs w:val="20"/>
              </w:rPr>
              <w:t>/</w:t>
            </w:r>
            <w:r w:rsidR="003318EC" w:rsidRPr="00CB6B3D">
              <w:rPr>
                <w:rFonts w:ascii="Times New Roman" w:hAnsi="Times New Roman"/>
                <w:i/>
                <w:sz w:val="20"/>
                <w:szCs w:val="20"/>
              </w:rPr>
              <w:t> </w:t>
            </w:r>
            <w:r w:rsidRPr="00CB6B3D">
              <w:rPr>
                <w:rFonts w:ascii="Times New Roman" w:hAnsi="Times New Roman"/>
                <w:i/>
                <w:sz w:val="20"/>
                <w:szCs w:val="20"/>
              </w:rPr>
              <w:t>белый</w:t>
            </w:r>
            <w:r w:rsidRPr="00CB6B3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3318EC" w:rsidRPr="00CB6B3D">
              <w:rPr>
                <w:rFonts w:ascii="Times New Roman" w:hAnsi="Times New Roman"/>
                <w:sz w:val="20"/>
                <w:szCs w:val="20"/>
              </w:rPr>
              <w:t> </w:t>
            </w:r>
            <w:r w:rsidRPr="00CB6B3D">
              <w:rPr>
                <w:rFonts w:ascii="Times New Roman" w:hAnsi="Times New Roman"/>
                <w:sz w:val="20"/>
                <w:szCs w:val="20"/>
              </w:rPr>
              <w:t xml:space="preserve">тувинском языке: </w:t>
            </w:r>
            <w:r w:rsidR="00C719B9">
              <w:rPr>
                <w:rFonts w:ascii="Times New Roman" w:hAnsi="Times New Roman"/>
                <w:sz w:val="20"/>
                <w:szCs w:val="20"/>
              </w:rPr>
              <w:br/>
            </w:r>
            <w:r w:rsidRPr="00CB6B3D">
              <w:rPr>
                <w:rFonts w:ascii="Times New Roman" w:hAnsi="Times New Roman"/>
                <w:sz w:val="20"/>
                <w:szCs w:val="20"/>
              </w:rPr>
              <w:t xml:space="preserve">семантика и ассоциативный </w:t>
            </w:r>
            <w:r w:rsidR="00C719B9">
              <w:rPr>
                <w:rFonts w:ascii="Times New Roman" w:hAnsi="Times New Roman"/>
                <w:sz w:val="20"/>
                <w:szCs w:val="20"/>
              </w:rPr>
              <w:br/>
            </w:r>
            <w:r w:rsidRPr="00CB6B3D">
              <w:rPr>
                <w:rFonts w:ascii="Times New Roman" w:hAnsi="Times New Roman"/>
                <w:sz w:val="20"/>
                <w:szCs w:val="20"/>
              </w:rPr>
              <w:t>тезаурус</w:t>
            </w:r>
            <w:r w:rsidR="00E1666C" w:rsidRPr="00CB6B3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24" w:type="dxa"/>
          </w:tcPr>
          <w:p w14:paraId="1F09B37C" w14:textId="6459C7D6" w:rsidR="007D0037" w:rsidRPr="00CB6B3D" w:rsidRDefault="007D0037" w:rsidP="003318EC">
            <w:pPr>
              <w:ind w:left="57" w:right="5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B6B3D">
              <w:rPr>
                <w:b/>
                <w:sz w:val="20"/>
                <w:szCs w:val="20"/>
              </w:rPr>
              <w:t>Калинин Степан Сергеевич</w:t>
            </w:r>
            <w:r w:rsidRPr="00CB6B3D">
              <w:rPr>
                <w:sz w:val="20"/>
                <w:szCs w:val="20"/>
              </w:rPr>
              <w:t xml:space="preserve">, к.ф.н., </w:t>
            </w:r>
            <w:r w:rsidRPr="00CB6B3D">
              <w:rPr>
                <w:rFonts w:eastAsia="SimSun"/>
                <w:sz w:val="20"/>
                <w:szCs w:val="20"/>
              </w:rPr>
              <w:t>директор по науке</w:t>
            </w:r>
            <w:r w:rsidRPr="00CB6B3D">
              <w:rPr>
                <w:color w:val="000000"/>
                <w:sz w:val="20"/>
                <w:szCs w:val="20"/>
                <w:shd w:val="clear" w:color="auto" w:fill="FFFFFF"/>
              </w:rPr>
              <w:t xml:space="preserve"> НОЦ русского языка и славянской культуры Международного Славянского Института, г. Москва</w:t>
            </w:r>
            <w:r w:rsidR="003318EC" w:rsidRPr="00CB6B3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DF47A23" w14:textId="02942FA9" w:rsidR="00CC24A5" w:rsidRPr="00CB6B3D" w:rsidRDefault="007D0037" w:rsidP="00C719B9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Можно ли смешать несмешиваемое? О генезисе некоторых пиджинов и креольских языков с «экзотическим» лексификатором.</w:t>
            </w:r>
          </w:p>
        </w:tc>
      </w:tr>
      <w:tr w:rsidR="007D0037" w:rsidRPr="00CB6B3D" w14:paraId="5BA0050C" w14:textId="77777777" w:rsidTr="007D0037">
        <w:trPr>
          <w:trHeight w:val="20"/>
        </w:trPr>
        <w:tc>
          <w:tcPr>
            <w:tcW w:w="3261" w:type="dxa"/>
          </w:tcPr>
          <w:p w14:paraId="5F8F90C5" w14:textId="025E647B" w:rsidR="007D0037" w:rsidRPr="00CB6B3D" w:rsidRDefault="007D0037" w:rsidP="003318EC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iCs/>
                <w:sz w:val="20"/>
                <w:szCs w:val="20"/>
              </w:rPr>
              <w:t>Стручков Кирилл Намсараевич</w:t>
            </w:r>
            <w:r w:rsidRPr="00C719B9">
              <w:rPr>
                <w:bCs/>
                <w:sz w:val="20"/>
                <w:szCs w:val="20"/>
              </w:rPr>
              <w:t>,</w:t>
            </w:r>
            <w:r w:rsidRPr="00CB6B3D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B6B3D">
              <w:rPr>
                <w:iCs/>
                <w:sz w:val="20"/>
                <w:szCs w:val="20"/>
              </w:rPr>
              <w:t>к.ф.н., н.с. отдела северной филологии Института гуманитарных исследований и проблем малочисленных народов Севера СО РАН, г.</w:t>
            </w:r>
            <w:r w:rsidR="003E3ADB" w:rsidRPr="00CB6B3D">
              <w:rPr>
                <w:iCs/>
                <w:sz w:val="20"/>
                <w:szCs w:val="20"/>
              </w:rPr>
              <w:t> </w:t>
            </w:r>
            <w:r w:rsidRPr="00CB6B3D">
              <w:rPr>
                <w:iCs/>
                <w:sz w:val="20"/>
                <w:szCs w:val="20"/>
              </w:rPr>
              <w:t>Якутск.</w:t>
            </w:r>
          </w:p>
          <w:p w14:paraId="248DFDD5" w14:textId="06F84461" w:rsidR="00CC24A5" w:rsidRPr="00CB6B3D" w:rsidRDefault="007D0037" w:rsidP="00C719B9">
            <w:pPr>
              <w:ind w:left="57" w:right="57"/>
              <w:rPr>
                <w:rFonts w:eastAsia="Calibri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Семантическое освоение якутских лексических заимствований в эвенкийском языке (на материалах языка учурских эвенков).</w:t>
            </w:r>
          </w:p>
        </w:tc>
        <w:tc>
          <w:tcPr>
            <w:tcW w:w="3424" w:type="dxa"/>
          </w:tcPr>
          <w:p w14:paraId="506965D3" w14:textId="3F0AB7C1" w:rsidR="007D0037" w:rsidRPr="00CB6B3D" w:rsidRDefault="007D0037" w:rsidP="003318EC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Ондар Чойган Геннадиевич</w:t>
            </w:r>
            <w:r w:rsidRPr="00CB6B3D">
              <w:rPr>
                <w:rFonts w:eastAsia="SimSun"/>
                <w:sz w:val="20"/>
                <w:szCs w:val="20"/>
              </w:rPr>
              <w:t>,</w:t>
            </w:r>
            <w:r w:rsidR="003318EC" w:rsidRPr="00CB6B3D">
              <w:rPr>
                <w:rFonts w:eastAsia="SimSun"/>
                <w:sz w:val="20"/>
                <w:szCs w:val="20"/>
              </w:rPr>
              <w:t xml:space="preserve"> г</w:t>
            </w:r>
            <w:r w:rsidRPr="00CB6B3D">
              <w:rPr>
                <w:rFonts w:eastAsia="SimSun"/>
                <w:sz w:val="20"/>
                <w:szCs w:val="20"/>
              </w:rPr>
              <w:t>л. специалист сектора языкознания Тувинского института гуманитарных и прикладных социально-экономических исследований при Правительстве Республики Тыва, г. Кызыл.</w:t>
            </w:r>
          </w:p>
          <w:p w14:paraId="6585DDEF" w14:textId="76743A46" w:rsidR="007D0037" w:rsidRPr="00CB6B3D" w:rsidRDefault="007D0037" w:rsidP="003318EC">
            <w:pPr>
              <w:ind w:left="57" w:right="57"/>
              <w:rPr>
                <w:rFonts w:eastAsia="Calibri"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>О количестве и местонахождении памятников древнетюркской письменности Тувы.</w:t>
            </w:r>
          </w:p>
        </w:tc>
      </w:tr>
      <w:tr w:rsidR="007D0037" w:rsidRPr="00CB6B3D" w14:paraId="6384B36F" w14:textId="77777777" w:rsidTr="007D0037">
        <w:trPr>
          <w:trHeight w:val="20"/>
        </w:trPr>
        <w:tc>
          <w:tcPr>
            <w:tcW w:w="3261" w:type="dxa"/>
          </w:tcPr>
          <w:p w14:paraId="6639EA0E" w14:textId="1A674425" w:rsidR="007D0037" w:rsidRPr="00CB6B3D" w:rsidRDefault="007D0037" w:rsidP="003318EC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Гылыджов Ата Аннамурадович</w:t>
            </w:r>
            <w:r w:rsidRPr="00CB6B3D">
              <w:rPr>
                <w:rFonts w:eastAsia="SimSun"/>
                <w:sz w:val="20"/>
                <w:szCs w:val="20"/>
              </w:rPr>
              <w:t xml:space="preserve">, </w:t>
            </w:r>
            <w:r w:rsidRPr="00CB6B3D">
              <w:rPr>
                <w:iCs/>
                <w:sz w:val="20"/>
                <w:szCs w:val="20"/>
              </w:rPr>
              <w:t>к.ф.н</w:t>
            </w:r>
            <w:r w:rsidR="00C719B9">
              <w:rPr>
                <w:iCs/>
                <w:sz w:val="20"/>
                <w:szCs w:val="20"/>
              </w:rPr>
              <w:t>.</w:t>
            </w:r>
            <w:r w:rsidRPr="00CB6B3D">
              <w:rPr>
                <w:iCs/>
                <w:sz w:val="20"/>
                <w:szCs w:val="20"/>
              </w:rPr>
              <w:t xml:space="preserve">, </w:t>
            </w:r>
            <w:r w:rsidRPr="00CB6B3D">
              <w:rPr>
                <w:rFonts w:eastAsia="SimSun"/>
                <w:sz w:val="20"/>
                <w:szCs w:val="20"/>
              </w:rPr>
              <w:t xml:space="preserve">зав. отделом лексикографии, терминологии и культуры речи </w:t>
            </w:r>
            <w:r w:rsidR="00C719B9">
              <w:rPr>
                <w:rFonts w:eastAsia="SimSun"/>
                <w:sz w:val="20"/>
                <w:szCs w:val="20"/>
              </w:rPr>
              <w:br/>
            </w:r>
            <w:r w:rsidRPr="00CB6B3D">
              <w:rPr>
                <w:rFonts w:eastAsia="SimSun"/>
                <w:sz w:val="20"/>
                <w:szCs w:val="20"/>
              </w:rPr>
              <w:t>Институт</w:t>
            </w:r>
            <w:r w:rsidR="003318EC" w:rsidRPr="00CB6B3D">
              <w:rPr>
                <w:rFonts w:eastAsia="SimSun"/>
                <w:sz w:val="20"/>
                <w:szCs w:val="20"/>
              </w:rPr>
              <w:t>а</w:t>
            </w:r>
            <w:r w:rsidRPr="00CB6B3D">
              <w:rPr>
                <w:rFonts w:eastAsia="SimSun"/>
                <w:sz w:val="20"/>
                <w:szCs w:val="20"/>
              </w:rPr>
              <w:t xml:space="preserve"> языка, литературы и национальных рукописей </w:t>
            </w:r>
            <w:r w:rsidR="00C719B9">
              <w:rPr>
                <w:rFonts w:eastAsia="SimSun"/>
                <w:sz w:val="20"/>
                <w:szCs w:val="20"/>
              </w:rPr>
              <w:br/>
            </w:r>
            <w:r w:rsidRPr="00CB6B3D">
              <w:rPr>
                <w:rFonts w:eastAsia="SimSun"/>
                <w:sz w:val="20"/>
                <w:szCs w:val="20"/>
              </w:rPr>
              <w:t>им</w:t>
            </w:r>
            <w:r w:rsidR="003318EC" w:rsidRPr="00CB6B3D">
              <w:rPr>
                <w:rFonts w:eastAsia="SimSun"/>
                <w:sz w:val="20"/>
                <w:szCs w:val="20"/>
              </w:rPr>
              <w:t>.</w:t>
            </w:r>
            <w:r w:rsidRPr="00CB6B3D">
              <w:rPr>
                <w:rFonts w:eastAsia="SimSun"/>
                <w:sz w:val="20"/>
                <w:szCs w:val="20"/>
              </w:rPr>
              <w:t xml:space="preserve"> Махтумкули </w:t>
            </w:r>
            <w:r w:rsidR="003318EC" w:rsidRPr="00CB6B3D">
              <w:rPr>
                <w:rFonts w:eastAsia="SimSun"/>
                <w:sz w:val="20"/>
                <w:szCs w:val="20"/>
              </w:rPr>
              <w:t>Академии наук</w:t>
            </w:r>
            <w:r w:rsidRPr="00CB6B3D">
              <w:rPr>
                <w:rFonts w:eastAsia="SimSun"/>
                <w:sz w:val="20"/>
                <w:szCs w:val="20"/>
              </w:rPr>
              <w:t xml:space="preserve"> Туркменистана, г. Ашхабад.</w:t>
            </w:r>
          </w:p>
          <w:p w14:paraId="60F07CF6" w14:textId="36D9D1EF" w:rsidR="00CC24A5" w:rsidRPr="00CB6B3D" w:rsidRDefault="007D0037" w:rsidP="00C719B9">
            <w:pPr>
              <w:ind w:left="57" w:right="57"/>
              <w:rPr>
                <w:rFonts w:eastAsia="SimSun"/>
                <w:b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</w:rPr>
              <w:t xml:space="preserve">О некоторых антропонимических компонентах в </w:t>
            </w:r>
            <w:r w:rsidR="00127F3A" w:rsidRPr="00CB6B3D">
              <w:rPr>
                <w:sz w:val="20"/>
                <w:szCs w:val="20"/>
              </w:rPr>
              <w:t>т</w:t>
            </w:r>
            <w:r w:rsidRPr="00CB6B3D">
              <w:rPr>
                <w:sz w:val="20"/>
                <w:szCs w:val="20"/>
              </w:rPr>
              <w:t>уркменском языке</w:t>
            </w:r>
            <w:r w:rsidR="00E1666C" w:rsidRPr="00CB6B3D">
              <w:rPr>
                <w:sz w:val="20"/>
                <w:szCs w:val="20"/>
              </w:rPr>
              <w:t>.</w:t>
            </w:r>
          </w:p>
        </w:tc>
        <w:tc>
          <w:tcPr>
            <w:tcW w:w="3424" w:type="dxa"/>
          </w:tcPr>
          <w:p w14:paraId="63EC7B79" w14:textId="77777777" w:rsidR="007D0037" w:rsidRPr="00CB6B3D" w:rsidRDefault="007D0037" w:rsidP="003318EC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rFonts w:eastAsia="SimSun"/>
                <w:b/>
                <w:sz w:val="20"/>
                <w:szCs w:val="20"/>
              </w:rPr>
              <w:t>Васильева Надежда Матвеевна</w:t>
            </w:r>
            <w:r w:rsidRPr="00CB6B3D">
              <w:rPr>
                <w:rFonts w:eastAsia="SimSun"/>
                <w:sz w:val="20"/>
                <w:szCs w:val="20"/>
              </w:rPr>
              <w:t xml:space="preserve">, к.ф.н., н.с. </w:t>
            </w:r>
            <w:r w:rsidRPr="00CB6B3D">
              <w:rPr>
                <w:sz w:val="20"/>
                <w:szCs w:val="20"/>
              </w:rPr>
              <w:t>Института гуманитарных исследований и проблем малочисленных народов Севера СО РАН, г. </w:t>
            </w:r>
            <w:r w:rsidRPr="00CB6B3D">
              <w:rPr>
                <w:rFonts w:eastAsia="SimSun"/>
                <w:sz w:val="20"/>
                <w:szCs w:val="20"/>
              </w:rPr>
              <w:t>Якутск.</w:t>
            </w:r>
          </w:p>
          <w:p w14:paraId="4F755683" w14:textId="4404AB56" w:rsidR="007D0037" w:rsidRPr="00CB6B3D" w:rsidRDefault="007D0037" w:rsidP="003318EC">
            <w:pPr>
              <w:ind w:left="57" w:right="57"/>
              <w:rPr>
                <w:sz w:val="20"/>
                <w:szCs w:val="20"/>
              </w:rPr>
            </w:pPr>
            <w:bookmarkStart w:id="0" w:name="_Hlk114664034"/>
            <w:r w:rsidRPr="00CB6B3D">
              <w:rPr>
                <w:b/>
                <w:sz w:val="20"/>
                <w:szCs w:val="20"/>
              </w:rPr>
              <w:t xml:space="preserve">Доклад: </w:t>
            </w:r>
            <w:r w:rsidRPr="00CB6B3D">
              <w:rPr>
                <w:sz w:val="20"/>
                <w:szCs w:val="20"/>
                <w:lang w:val="sah-RU"/>
              </w:rPr>
              <w:t>Якутская орфография: история нормирования и современное состояние</w:t>
            </w:r>
            <w:bookmarkEnd w:id="0"/>
            <w:r w:rsidR="00E1666C" w:rsidRPr="00CB6B3D">
              <w:rPr>
                <w:sz w:val="20"/>
                <w:szCs w:val="20"/>
                <w:lang w:val="sah-RU"/>
              </w:rPr>
              <w:t>.</w:t>
            </w:r>
          </w:p>
        </w:tc>
      </w:tr>
    </w:tbl>
    <w:p w14:paraId="0C6BA616" w14:textId="77777777" w:rsidR="00CC24A5" w:rsidRDefault="00CC24A5">
      <w:r>
        <w:br w:type="page"/>
      </w:r>
    </w:p>
    <w:tbl>
      <w:tblPr>
        <w:tblW w:w="6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424"/>
      </w:tblGrid>
      <w:tr w:rsidR="007D0037" w:rsidRPr="00CB6B3D" w14:paraId="33B21199" w14:textId="77777777" w:rsidTr="007D0037">
        <w:trPr>
          <w:trHeight w:val="20"/>
        </w:trPr>
        <w:tc>
          <w:tcPr>
            <w:tcW w:w="3261" w:type="dxa"/>
          </w:tcPr>
          <w:p w14:paraId="75BD30B3" w14:textId="5291B99F" w:rsidR="007D0037" w:rsidRPr="00CB6B3D" w:rsidRDefault="007D0037" w:rsidP="003318EC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lastRenderedPageBreak/>
              <w:t>Бекджаев Тагандурды Бекджаевич</w:t>
            </w:r>
            <w:r w:rsidRPr="00CB6B3D">
              <w:rPr>
                <w:sz w:val="20"/>
                <w:szCs w:val="20"/>
              </w:rPr>
              <w:t xml:space="preserve">, к.ф.н., </w:t>
            </w:r>
            <w:r w:rsidRPr="00CB6B3D">
              <w:rPr>
                <w:bCs/>
                <w:sz w:val="20"/>
                <w:szCs w:val="20"/>
              </w:rPr>
              <w:t>председатель центра «</w:t>
            </w:r>
            <w:r w:rsidRPr="00CB6B3D">
              <w:rPr>
                <w:bCs/>
                <w:sz w:val="20"/>
                <w:szCs w:val="20"/>
                <w:lang w:val="hr-HR"/>
              </w:rPr>
              <w:t>Язык и литература</w:t>
            </w:r>
            <w:r w:rsidRPr="00CB6B3D">
              <w:rPr>
                <w:bCs/>
                <w:sz w:val="20"/>
                <w:szCs w:val="20"/>
              </w:rPr>
              <w:t xml:space="preserve">», старший преподаватель </w:t>
            </w:r>
            <w:r w:rsidRPr="00CB6B3D">
              <w:rPr>
                <w:sz w:val="20"/>
                <w:szCs w:val="20"/>
              </w:rPr>
              <w:t>кафедры туркменского языка Т</w:t>
            </w:r>
            <w:r w:rsidRPr="00CB6B3D">
              <w:rPr>
                <w:sz w:val="20"/>
                <w:szCs w:val="20"/>
                <w:lang w:val="sq-AL"/>
              </w:rPr>
              <w:t>уркменск</w:t>
            </w:r>
            <w:r w:rsidRPr="00CB6B3D">
              <w:rPr>
                <w:sz w:val="20"/>
                <w:szCs w:val="20"/>
              </w:rPr>
              <w:t>ого</w:t>
            </w:r>
            <w:r w:rsidRPr="00CB6B3D">
              <w:rPr>
                <w:sz w:val="20"/>
                <w:szCs w:val="20"/>
                <w:lang w:val="sq-AL"/>
              </w:rPr>
              <w:t xml:space="preserve"> </w:t>
            </w:r>
            <w:r w:rsidRPr="00CB6B3D">
              <w:rPr>
                <w:sz w:val="20"/>
                <w:szCs w:val="20"/>
              </w:rPr>
              <w:t>Г</w:t>
            </w:r>
            <w:r w:rsidRPr="00CB6B3D">
              <w:rPr>
                <w:sz w:val="20"/>
                <w:szCs w:val="20"/>
                <w:lang w:val="sq-AL"/>
              </w:rPr>
              <w:t>осударственн</w:t>
            </w:r>
            <w:r w:rsidRPr="00CB6B3D">
              <w:rPr>
                <w:sz w:val="20"/>
                <w:szCs w:val="20"/>
              </w:rPr>
              <w:t>ого</w:t>
            </w:r>
            <w:r w:rsidRPr="00CB6B3D">
              <w:rPr>
                <w:sz w:val="20"/>
                <w:szCs w:val="20"/>
                <w:lang w:val="sq-AL"/>
              </w:rPr>
              <w:t xml:space="preserve"> университет</w:t>
            </w:r>
            <w:r w:rsidRPr="00CB6B3D">
              <w:rPr>
                <w:sz w:val="20"/>
                <w:szCs w:val="20"/>
              </w:rPr>
              <w:t>а им. Махтумкули</w:t>
            </w:r>
            <w:r w:rsidR="00C719B9">
              <w:rPr>
                <w:sz w:val="20"/>
                <w:szCs w:val="20"/>
              </w:rPr>
              <w:t xml:space="preserve">, </w:t>
            </w:r>
            <w:r w:rsidR="00C719B9" w:rsidRPr="00CB6B3D">
              <w:rPr>
                <w:rFonts w:eastAsia="SimSun"/>
                <w:sz w:val="20"/>
                <w:szCs w:val="20"/>
              </w:rPr>
              <w:t>г. Ашхабад</w:t>
            </w:r>
            <w:r w:rsidRPr="00CB6B3D">
              <w:rPr>
                <w:sz w:val="20"/>
                <w:szCs w:val="20"/>
              </w:rPr>
              <w:t>.</w:t>
            </w:r>
          </w:p>
          <w:p w14:paraId="6E73BA9A" w14:textId="35511FF3" w:rsidR="00CC24A5" w:rsidRPr="00CB6B3D" w:rsidRDefault="007D0037" w:rsidP="00C719B9">
            <w:pPr>
              <w:pStyle w:val="21"/>
              <w:ind w:left="57" w:right="57" w:hanging="24"/>
              <w:jc w:val="left"/>
              <w:rPr>
                <w:b/>
                <w:sz w:val="20"/>
              </w:rPr>
            </w:pPr>
            <w:r w:rsidRPr="00CB6B3D">
              <w:rPr>
                <w:b/>
                <w:sz w:val="20"/>
              </w:rPr>
              <w:t xml:space="preserve">Доклад: </w:t>
            </w:r>
            <w:r w:rsidRPr="00CB6B3D">
              <w:rPr>
                <w:rStyle w:val="ae"/>
                <w:bCs/>
                <w:i w:val="0"/>
                <w:iCs/>
                <w:sz w:val="20"/>
                <w:shd w:val="clear" w:color="auto" w:fill="FFFFFF"/>
              </w:rPr>
              <w:t xml:space="preserve">Алтайско-туркменская </w:t>
            </w:r>
            <w:r w:rsidRPr="00CB6B3D">
              <w:rPr>
                <w:bCs/>
                <w:sz w:val="20"/>
                <w:shd w:val="clear" w:color="auto" w:fill="FFFFFF"/>
                <w:lang w:val="tk-TM"/>
              </w:rPr>
              <w:t>лексическая общность</w:t>
            </w:r>
            <w:r w:rsidR="00E1666C" w:rsidRPr="00CB6B3D">
              <w:rPr>
                <w:bCs/>
                <w:sz w:val="20"/>
                <w:shd w:val="clear" w:color="auto" w:fill="FFFFFF"/>
              </w:rPr>
              <w:t>.</w:t>
            </w:r>
          </w:p>
        </w:tc>
        <w:tc>
          <w:tcPr>
            <w:tcW w:w="3424" w:type="dxa"/>
          </w:tcPr>
          <w:p w14:paraId="4B0D9DF4" w14:textId="5A8E81A1" w:rsidR="007D0037" w:rsidRPr="00CB6B3D" w:rsidRDefault="007D0037" w:rsidP="003318EC">
            <w:pPr>
              <w:ind w:left="57" w:right="57"/>
              <w:rPr>
                <w:rFonts w:eastAsia="SimSun"/>
                <w:sz w:val="20"/>
                <w:szCs w:val="20"/>
              </w:rPr>
            </w:pPr>
            <w:r w:rsidRPr="00CB6B3D">
              <w:rPr>
                <w:b/>
                <w:bCs/>
                <w:sz w:val="20"/>
                <w:szCs w:val="20"/>
              </w:rPr>
              <w:t>Чайчина Евгения Валерьевна</w:t>
            </w:r>
            <w:r w:rsidRPr="00CB6B3D">
              <w:rPr>
                <w:sz w:val="20"/>
                <w:szCs w:val="20"/>
              </w:rPr>
              <w:t xml:space="preserve">, архивариус </w:t>
            </w:r>
            <w:r w:rsidR="003318EC" w:rsidRPr="00CB6B3D">
              <w:rPr>
                <w:rFonts w:eastAsia="SimSun"/>
                <w:sz w:val="20"/>
                <w:szCs w:val="20"/>
              </w:rPr>
              <w:t>Научно-исследовательского института</w:t>
            </w:r>
            <w:r w:rsidRPr="00CB6B3D">
              <w:rPr>
                <w:rFonts w:eastAsia="SimSun"/>
                <w:sz w:val="20"/>
                <w:szCs w:val="20"/>
              </w:rPr>
              <w:t xml:space="preserve"> алтаистики им. С.</w:t>
            </w:r>
            <w:r w:rsidR="003318EC" w:rsidRPr="00CB6B3D">
              <w:rPr>
                <w:rFonts w:eastAsia="SimSun"/>
                <w:sz w:val="20"/>
                <w:szCs w:val="20"/>
              </w:rPr>
              <w:t> </w:t>
            </w:r>
            <w:r w:rsidRPr="00CB6B3D">
              <w:rPr>
                <w:rFonts w:eastAsia="SimSun"/>
                <w:sz w:val="20"/>
                <w:szCs w:val="20"/>
              </w:rPr>
              <w:t>С. Суразакова, г. Горно-Алтайск.</w:t>
            </w:r>
          </w:p>
          <w:p w14:paraId="3C80C92A" w14:textId="280FE08C" w:rsidR="007D0037" w:rsidRPr="00CB6B3D" w:rsidRDefault="007D0037" w:rsidP="003318EC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rFonts w:eastAsia="SimSun"/>
                <w:b/>
                <w:bCs/>
                <w:sz w:val="20"/>
                <w:szCs w:val="20"/>
              </w:rPr>
              <w:t>Доклад:</w:t>
            </w:r>
            <w:r w:rsidRPr="00CB6B3D">
              <w:rPr>
                <w:rFonts w:eastAsia="SimSun"/>
                <w:sz w:val="20"/>
                <w:szCs w:val="20"/>
              </w:rPr>
              <w:t xml:space="preserve"> </w:t>
            </w:r>
            <w:r w:rsidRPr="00CB6B3D">
              <w:rPr>
                <w:sz w:val="20"/>
                <w:szCs w:val="20"/>
              </w:rPr>
              <w:t>Алтайский язык в исследованиях Н.</w:t>
            </w:r>
            <w:r w:rsidR="003318EC" w:rsidRPr="00CB6B3D">
              <w:rPr>
                <w:sz w:val="20"/>
                <w:szCs w:val="20"/>
              </w:rPr>
              <w:t> </w:t>
            </w:r>
            <w:r w:rsidRPr="00CB6B3D">
              <w:rPr>
                <w:sz w:val="20"/>
                <w:szCs w:val="20"/>
              </w:rPr>
              <w:t>А. Кучигашевой (к 100-летию со дня рождения).</w:t>
            </w:r>
          </w:p>
        </w:tc>
      </w:tr>
      <w:tr w:rsidR="007D0037" w:rsidRPr="00CB6B3D" w14:paraId="19DA9DE4" w14:textId="77777777" w:rsidTr="007D0037">
        <w:trPr>
          <w:trHeight w:val="20"/>
        </w:trPr>
        <w:tc>
          <w:tcPr>
            <w:tcW w:w="3261" w:type="dxa"/>
          </w:tcPr>
          <w:p w14:paraId="167118AD" w14:textId="315C56AD" w:rsidR="007D0037" w:rsidRPr="00CB6B3D" w:rsidRDefault="007D0037" w:rsidP="003318EC">
            <w:pPr>
              <w:pStyle w:val="21"/>
              <w:ind w:left="57" w:right="57" w:hanging="24"/>
              <w:jc w:val="left"/>
              <w:rPr>
                <w:rFonts w:eastAsia="SimSun"/>
                <w:sz w:val="20"/>
              </w:rPr>
            </w:pPr>
            <w:r w:rsidRPr="00CB6B3D">
              <w:rPr>
                <w:b/>
                <w:sz w:val="20"/>
              </w:rPr>
              <w:t>Таганова Марал Аннаевна</w:t>
            </w:r>
            <w:r w:rsidRPr="00CB6B3D">
              <w:rPr>
                <w:sz w:val="20"/>
              </w:rPr>
              <w:t xml:space="preserve">, к.ф.н., г.н.с. </w:t>
            </w:r>
            <w:r w:rsidRPr="00CB6B3D">
              <w:rPr>
                <w:bCs/>
                <w:sz w:val="20"/>
              </w:rPr>
              <w:t xml:space="preserve">Института языка, литературы и национальных рукописей им. Махтумкули Академии наук </w:t>
            </w:r>
            <w:r w:rsidR="00C719B9">
              <w:rPr>
                <w:bCs/>
                <w:sz w:val="20"/>
              </w:rPr>
              <w:br/>
            </w:r>
            <w:r w:rsidRPr="00CB6B3D">
              <w:rPr>
                <w:bCs/>
                <w:sz w:val="20"/>
              </w:rPr>
              <w:t xml:space="preserve">Туркменистана, </w:t>
            </w:r>
            <w:r w:rsidRPr="00CB6B3D">
              <w:rPr>
                <w:rFonts w:eastAsia="SimSun"/>
                <w:sz w:val="20"/>
              </w:rPr>
              <w:t>г. Ашхабад.</w:t>
            </w:r>
          </w:p>
          <w:p w14:paraId="6D68D892" w14:textId="515C5D13" w:rsidR="00CC24A5" w:rsidRPr="00CB6B3D" w:rsidRDefault="007D0037" w:rsidP="00C719B9">
            <w:pPr>
              <w:ind w:left="57" w:right="57"/>
              <w:rPr>
                <w:b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>Доклад:</w:t>
            </w:r>
            <w:r w:rsidRPr="00CB6B3D">
              <w:rPr>
                <w:sz w:val="20"/>
                <w:szCs w:val="20"/>
              </w:rPr>
              <w:t xml:space="preserve"> Словообразовательное гнездо со словом</w:t>
            </w:r>
            <w:r w:rsidRPr="00CB6B3D">
              <w:rPr>
                <w:sz w:val="20"/>
                <w:szCs w:val="20"/>
                <w:lang w:val="tk-TM"/>
              </w:rPr>
              <w:t xml:space="preserve"> </w:t>
            </w:r>
            <w:r w:rsidRPr="00CB6B3D">
              <w:rPr>
                <w:i/>
                <w:sz w:val="20"/>
                <w:szCs w:val="20"/>
                <w:lang w:val="tk-TM"/>
              </w:rPr>
              <w:t>agşam</w:t>
            </w:r>
            <w:r w:rsidRPr="00CB6B3D">
              <w:rPr>
                <w:sz w:val="20"/>
                <w:szCs w:val="20"/>
                <w:lang w:val="tk-TM"/>
              </w:rPr>
              <w:t xml:space="preserve"> ‘</w:t>
            </w:r>
            <w:r w:rsidRPr="00CB6B3D">
              <w:rPr>
                <w:sz w:val="20"/>
                <w:szCs w:val="20"/>
              </w:rPr>
              <w:t>вечер</w:t>
            </w:r>
            <w:r w:rsidRPr="00CB6B3D">
              <w:rPr>
                <w:sz w:val="20"/>
                <w:szCs w:val="20"/>
                <w:lang w:val="tk-TM"/>
              </w:rPr>
              <w:t>’</w:t>
            </w:r>
            <w:r w:rsidRPr="00CB6B3D">
              <w:rPr>
                <w:sz w:val="20"/>
                <w:szCs w:val="20"/>
              </w:rPr>
              <w:t xml:space="preserve"> в</w:t>
            </w:r>
            <w:r w:rsidR="00C719B9">
              <w:rPr>
                <w:sz w:val="20"/>
                <w:szCs w:val="20"/>
              </w:rPr>
              <w:t xml:space="preserve"> </w:t>
            </w:r>
            <w:r w:rsidRPr="00CB6B3D">
              <w:rPr>
                <w:sz w:val="20"/>
                <w:szCs w:val="20"/>
              </w:rPr>
              <w:t>туркменском языке.</w:t>
            </w:r>
          </w:p>
        </w:tc>
        <w:tc>
          <w:tcPr>
            <w:tcW w:w="3424" w:type="dxa"/>
          </w:tcPr>
          <w:p w14:paraId="124D2139" w14:textId="68699643" w:rsidR="007D0037" w:rsidRPr="00CB6B3D" w:rsidRDefault="007D0037" w:rsidP="003318EC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>Михеев Станислав Евгеньевич</w:t>
            </w:r>
            <w:r w:rsidRPr="00CB6B3D">
              <w:rPr>
                <w:sz w:val="20"/>
                <w:szCs w:val="20"/>
              </w:rPr>
              <w:t>, бакалавр Томского политехнического университета, г. Томск.</w:t>
            </w:r>
          </w:p>
          <w:p w14:paraId="6A4951F9" w14:textId="2A9C7ECD" w:rsidR="007D0037" w:rsidRPr="00CB6B3D" w:rsidRDefault="007D0037" w:rsidP="003318EC">
            <w:pPr>
              <w:ind w:left="57" w:right="57"/>
              <w:rPr>
                <w:b/>
                <w:bCs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>Доклад:</w:t>
            </w:r>
            <w:r w:rsidRPr="00CB6B3D">
              <w:rPr>
                <w:sz w:val="20"/>
                <w:szCs w:val="20"/>
              </w:rPr>
              <w:t xml:space="preserve"> Анализ прямых и опосредованных связей слова </w:t>
            </w:r>
            <w:r w:rsidRPr="00CB6B3D">
              <w:rPr>
                <w:i/>
                <w:iCs/>
                <w:sz w:val="20"/>
                <w:szCs w:val="20"/>
              </w:rPr>
              <w:t>Politeness</w:t>
            </w:r>
            <w:r w:rsidRPr="00CB6B3D">
              <w:rPr>
                <w:sz w:val="20"/>
                <w:szCs w:val="20"/>
              </w:rPr>
              <w:t xml:space="preserve"> в</w:t>
            </w:r>
            <w:r w:rsidR="009514FC" w:rsidRPr="00CB6B3D">
              <w:rPr>
                <w:sz w:val="20"/>
                <w:szCs w:val="20"/>
              </w:rPr>
              <w:t xml:space="preserve"> </w:t>
            </w:r>
            <w:r w:rsidRPr="00CB6B3D">
              <w:rPr>
                <w:sz w:val="20"/>
                <w:szCs w:val="20"/>
              </w:rPr>
              <w:t>ассоциативно-вербальной сети носителей английского языка.</w:t>
            </w:r>
          </w:p>
        </w:tc>
      </w:tr>
      <w:tr w:rsidR="007D0037" w:rsidRPr="00CB6B3D" w14:paraId="19B85AD8" w14:textId="77777777" w:rsidTr="007D0037">
        <w:trPr>
          <w:trHeight w:val="20"/>
        </w:trPr>
        <w:tc>
          <w:tcPr>
            <w:tcW w:w="3261" w:type="dxa"/>
          </w:tcPr>
          <w:p w14:paraId="4A92BF53" w14:textId="77777777" w:rsidR="007D0037" w:rsidRPr="00CB6B3D" w:rsidRDefault="007D0037" w:rsidP="003318EC">
            <w:pPr>
              <w:pStyle w:val="21"/>
              <w:ind w:left="57" w:right="57" w:hanging="24"/>
              <w:jc w:val="left"/>
              <w:rPr>
                <w:b/>
                <w:sz w:val="20"/>
              </w:rPr>
            </w:pPr>
          </w:p>
        </w:tc>
        <w:tc>
          <w:tcPr>
            <w:tcW w:w="3424" w:type="dxa"/>
          </w:tcPr>
          <w:p w14:paraId="293C6C6B" w14:textId="218FEDCA" w:rsidR="007D0037" w:rsidRPr="00CB6B3D" w:rsidRDefault="007D0037" w:rsidP="003318EC">
            <w:pPr>
              <w:ind w:left="57" w:right="57"/>
              <w:rPr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>Колобов Андрей Владимирович</w:t>
            </w:r>
            <w:r w:rsidRPr="00CB6B3D">
              <w:rPr>
                <w:sz w:val="20"/>
                <w:szCs w:val="20"/>
              </w:rPr>
              <w:t>, бакалавр Томского политехнического университета, г. Томск.</w:t>
            </w:r>
          </w:p>
          <w:p w14:paraId="7AC2AEC9" w14:textId="3E0878BD" w:rsidR="00CC24A5" w:rsidRPr="00CB6B3D" w:rsidRDefault="007D0037" w:rsidP="00C719B9">
            <w:pPr>
              <w:ind w:left="57" w:right="57"/>
              <w:rPr>
                <w:b/>
                <w:sz w:val="20"/>
                <w:szCs w:val="20"/>
              </w:rPr>
            </w:pPr>
            <w:r w:rsidRPr="00CB6B3D">
              <w:rPr>
                <w:b/>
                <w:sz w:val="20"/>
                <w:szCs w:val="20"/>
              </w:rPr>
              <w:t>Доклад:</w:t>
            </w:r>
            <w:r w:rsidRPr="00CB6B3D">
              <w:rPr>
                <w:sz w:val="20"/>
                <w:szCs w:val="20"/>
              </w:rPr>
              <w:t xml:space="preserve"> Структура лексико-семантического поля </w:t>
            </w:r>
            <w:r w:rsidR="00C87D03" w:rsidRPr="00CB6B3D">
              <w:rPr>
                <w:sz w:val="20"/>
                <w:szCs w:val="20"/>
              </w:rPr>
              <w:t>«</w:t>
            </w:r>
            <w:r w:rsidRPr="00CB6B3D">
              <w:rPr>
                <w:sz w:val="20"/>
                <w:szCs w:val="20"/>
              </w:rPr>
              <w:t>laugh</w:t>
            </w:r>
            <w:r w:rsidR="00C87D03" w:rsidRPr="00CB6B3D">
              <w:rPr>
                <w:sz w:val="20"/>
                <w:szCs w:val="20"/>
              </w:rPr>
              <w:t>»</w:t>
            </w:r>
            <w:r w:rsidRPr="00CB6B3D">
              <w:rPr>
                <w:sz w:val="20"/>
                <w:szCs w:val="20"/>
              </w:rPr>
              <w:t xml:space="preserve"> в современном английском языке.</w:t>
            </w:r>
          </w:p>
        </w:tc>
      </w:tr>
    </w:tbl>
    <w:p w14:paraId="2A8F82D5" w14:textId="7A096570" w:rsidR="00C87D03" w:rsidRPr="00CB6B3D" w:rsidRDefault="007D0037" w:rsidP="00C87D03">
      <w:pPr>
        <w:spacing w:before="120" w:after="120"/>
        <w:jc w:val="center"/>
        <w:rPr>
          <w:b/>
          <w:bCs/>
          <w:sz w:val="20"/>
          <w:szCs w:val="20"/>
        </w:rPr>
      </w:pPr>
      <w:r w:rsidRPr="00CB6B3D">
        <w:rPr>
          <w:b/>
          <w:bCs/>
          <w:sz w:val="20"/>
          <w:szCs w:val="20"/>
        </w:rPr>
        <w:t>17:45</w:t>
      </w:r>
      <w:r w:rsidR="00DA5585" w:rsidRPr="00CB6B3D">
        <w:rPr>
          <w:b/>
          <w:bCs/>
          <w:sz w:val="20"/>
          <w:szCs w:val="20"/>
        </w:rPr>
        <w:t>‒18</w:t>
      </w:r>
      <w:r w:rsidR="006B38C1" w:rsidRPr="00CB6B3D">
        <w:rPr>
          <w:b/>
          <w:bCs/>
          <w:sz w:val="20"/>
          <w:szCs w:val="20"/>
        </w:rPr>
        <w:t>:</w:t>
      </w:r>
      <w:r w:rsidR="00DA5585" w:rsidRPr="00CB6B3D">
        <w:rPr>
          <w:b/>
          <w:bCs/>
          <w:sz w:val="20"/>
          <w:szCs w:val="20"/>
        </w:rPr>
        <w:t>15</w:t>
      </w:r>
    </w:p>
    <w:p w14:paraId="15A08B38" w14:textId="78E2342C" w:rsidR="00F9067C" w:rsidRPr="00CB6B3D" w:rsidRDefault="007D0037" w:rsidP="00C87D03">
      <w:pPr>
        <w:spacing w:before="120" w:after="120"/>
        <w:jc w:val="center"/>
        <w:rPr>
          <w:b/>
          <w:sz w:val="20"/>
          <w:szCs w:val="20"/>
        </w:rPr>
      </w:pPr>
      <w:r w:rsidRPr="00CB6B3D">
        <w:rPr>
          <w:sz w:val="20"/>
          <w:szCs w:val="20"/>
        </w:rPr>
        <w:t>Подведение итогов конференции. Закрытие конференции.</w:t>
      </w:r>
      <w:r w:rsidR="00C97B97" w:rsidRPr="00CB6B3D">
        <w:rPr>
          <w:sz w:val="20"/>
          <w:szCs w:val="20"/>
        </w:rPr>
        <w:t xml:space="preserve"> </w:t>
      </w:r>
    </w:p>
    <w:p w14:paraId="0154E382" w14:textId="5BB1FE39" w:rsidR="00E453C8" w:rsidRPr="00CB6B3D" w:rsidRDefault="00C97B97" w:rsidP="0023545F">
      <w:pPr>
        <w:spacing w:before="120" w:after="120"/>
        <w:ind w:left="284" w:hanging="284"/>
        <w:jc w:val="both"/>
        <w:rPr>
          <w:bCs/>
          <w:sz w:val="20"/>
          <w:szCs w:val="20"/>
        </w:rPr>
      </w:pPr>
      <w:r w:rsidRPr="00CB6B3D">
        <w:rPr>
          <w:b/>
          <w:sz w:val="20"/>
          <w:szCs w:val="20"/>
        </w:rPr>
        <w:t>Кошкарева Наталья Борисовна</w:t>
      </w:r>
      <w:r w:rsidRPr="00CB6B3D">
        <w:rPr>
          <w:bCs/>
          <w:sz w:val="20"/>
          <w:szCs w:val="20"/>
        </w:rPr>
        <w:t xml:space="preserve">, д.ф.н., </w:t>
      </w:r>
      <w:r w:rsidR="00C87D03" w:rsidRPr="00CB6B3D">
        <w:rPr>
          <w:bCs/>
          <w:sz w:val="20"/>
          <w:szCs w:val="20"/>
        </w:rPr>
        <w:t xml:space="preserve">профессор, </w:t>
      </w:r>
      <w:r w:rsidRPr="00CB6B3D">
        <w:rPr>
          <w:bCs/>
          <w:sz w:val="20"/>
          <w:szCs w:val="20"/>
        </w:rPr>
        <w:t xml:space="preserve">зав. </w:t>
      </w:r>
      <w:r w:rsidR="00C87D03" w:rsidRPr="00CB6B3D">
        <w:rPr>
          <w:bCs/>
          <w:sz w:val="20"/>
          <w:szCs w:val="20"/>
        </w:rPr>
        <w:t>с</w:t>
      </w:r>
      <w:r w:rsidRPr="00CB6B3D">
        <w:rPr>
          <w:bCs/>
          <w:sz w:val="20"/>
          <w:szCs w:val="20"/>
        </w:rPr>
        <w:t xml:space="preserve">ектором языков народов Сибири Института филологии СО РАН, зав. кафедрой общего </w:t>
      </w:r>
      <w:r w:rsidR="00940F56">
        <w:rPr>
          <w:bCs/>
          <w:sz w:val="20"/>
          <w:szCs w:val="20"/>
        </w:rPr>
        <w:br/>
      </w:r>
      <w:r w:rsidRPr="00CB6B3D">
        <w:rPr>
          <w:bCs/>
          <w:sz w:val="20"/>
          <w:szCs w:val="20"/>
        </w:rPr>
        <w:t>и русского языкознания Гуманитарного института Новосибирского государственного университета.</w:t>
      </w:r>
    </w:p>
    <w:sectPr w:rsidR="00E453C8" w:rsidRPr="00CB6B3D" w:rsidSect="005061D0">
      <w:pgSz w:w="8391" w:h="11906" w:code="11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F968" w14:textId="77777777" w:rsidR="003C6394" w:rsidRDefault="003C6394" w:rsidP="00013C88">
      <w:r>
        <w:separator/>
      </w:r>
    </w:p>
  </w:endnote>
  <w:endnote w:type="continuationSeparator" w:id="0">
    <w:p w14:paraId="6DA6757B" w14:textId="77777777" w:rsidR="003C6394" w:rsidRDefault="003C6394" w:rsidP="0001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Sakh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3980" w14:textId="33497571" w:rsidR="00CC24A5" w:rsidRDefault="00CC24A5" w:rsidP="00905A0E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6</w:t>
    </w:r>
    <w:r>
      <w:rPr>
        <w:rStyle w:val="af"/>
      </w:rPr>
      <w:fldChar w:fldCharType="end"/>
    </w:r>
  </w:p>
  <w:p w14:paraId="29F78B97" w14:textId="77777777" w:rsidR="00CC24A5" w:rsidRDefault="00CC24A5" w:rsidP="003F6087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D549" w14:textId="311473B6" w:rsidR="00CC24A5" w:rsidRPr="002C26C5" w:rsidRDefault="00CC24A5" w:rsidP="00905A0E">
    <w:pPr>
      <w:pStyle w:val="aa"/>
      <w:framePr w:wrap="around" w:vAnchor="text" w:hAnchor="margin" w:xAlign="center" w:y="1"/>
      <w:jc w:val="center"/>
      <w:rPr>
        <w:rStyle w:val="af"/>
        <w:sz w:val="20"/>
      </w:rPr>
    </w:pPr>
    <w:r w:rsidRPr="002C26C5">
      <w:rPr>
        <w:rStyle w:val="af"/>
        <w:sz w:val="20"/>
      </w:rPr>
      <w:fldChar w:fldCharType="begin"/>
    </w:r>
    <w:r w:rsidRPr="002C26C5">
      <w:rPr>
        <w:rStyle w:val="af"/>
        <w:sz w:val="20"/>
      </w:rPr>
      <w:instrText xml:space="preserve">PAGE  </w:instrText>
    </w:r>
    <w:r w:rsidRPr="002C26C5">
      <w:rPr>
        <w:rStyle w:val="af"/>
        <w:sz w:val="20"/>
      </w:rPr>
      <w:fldChar w:fldCharType="separate"/>
    </w:r>
    <w:r w:rsidR="00B073B1">
      <w:rPr>
        <w:rStyle w:val="af"/>
        <w:noProof/>
        <w:sz w:val="20"/>
      </w:rPr>
      <w:t>6</w:t>
    </w:r>
    <w:r w:rsidRPr="002C26C5">
      <w:rPr>
        <w:rStyle w:val="af"/>
        <w:sz w:val="20"/>
      </w:rPr>
      <w:fldChar w:fldCharType="end"/>
    </w:r>
  </w:p>
  <w:p w14:paraId="4A6E1BD0" w14:textId="77777777" w:rsidR="00CC24A5" w:rsidRPr="008E6880" w:rsidRDefault="00CC24A5">
    <w:pPr>
      <w:pStyle w:val="a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AA0F" w14:textId="77777777" w:rsidR="003C6394" w:rsidRDefault="003C6394" w:rsidP="00013C88">
      <w:r>
        <w:separator/>
      </w:r>
    </w:p>
  </w:footnote>
  <w:footnote w:type="continuationSeparator" w:id="0">
    <w:p w14:paraId="67DE0357" w14:textId="77777777" w:rsidR="003C6394" w:rsidRDefault="003C6394" w:rsidP="0001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D4A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7F0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605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BCA21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F833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F04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0E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A27F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A8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2F6C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5234F"/>
    <w:multiLevelType w:val="hybridMultilevel"/>
    <w:tmpl w:val="9328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FD68B4"/>
    <w:multiLevelType w:val="hybridMultilevel"/>
    <w:tmpl w:val="2BE2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63E19"/>
    <w:multiLevelType w:val="hybridMultilevel"/>
    <w:tmpl w:val="1AD2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86015C"/>
    <w:multiLevelType w:val="hybridMultilevel"/>
    <w:tmpl w:val="C7C8F15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1D255E72"/>
    <w:multiLevelType w:val="hybridMultilevel"/>
    <w:tmpl w:val="7A382A68"/>
    <w:lvl w:ilvl="0" w:tplc="56E4E0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03B2ECF"/>
    <w:multiLevelType w:val="hybridMultilevel"/>
    <w:tmpl w:val="A6D85B30"/>
    <w:lvl w:ilvl="0" w:tplc="DBDADEE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2AA77631"/>
    <w:multiLevelType w:val="hybridMultilevel"/>
    <w:tmpl w:val="1554A3DE"/>
    <w:lvl w:ilvl="0" w:tplc="2E2CDA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25DD"/>
    <w:multiLevelType w:val="hybridMultilevel"/>
    <w:tmpl w:val="4D52C0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2EA0A8D"/>
    <w:multiLevelType w:val="hybridMultilevel"/>
    <w:tmpl w:val="F560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4965F2"/>
    <w:multiLevelType w:val="hybridMultilevel"/>
    <w:tmpl w:val="789A1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9F5776"/>
    <w:multiLevelType w:val="hybridMultilevel"/>
    <w:tmpl w:val="370A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9B042F"/>
    <w:multiLevelType w:val="hybridMultilevel"/>
    <w:tmpl w:val="03426D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A5F52A6"/>
    <w:multiLevelType w:val="hybridMultilevel"/>
    <w:tmpl w:val="FF64322A"/>
    <w:lvl w:ilvl="0" w:tplc="F500852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4B734B99"/>
    <w:multiLevelType w:val="hybridMultilevel"/>
    <w:tmpl w:val="2B84DEDE"/>
    <w:lvl w:ilvl="0" w:tplc="14B023F6">
      <w:start w:val="1"/>
      <w:numFmt w:val="decimal"/>
      <w:pStyle w:val="a"/>
      <w:lvlText w:val="%1."/>
      <w:lvlJc w:val="left"/>
      <w:pPr>
        <w:tabs>
          <w:tab w:val="num" w:pos="737"/>
        </w:tabs>
        <w:ind w:left="73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D0187C"/>
    <w:multiLevelType w:val="hybridMultilevel"/>
    <w:tmpl w:val="09D808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E253B"/>
    <w:multiLevelType w:val="hybridMultilevel"/>
    <w:tmpl w:val="1B8C19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E27EC"/>
    <w:multiLevelType w:val="singleLevel"/>
    <w:tmpl w:val="B12C590C"/>
    <w:lvl w:ilvl="0">
      <w:start w:val="26"/>
      <w:numFmt w:val="bullet"/>
      <w:lvlText w:val=""/>
      <w:lvlJc w:val="left"/>
      <w:pPr>
        <w:tabs>
          <w:tab w:val="num" w:pos="2022"/>
        </w:tabs>
        <w:ind w:left="2022" w:hanging="888"/>
      </w:pPr>
      <w:rPr>
        <w:rFonts w:ascii="Wingdings" w:hAnsi="Wingdings" w:hint="default"/>
      </w:rPr>
    </w:lvl>
  </w:abstractNum>
  <w:abstractNum w:abstractNumId="27" w15:restartNumberingAfterBreak="0">
    <w:nsid w:val="5D9609C2"/>
    <w:multiLevelType w:val="hybridMultilevel"/>
    <w:tmpl w:val="13F6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33EB1"/>
    <w:multiLevelType w:val="hybridMultilevel"/>
    <w:tmpl w:val="84DA1F68"/>
    <w:lvl w:ilvl="0" w:tplc="56E4E0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715822"/>
    <w:multiLevelType w:val="hybridMultilevel"/>
    <w:tmpl w:val="0956695A"/>
    <w:lvl w:ilvl="0" w:tplc="50BCC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C2E4F"/>
    <w:multiLevelType w:val="hybridMultilevel"/>
    <w:tmpl w:val="7FB26522"/>
    <w:lvl w:ilvl="0" w:tplc="50BCC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23AC5"/>
    <w:multiLevelType w:val="hybridMultilevel"/>
    <w:tmpl w:val="91E0C146"/>
    <w:lvl w:ilvl="0" w:tplc="50BCC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927A4"/>
    <w:multiLevelType w:val="multilevel"/>
    <w:tmpl w:val="3684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3015DA"/>
    <w:multiLevelType w:val="hybridMultilevel"/>
    <w:tmpl w:val="ED94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86386506">
    <w:abstractNumId w:val="33"/>
  </w:num>
  <w:num w:numId="2" w16cid:durableId="118963091">
    <w:abstractNumId w:val="28"/>
  </w:num>
  <w:num w:numId="3" w16cid:durableId="1161383744">
    <w:abstractNumId w:val="26"/>
  </w:num>
  <w:num w:numId="4" w16cid:durableId="2124767014">
    <w:abstractNumId w:val="14"/>
  </w:num>
  <w:num w:numId="5" w16cid:durableId="1480611089">
    <w:abstractNumId w:val="10"/>
  </w:num>
  <w:num w:numId="6" w16cid:durableId="1263294684">
    <w:abstractNumId w:val="20"/>
  </w:num>
  <w:num w:numId="7" w16cid:durableId="557086394">
    <w:abstractNumId w:val="13"/>
  </w:num>
  <w:num w:numId="8" w16cid:durableId="366755361">
    <w:abstractNumId w:val="22"/>
  </w:num>
  <w:num w:numId="9" w16cid:durableId="341932872">
    <w:abstractNumId w:val="19"/>
  </w:num>
  <w:num w:numId="10" w16cid:durableId="139348879">
    <w:abstractNumId w:val="12"/>
  </w:num>
  <w:num w:numId="11" w16cid:durableId="1731660027">
    <w:abstractNumId w:val="15"/>
  </w:num>
  <w:num w:numId="12" w16cid:durableId="325521232">
    <w:abstractNumId w:val="18"/>
  </w:num>
  <w:num w:numId="13" w16cid:durableId="1355838315">
    <w:abstractNumId w:val="21"/>
  </w:num>
  <w:num w:numId="14" w16cid:durableId="324206650">
    <w:abstractNumId w:val="17"/>
  </w:num>
  <w:num w:numId="15" w16cid:durableId="1669820885">
    <w:abstractNumId w:val="9"/>
  </w:num>
  <w:num w:numId="16" w16cid:durableId="1905139883">
    <w:abstractNumId w:val="7"/>
  </w:num>
  <w:num w:numId="17" w16cid:durableId="1253973044">
    <w:abstractNumId w:val="6"/>
  </w:num>
  <w:num w:numId="18" w16cid:durableId="1211646334">
    <w:abstractNumId w:val="5"/>
  </w:num>
  <w:num w:numId="19" w16cid:durableId="430972855">
    <w:abstractNumId w:val="4"/>
  </w:num>
  <w:num w:numId="20" w16cid:durableId="162942724">
    <w:abstractNumId w:val="8"/>
  </w:num>
  <w:num w:numId="21" w16cid:durableId="1370259107">
    <w:abstractNumId w:val="3"/>
  </w:num>
  <w:num w:numId="22" w16cid:durableId="175116504">
    <w:abstractNumId w:val="2"/>
  </w:num>
  <w:num w:numId="23" w16cid:durableId="537350958">
    <w:abstractNumId w:val="1"/>
  </w:num>
  <w:num w:numId="24" w16cid:durableId="1988439437">
    <w:abstractNumId w:val="0"/>
  </w:num>
  <w:num w:numId="25" w16cid:durableId="12820345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7720545">
    <w:abstractNumId w:val="11"/>
  </w:num>
  <w:num w:numId="27" w16cid:durableId="1259752156">
    <w:abstractNumId w:val="32"/>
  </w:num>
  <w:num w:numId="28" w16cid:durableId="1364792719">
    <w:abstractNumId w:val="16"/>
  </w:num>
  <w:num w:numId="29" w16cid:durableId="1005548941">
    <w:abstractNumId w:val="27"/>
  </w:num>
  <w:num w:numId="30" w16cid:durableId="1420978921">
    <w:abstractNumId w:val="29"/>
  </w:num>
  <w:num w:numId="31" w16cid:durableId="797987933">
    <w:abstractNumId w:val="30"/>
  </w:num>
  <w:num w:numId="32" w16cid:durableId="1088847135">
    <w:abstractNumId w:val="24"/>
  </w:num>
  <w:num w:numId="33" w16cid:durableId="295188019">
    <w:abstractNumId w:val="31"/>
  </w:num>
  <w:num w:numId="34" w16cid:durableId="9115421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hyphenationZone w:val="142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A8"/>
    <w:rsid w:val="00000DDE"/>
    <w:rsid w:val="0000113B"/>
    <w:rsid w:val="00002D30"/>
    <w:rsid w:val="000033BC"/>
    <w:rsid w:val="00003B59"/>
    <w:rsid w:val="00004156"/>
    <w:rsid w:val="000049CE"/>
    <w:rsid w:val="00005247"/>
    <w:rsid w:val="0000590C"/>
    <w:rsid w:val="0000769A"/>
    <w:rsid w:val="00007E6D"/>
    <w:rsid w:val="00013C88"/>
    <w:rsid w:val="000152C9"/>
    <w:rsid w:val="00015550"/>
    <w:rsid w:val="00017563"/>
    <w:rsid w:val="000207C3"/>
    <w:rsid w:val="000223CD"/>
    <w:rsid w:val="00023EEA"/>
    <w:rsid w:val="000279B7"/>
    <w:rsid w:val="00030C6E"/>
    <w:rsid w:val="0003241C"/>
    <w:rsid w:val="00032E8A"/>
    <w:rsid w:val="0003407E"/>
    <w:rsid w:val="000349C1"/>
    <w:rsid w:val="00037479"/>
    <w:rsid w:val="00041FB0"/>
    <w:rsid w:val="00042374"/>
    <w:rsid w:val="00042EB4"/>
    <w:rsid w:val="00046470"/>
    <w:rsid w:val="00047054"/>
    <w:rsid w:val="00050A20"/>
    <w:rsid w:val="00052FC5"/>
    <w:rsid w:val="000532F4"/>
    <w:rsid w:val="00054EC5"/>
    <w:rsid w:val="000557F7"/>
    <w:rsid w:val="00056573"/>
    <w:rsid w:val="000567CF"/>
    <w:rsid w:val="00060151"/>
    <w:rsid w:val="000626D1"/>
    <w:rsid w:val="00063EA3"/>
    <w:rsid w:val="00065777"/>
    <w:rsid w:val="00065AE7"/>
    <w:rsid w:val="00065F3A"/>
    <w:rsid w:val="000677A4"/>
    <w:rsid w:val="00072E30"/>
    <w:rsid w:val="000746DE"/>
    <w:rsid w:val="0007518D"/>
    <w:rsid w:val="00077DA4"/>
    <w:rsid w:val="00080C24"/>
    <w:rsid w:val="0008356D"/>
    <w:rsid w:val="00084A1A"/>
    <w:rsid w:val="00085AA9"/>
    <w:rsid w:val="00086062"/>
    <w:rsid w:val="000860EC"/>
    <w:rsid w:val="00090E39"/>
    <w:rsid w:val="000910C4"/>
    <w:rsid w:val="000918F4"/>
    <w:rsid w:val="00092475"/>
    <w:rsid w:val="00093E9F"/>
    <w:rsid w:val="00094B9E"/>
    <w:rsid w:val="00094DC2"/>
    <w:rsid w:val="000957ED"/>
    <w:rsid w:val="00095E88"/>
    <w:rsid w:val="00096AD3"/>
    <w:rsid w:val="0009740F"/>
    <w:rsid w:val="00097BB7"/>
    <w:rsid w:val="000A0892"/>
    <w:rsid w:val="000A1D8C"/>
    <w:rsid w:val="000A4991"/>
    <w:rsid w:val="000A5515"/>
    <w:rsid w:val="000A5BAB"/>
    <w:rsid w:val="000A7A77"/>
    <w:rsid w:val="000B3498"/>
    <w:rsid w:val="000B42FE"/>
    <w:rsid w:val="000B4404"/>
    <w:rsid w:val="000B7A5B"/>
    <w:rsid w:val="000B7D65"/>
    <w:rsid w:val="000B7E4E"/>
    <w:rsid w:val="000C0DDE"/>
    <w:rsid w:val="000C18CD"/>
    <w:rsid w:val="000C2681"/>
    <w:rsid w:val="000C3B00"/>
    <w:rsid w:val="000C41A9"/>
    <w:rsid w:val="000D1179"/>
    <w:rsid w:val="000D1245"/>
    <w:rsid w:val="000D436E"/>
    <w:rsid w:val="000D4785"/>
    <w:rsid w:val="000D4B24"/>
    <w:rsid w:val="000D52A1"/>
    <w:rsid w:val="000D6FEA"/>
    <w:rsid w:val="000D79DD"/>
    <w:rsid w:val="000E1459"/>
    <w:rsid w:val="000E1625"/>
    <w:rsid w:val="000E174E"/>
    <w:rsid w:val="000E25A8"/>
    <w:rsid w:val="000E3946"/>
    <w:rsid w:val="000E5CA0"/>
    <w:rsid w:val="000E6762"/>
    <w:rsid w:val="000E6F1B"/>
    <w:rsid w:val="000E7FC7"/>
    <w:rsid w:val="000F0723"/>
    <w:rsid w:val="000F1449"/>
    <w:rsid w:val="000F1952"/>
    <w:rsid w:val="000F1DE6"/>
    <w:rsid w:val="000F5A74"/>
    <w:rsid w:val="000F5CA9"/>
    <w:rsid w:val="000F61F7"/>
    <w:rsid w:val="000F6676"/>
    <w:rsid w:val="000F6A01"/>
    <w:rsid w:val="00100C83"/>
    <w:rsid w:val="00101F11"/>
    <w:rsid w:val="001023C8"/>
    <w:rsid w:val="001036ED"/>
    <w:rsid w:val="00104C1F"/>
    <w:rsid w:val="00107B54"/>
    <w:rsid w:val="0011189E"/>
    <w:rsid w:val="0011647C"/>
    <w:rsid w:val="00120ED9"/>
    <w:rsid w:val="00127E74"/>
    <w:rsid w:val="00127F3A"/>
    <w:rsid w:val="00127F98"/>
    <w:rsid w:val="00130EFD"/>
    <w:rsid w:val="00131A76"/>
    <w:rsid w:val="00132FC8"/>
    <w:rsid w:val="00135D82"/>
    <w:rsid w:val="00137BF3"/>
    <w:rsid w:val="00140EA2"/>
    <w:rsid w:val="00142260"/>
    <w:rsid w:val="00145C85"/>
    <w:rsid w:val="00146CA5"/>
    <w:rsid w:val="00147932"/>
    <w:rsid w:val="00150741"/>
    <w:rsid w:val="00151573"/>
    <w:rsid w:val="00152AA6"/>
    <w:rsid w:val="00154CC8"/>
    <w:rsid w:val="00155EB1"/>
    <w:rsid w:val="001564D7"/>
    <w:rsid w:val="00157491"/>
    <w:rsid w:val="00160BAC"/>
    <w:rsid w:val="00160D84"/>
    <w:rsid w:val="00162549"/>
    <w:rsid w:val="001626FA"/>
    <w:rsid w:val="0017197E"/>
    <w:rsid w:val="00172047"/>
    <w:rsid w:val="0017230B"/>
    <w:rsid w:val="00173849"/>
    <w:rsid w:val="00174A09"/>
    <w:rsid w:val="00176484"/>
    <w:rsid w:val="00181836"/>
    <w:rsid w:val="001827BE"/>
    <w:rsid w:val="00182B1E"/>
    <w:rsid w:val="00183A9C"/>
    <w:rsid w:val="00185AFF"/>
    <w:rsid w:val="00187665"/>
    <w:rsid w:val="00191867"/>
    <w:rsid w:val="001922FD"/>
    <w:rsid w:val="001926C5"/>
    <w:rsid w:val="0019367F"/>
    <w:rsid w:val="001949D9"/>
    <w:rsid w:val="00196EBA"/>
    <w:rsid w:val="001A1387"/>
    <w:rsid w:val="001A14E8"/>
    <w:rsid w:val="001A24EA"/>
    <w:rsid w:val="001A4221"/>
    <w:rsid w:val="001A4CDB"/>
    <w:rsid w:val="001A687E"/>
    <w:rsid w:val="001A6A5A"/>
    <w:rsid w:val="001A7760"/>
    <w:rsid w:val="001A7856"/>
    <w:rsid w:val="001B1925"/>
    <w:rsid w:val="001B339E"/>
    <w:rsid w:val="001B66B1"/>
    <w:rsid w:val="001C0675"/>
    <w:rsid w:val="001C37AB"/>
    <w:rsid w:val="001C5FB6"/>
    <w:rsid w:val="001C65E6"/>
    <w:rsid w:val="001D0C23"/>
    <w:rsid w:val="001D1D81"/>
    <w:rsid w:val="001D1F1D"/>
    <w:rsid w:val="001D2A79"/>
    <w:rsid w:val="001D3E11"/>
    <w:rsid w:val="001D4887"/>
    <w:rsid w:val="001D4A79"/>
    <w:rsid w:val="001E24BE"/>
    <w:rsid w:val="001E2CC3"/>
    <w:rsid w:val="001E7260"/>
    <w:rsid w:val="001F0BD3"/>
    <w:rsid w:val="001F1948"/>
    <w:rsid w:val="001F2BB9"/>
    <w:rsid w:val="001F359E"/>
    <w:rsid w:val="001F43E2"/>
    <w:rsid w:val="001F4B06"/>
    <w:rsid w:val="001F7357"/>
    <w:rsid w:val="0020269B"/>
    <w:rsid w:val="00202F94"/>
    <w:rsid w:val="00203FB8"/>
    <w:rsid w:val="00204258"/>
    <w:rsid w:val="00206460"/>
    <w:rsid w:val="002069DC"/>
    <w:rsid w:val="00206D81"/>
    <w:rsid w:val="002113E7"/>
    <w:rsid w:val="00211E21"/>
    <w:rsid w:val="00212AD3"/>
    <w:rsid w:val="0021345E"/>
    <w:rsid w:val="00214C06"/>
    <w:rsid w:val="00217976"/>
    <w:rsid w:val="00223026"/>
    <w:rsid w:val="002234F7"/>
    <w:rsid w:val="00223921"/>
    <w:rsid w:val="0022513E"/>
    <w:rsid w:val="00225564"/>
    <w:rsid w:val="00225ECD"/>
    <w:rsid w:val="00226F6D"/>
    <w:rsid w:val="00227935"/>
    <w:rsid w:val="00232C2A"/>
    <w:rsid w:val="0023545F"/>
    <w:rsid w:val="00235735"/>
    <w:rsid w:val="0023638D"/>
    <w:rsid w:val="00241EC2"/>
    <w:rsid w:val="00242224"/>
    <w:rsid w:val="00243869"/>
    <w:rsid w:val="002451F9"/>
    <w:rsid w:val="0024542D"/>
    <w:rsid w:val="0024586F"/>
    <w:rsid w:val="00246F80"/>
    <w:rsid w:val="002511E2"/>
    <w:rsid w:val="00251352"/>
    <w:rsid w:val="00253CCA"/>
    <w:rsid w:val="00257123"/>
    <w:rsid w:val="00257A00"/>
    <w:rsid w:val="0026170B"/>
    <w:rsid w:val="002637E3"/>
    <w:rsid w:val="0026451F"/>
    <w:rsid w:val="00265773"/>
    <w:rsid w:val="00265A14"/>
    <w:rsid w:val="002713D9"/>
    <w:rsid w:val="00271433"/>
    <w:rsid w:val="00272581"/>
    <w:rsid w:val="00272AC2"/>
    <w:rsid w:val="00272FA1"/>
    <w:rsid w:val="002754B2"/>
    <w:rsid w:val="002756BD"/>
    <w:rsid w:val="0027592D"/>
    <w:rsid w:val="00277771"/>
    <w:rsid w:val="002820D2"/>
    <w:rsid w:val="002828EC"/>
    <w:rsid w:val="00282A5E"/>
    <w:rsid w:val="002832BC"/>
    <w:rsid w:val="0028501A"/>
    <w:rsid w:val="00285BC2"/>
    <w:rsid w:val="0028658B"/>
    <w:rsid w:val="00286DB5"/>
    <w:rsid w:val="00292B96"/>
    <w:rsid w:val="00293688"/>
    <w:rsid w:val="00295883"/>
    <w:rsid w:val="00295DC8"/>
    <w:rsid w:val="002962D0"/>
    <w:rsid w:val="00296A92"/>
    <w:rsid w:val="00297038"/>
    <w:rsid w:val="00297957"/>
    <w:rsid w:val="002A1DA4"/>
    <w:rsid w:val="002A3C75"/>
    <w:rsid w:val="002A40AF"/>
    <w:rsid w:val="002A665E"/>
    <w:rsid w:val="002A760C"/>
    <w:rsid w:val="002A7F38"/>
    <w:rsid w:val="002B0874"/>
    <w:rsid w:val="002B1746"/>
    <w:rsid w:val="002B1E33"/>
    <w:rsid w:val="002B3C53"/>
    <w:rsid w:val="002B4581"/>
    <w:rsid w:val="002B7EE1"/>
    <w:rsid w:val="002C041F"/>
    <w:rsid w:val="002C26C5"/>
    <w:rsid w:val="002C314A"/>
    <w:rsid w:val="002C42B4"/>
    <w:rsid w:val="002D2347"/>
    <w:rsid w:val="002D3E47"/>
    <w:rsid w:val="002D47A5"/>
    <w:rsid w:val="002D4E24"/>
    <w:rsid w:val="002D516A"/>
    <w:rsid w:val="002E0698"/>
    <w:rsid w:val="002E0C38"/>
    <w:rsid w:val="002E0D1A"/>
    <w:rsid w:val="002E20E2"/>
    <w:rsid w:val="002E2FA1"/>
    <w:rsid w:val="002E35C4"/>
    <w:rsid w:val="002E40A8"/>
    <w:rsid w:val="002E543B"/>
    <w:rsid w:val="002E557A"/>
    <w:rsid w:val="002E5F1A"/>
    <w:rsid w:val="002E60A8"/>
    <w:rsid w:val="002E6E35"/>
    <w:rsid w:val="002E74BA"/>
    <w:rsid w:val="002E7EF4"/>
    <w:rsid w:val="002F0C98"/>
    <w:rsid w:val="002F14AE"/>
    <w:rsid w:val="002F1D7F"/>
    <w:rsid w:val="002F257D"/>
    <w:rsid w:val="002F4E8E"/>
    <w:rsid w:val="002F6A22"/>
    <w:rsid w:val="00300198"/>
    <w:rsid w:val="00302018"/>
    <w:rsid w:val="00304187"/>
    <w:rsid w:val="003045C9"/>
    <w:rsid w:val="003052C3"/>
    <w:rsid w:val="003071BB"/>
    <w:rsid w:val="003122FA"/>
    <w:rsid w:val="00314B54"/>
    <w:rsid w:val="00315EBE"/>
    <w:rsid w:val="00316D2F"/>
    <w:rsid w:val="00320627"/>
    <w:rsid w:val="00320795"/>
    <w:rsid w:val="0032349D"/>
    <w:rsid w:val="00323602"/>
    <w:rsid w:val="00324D53"/>
    <w:rsid w:val="00326F3E"/>
    <w:rsid w:val="00327979"/>
    <w:rsid w:val="00331381"/>
    <w:rsid w:val="003318EC"/>
    <w:rsid w:val="0033277C"/>
    <w:rsid w:val="003332AA"/>
    <w:rsid w:val="0033387B"/>
    <w:rsid w:val="00334B31"/>
    <w:rsid w:val="00335393"/>
    <w:rsid w:val="00335B29"/>
    <w:rsid w:val="00335EFD"/>
    <w:rsid w:val="00337CFE"/>
    <w:rsid w:val="00340A6F"/>
    <w:rsid w:val="00341FA7"/>
    <w:rsid w:val="0034435F"/>
    <w:rsid w:val="00345DB0"/>
    <w:rsid w:val="00347444"/>
    <w:rsid w:val="00347DC1"/>
    <w:rsid w:val="00350F7F"/>
    <w:rsid w:val="00351C56"/>
    <w:rsid w:val="003532CF"/>
    <w:rsid w:val="00353A62"/>
    <w:rsid w:val="00354545"/>
    <w:rsid w:val="0035725E"/>
    <w:rsid w:val="0035796C"/>
    <w:rsid w:val="00360F37"/>
    <w:rsid w:val="003619F3"/>
    <w:rsid w:val="00364458"/>
    <w:rsid w:val="00364868"/>
    <w:rsid w:val="00364917"/>
    <w:rsid w:val="00364C57"/>
    <w:rsid w:val="003661C1"/>
    <w:rsid w:val="0036653D"/>
    <w:rsid w:val="00366A6D"/>
    <w:rsid w:val="0037190E"/>
    <w:rsid w:val="003729D6"/>
    <w:rsid w:val="00372B32"/>
    <w:rsid w:val="00374E0F"/>
    <w:rsid w:val="003762EB"/>
    <w:rsid w:val="00376E2B"/>
    <w:rsid w:val="003803D1"/>
    <w:rsid w:val="003805BD"/>
    <w:rsid w:val="00384A1E"/>
    <w:rsid w:val="00386A89"/>
    <w:rsid w:val="0038701A"/>
    <w:rsid w:val="00387CC5"/>
    <w:rsid w:val="00390556"/>
    <w:rsid w:val="00390FD7"/>
    <w:rsid w:val="00391CA1"/>
    <w:rsid w:val="00392B78"/>
    <w:rsid w:val="00394839"/>
    <w:rsid w:val="00394AA0"/>
    <w:rsid w:val="00397279"/>
    <w:rsid w:val="003A22FF"/>
    <w:rsid w:val="003A3592"/>
    <w:rsid w:val="003A531C"/>
    <w:rsid w:val="003A5614"/>
    <w:rsid w:val="003A5AB2"/>
    <w:rsid w:val="003B1256"/>
    <w:rsid w:val="003B1CB3"/>
    <w:rsid w:val="003B1F31"/>
    <w:rsid w:val="003B2C68"/>
    <w:rsid w:val="003B2DED"/>
    <w:rsid w:val="003B497E"/>
    <w:rsid w:val="003B5E89"/>
    <w:rsid w:val="003B68BA"/>
    <w:rsid w:val="003B7EA5"/>
    <w:rsid w:val="003C2E1C"/>
    <w:rsid w:val="003C48E2"/>
    <w:rsid w:val="003C6394"/>
    <w:rsid w:val="003C65FC"/>
    <w:rsid w:val="003C6C4C"/>
    <w:rsid w:val="003C71DE"/>
    <w:rsid w:val="003D16C3"/>
    <w:rsid w:val="003D21DA"/>
    <w:rsid w:val="003D4972"/>
    <w:rsid w:val="003E0DC8"/>
    <w:rsid w:val="003E1DB9"/>
    <w:rsid w:val="003E3ADB"/>
    <w:rsid w:val="003E4297"/>
    <w:rsid w:val="003E4ACD"/>
    <w:rsid w:val="003E4CD9"/>
    <w:rsid w:val="003E5486"/>
    <w:rsid w:val="003E7951"/>
    <w:rsid w:val="003F140F"/>
    <w:rsid w:val="003F3528"/>
    <w:rsid w:val="003F3A76"/>
    <w:rsid w:val="003F6087"/>
    <w:rsid w:val="003F7720"/>
    <w:rsid w:val="004024C1"/>
    <w:rsid w:val="00402D1E"/>
    <w:rsid w:val="00403686"/>
    <w:rsid w:val="004037E5"/>
    <w:rsid w:val="0040548E"/>
    <w:rsid w:val="004055A5"/>
    <w:rsid w:val="004057D1"/>
    <w:rsid w:val="00406F26"/>
    <w:rsid w:val="00407314"/>
    <w:rsid w:val="00413DFC"/>
    <w:rsid w:val="00414C3F"/>
    <w:rsid w:val="0041591C"/>
    <w:rsid w:val="00417905"/>
    <w:rsid w:val="004219F0"/>
    <w:rsid w:val="00421C36"/>
    <w:rsid w:val="0042318D"/>
    <w:rsid w:val="0042330F"/>
    <w:rsid w:val="004235D7"/>
    <w:rsid w:val="004244CF"/>
    <w:rsid w:val="00424C35"/>
    <w:rsid w:val="004252D0"/>
    <w:rsid w:val="004268AC"/>
    <w:rsid w:val="0042775B"/>
    <w:rsid w:val="00432188"/>
    <w:rsid w:val="0043395A"/>
    <w:rsid w:val="004342D3"/>
    <w:rsid w:val="00434B10"/>
    <w:rsid w:val="004366B6"/>
    <w:rsid w:val="004407AC"/>
    <w:rsid w:val="00440C97"/>
    <w:rsid w:val="00442679"/>
    <w:rsid w:val="00442837"/>
    <w:rsid w:val="0044296B"/>
    <w:rsid w:val="0044316D"/>
    <w:rsid w:val="00444C15"/>
    <w:rsid w:val="00446674"/>
    <w:rsid w:val="004474E2"/>
    <w:rsid w:val="00451449"/>
    <w:rsid w:val="00451C29"/>
    <w:rsid w:val="004522C1"/>
    <w:rsid w:val="004532EE"/>
    <w:rsid w:val="00453BB4"/>
    <w:rsid w:val="0045577E"/>
    <w:rsid w:val="0045753C"/>
    <w:rsid w:val="00457F91"/>
    <w:rsid w:val="0046018B"/>
    <w:rsid w:val="0046292F"/>
    <w:rsid w:val="00463743"/>
    <w:rsid w:val="004640A6"/>
    <w:rsid w:val="00466D5A"/>
    <w:rsid w:val="00471DE5"/>
    <w:rsid w:val="004723DC"/>
    <w:rsid w:val="00472A3F"/>
    <w:rsid w:val="00482725"/>
    <w:rsid w:val="00484450"/>
    <w:rsid w:val="00485FD5"/>
    <w:rsid w:val="004861D8"/>
    <w:rsid w:val="00486C2B"/>
    <w:rsid w:val="004909C4"/>
    <w:rsid w:val="00493D4D"/>
    <w:rsid w:val="00495B47"/>
    <w:rsid w:val="004964B3"/>
    <w:rsid w:val="004967FE"/>
    <w:rsid w:val="00497002"/>
    <w:rsid w:val="00497DCB"/>
    <w:rsid w:val="004A0AEC"/>
    <w:rsid w:val="004A3E2B"/>
    <w:rsid w:val="004A5BB4"/>
    <w:rsid w:val="004A6DC1"/>
    <w:rsid w:val="004B0326"/>
    <w:rsid w:val="004B0357"/>
    <w:rsid w:val="004B0A25"/>
    <w:rsid w:val="004B38EA"/>
    <w:rsid w:val="004B3958"/>
    <w:rsid w:val="004B3A31"/>
    <w:rsid w:val="004B499E"/>
    <w:rsid w:val="004C0F55"/>
    <w:rsid w:val="004C1872"/>
    <w:rsid w:val="004C18D8"/>
    <w:rsid w:val="004C2821"/>
    <w:rsid w:val="004C28D6"/>
    <w:rsid w:val="004C29B8"/>
    <w:rsid w:val="004C4ED0"/>
    <w:rsid w:val="004C58B3"/>
    <w:rsid w:val="004C715D"/>
    <w:rsid w:val="004C7A61"/>
    <w:rsid w:val="004D5524"/>
    <w:rsid w:val="004D6C4F"/>
    <w:rsid w:val="004D7E96"/>
    <w:rsid w:val="004E0D64"/>
    <w:rsid w:val="004E32CE"/>
    <w:rsid w:val="004E3D53"/>
    <w:rsid w:val="004E59ED"/>
    <w:rsid w:val="004F0AE6"/>
    <w:rsid w:val="004F31B4"/>
    <w:rsid w:val="004F51E1"/>
    <w:rsid w:val="004F5A70"/>
    <w:rsid w:val="004F5BEE"/>
    <w:rsid w:val="004F65EB"/>
    <w:rsid w:val="004F79B3"/>
    <w:rsid w:val="00500BBF"/>
    <w:rsid w:val="00502F60"/>
    <w:rsid w:val="0050300A"/>
    <w:rsid w:val="005057C0"/>
    <w:rsid w:val="005061D0"/>
    <w:rsid w:val="00506377"/>
    <w:rsid w:val="005074D3"/>
    <w:rsid w:val="00507A9B"/>
    <w:rsid w:val="00507B21"/>
    <w:rsid w:val="00507CF1"/>
    <w:rsid w:val="00510CF6"/>
    <w:rsid w:val="005152DB"/>
    <w:rsid w:val="00517285"/>
    <w:rsid w:val="00522239"/>
    <w:rsid w:val="00523444"/>
    <w:rsid w:val="0053083C"/>
    <w:rsid w:val="00530AB1"/>
    <w:rsid w:val="00532E51"/>
    <w:rsid w:val="005347F0"/>
    <w:rsid w:val="0053490C"/>
    <w:rsid w:val="00536293"/>
    <w:rsid w:val="00537ED8"/>
    <w:rsid w:val="00541159"/>
    <w:rsid w:val="005411A3"/>
    <w:rsid w:val="005430A9"/>
    <w:rsid w:val="0054711F"/>
    <w:rsid w:val="005473DC"/>
    <w:rsid w:val="00550543"/>
    <w:rsid w:val="0055312E"/>
    <w:rsid w:val="005534F2"/>
    <w:rsid w:val="005549D6"/>
    <w:rsid w:val="005553E5"/>
    <w:rsid w:val="0055608A"/>
    <w:rsid w:val="00556E75"/>
    <w:rsid w:val="00560CC3"/>
    <w:rsid w:val="00560FA7"/>
    <w:rsid w:val="005613FA"/>
    <w:rsid w:val="00562A1E"/>
    <w:rsid w:val="00563C77"/>
    <w:rsid w:val="00565442"/>
    <w:rsid w:val="00565950"/>
    <w:rsid w:val="00566F99"/>
    <w:rsid w:val="00567888"/>
    <w:rsid w:val="005701DB"/>
    <w:rsid w:val="00572CD4"/>
    <w:rsid w:val="005733C9"/>
    <w:rsid w:val="005735F7"/>
    <w:rsid w:val="00573DC7"/>
    <w:rsid w:val="005760F6"/>
    <w:rsid w:val="0058158A"/>
    <w:rsid w:val="00581D0E"/>
    <w:rsid w:val="00582A17"/>
    <w:rsid w:val="00582AC2"/>
    <w:rsid w:val="00583FF6"/>
    <w:rsid w:val="00584B88"/>
    <w:rsid w:val="00584DAB"/>
    <w:rsid w:val="00585C08"/>
    <w:rsid w:val="0058739C"/>
    <w:rsid w:val="00587B0D"/>
    <w:rsid w:val="0059105F"/>
    <w:rsid w:val="00592E06"/>
    <w:rsid w:val="005939DD"/>
    <w:rsid w:val="00594A30"/>
    <w:rsid w:val="00594C48"/>
    <w:rsid w:val="00596396"/>
    <w:rsid w:val="005A0384"/>
    <w:rsid w:val="005A26DA"/>
    <w:rsid w:val="005A3955"/>
    <w:rsid w:val="005A4F6C"/>
    <w:rsid w:val="005A6C36"/>
    <w:rsid w:val="005A7629"/>
    <w:rsid w:val="005B0713"/>
    <w:rsid w:val="005B18B1"/>
    <w:rsid w:val="005B27D1"/>
    <w:rsid w:val="005B3DF2"/>
    <w:rsid w:val="005C0D59"/>
    <w:rsid w:val="005C1113"/>
    <w:rsid w:val="005C1218"/>
    <w:rsid w:val="005C1EEC"/>
    <w:rsid w:val="005C24E7"/>
    <w:rsid w:val="005C2608"/>
    <w:rsid w:val="005C45FF"/>
    <w:rsid w:val="005C669B"/>
    <w:rsid w:val="005C719F"/>
    <w:rsid w:val="005D1068"/>
    <w:rsid w:val="005D1794"/>
    <w:rsid w:val="005D19D0"/>
    <w:rsid w:val="005D203F"/>
    <w:rsid w:val="005D25B3"/>
    <w:rsid w:val="005D3742"/>
    <w:rsid w:val="005D4209"/>
    <w:rsid w:val="005D4448"/>
    <w:rsid w:val="005D480C"/>
    <w:rsid w:val="005D5C62"/>
    <w:rsid w:val="005E0061"/>
    <w:rsid w:val="005E5F13"/>
    <w:rsid w:val="005E73FD"/>
    <w:rsid w:val="005E766B"/>
    <w:rsid w:val="005F0933"/>
    <w:rsid w:val="005F3213"/>
    <w:rsid w:val="005F6F4A"/>
    <w:rsid w:val="00600317"/>
    <w:rsid w:val="00601515"/>
    <w:rsid w:val="00602340"/>
    <w:rsid w:val="00602644"/>
    <w:rsid w:val="00602A3C"/>
    <w:rsid w:val="006075D7"/>
    <w:rsid w:val="00607818"/>
    <w:rsid w:val="00611FCF"/>
    <w:rsid w:val="00612EAD"/>
    <w:rsid w:val="006165E1"/>
    <w:rsid w:val="006169B6"/>
    <w:rsid w:val="0061747A"/>
    <w:rsid w:val="00625E52"/>
    <w:rsid w:val="006273B1"/>
    <w:rsid w:val="006329E3"/>
    <w:rsid w:val="0063361F"/>
    <w:rsid w:val="006368B5"/>
    <w:rsid w:val="006368FF"/>
    <w:rsid w:val="006377AA"/>
    <w:rsid w:val="00640C8D"/>
    <w:rsid w:val="00641F83"/>
    <w:rsid w:val="006430E7"/>
    <w:rsid w:val="006447A2"/>
    <w:rsid w:val="006449BF"/>
    <w:rsid w:val="00645378"/>
    <w:rsid w:val="006459BB"/>
    <w:rsid w:val="006514F7"/>
    <w:rsid w:val="0065195B"/>
    <w:rsid w:val="00654FE8"/>
    <w:rsid w:val="00663003"/>
    <w:rsid w:val="006646AC"/>
    <w:rsid w:val="00665699"/>
    <w:rsid w:val="006661C6"/>
    <w:rsid w:val="00667A6C"/>
    <w:rsid w:val="00671347"/>
    <w:rsid w:val="00671A03"/>
    <w:rsid w:val="00673D82"/>
    <w:rsid w:val="006744C1"/>
    <w:rsid w:val="006768E6"/>
    <w:rsid w:val="00676978"/>
    <w:rsid w:val="00681555"/>
    <w:rsid w:val="006820E3"/>
    <w:rsid w:val="00683561"/>
    <w:rsid w:val="00686326"/>
    <w:rsid w:val="00690D9F"/>
    <w:rsid w:val="00692C40"/>
    <w:rsid w:val="00693220"/>
    <w:rsid w:val="0069552C"/>
    <w:rsid w:val="006958CD"/>
    <w:rsid w:val="006A0212"/>
    <w:rsid w:val="006A1020"/>
    <w:rsid w:val="006A1A52"/>
    <w:rsid w:val="006A48DD"/>
    <w:rsid w:val="006A6363"/>
    <w:rsid w:val="006A6BC8"/>
    <w:rsid w:val="006B0A0F"/>
    <w:rsid w:val="006B1472"/>
    <w:rsid w:val="006B3603"/>
    <w:rsid w:val="006B38C1"/>
    <w:rsid w:val="006B55E2"/>
    <w:rsid w:val="006B6014"/>
    <w:rsid w:val="006B7290"/>
    <w:rsid w:val="006B744F"/>
    <w:rsid w:val="006B759E"/>
    <w:rsid w:val="006B77B4"/>
    <w:rsid w:val="006C2E22"/>
    <w:rsid w:val="006C495C"/>
    <w:rsid w:val="006C6C7F"/>
    <w:rsid w:val="006D0246"/>
    <w:rsid w:val="006D0682"/>
    <w:rsid w:val="006D1D0B"/>
    <w:rsid w:val="006D4AA2"/>
    <w:rsid w:val="006D4D9C"/>
    <w:rsid w:val="006D632A"/>
    <w:rsid w:val="006D7E99"/>
    <w:rsid w:val="006E044E"/>
    <w:rsid w:val="006E133E"/>
    <w:rsid w:val="006E2A20"/>
    <w:rsid w:val="006E425D"/>
    <w:rsid w:val="006E471F"/>
    <w:rsid w:val="006E60EF"/>
    <w:rsid w:val="006E6534"/>
    <w:rsid w:val="006E731B"/>
    <w:rsid w:val="006E791E"/>
    <w:rsid w:val="006F09C4"/>
    <w:rsid w:val="006F0A89"/>
    <w:rsid w:val="006F15C0"/>
    <w:rsid w:val="006F1996"/>
    <w:rsid w:val="006F6C64"/>
    <w:rsid w:val="006F7131"/>
    <w:rsid w:val="007003FB"/>
    <w:rsid w:val="007005FE"/>
    <w:rsid w:val="00701AFF"/>
    <w:rsid w:val="00701E52"/>
    <w:rsid w:val="00702F97"/>
    <w:rsid w:val="00703F30"/>
    <w:rsid w:val="00704393"/>
    <w:rsid w:val="00706254"/>
    <w:rsid w:val="0070645D"/>
    <w:rsid w:val="00707BB9"/>
    <w:rsid w:val="007103BE"/>
    <w:rsid w:val="00710D87"/>
    <w:rsid w:val="007128B9"/>
    <w:rsid w:val="00713F9F"/>
    <w:rsid w:val="00715147"/>
    <w:rsid w:val="00715ADA"/>
    <w:rsid w:val="00715EC1"/>
    <w:rsid w:val="007175E7"/>
    <w:rsid w:val="00720DC1"/>
    <w:rsid w:val="00721400"/>
    <w:rsid w:val="007225DD"/>
    <w:rsid w:val="00727768"/>
    <w:rsid w:val="00727EF2"/>
    <w:rsid w:val="00731AF1"/>
    <w:rsid w:val="0073202D"/>
    <w:rsid w:val="007328FC"/>
    <w:rsid w:val="00734FB7"/>
    <w:rsid w:val="00735B22"/>
    <w:rsid w:val="00735F67"/>
    <w:rsid w:val="007364B7"/>
    <w:rsid w:val="007364DE"/>
    <w:rsid w:val="00737A1D"/>
    <w:rsid w:val="00740959"/>
    <w:rsid w:val="007459DE"/>
    <w:rsid w:val="00746306"/>
    <w:rsid w:val="00752E2B"/>
    <w:rsid w:val="00756ABF"/>
    <w:rsid w:val="00760EC7"/>
    <w:rsid w:val="007629E4"/>
    <w:rsid w:val="00762C3A"/>
    <w:rsid w:val="00763476"/>
    <w:rsid w:val="00765E92"/>
    <w:rsid w:val="00766C0B"/>
    <w:rsid w:val="0076704E"/>
    <w:rsid w:val="00771690"/>
    <w:rsid w:val="00771F06"/>
    <w:rsid w:val="0077201B"/>
    <w:rsid w:val="007746EB"/>
    <w:rsid w:val="007756EE"/>
    <w:rsid w:val="00776067"/>
    <w:rsid w:val="007770D8"/>
    <w:rsid w:val="00777363"/>
    <w:rsid w:val="00777856"/>
    <w:rsid w:val="007803EE"/>
    <w:rsid w:val="00780409"/>
    <w:rsid w:val="0078129B"/>
    <w:rsid w:val="0078399B"/>
    <w:rsid w:val="0078450F"/>
    <w:rsid w:val="00784A36"/>
    <w:rsid w:val="007857BC"/>
    <w:rsid w:val="007860C5"/>
    <w:rsid w:val="00787573"/>
    <w:rsid w:val="0078773B"/>
    <w:rsid w:val="00791402"/>
    <w:rsid w:val="00791A52"/>
    <w:rsid w:val="00791AF5"/>
    <w:rsid w:val="007922B4"/>
    <w:rsid w:val="00792494"/>
    <w:rsid w:val="0079331F"/>
    <w:rsid w:val="007952B4"/>
    <w:rsid w:val="00796E89"/>
    <w:rsid w:val="0079709A"/>
    <w:rsid w:val="007A0526"/>
    <w:rsid w:val="007A0581"/>
    <w:rsid w:val="007A0BA7"/>
    <w:rsid w:val="007A262D"/>
    <w:rsid w:val="007A64CF"/>
    <w:rsid w:val="007A6F40"/>
    <w:rsid w:val="007A735D"/>
    <w:rsid w:val="007A7882"/>
    <w:rsid w:val="007B1470"/>
    <w:rsid w:val="007B1CC2"/>
    <w:rsid w:val="007B28D6"/>
    <w:rsid w:val="007B34C9"/>
    <w:rsid w:val="007B3514"/>
    <w:rsid w:val="007B367A"/>
    <w:rsid w:val="007B43FE"/>
    <w:rsid w:val="007B5B52"/>
    <w:rsid w:val="007B6225"/>
    <w:rsid w:val="007B6843"/>
    <w:rsid w:val="007B7453"/>
    <w:rsid w:val="007C2C01"/>
    <w:rsid w:val="007C34E0"/>
    <w:rsid w:val="007C39B8"/>
    <w:rsid w:val="007C46C3"/>
    <w:rsid w:val="007C4FB9"/>
    <w:rsid w:val="007D0037"/>
    <w:rsid w:val="007D495A"/>
    <w:rsid w:val="007D782E"/>
    <w:rsid w:val="007E0014"/>
    <w:rsid w:val="007E1631"/>
    <w:rsid w:val="007E2935"/>
    <w:rsid w:val="007E5F58"/>
    <w:rsid w:val="007E5F8C"/>
    <w:rsid w:val="007E6EFE"/>
    <w:rsid w:val="007F0931"/>
    <w:rsid w:val="007F13E9"/>
    <w:rsid w:val="007F2B27"/>
    <w:rsid w:val="007F5681"/>
    <w:rsid w:val="007F6247"/>
    <w:rsid w:val="007F7502"/>
    <w:rsid w:val="00803AB1"/>
    <w:rsid w:val="00805C7D"/>
    <w:rsid w:val="00812D7A"/>
    <w:rsid w:val="0081329F"/>
    <w:rsid w:val="008146E7"/>
    <w:rsid w:val="00814952"/>
    <w:rsid w:val="008165F9"/>
    <w:rsid w:val="00817FC8"/>
    <w:rsid w:val="00821279"/>
    <w:rsid w:val="0082310F"/>
    <w:rsid w:val="0082374E"/>
    <w:rsid w:val="00823D2B"/>
    <w:rsid w:val="0082463B"/>
    <w:rsid w:val="00826538"/>
    <w:rsid w:val="00826F0B"/>
    <w:rsid w:val="008277C1"/>
    <w:rsid w:val="00834022"/>
    <w:rsid w:val="00835766"/>
    <w:rsid w:val="008407DD"/>
    <w:rsid w:val="00841E31"/>
    <w:rsid w:val="00843EE8"/>
    <w:rsid w:val="008446F2"/>
    <w:rsid w:val="00845516"/>
    <w:rsid w:val="00850038"/>
    <w:rsid w:val="008504E6"/>
    <w:rsid w:val="0085236E"/>
    <w:rsid w:val="00853A40"/>
    <w:rsid w:val="00853CAB"/>
    <w:rsid w:val="00855343"/>
    <w:rsid w:val="008559C0"/>
    <w:rsid w:val="008574C5"/>
    <w:rsid w:val="00861DE8"/>
    <w:rsid w:val="008624EF"/>
    <w:rsid w:val="00863D07"/>
    <w:rsid w:val="00863F02"/>
    <w:rsid w:val="0086471F"/>
    <w:rsid w:val="00865964"/>
    <w:rsid w:val="00865CFD"/>
    <w:rsid w:val="00871284"/>
    <w:rsid w:val="00875A0C"/>
    <w:rsid w:val="0088002A"/>
    <w:rsid w:val="008808FD"/>
    <w:rsid w:val="0088237B"/>
    <w:rsid w:val="00882C77"/>
    <w:rsid w:val="00884F70"/>
    <w:rsid w:val="008851D0"/>
    <w:rsid w:val="00891F67"/>
    <w:rsid w:val="008923EB"/>
    <w:rsid w:val="0089298F"/>
    <w:rsid w:val="00893DA0"/>
    <w:rsid w:val="00895BEE"/>
    <w:rsid w:val="008A02EE"/>
    <w:rsid w:val="008A123D"/>
    <w:rsid w:val="008A20BC"/>
    <w:rsid w:val="008A27A8"/>
    <w:rsid w:val="008A49DF"/>
    <w:rsid w:val="008B0A4B"/>
    <w:rsid w:val="008B0B69"/>
    <w:rsid w:val="008B1BF7"/>
    <w:rsid w:val="008B3DE1"/>
    <w:rsid w:val="008C0EF3"/>
    <w:rsid w:val="008C1EBD"/>
    <w:rsid w:val="008C3297"/>
    <w:rsid w:val="008C5EA2"/>
    <w:rsid w:val="008C779B"/>
    <w:rsid w:val="008C79B5"/>
    <w:rsid w:val="008D070D"/>
    <w:rsid w:val="008D0DA8"/>
    <w:rsid w:val="008D378F"/>
    <w:rsid w:val="008D5B0C"/>
    <w:rsid w:val="008D7C7A"/>
    <w:rsid w:val="008E15A8"/>
    <w:rsid w:val="008E1BEA"/>
    <w:rsid w:val="008E29FD"/>
    <w:rsid w:val="008E6880"/>
    <w:rsid w:val="008E7126"/>
    <w:rsid w:val="008E79C8"/>
    <w:rsid w:val="008E7AB6"/>
    <w:rsid w:val="008F087E"/>
    <w:rsid w:val="008F253F"/>
    <w:rsid w:val="008F39CD"/>
    <w:rsid w:val="008F59A3"/>
    <w:rsid w:val="008F6469"/>
    <w:rsid w:val="008F72D7"/>
    <w:rsid w:val="00903541"/>
    <w:rsid w:val="009037BB"/>
    <w:rsid w:val="00904862"/>
    <w:rsid w:val="00905A0E"/>
    <w:rsid w:val="009065A3"/>
    <w:rsid w:val="009065EE"/>
    <w:rsid w:val="00906A2E"/>
    <w:rsid w:val="00911CD0"/>
    <w:rsid w:val="00916972"/>
    <w:rsid w:val="00916A19"/>
    <w:rsid w:val="009207FE"/>
    <w:rsid w:val="00921FD9"/>
    <w:rsid w:val="0092349B"/>
    <w:rsid w:val="00926159"/>
    <w:rsid w:val="00927D0B"/>
    <w:rsid w:val="00930589"/>
    <w:rsid w:val="00930647"/>
    <w:rsid w:val="0093083F"/>
    <w:rsid w:val="0093600E"/>
    <w:rsid w:val="00940F56"/>
    <w:rsid w:val="00941AA8"/>
    <w:rsid w:val="0094297B"/>
    <w:rsid w:val="00942D74"/>
    <w:rsid w:val="0094303C"/>
    <w:rsid w:val="009438E0"/>
    <w:rsid w:val="00944839"/>
    <w:rsid w:val="00947AE6"/>
    <w:rsid w:val="009514FC"/>
    <w:rsid w:val="00952029"/>
    <w:rsid w:val="0095256B"/>
    <w:rsid w:val="00952803"/>
    <w:rsid w:val="00954773"/>
    <w:rsid w:val="00956186"/>
    <w:rsid w:val="00956951"/>
    <w:rsid w:val="009575CA"/>
    <w:rsid w:val="009617A2"/>
    <w:rsid w:val="0096214A"/>
    <w:rsid w:val="00965723"/>
    <w:rsid w:val="009659B9"/>
    <w:rsid w:val="00966738"/>
    <w:rsid w:val="0097176E"/>
    <w:rsid w:val="00971D2F"/>
    <w:rsid w:val="009761AE"/>
    <w:rsid w:val="009763B0"/>
    <w:rsid w:val="00980444"/>
    <w:rsid w:val="009809F4"/>
    <w:rsid w:val="00981431"/>
    <w:rsid w:val="00984222"/>
    <w:rsid w:val="00984ECE"/>
    <w:rsid w:val="00985D6A"/>
    <w:rsid w:val="00986E91"/>
    <w:rsid w:val="00990134"/>
    <w:rsid w:val="00990D9F"/>
    <w:rsid w:val="00994C43"/>
    <w:rsid w:val="009965D5"/>
    <w:rsid w:val="00996D74"/>
    <w:rsid w:val="009970EF"/>
    <w:rsid w:val="009972C8"/>
    <w:rsid w:val="0099745A"/>
    <w:rsid w:val="009A0DE2"/>
    <w:rsid w:val="009A22B8"/>
    <w:rsid w:val="009A5306"/>
    <w:rsid w:val="009A5A27"/>
    <w:rsid w:val="009B01C9"/>
    <w:rsid w:val="009B14EC"/>
    <w:rsid w:val="009B47AD"/>
    <w:rsid w:val="009B4D0A"/>
    <w:rsid w:val="009C34CA"/>
    <w:rsid w:val="009C4996"/>
    <w:rsid w:val="009C5DD8"/>
    <w:rsid w:val="009C792C"/>
    <w:rsid w:val="009D106F"/>
    <w:rsid w:val="009D161E"/>
    <w:rsid w:val="009D1AE7"/>
    <w:rsid w:val="009D2677"/>
    <w:rsid w:val="009D27FF"/>
    <w:rsid w:val="009D3503"/>
    <w:rsid w:val="009D5C56"/>
    <w:rsid w:val="009D6051"/>
    <w:rsid w:val="009D7E14"/>
    <w:rsid w:val="009E1FE9"/>
    <w:rsid w:val="009E362E"/>
    <w:rsid w:val="009E581A"/>
    <w:rsid w:val="009E5B85"/>
    <w:rsid w:val="009E6391"/>
    <w:rsid w:val="009E7DB8"/>
    <w:rsid w:val="009F0AF4"/>
    <w:rsid w:val="009F11F0"/>
    <w:rsid w:val="009F33FB"/>
    <w:rsid w:val="009F51C9"/>
    <w:rsid w:val="009F6EA0"/>
    <w:rsid w:val="009F78CF"/>
    <w:rsid w:val="00A03D42"/>
    <w:rsid w:val="00A06499"/>
    <w:rsid w:val="00A0791D"/>
    <w:rsid w:val="00A07B53"/>
    <w:rsid w:val="00A113C6"/>
    <w:rsid w:val="00A12A11"/>
    <w:rsid w:val="00A15487"/>
    <w:rsid w:val="00A16C82"/>
    <w:rsid w:val="00A20651"/>
    <w:rsid w:val="00A20949"/>
    <w:rsid w:val="00A21B5B"/>
    <w:rsid w:val="00A22817"/>
    <w:rsid w:val="00A26427"/>
    <w:rsid w:val="00A26A13"/>
    <w:rsid w:val="00A320A0"/>
    <w:rsid w:val="00A32444"/>
    <w:rsid w:val="00A37D4A"/>
    <w:rsid w:val="00A414D0"/>
    <w:rsid w:val="00A414E5"/>
    <w:rsid w:val="00A42CEC"/>
    <w:rsid w:val="00A432CD"/>
    <w:rsid w:val="00A44F6B"/>
    <w:rsid w:val="00A4736F"/>
    <w:rsid w:val="00A510BC"/>
    <w:rsid w:val="00A53EE5"/>
    <w:rsid w:val="00A55B44"/>
    <w:rsid w:val="00A56885"/>
    <w:rsid w:val="00A56CCE"/>
    <w:rsid w:val="00A56F17"/>
    <w:rsid w:val="00A5751F"/>
    <w:rsid w:val="00A6397E"/>
    <w:rsid w:val="00A6635F"/>
    <w:rsid w:val="00A67918"/>
    <w:rsid w:val="00A704F5"/>
    <w:rsid w:val="00A71DE9"/>
    <w:rsid w:val="00A7664C"/>
    <w:rsid w:val="00A76768"/>
    <w:rsid w:val="00A837D7"/>
    <w:rsid w:val="00A838BF"/>
    <w:rsid w:val="00A84267"/>
    <w:rsid w:val="00A853B3"/>
    <w:rsid w:val="00A85753"/>
    <w:rsid w:val="00A860FB"/>
    <w:rsid w:val="00A866AB"/>
    <w:rsid w:val="00A86E7B"/>
    <w:rsid w:val="00A87DBB"/>
    <w:rsid w:val="00A9259C"/>
    <w:rsid w:val="00A934B5"/>
    <w:rsid w:val="00A96141"/>
    <w:rsid w:val="00AA4918"/>
    <w:rsid w:val="00AA4DB5"/>
    <w:rsid w:val="00AA7592"/>
    <w:rsid w:val="00AA760D"/>
    <w:rsid w:val="00AB74C0"/>
    <w:rsid w:val="00AC0FA5"/>
    <w:rsid w:val="00AC1E7A"/>
    <w:rsid w:val="00AC2C55"/>
    <w:rsid w:val="00AC2F4C"/>
    <w:rsid w:val="00AD31E9"/>
    <w:rsid w:val="00AD4838"/>
    <w:rsid w:val="00AD6605"/>
    <w:rsid w:val="00AE0077"/>
    <w:rsid w:val="00AE0266"/>
    <w:rsid w:val="00AE190F"/>
    <w:rsid w:val="00AE64CF"/>
    <w:rsid w:val="00AF0AEA"/>
    <w:rsid w:val="00AF0EDD"/>
    <w:rsid w:val="00AF109B"/>
    <w:rsid w:val="00AF2A21"/>
    <w:rsid w:val="00AF33C5"/>
    <w:rsid w:val="00AF5B71"/>
    <w:rsid w:val="00AF7A0C"/>
    <w:rsid w:val="00AF7CBC"/>
    <w:rsid w:val="00B010B3"/>
    <w:rsid w:val="00B01915"/>
    <w:rsid w:val="00B043BE"/>
    <w:rsid w:val="00B05EC8"/>
    <w:rsid w:val="00B0666B"/>
    <w:rsid w:val="00B06984"/>
    <w:rsid w:val="00B073B1"/>
    <w:rsid w:val="00B074AB"/>
    <w:rsid w:val="00B114CD"/>
    <w:rsid w:val="00B11E7B"/>
    <w:rsid w:val="00B11F41"/>
    <w:rsid w:val="00B1268A"/>
    <w:rsid w:val="00B12860"/>
    <w:rsid w:val="00B14D59"/>
    <w:rsid w:val="00B155FD"/>
    <w:rsid w:val="00B15AB4"/>
    <w:rsid w:val="00B15B70"/>
    <w:rsid w:val="00B16269"/>
    <w:rsid w:val="00B17D40"/>
    <w:rsid w:val="00B21326"/>
    <w:rsid w:val="00B24412"/>
    <w:rsid w:val="00B2444F"/>
    <w:rsid w:val="00B30AE3"/>
    <w:rsid w:val="00B35694"/>
    <w:rsid w:val="00B37500"/>
    <w:rsid w:val="00B37B1A"/>
    <w:rsid w:val="00B401A1"/>
    <w:rsid w:val="00B40B94"/>
    <w:rsid w:val="00B40F86"/>
    <w:rsid w:val="00B4107C"/>
    <w:rsid w:val="00B41EC2"/>
    <w:rsid w:val="00B43A28"/>
    <w:rsid w:val="00B4427A"/>
    <w:rsid w:val="00B47B04"/>
    <w:rsid w:val="00B50D52"/>
    <w:rsid w:val="00B50EDE"/>
    <w:rsid w:val="00B521BE"/>
    <w:rsid w:val="00B532B6"/>
    <w:rsid w:val="00B56E90"/>
    <w:rsid w:val="00B6096C"/>
    <w:rsid w:val="00B63392"/>
    <w:rsid w:val="00B678C0"/>
    <w:rsid w:val="00B70E53"/>
    <w:rsid w:val="00B7235E"/>
    <w:rsid w:val="00B73A86"/>
    <w:rsid w:val="00B762E8"/>
    <w:rsid w:val="00B76ED8"/>
    <w:rsid w:val="00B838F1"/>
    <w:rsid w:val="00B9014E"/>
    <w:rsid w:val="00B90847"/>
    <w:rsid w:val="00B94363"/>
    <w:rsid w:val="00BA01ED"/>
    <w:rsid w:val="00BA06EE"/>
    <w:rsid w:val="00BA2355"/>
    <w:rsid w:val="00BA40D1"/>
    <w:rsid w:val="00BA57CF"/>
    <w:rsid w:val="00BA6BBD"/>
    <w:rsid w:val="00BB0D7C"/>
    <w:rsid w:val="00BB3CC0"/>
    <w:rsid w:val="00BB4E84"/>
    <w:rsid w:val="00BB5265"/>
    <w:rsid w:val="00BB5267"/>
    <w:rsid w:val="00BB5D8E"/>
    <w:rsid w:val="00BB619F"/>
    <w:rsid w:val="00BB633F"/>
    <w:rsid w:val="00BB67EA"/>
    <w:rsid w:val="00BB6BD3"/>
    <w:rsid w:val="00BC009C"/>
    <w:rsid w:val="00BC0C14"/>
    <w:rsid w:val="00BC0E6C"/>
    <w:rsid w:val="00BC38B8"/>
    <w:rsid w:val="00BC5AB1"/>
    <w:rsid w:val="00BD11E6"/>
    <w:rsid w:val="00BD42A4"/>
    <w:rsid w:val="00BD516A"/>
    <w:rsid w:val="00BD6283"/>
    <w:rsid w:val="00BD7A5B"/>
    <w:rsid w:val="00BE0233"/>
    <w:rsid w:val="00BE05BA"/>
    <w:rsid w:val="00BE219A"/>
    <w:rsid w:val="00BE23E6"/>
    <w:rsid w:val="00BF12BF"/>
    <w:rsid w:val="00BF3378"/>
    <w:rsid w:val="00BF36D3"/>
    <w:rsid w:val="00BF44FF"/>
    <w:rsid w:val="00BF5E42"/>
    <w:rsid w:val="00BF718A"/>
    <w:rsid w:val="00C00220"/>
    <w:rsid w:val="00C003FC"/>
    <w:rsid w:val="00C0178E"/>
    <w:rsid w:val="00C01BE2"/>
    <w:rsid w:val="00C02701"/>
    <w:rsid w:val="00C02720"/>
    <w:rsid w:val="00C04434"/>
    <w:rsid w:val="00C057F9"/>
    <w:rsid w:val="00C0637F"/>
    <w:rsid w:val="00C06F41"/>
    <w:rsid w:val="00C071C8"/>
    <w:rsid w:val="00C078B2"/>
    <w:rsid w:val="00C122EA"/>
    <w:rsid w:val="00C123A7"/>
    <w:rsid w:val="00C13F41"/>
    <w:rsid w:val="00C14024"/>
    <w:rsid w:val="00C17D4A"/>
    <w:rsid w:val="00C248F1"/>
    <w:rsid w:val="00C253F9"/>
    <w:rsid w:val="00C25E5A"/>
    <w:rsid w:val="00C26404"/>
    <w:rsid w:val="00C273BA"/>
    <w:rsid w:val="00C330F2"/>
    <w:rsid w:val="00C331EE"/>
    <w:rsid w:val="00C35E17"/>
    <w:rsid w:val="00C36DBE"/>
    <w:rsid w:val="00C37EB6"/>
    <w:rsid w:val="00C4029A"/>
    <w:rsid w:val="00C4045C"/>
    <w:rsid w:val="00C406DC"/>
    <w:rsid w:val="00C44E91"/>
    <w:rsid w:val="00C46A62"/>
    <w:rsid w:val="00C4717F"/>
    <w:rsid w:val="00C47F50"/>
    <w:rsid w:val="00C500B2"/>
    <w:rsid w:val="00C505C4"/>
    <w:rsid w:val="00C521EE"/>
    <w:rsid w:val="00C548CB"/>
    <w:rsid w:val="00C54E0E"/>
    <w:rsid w:val="00C55FEE"/>
    <w:rsid w:val="00C57266"/>
    <w:rsid w:val="00C57BCB"/>
    <w:rsid w:val="00C60DE2"/>
    <w:rsid w:val="00C61413"/>
    <w:rsid w:val="00C61955"/>
    <w:rsid w:val="00C65723"/>
    <w:rsid w:val="00C663BB"/>
    <w:rsid w:val="00C668FD"/>
    <w:rsid w:val="00C67062"/>
    <w:rsid w:val="00C677CC"/>
    <w:rsid w:val="00C67A99"/>
    <w:rsid w:val="00C705C4"/>
    <w:rsid w:val="00C71702"/>
    <w:rsid w:val="00C719B9"/>
    <w:rsid w:val="00C71B48"/>
    <w:rsid w:val="00C71E5F"/>
    <w:rsid w:val="00C72845"/>
    <w:rsid w:val="00C73A65"/>
    <w:rsid w:val="00C73CF8"/>
    <w:rsid w:val="00C74C57"/>
    <w:rsid w:val="00C75A87"/>
    <w:rsid w:val="00C765A1"/>
    <w:rsid w:val="00C76DA6"/>
    <w:rsid w:val="00C8287E"/>
    <w:rsid w:val="00C84CB5"/>
    <w:rsid w:val="00C85B73"/>
    <w:rsid w:val="00C85C40"/>
    <w:rsid w:val="00C87D03"/>
    <w:rsid w:val="00C917BB"/>
    <w:rsid w:val="00C91E2B"/>
    <w:rsid w:val="00C930D0"/>
    <w:rsid w:val="00C96EAF"/>
    <w:rsid w:val="00C97B97"/>
    <w:rsid w:val="00CA287F"/>
    <w:rsid w:val="00CA46B9"/>
    <w:rsid w:val="00CA63AC"/>
    <w:rsid w:val="00CA644F"/>
    <w:rsid w:val="00CA68F4"/>
    <w:rsid w:val="00CB02EF"/>
    <w:rsid w:val="00CB15C0"/>
    <w:rsid w:val="00CB26B8"/>
    <w:rsid w:val="00CB37DE"/>
    <w:rsid w:val="00CB3DDA"/>
    <w:rsid w:val="00CB5657"/>
    <w:rsid w:val="00CB6B3D"/>
    <w:rsid w:val="00CC0D4A"/>
    <w:rsid w:val="00CC1EFC"/>
    <w:rsid w:val="00CC24A5"/>
    <w:rsid w:val="00CC2967"/>
    <w:rsid w:val="00CC4E6A"/>
    <w:rsid w:val="00CC569C"/>
    <w:rsid w:val="00CC6B47"/>
    <w:rsid w:val="00CC6FBE"/>
    <w:rsid w:val="00CD19D0"/>
    <w:rsid w:val="00CD1D80"/>
    <w:rsid w:val="00CD5753"/>
    <w:rsid w:val="00CD5C66"/>
    <w:rsid w:val="00CD62B5"/>
    <w:rsid w:val="00CE0708"/>
    <w:rsid w:val="00CE0B9B"/>
    <w:rsid w:val="00CE0BD7"/>
    <w:rsid w:val="00CE0D13"/>
    <w:rsid w:val="00CE3405"/>
    <w:rsid w:val="00CE61D0"/>
    <w:rsid w:val="00CF0B2C"/>
    <w:rsid w:val="00CF27A5"/>
    <w:rsid w:val="00CF32A1"/>
    <w:rsid w:val="00CF4A36"/>
    <w:rsid w:val="00CF54FB"/>
    <w:rsid w:val="00D0051E"/>
    <w:rsid w:val="00D00CD9"/>
    <w:rsid w:val="00D04292"/>
    <w:rsid w:val="00D0499C"/>
    <w:rsid w:val="00D0521B"/>
    <w:rsid w:val="00D059B3"/>
    <w:rsid w:val="00D0762D"/>
    <w:rsid w:val="00D10E07"/>
    <w:rsid w:val="00D1510C"/>
    <w:rsid w:val="00D173C6"/>
    <w:rsid w:val="00D20689"/>
    <w:rsid w:val="00D211EF"/>
    <w:rsid w:val="00D22527"/>
    <w:rsid w:val="00D24BA0"/>
    <w:rsid w:val="00D2631A"/>
    <w:rsid w:val="00D26552"/>
    <w:rsid w:val="00D30AF0"/>
    <w:rsid w:val="00D35556"/>
    <w:rsid w:val="00D4058A"/>
    <w:rsid w:val="00D427E1"/>
    <w:rsid w:val="00D42925"/>
    <w:rsid w:val="00D43AE7"/>
    <w:rsid w:val="00D43D12"/>
    <w:rsid w:val="00D43FD9"/>
    <w:rsid w:val="00D51044"/>
    <w:rsid w:val="00D51F98"/>
    <w:rsid w:val="00D55045"/>
    <w:rsid w:val="00D55A7C"/>
    <w:rsid w:val="00D5622F"/>
    <w:rsid w:val="00D56F26"/>
    <w:rsid w:val="00D576C4"/>
    <w:rsid w:val="00D60D49"/>
    <w:rsid w:val="00D6273C"/>
    <w:rsid w:val="00D62C3B"/>
    <w:rsid w:val="00D62E5B"/>
    <w:rsid w:val="00D6322B"/>
    <w:rsid w:val="00D633C1"/>
    <w:rsid w:val="00D63BA2"/>
    <w:rsid w:val="00D65A10"/>
    <w:rsid w:val="00D718B6"/>
    <w:rsid w:val="00D72515"/>
    <w:rsid w:val="00D72A7C"/>
    <w:rsid w:val="00D73190"/>
    <w:rsid w:val="00D74BAA"/>
    <w:rsid w:val="00D75D3A"/>
    <w:rsid w:val="00D776A3"/>
    <w:rsid w:val="00D80BE0"/>
    <w:rsid w:val="00D81B16"/>
    <w:rsid w:val="00D8272A"/>
    <w:rsid w:val="00D82B30"/>
    <w:rsid w:val="00D831F2"/>
    <w:rsid w:val="00D8408A"/>
    <w:rsid w:val="00D84B8E"/>
    <w:rsid w:val="00D86A6B"/>
    <w:rsid w:val="00D87087"/>
    <w:rsid w:val="00D90E47"/>
    <w:rsid w:val="00D92900"/>
    <w:rsid w:val="00D932B3"/>
    <w:rsid w:val="00D96A3A"/>
    <w:rsid w:val="00D96E9F"/>
    <w:rsid w:val="00DA2211"/>
    <w:rsid w:val="00DA39D3"/>
    <w:rsid w:val="00DA4EDB"/>
    <w:rsid w:val="00DA509C"/>
    <w:rsid w:val="00DA5585"/>
    <w:rsid w:val="00DA68DE"/>
    <w:rsid w:val="00DA6C3A"/>
    <w:rsid w:val="00DB0070"/>
    <w:rsid w:val="00DB0B06"/>
    <w:rsid w:val="00DB178C"/>
    <w:rsid w:val="00DB4C49"/>
    <w:rsid w:val="00DB6195"/>
    <w:rsid w:val="00DB6AEE"/>
    <w:rsid w:val="00DC0A75"/>
    <w:rsid w:val="00DC14F6"/>
    <w:rsid w:val="00DC75EE"/>
    <w:rsid w:val="00DC7DAD"/>
    <w:rsid w:val="00DD038C"/>
    <w:rsid w:val="00DD0FCE"/>
    <w:rsid w:val="00DD1B16"/>
    <w:rsid w:val="00DD4558"/>
    <w:rsid w:val="00DD6FEA"/>
    <w:rsid w:val="00DE039B"/>
    <w:rsid w:val="00DE073C"/>
    <w:rsid w:val="00DE1743"/>
    <w:rsid w:val="00DE25A1"/>
    <w:rsid w:val="00DE491C"/>
    <w:rsid w:val="00DF2EA0"/>
    <w:rsid w:val="00DF3C5D"/>
    <w:rsid w:val="00DF3CB8"/>
    <w:rsid w:val="00DF6372"/>
    <w:rsid w:val="00E01D9F"/>
    <w:rsid w:val="00E03D76"/>
    <w:rsid w:val="00E052CC"/>
    <w:rsid w:val="00E0608F"/>
    <w:rsid w:val="00E077BD"/>
    <w:rsid w:val="00E106E6"/>
    <w:rsid w:val="00E110D9"/>
    <w:rsid w:val="00E131E8"/>
    <w:rsid w:val="00E136D6"/>
    <w:rsid w:val="00E1488D"/>
    <w:rsid w:val="00E1666C"/>
    <w:rsid w:val="00E17D64"/>
    <w:rsid w:val="00E2290A"/>
    <w:rsid w:val="00E26325"/>
    <w:rsid w:val="00E30027"/>
    <w:rsid w:val="00E3556E"/>
    <w:rsid w:val="00E35A90"/>
    <w:rsid w:val="00E35C89"/>
    <w:rsid w:val="00E3777B"/>
    <w:rsid w:val="00E378F1"/>
    <w:rsid w:val="00E37A29"/>
    <w:rsid w:val="00E37B77"/>
    <w:rsid w:val="00E37FC0"/>
    <w:rsid w:val="00E423D1"/>
    <w:rsid w:val="00E4352F"/>
    <w:rsid w:val="00E453C8"/>
    <w:rsid w:val="00E47369"/>
    <w:rsid w:val="00E478AB"/>
    <w:rsid w:val="00E50546"/>
    <w:rsid w:val="00E50E6B"/>
    <w:rsid w:val="00E5531F"/>
    <w:rsid w:val="00E55E2C"/>
    <w:rsid w:val="00E60616"/>
    <w:rsid w:val="00E60992"/>
    <w:rsid w:val="00E63286"/>
    <w:rsid w:val="00E63459"/>
    <w:rsid w:val="00E63B59"/>
    <w:rsid w:val="00E63E74"/>
    <w:rsid w:val="00E672C9"/>
    <w:rsid w:val="00E67560"/>
    <w:rsid w:val="00E705C4"/>
    <w:rsid w:val="00E7142F"/>
    <w:rsid w:val="00E71DC5"/>
    <w:rsid w:val="00E73498"/>
    <w:rsid w:val="00E747E9"/>
    <w:rsid w:val="00E765CD"/>
    <w:rsid w:val="00E80B0B"/>
    <w:rsid w:val="00E82556"/>
    <w:rsid w:val="00E836D5"/>
    <w:rsid w:val="00E84F8E"/>
    <w:rsid w:val="00E869FC"/>
    <w:rsid w:val="00E877FC"/>
    <w:rsid w:val="00E910CC"/>
    <w:rsid w:val="00E94DC7"/>
    <w:rsid w:val="00E95137"/>
    <w:rsid w:val="00E97511"/>
    <w:rsid w:val="00E97DC3"/>
    <w:rsid w:val="00EA0BC3"/>
    <w:rsid w:val="00EA2B4B"/>
    <w:rsid w:val="00EA2C02"/>
    <w:rsid w:val="00EA3C7A"/>
    <w:rsid w:val="00EA3FD5"/>
    <w:rsid w:val="00EA48BF"/>
    <w:rsid w:val="00EA5864"/>
    <w:rsid w:val="00EA5C16"/>
    <w:rsid w:val="00EA5E8B"/>
    <w:rsid w:val="00EA64FD"/>
    <w:rsid w:val="00EA737E"/>
    <w:rsid w:val="00EA74C8"/>
    <w:rsid w:val="00EB07F7"/>
    <w:rsid w:val="00EB1C0C"/>
    <w:rsid w:val="00EB28E1"/>
    <w:rsid w:val="00EB3F21"/>
    <w:rsid w:val="00EB40A8"/>
    <w:rsid w:val="00EB4D24"/>
    <w:rsid w:val="00EB51A9"/>
    <w:rsid w:val="00EB5338"/>
    <w:rsid w:val="00EB74C3"/>
    <w:rsid w:val="00EC2111"/>
    <w:rsid w:val="00EC3A18"/>
    <w:rsid w:val="00EC64CB"/>
    <w:rsid w:val="00EC685E"/>
    <w:rsid w:val="00EC75D2"/>
    <w:rsid w:val="00EC7B7F"/>
    <w:rsid w:val="00ED3158"/>
    <w:rsid w:val="00ED4A90"/>
    <w:rsid w:val="00ED4E74"/>
    <w:rsid w:val="00ED55D8"/>
    <w:rsid w:val="00ED57F7"/>
    <w:rsid w:val="00ED69BB"/>
    <w:rsid w:val="00EE01CB"/>
    <w:rsid w:val="00EE08DB"/>
    <w:rsid w:val="00EE2131"/>
    <w:rsid w:val="00EE279A"/>
    <w:rsid w:val="00EE6855"/>
    <w:rsid w:val="00EF112A"/>
    <w:rsid w:val="00EF2A3D"/>
    <w:rsid w:val="00F04C09"/>
    <w:rsid w:val="00F06139"/>
    <w:rsid w:val="00F07464"/>
    <w:rsid w:val="00F1129D"/>
    <w:rsid w:val="00F132BD"/>
    <w:rsid w:val="00F21893"/>
    <w:rsid w:val="00F240E9"/>
    <w:rsid w:val="00F34C2C"/>
    <w:rsid w:val="00F360A9"/>
    <w:rsid w:val="00F365D7"/>
    <w:rsid w:val="00F36761"/>
    <w:rsid w:val="00F37DD5"/>
    <w:rsid w:val="00F41605"/>
    <w:rsid w:val="00F41BFC"/>
    <w:rsid w:val="00F4245A"/>
    <w:rsid w:val="00F42C9E"/>
    <w:rsid w:val="00F4459C"/>
    <w:rsid w:val="00F4667D"/>
    <w:rsid w:val="00F4676F"/>
    <w:rsid w:val="00F47679"/>
    <w:rsid w:val="00F47EB5"/>
    <w:rsid w:val="00F519C3"/>
    <w:rsid w:val="00F53885"/>
    <w:rsid w:val="00F53BF9"/>
    <w:rsid w:val="00F54635"/>
    <w:rsid w:val="00F561DD"/>
    <w:rsid w:val="00F606AD"/>
    <w:rsid w:val="00F61CF8"/>
    <w:rsid w:val="00F62E5A"/>
    <w:rsid w:val="00F66022"/>
    <w:rsid w:val="00F72C1A"/>
    <w:rsid w:val="00F74C83"/>
    <w:rsid w:val="00F76107"/>
    <w:rsid w:val="00F76DAE"/>
    <w:rsid w:val="00F82695"/>
    <w:rsid w:val="00F837EB"/>
    <w:rsid w:val="00F856C4"/>
    <w:rsid w:val="00F876AB"/>
    <w:rsid w:val="00F901F6"/>
    <w:rsid w:val="00F90419"/>
    <w:rsid w:val="00F9067C"/>
    <w:rsid w:val="00F91697"/>
    <w:rsid w:val="00F92225"/>
    <w:rsid w:val="00F93EA7"/>
    <w:rsid w:val="00F953D5"/>
    <w:rsid w:val="00F97815"/>
    <w:rsid w:val="00FA19CF"/>
    <w:rsid w:val="00FA2074"/>
    <w:rsid w:val="00FA2C05"/>
    <w:rsid w:val="00FA2D8A"/>
    <w:rsid w:val="00FA5BAA"/>
    <w:rsid w:val="00FA5C76"/>
    <w:rsid w:val="00FA7497"/>
    <w:rsid w:val="00FA7D7E"/>
    <w:rsid w:val="00FA7E69"/>
    <w:rsid w:val="00FB0727"/>
    <w:rsid w:val="00FB10DE"/>
    <w:rsid w:val="00FB1C24"/>
    <w:rsid w:val="00FB24A5"/>
    <w:rsid w:val="00FB42E0"/>
    <w:rsid w:val="00FB4F55"/>
    <w:rsid w:val="00FB60C6"/>
    <w:rsid w:val="00FB73D9"/>
    <w:rsid w:val="00FC0DF3"/>
    <w:rsid w:val="00FC11FA"/>
    <w:rsid w:val="00FC1660"/>
    <w:rsid w:val="00FC19C0"/>
    <w:rsid w:val="00FC3DB3"/>
    <w:rsid w:val="00FC5875"/>
    <w:rsid w:val="00FC62A6"/>
    <w:rsid w:val="00FD0DD1"/>
    <w:rsid w:val="00FD36ED"/>
    <w:rsid w:val="00FD397C"/>
    <w:rsid w:val="00FD3FF1"/>
    <w:rsid w:val="00FE015C"/>
    <w:rsid w:val="00FE0921"/>
    <w:rsid w:val="00FE1B4C"/>
    <w:rsid w:val="00FE1EFE"/>
    <w:rsid w:val="00FE2197"/>
    <w:rsid w:val="00FE3733"/>
    <w:rsid w:val="00FE5865"/>
    <w:rsid w:val="00FE6DF3"/>
    <w:rsid w:val="00FF0052"/>
    <w:rsid w:val="00FF0887"/>
    <w:rsid w:val="00FF0A25"/>
    <w:rsid w:val="00FF154A"/>
    <w:rsid w:val="00FF15F5"/>
    <w:rsid w:val="00FF19F0"/>
    <w:rsid w:val="00FF32C3"/>
    <w:rsid w:val="00FF3BBF"/>
    <w:rsid w:val="00FF3E00"/>
    <w:rsid w:val="00FF42B9"/>
    <w:rsid w:val="00FF62B2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73BD3D"/>
  <w15:chartTrackingRefBased/>
  <w15:docId w15:val="{FDA9FAF9-CA58-4616-8CA5-8B058909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808FD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qFormat/>
    <w:rsid w:val="00D2631A"/>
    <w:pPr>
      <w:keepNext/>
      <w:widowControl w:val="0"/>
      <w:tabs>
        <w:tab w:val="left" w:pos="-54"/>
        <w:tab w:val="left" w:pos="2022"/>
      </w:tabs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2">
    <w:name w:val="heading 2"/>
    <w:basedOn w:val="a0"/>
    <w:next w:val="a0"/>
    <w:link w:val="20"/>
    <w:unhideWhenUsed/>
    <w:qFormat/>
    <w:locked/>
    <w:rsid w:val="00D43D12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D43D12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rsid w:val="00A6635F"/>
    <w:pPr>
      <w:snapToGrid w:val="0"/>
      <w:spacing w:before="100" w:after="100"/>
    </w:pPr>
    <w:rPr>
      <w:rFonts w:ascii="Times New Roman" w:hAnsi="Times New Roman"/>
      <w:sz w:val="24"/>
    </w:rPr>
  </w:style>
  <w:style w:type="character" w:styleId="a4">
    <w:name w:val="Hyperlink"/>
    <w:rsid w:val="002820D2"/>
    <w:rPr>
      <w:color w:val="0000FF"/>
      <w:u w:val="single"/>
    </w:rPr>
  </w:style>
  <w:style w:type="table" w:styleId="a5">
    <w:name w:val="Table Grid"/>
    <w:basedOn w:val="a2"/>
    <w:uiPriority w:val="39"/>
    <w:rsid w:val="000F61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0"/>
    <w:link w:val="a7"/>
    <w:rsid w:val="007364B7"/>
    <w:pPr>
      <w:spacing w:line="360" w:lineRule="auto"/>
    </w:pPr>
    <w:rPr>
      <w:rFonts w:ascii="Times Sakha" w:hAnsi="Times Sakha"/>
      <w:szCs w:val="20"/>
    </w:rPr>
  </w:style>
  <w:style w:type="character" w:customStyle="1" w:styleId="a7">
    <w:name w:val="Основной текст Знак"/>
    <w:link w:val="a6"/>
    <w:locked/>
    <w:rsid w:val="007364B7"/>
    <w:rPr>
      <w:rFonts w:ascii="Times Sakha" w:hAnsi="Times Sakha"/>
      <w:sz w:val="24"/>
    </w:rPr>
  </w:style>
  <w:style w:type="paragraph" w:styleId="a8">
    <w:name w:val="header"/>
    <w:basedOn w:val="a0"/>
    <w:link w:val="a9"/>
    <w:semiHidden/>
    <w:rsid w:val="00013C88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semiHidden/>
    <w:locked/>
    <w:rsid w:val="00013C88"/>
    <w:rPr>
      <w:rFonts w:ascii="Times New Roman" w:hAnsi="Times New Roman"/>
      <w:sz w:val="24"/>
    </w:rPr>
  </w:style>
  <w:style w:type="paragraph" w:styleId="aa">
    <w:name w:val="footer"/>
    <w:basedOn w:val="a0"/>
    <w:link w:val="ab"/>
    <w:rsid w:val="00013C88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locked/>
    <w:rsid w:val="00013C88"/>
    <w:rPr>
      <w:rFonts w:ascii="Times New Roman" w:hAnsi="Times New Roman"/>
      <w:sz w:val="24"/>
    </w:rPr>
  </w:style>
  <w:style w:type="paragraph" w:styleId="ac">
    <w:name w:val="Normal (Web)"/>
    <w:aliases w:val="Обычный (веб)3,Обычный (веб)41,Обычный (веб)311,Обычный (веб)3211,Обычный (веб)1211,Обычный (веб) Знак Знак Знак111,Обычный (веб) Знак Знак311,Обычный (веб) Знак Знак1211,Обычный (веб) Знак Знак2111,Обычный (веб)2111"/>
    <w:basedOn w:val="a0"/>
    <w:link w:val="ad"/>
    <w:uiPriority w:val="99"/>
    <w:qFormat/>
    <w:rsid w:val="00EE6855"/>
    <w:pPr>
      <w:spacing w:before="100" w:beforeAutospacing="1" w:after="100" w:afterAutospacing="1"/>
    </w:pPr>
    <w:rPr>
      <w:color w:val="000000"/>
    </w:rPr>
  </w:style>
  <w:style w:type="character" w:customStyle="1" w:styleId="apple-style-span">
    <w:name w:val="apple-style-span"/>
    <w:rsid w:val="00C122EA"/>
    <w:rPr>
      <w:rFonts w:cs="Times New Roman"/>
    </w:rPr>
  </w:style>
  <w:style w:type="character" w:customStyle="1" w:styleId="apple-converted-space">
    <w:name w:val="apple-converted-space"/>
    <w:rsid w:val="00C122EA"/>
    <w:rPr>
      <w:rFonts w:cs="Times New Roman"/>
    </w:rPr>
  </w:style>
  <w:style w:type="character" w:styleId="ae">
    <w:name w:val="Emphasis"/>
    <w:uiPriority w:val="20"/>
    <w:qFormat/>
    <w:rsid w:val="00C122EA"/>
    <w:rPr>
      <w:i/>
    </w:rPr>
  </w:style>
  <w:style w:type="character" w:styleId="af">
    <w:name w:val="page number"/>
    <w:rsid w:val="00120ED9"/>
    <w:rPr>
      <w:rFonts w:cs="Times New Roman"/>
    </w:rPr>
  </w:style>
  <w:style w:type="character" w:customStyle="1" w:styleId="val">
    <w:name w:val="val"/>
    <w:rsid w:val="006B1472"/>
    <w:rPr>
      <w:rFonts w:cs="Times New Roman"/>
    </w:rPr>
  </w:style>
  <w:style w:type="paragraph" w:customStyle="1" w:styleId="10">
    <w:name w:val="Название1"/>
    <w:basedOn w:val="a0"/>
    <w:qFormat/>
    <w:rsid w:val="00AF5B71"/>
    <w:pPr>
      <w:spacing w:line="360" w:lineRule="exact"/>
      <w:jc w:val="center"/>
    </w:pPr>
    <w:rPr>
      <w:rFonts w:ascii="Times New Roman CYR" w:hAnsi="Times New Roman CYR" w:cs="Times New Roman CYR"/>
      <w:sz w:val="28"/>
      <w:szCs w:val="28"/>
    </w:rPr>
  </w:style>
  <w:style w:type="character" w:styleId="af0">
    <w:name w:val="Strong"/>
    <w:uiPriority w:val="22"/>
    <w:qFormat/>
    <w:rsid w:val="00152AA6"/>
    <w:rPr>
      <w:rFonts w:cs="Times New Roman"/>
      <w:b/>
      <w:bCs/>
    </w:rPr>
  </w:style>
  <w:style w:type="paragraph" w:customStyle="1" w:styleId="5">
    <w:name w:val="Обычный5"/>
    <w:rsid w:val="008F087E"/>
    <w:pPr>
      <w:spacing w:before="100" w:after="100"/>
    </w:pPr>
    <w:rPr>
      <w:rFonts w:ascii="Times New Roman" w:hAnsi="Times New Roman"/>
      <w:sz w:val="24"/>
    </w:rPr>
  </w:style>
  <w:style w:type="paragraph" w:customStyle="1" w:styleId="Default">
    <w:name w:val="Default"/>
    <w:rsid w:val="002B08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s-view-message-head-sender-namens-view-id-1267mail-message-sender-namemail-ui-hoverlink">
    <w:name w:val="ns-view-message-head-sender-name ns-view-id-1267 mail-message-sender-name mail-ui-hoverlink"/>
    <w:rsid w:val="000152C9"/>
    <w:rPr>
      <w:rFonts w:cs="Times New Roman"/>
    </w:rPr>
  </w:style>
  <w:style w:type="character" w:customStyle="1" w:styleId="mail-message-sender-emailmail-ui-hoverlink-content">
    <w:name w:val="mail-message-sender-email mail-ui-hoverlink-content"/>
    <w:rsid w:val="000152C9"/>
    <w:rPr>
      <w:rFonts w:cs="Times New Roman"/>
    </w:rPr>
  </w:style>
  <w:style w:type="paragraph" w:customStyle="1" w:styleId="11">
    <w:name w:val="Обычный1"/>
    <w:qFormat/>
    <w:rsid w:val="00B50EDE"/>
    <w:pPr>
      <w:spacing w:before="100" w:after="100"/>
    </w:pPr>
    <w:rPr>
      <w:rFonts w:ascii="Times New Roman" w:hAnsi="Times New Roman"/>
      <w:sz w:val="24"/>
    </w:rPr>
  </w:style>
  <w:style w:type="character" w:customStyle="1" w:styleId="js-extracted-address">
    <w:name w:val="js-extracted-address"/>
    <w:basedOn w:val="a1"/>
    <w:rsid w:val="00D26552"/>
  </w:style>
  <w:style w:type="paragraph" w:styleId="af1">
    <w:name w:val="Balloon Text"/>
    <w:basedOn w:val="a0"/>
    <w:link w:val="af2"/>
    <w:rsid w:val="00AD483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AD4838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853CAB"/>
    <w:rPr>
      <w:rFonts w:eastAsia="Calibri"/>
      <w:sz w:val="22"/>
      <w:szCs w:val="22"/>
      <w:lang w:eastAsia="en-US"/>
    </w:rPr>
  </w:style>
  <w:style w:type="character" w:customStyle="1" w:styleId="31">
    <w:name w:val="Основной текст3"/>
    <w:rsid w:val="007463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бычный2"/>
    <w:rsid w:val="00746306"/>
    <w:pPr>
      <w:widowControl w:val="0"/>
      <w:ind w:left="200"/>
      <w:jc w:val="both"/>
    </w:pPr>
    <w:rPr>
      <w:rFonts w:ascii="Times New Roman" w:hAnsi="Times New Roman"/>
      <w:snapToGrid w:val="0"/>
      <w:sz w:val="16"/>
    </w:rPr>
  </w:style>
  <w:style w:type="paragraph" w:customStyle="1" w:styleId="msonormalmailrucssattributepostfix">
    <w:name w:val="msonormal_mailru_css_attribute_postfix"/>
    <w:basedOn w:val="a0"/>
    <w:rsid w:val="00746306"/>
    <w:pPr>
      <w:spacing w:before="100" w:beforeAutospacing="1" w:after="100" w:afterAutospacing="1"/>
    </w:pPr>
  </w:style>
  <w:style w:type="character" w:customStyle="1" w:styleId="ad">
    <w:name w:val="Обычный (Интернет) Знак"/>
    <w:aliases w:val="Обычный (веб)3 Знак,Обычный (веб)41 Знак,Обычный (веб)311 Знак,Обычный (веб)3211 Знак,Обычный (веб)1211 Знак,Обычный (веб) Знак Знак Знак111 Знак,Обычный (веб) Знак Знак311 Знак,Обычный (веб) Знак Знак1211 Знак"/>
    <w:link w:val="ac"/>
    <w:locked/>
    <w:rsid w:val="00746306"/>
    <w:rPr>
      <w:rFonts w:ascii="Times New Roman" w:hAnsi="Times New Roman"/>
      <w:color w:val="000000"/>
      <w:sz w:val="24"/>
      <w:szCs w:val="24"/>
    </w:rPr>
  </w:style>
  <w:style w:type="paragraph" w:customStyle="1" w:styleId="a">
    <w:name w:val="Лит №"/>
    <w:basedOn w:val="a0"/>
    <w:rsid w:val="00030C6E"/>
    <w:pPr>
      <w:numPr>
        <w:numId w:val="25"/>
      </w:numPr>
      <w:jc w:val="both"/>
    </w:pPr>
  </w:style>
  <w:style w:type="character" w:customStyle="1" w:styleId="20">
    <w:name w:val="Заголовок 2 Знак"/>
    <w:link w:val="2"/>
    <w:rsid w:val="00D43D1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D43D12"/>
    <w:rPr>
      <w:rFonts w:ascii="Cambria" w:eastAsia="Times New Roman" w:hAnsi="Cambria" w:cs="Times New Roman"/>
      <w:color w:val="243F60"/>
      <w:sz w:val="24"/>
      <w:szCs w:val="24"/>
    </w:rPr>
  </w:style>
  <w:style w:type="character" w:styleId="af4">
    <w:name w:val="Intense Emphasis"/>
    <w:uiPriority w:val="21"/>
    <w:qFormat/>
    <w:rsid w:val="00D43D12"/>
    <w:rPr>
      <w:i/>
      <w:iCs/>
      <w:color w:val="4F81BD"/>
    </w:rPr>
  </w:style>
  <w:style w:type="character" w:customStyle="1" w:styleId="layout">
    <w:name w:val="layout"/>
    <w:basedOn w:val="a1"/>
    <w:rsid w:val="00242224"/>
  </w:style>
  <w:style w:type="character" w:styleId="af5">
    <w:name w:val="annotation reference"/>
    <w:basedOn w:val="a1"/>
    <w:semiHidden/>
    <w:unhideWhenUsed/>
    <w:rsid w:val="00EB1C0C"/>
    <w:rPr>
      <w:sz w:val="16"/>
      <w:szCs w:val="16"/>
    </w:rPr>
  </w:style>
  <w:style w:type="paragraph" w:styleId="af6">
    <w:name w:val="annotation text"/>
    <w:basedOn w:val="a0"/>
    <w:link w:val="af7"/>
    <w:semiHidden/>
    <w:unhideWhenUsed/>
    <w:rsid w:val="00EB1C0C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semiHidden/>
    <w:rsid w:val="00EB1C0C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semiHidden/>
    <w:unhideWhenUsed/>
    <w:rsid w:val="00EB1C0C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EB1C0C"/>
    <w:rPr>
      <w:rFonts w:ascii="Times New Roman" w:hAnsi="Times New Roman"/>
      <w:b/>
      <w:bCs/>
    </w:rPr>
  </w:style>
  <w:style w:type="paragraph" w:styleId="afa">
    <w:name w:val="footnote text"/>
    <w:basedOn w:val="a0"/>
    <w:link w:val="afb"/>
    <w:semiHidden/>
    <w:unhideWhenUsed/>
    <w:rsid w:val="002F6A22"/>
    <w:rPr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2F6A22"/>
    <w:rPr>
      <w:rFonts w:ascii="Times New Roman" w:hAnsi="Times New Roman"/>
    </w:rPr>
  </w:style>
  <w:style w:type="character" w:styleId="afc">
    <w:name w:val="footnote reference"/>
    <w:basedOn w:val="a1"/>
    <w:semiHidden/>
    <w:unhideWhenUsed/>
    <w:rsid w:val="002F6A22"/>
    <w:rPr>
      <w:vertAlign w:val="superscript"/>
    </w:rPr>
  </w:style>
  <w:style w:type="paragraph" w:styleId="afd">
    <w:name w:val="List Paragraph"/>
    <w:basedOn w:val="a0"/>
    <w:uiPriority w:val="34"/>
    <w:qFormat/>
    <w:rsid w:val="00BB0D7C"/>
    <w:pPr>
      <w:ind w:left="720"/>
      <w:contextualSpacing/>
    </w:pPr>
  </w:style>
  <w:style w:type="character" w:customStyle="1" w:styleId="lfxifkv">
    <w:name w:val="lfxifkv"/>
    <w:basedOn w:val="a1"/>
    <w:rsid w:val="009065A3"/>
  </w:style>
  <w:style w:type="character" w:customStyle="1" w:styleId="card-position">
    <w:name w:val="card-position"/>
    <w:basedOn w:val="a1"/>
    <w:rsid w:val="00C55FEE"/>
  </w:style>
  <w:style w:type="character" w:customStyle="1" w:styleId="markedcontent">
    <w:name w:val="markedcontent"/>
    <w:basedOn w:val="a1"/>
    <w:rsid w:val="00B37B1A"/>
  </w:style>
  <w:style w:type="paragraph" w:customStyle="1" w:styleId="Standard">
    <w:name w:val="Standard"/>
    <w:rsid w:val="00BF44FF"/>
    <w:pPr>
      <w:suppressAutoHyphens/>
      <w:autoSpaceDN w:val="0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5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378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665027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5381C-3931-4C05-A4D6-2097C87A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772</Words>
  <Characters>2720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НАУК</vt:lpstr>
    </vt:vector>
  </TitlesOfParts>
  <Company/>
  <LinksUpToDate>false</LinksUpToDate>
  <CharactersWithSpaces>3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НАУК</dc:title>
  <dc:subject/>
  <dc:creator>Кошкарева Н.Б.</dc:creator>
  <cp:keywords/>
  <cp:lastModifiedBy>Филологии Институт</cp:lastModifiedBy>
  <cp:revision>3</cp:revision>
  <cp:lastPrinted>2022-10-09T10:28:00Z</cp:lastPrinted>
  <dcterms:created xsi:type="dcterms:W3CDTF">2022-10-10T07:52:00Z</dcterms:created>
  <dcterms:modified xsi:type="dcterms:W3CDTF">2022-10-10T07:53:00Z</dcterms:modified>
</cp:coreProperties>
</file>